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C4" w:rsidRDefault="00D732AE" w:rsidP="005132C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3.5pt;width:72.05pt;height:62.95pt;z-index:251659264">
            <v:imagedata r:id="rId8" o:title=""/>
          </v:shape>
          <o:OLEObject Type="Embed" ProgID="Word.Picture.8" ShapeID="_x0000_s1026" DrawAspect="Content" ObjectID="_1709553699" r:id="rId9"/>
        </w:object>
      </w: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Default="005132C4" w:rsidP="005132C4">
      <w:pPr>
        <w:autoSpaceDE w:val="0"/>
        <w:autoSpaceDN w:val="0"/>
        <w:adjustRightInd w:val="0"/>
        <w:jc w:val="center"/>
        <w:rPr>
          <w:b/>
          <w:bCs/>
        </w:rPr>
      </w:pPr>
    </w:p>
    <w:p w:rsidR="005132C4" w:rsidRPr="006877C3" w:rsidRDefault="005132C4" w:rsidP="005132C4">
      <w:pPr>
        <w:autoSpaceDE w:val="0"/>
        <w:autoSpaceDN w:val="0"/>
        <w:adjustRightInd w:val="0"/>
        <w:rPr>
          <w:b/>
          <w:bCs/>
          <w:lang w:val="en-US"/>
        </w:rPr>
      </w:pPr>
    </w:p>
    <w:p w:rsidR="005132C4" w:rsidRPr="00D93F2E" w:rsidRDefault="005132C4" w:rsidP="005132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132C4" w:rsidRDefault="005132C4" w:rsidP="005132C4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5132C4" w:rsidRPr="00912D55" w:rsidRDefault="005132C4" w:rsidP="005132C4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AC4EB" wp14:editId="73B1631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29210" r="28575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44DF9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5132C4" w:rsidRPr="00912D55" w:rsidRDefault="005132C4" w:rsidP="005132C4">
      <w:pPr>
        <w:rPr>
          <w:b/>
        </w:rPr>
      </w:pPr>
      <w:r w:rsidRPr="00912D55">
        <w:rPr>
          <w:b/>
        </w:rPr>
        <w:t xml:space="preserve">От </w:t>
      </w:r>
      <w:r>
        <w:rPr>
          <w:b/>
        </w:rPr>
        <w:t>23.10.</w:t>
      </w:r>
      <w:r w:rsidRPr="00912D55">
        <w:rPr>
          <w:b/>
        </w:rPr>
        <w:t xml:space="preserve"> </w:t>
      </w:r>
      <w:r>
        <w:rPr>
          <w:b/>
        </w:rPr>
        <w:t>2014</w:t>
      </w:r>
      <w:r w:rsidRPr="00912D55">
        <w:rPr>
          <w:b/>
        </w:rPr>
        <w:t xml:space="preserve">г. </w:t>
      </w:r>
      <w:r w:rsidRPr="00810833">
        <w:rPr>
          <w:b/>
        </w:rPr>
        <w:t xml:space="preserve">                                            </w:t>
      </w:r>
      <w:r>
        <w:rPr>
          <w:b/>
        </w:rPr>
        <w:t xml:space="preserve">     </w:t>
      </w:r>
      <w:r w:rsidRPr="00810833">
        <w:rPr>
          <w:b/>
        </w:rPr>
        <w:t xml:space="preserve">                   </w:t>
      </w:r>
      <w:r>
        <w:rPr>
          <w:b/>
        </w:rPr>
        <w:t xml:space="preserve">                                      </w:t>
      </w:r>
      <w:r w:rsidRPr="00810833">
        <w:rPr>
          <w:b/>
        </w:rPr>
        <w:t xml:space="preserve"> </w:t>
      </w:r>
      <w:r w:rsidRPr="00912D55">
        <w:rPr>
          <w:b/>
        </w:rPr>
        <w:t xml:space="preserve">№ </w:t>
      </w:r>
      <w:r>
        <w:rPr>
          <w:b/>
        </w:rPr>
        <w:t>2619  -</w:t>
      </w:r>
      <w:r w:rsidRPr="00425829">
        <w:rPr>
          <w:b/>
        </w:rPr>
        <w:t>п</w:t>
      </w:r>
    </w:p>
    <w:p w:rsidR="005132C4" w:rsidRDefault="005132C4" w:rsidP="005132C4">
      <w:r w:rsidRPr="00810833">
        <w:t xml:space="preserve">                                                                  </w:t>
      </w:r>
      <w:r w:rsidRPr="00673F43">
        <w:t>г.</w:t>
      </w:r>
      <w:r w:rsidRPr="006B1EAE">
        <w:t xml:space="preserve"> </w:t>
      </w:r>
      <w:r w:rsidRPr="00673F43">
        <w:t>Невьянск</w:t>
      </w:r>
    </w:p>
    <w:p w:rsidR="008F4355" w:rsidRDefault="008F4355" w:rsidP="005132C4">
      <w:pPr>
        <w:jc w:val="center"/>
        <w:rPr>
          <w:b/>
          <w:i/>
          <w:sz w:val="28"/>
          <w:szCs w:val="28"/>
        </w:rPr>
      </w:pP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 xml:space="preserve">Об утверждении муниципальной программы 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  <w:r w:rsidRPr="008F4355">
        <w:rPr>
          <w:b/>
          <w:i/>
          <w:sz w:val="26"/>
          <w:szCs w:val="26"/>
        </w:rPr>
        <w:t>«Развитие транспортной инфраструктуры, дорожного хозяйства в Невьянском городском округе до 20</w:t>
      </w:r>
      <w:r w:rsidR="00AA37F6" w:rsidRPr="008F4355">
        <w:rPr>
          <w:b/>
          <w:i/>
          <w:sz w:val="26"/>
          <w:szCs w:val="26"/>
        </w:rPr>
        <w:t>24</w:t>
      </w:r>
      <w:r w:rsidRPr="008F4355">
        <w:rPr>
          <w:b/>
          <w:i/>
          <w:sz w:val="26"/>
          <w:szCs w:val="26"/>
        </w:rPr>
        <w:t xml:space="preserve"> года»</w:t>
      </w:r>
    </w:p>
    <w:p w:rsidR="005132C4" w:rsidRPr="008F4355" w:rsidRDefault="005132C4" w:rsidP="005132C4">
      <w:pPr>
        <w:jc w:val="center"/>
        <w:rPr>
          <w:b/>
          <w:i/>
          <w:sz w:val="26"/>
          <w:szCs w:val="26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ab/>
        <w:t>В соответствии с Федеральным законом 131-ФЗ от 06.10.2003г. (ред. от 04.10.2014г.) «Об общих принципах организации местного самоуправления в Российской Федерации», со статьей 179 Бюджетного кодекса Российской Федерации, постановлением администрации Невьянского городского округа от 16.04.2014 года № 1402-п «Об утверждении Перечня муниципальных программ Невьянского городского округа, подлежащих разработке в 2014 году», от 23.102013г. № 1329-п «Об утверждении порядка формирования и реализации муниципальных программ Невьянского городского округа», статьей 31 Устава Невьянского городского округа, в целях совершенствования программно-целевого бюджетного планирования в сфере дорожного хозяйства и организации транспортного обслуживания населения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  <w:r w:rsidRPr="0006045D">
        <w:rPr>
          <w:b/>
          <w:sz w:val="28"/>
          <w:szCs w:val="28"/>
        </w:rPr>
        <w:t>ПОСТАНОВЛЯЮ:</w:t>
      </w:r>
    </w:p>
    <w:p w:rsidR="005132C4" w:rsidRPr="0006045D" w:rsidRDefault="005132C4" w:rsidP="005132C4">
      <w:pPr>
        <w:jc w:val="both"/>
        <w:rPr>
          <w:b/>
          <w:sz w:val="28"/>
          <w:szCs w:val="28"/>
        </w:rPr>
      </w:pP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1.Утвердить муниципальную программу «Развитие транспортной инфраструктуры, дорожного хозяйства в Невьянском городском округе до 20</w:t>
      </w:r>
      <w:r w:rsidR="00AA37F6" w:rsidRPr="008F4355">
        <w:rPr>
          <w:sz w:val="26"/>
          <w:szCs w:val="26"/>
        </w:rPr>
        <w:t>24</w:t>
      </w:r>
      <w:r w:rsidRPr="008F4355">
        <w:rPr>
          <w:sz w:val="26"/>
          <w:szCs w:val="26"/>
        </w:rPr>
        <w:t xml:space="preserve"> года» (прилагается)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2. Постановление администрации Невьянского городского округа от 14.04.2011г. № 868-п (в ред. от 22.08.2013г.) «Об утверждении целевой программы «Развитие транспортного комплекса в Невьянском городском округе» на 2011-2015 годы» считать утратившим силу с 1 января 2015 года.</w:t>
      </w:r>
    </w:p>
    <w:p w:rsidR="005132C4" w:rsidRPr="008F4355" w:rsidRDefault="005132C4" w:rsidP="005132C4">
      <w:pPr>
        <w:ind w:firstLine="708"/>
        <w:jc w:val="both"/>
        <w:rPr>
          <w:sz w:val="26"/>
          <w:szCs w:val="26"/>
        </w:rPr>
      </w:pPr>
      <w:r w:rsidRPr="008F4355">
        <w:rPr>
          <w:sz w:val="26"/>
          <w:szCs w:val="26"/>
        </w:rPr>
        <w:t>3. Опубликовать настоящее постановление (с приложением) в газете «Звезда» и разместить на официальном сайте администрации Невьянского городского округа в сети интернет.</w:t>
      </w:r>
    </w:p>
    <w:p w:rsidR="005132C4" w:rsidRPr="008F4355" w:rsidRDefault="005132C4" w:rsidP="005132C4">
      <w:pPr>
        <w:ind w:firstLine="360"/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    4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 Петелина В.Н.</w:t>
      </w:r>
    </w:p>
    <w:p w:rsidR="005132C4" w:rsidRPr="0006045D" w:rsidRDefault="005132C4" w:rsidP="005132C4">
      <w:pPr>
        <w:ind w:firstLine="708"/>
        <w:jc w:val="both"/>
        <w:rPr>
          <w:sz w:val="28"/>
          <w:szCs w:val="28"/>
        </w:rPr>
      </w:pPr>
      <w:r w:rsidRPr="0006045D">
        <w:rPr>
          <w:sz w:val="28"/>
          <w:szCs w:val="28"/>
        </w:rPr>
        <w:t xml:space="preserve"> </w:t>
      </w: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06045D" w:rsidRDefault="005132C4" w:rsidP="005132C4">
      <w:pPr>
        <w:jc w:val="both"/>
        <w:rPr>
          <w:sz w:val="28"/>
          <w:szCs w:val="28"/>
        </w:rPr>
      </w:pPr>
    </w:p>
    <w:p w:rsidR="005132C4" w:rsidRPr="008F4355" w:rsidRDefault="005132C4" w:rsidP="005132C4">
      <w:pPr>
        <w:jc w:val="both"/>
        <w:rPr>
          <w:sz w:val="26"/>
          <w:szCs w:val="26"/>
        </w:rPr>
      </w:pPr>
      <w:r w:rsidRPr="008F4355">
        <w:rPr>
          <w:sz w:val="26"/>
          <w:szCs w:val="26"/>
        </w:rPr>
        <w:t xml:space="preserve">Глава городского округа                                                                     </w:t>
      </w:r>
      <w:r w:rsidR="007C665C" w:rsidRPr="008F4355">
        <w:rPr>
          <w:sz w:val="26"/>
          <w:szCs w:val="26"/>
        </w:rPr>
        <w:t xml:space="preserve">      </w:t>
      </w:r>
      <w:r w:rsidR="008F4355">
        <w:rPr>
          <w:sz w:val="26"/>
          <w:szCs w:val="26"/>
        </w:rPr>
        <w:t xml:space="preserve">           </w:t>
      </w:r>
      <w:r w:rsidRPr="008F4355">
        <w:rPr>
          <w:sz w:val="26"/>
          <w:szCs w:val="26"/>
        </w:rPr>
        <w:t>Е.Т. Каюмов</w:t>
      </w: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132C4" w:rsidRPr="00A56AE5" w:rsidRDefault="005132C4" w:rsidP="005132C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32C4" w:rsidRPr="00A56AE5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32C4" w:rsidRPr="005132C4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132C4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 w:rsidRPr="005132C4">
        <w:rPr>
          <w:sz w:val="28"/>
          <w:szCs w:val="28"/>
        </w:rPr>
        <w:t>МУНИЦИПАЛЬНОЙ  ПРОГРАММЫ</w:t>
      </w:r>
    </w:p>
    <w:p w:rsidR="005132C4" w:rsidRP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p w:rsidR="005132C4" w:rsidRP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sz w:val="28"/>
          <w:szCs w:val="28"/>
        </w:rPr>
        <w:t>"</w:t>
      </w:r>
      <w:r w:rsidRPr="005132C4">
        <w:rPr>
          <w:b/>
          <w:sz w:val="28"/>
          <w:szCs w:val="28"/>
        </w:rPr>
        <w:t>РАЗВИТИЕ ТРАНСПОРТНОЙ ИНФРАСТРУКТУРЫ, ДОРОЖНОГО ХОЗЯЙСТВА</w:t>
      </w:r>
    </w:p>
    <w:p w:rsidR="005132C4" w:rsidRPr="00F139A6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32C4">
        <w:rPr>
          <w:b/>
          <w:sz w:val="28"/>
          <w:szCs w:val="28"/>
        </w:rPr>
        <w:t xml:space="preserve">В НЕВЬЯНСКОМ ГОРОДСКОМ ОКРУГЕ ДО </w:t>
      </w:r>
      <w:r w:rsidRPr="00F139A6">
        <w:rPr>
          <w:b/>
          <w:sz w:val="28"/>
          <w:szCs w:val="28"/>
        </w:rPr>
        <w:t>20</w:t>
      </w:r>
      <w:r w:rsidR="002B3810" w:rsidRPr="00F139A6">
        <w:rPr>
          <w:b/>
          <w:sz w:val="28"/>
          <w:szCs w:val="28"/>
        </w:rPr>
        <w:t>24</w:t>
      </w:r>
      <w:r w:rsidRPr="00F139A6">
        <w:rPr>
          <w:b/>
          <w:sz w:val="28"/>
          <w:szCs w:val="28"/>
        </w:rPr>
        <w:t xml:space="preserve"> ГОДА"</w:t>
      </w:r>
    </w:p>
    <w:p w:rsidR="005132C4" w:rsidRPr="00F139A6" w:rsidRDefault="005132C4" w:rsidP="005132C4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F139A6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Ответственный исполнитель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Сроки реализации                 </w:t>
            </w:r>
          </w:p>
          <w:p w:rsidR="005132C4" w:rsidRPr="00F139A6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139A6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2B38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39A6">
              <w:t>2015-20</w:t>
            </w:r>
            <w:r w:rsidR="002B3810" w:rsidRPr="00F139A6">
              <w:t>24</w:t>
            </w:r>
            <w:r w:rsidRPr="00F139A6">
              <w:t xml:space="preserve"> годы</w:t>
            </w:r>
          </w:p>
        </w:tc>
      </w:tr>
      <w:tr w:rsidR="005132C4" w:rsidRPr="001007F7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007F7">
              <w:rPr>
                <w:b/>
              </w:rPr>
              <w:t>Цели: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3" w:firstLine="347"/>
            </w:pPr>
            <w:r w:rsidRPr="001007F7">
              <w:t>Совершенствование  улично-дорожной сети Невьянского городского округ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360"/>
              <w:rPr>
                <w:b/>
              </w:rPr>
            </w:pPr>
            <w:r w:rsidRPr="001007F7">
              <w:t xml:space="preserve">Повышение доступности услуг транспортного комплекса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</w:t>
            </w:r>
            <w:r w:rsidRPr="001007F7">
              <w:rPr>
                <w:b/>
              </w:rPr>
              <w:t xml:space="preserve">Задачи: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Реконструкция, модернизация, ремонт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-129" w:firstLine="489"/>
            </w:pPr>
            <w:r w:rsidRPr="001007F7">
              <w:t>Повышение доступности услуг транспортного комплекса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Обеспечение безопасности пассажирских перевозок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360"/>
            </w:pPr>
            <w:r w:rsidRPr="001007F7">
              <w:t>Повышение обеспеченности населения услугами транспорта.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</w:t>
            </w:r>
            <w:r w:rsidRPr="001007F7">
              <w:t xml:space="preserve">                                                                                  </w:t>
            </w:r>
            <w:r w:rsidRPr="001007F7"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32C4" w:rsidRPr="001007F7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Функционирование дорожного хозяйства.</w:t>
            </w:r>
          </w:p>
          <w:p w:rsidR="005132C4" w:rsidRPr="0096322B" w:rsidRDefault="005132C4" w:rsidP="005132C4">
            <w:pPr>
              <w:pStyle w:val="a3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360"/>
            </w:pPr>
            <w:r>
              <w:t>Организация транспортного обслуживания населения.</w:t>
            </w: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0" w:firstLine="360"/>
            </w:pPr>
            <w:r w:rsidRPr="001007F7">
              <w:t>Протяженность построенных, реконструированных, отремонтированных  автомобильных дорог общего пользования местного значения</w:t>
            </w:r>
            <w:r>
              <w:t>;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13"/>
              </w:tabs>
              <w:autoSpaceDE w:val="0"/>
              <w:autoSpaceDN w:val="0"/>
              <w:adjustRightInd w:val="0"/>
              <w:ind w:left="13" w:firstLine="349"/>
            </w:pPr>
            <w:r w:rsidRPr="001007F7">
              <w:t xml:space="preserve">Доля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 </w:t>
            </w:r>
          </w:p>
          <w:p w:rsidR="005132C4" w:rsidRPr="001007F7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1007F7"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3" w:firstLine="347"/>
            </w:pPr>
            <w:r w:rsidRPr="004C3101">
              <w:t xml:space="preserve">Количество перевезенных пассажиров общественным транспортом в пригородном </w:t>
            </w:r>
            <w:r w:rsidRPr="004C3101">
              <w:lastRenderedPageBreak/>
              <w:t xml:space="preserve">сообщении на территории Невьянского городского округа    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</w:pPr>
            <w:r w:rsidRPr="004C3101">
              <w:t>Пассажирооборот</w:t>
            </w:r>
          </w:p>
          <w:p w:rsidR="005132C4" w:rsidRPr="004C3101" w:rsidRDefault="005132C4" w:rsidP="005132C4">
            <w:pPr>
              <w:pStyle w:val="a3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360"/>
            </w:pPr>
            <w:r w:rsidRPr="004C3101">
              <w:rPr>
                <w:b/>
              </w:rPr>
              <w:t xml:space="preserve"> </w:t>
            </w:r>
            <w:r w:rsidRPr="004C3101">
              <w:t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9F244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F2445">
              <w:rPr>
                <w:highlight w:val="yellow"/>
              </w:rPr>
              <w:t xml:space="preserve">муниципальной программы        </w:t>
            </w:r>
          </w:p>
          <w:p w:rsidR="003657D5" w:rsidRPr="0083295C" w:rsidRDefault="003657D5" w:rsidP="007E4DC5">
            <w:pPr>
              <w:widowControl w:val="0"/>
              <w:autoSpaceDE w:val="0"/>
              <w:autoSpaceDN w:val="0"/>
              <w:adjustRightInd w:val="0"/>
            </w:pPr>
            <w:r w:rsidRPr="009F2445">
              <w:rPr>
                <w:highlight w:val="yellow"/>
              </w:rPr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E41" w:rsidRPr="0083295C" w:rsidRDefault="00AD4DFD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9F2445">
              <w:rPr>
                <w:highlight w:val="yellow"/>
              </w:rPr>
              <w:t xml:space="preserve">ВСЕГО:   </w:t>
            </w:r>
            <w:r w:rsidR="009F2445" w:rsidRPr="009F2445">
              <w:rPr>
                <w:highlight w:val="yellow"/>
              </w:rPr>
              <w:t>81</w:t>
            </w:r>
            <w:r w:rsidR="00EC6519">
              <w:rPr>
                <w:highlight w:val="yellow"/>
              </w:rPr>
              <w:t>9 712,80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>тыс. рублей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39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left="-328" w:firstLine="328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97 452,82 тыс. руб.</w:t>
            </w:r>
            <w:r w:rsidRPr="0083295C">
              <w:rPr>
                <w:rFonts w:ascii="Liberation Serif" w:hAnsi="Liberation Serif"/>
                <w:color w:val="000000"/>
                <w:sz w:val="26"/>
                <w:szCs w:val="26"/>
              </w:rPr>
              <w:t>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– 10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13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–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</w:t>
            </w:r>
            <w:r w:rsidR="00522F6F">
              <w:rPr>
                <w:rFonts w:ascii="Liberation Serif" w:hAnsi="Liberation Serif"/>
                <w:color w:val="000000"/>
              </w:rPr>
              <w:t xml:space="preserve">94 850,18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8</w:t>
            </w:r>
            <w:r w:rsidR="00E344EA" w:rsidRPr="0083295C">
              <w:rPr>
                <w:rFonts w:ascii="Liberation Serif" w:hAnsi="Liberation Serif"/>
                <w:color w:val="000000"/>
              </w:rPr>
              <w:t>6</w:t>
            </w:r>
            <w:r w:rsidR="00C06A8B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C06A8B" w:rsidRPr="0083295C">
              <w:rPr>
                <w:rFonts w:ascii="Liberation Serif" w:hAnsi="Liberation Serif"/>
                <w:color w:val="000000"/>
              </w:rPr>
              <w:t>74,99</w:t>
            </w:r>
            <w:r w:rsidR="00196DCF" w:rsidRPr="0083295C">
              <w:rPr>
                <w:rFonts w:ascii="Liberation Serif" w:hAnsi="Liberation Serif"/>
                <w:color w:val="000000"/>
              </w:rPr>
              <w:t xml:space="preserve"> </w:t>
            </w:r>
            <w:r w:rsidRPr="0083295C">
              <w:rPr>
                <w:rFonts w:ascii="Liberation Serif" w:hAnsi="Liberation Serif"/>
                <w:color w:val="000000"/>
              </w:rPr>
              <w:t>тыс. руб.,</w:t>
            </w:r>
          </w:p>
          <w:p w:rsidR="00E71E41" w:rsidRPr="009F2445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 xml:space="preserve">2022 год -  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84 359,16</w:t>
            </w:r>
            <w:r w:rsidR="00E71E41"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E71E41" w:rsidRPr="00EC6519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3 год -  50 9</w:t>
            </w:r>
            <w:r w:rsidR="009F2445" w:rsidRPr="00EC6519">
              <w:rPr>
                <w:rFonts w:ascii="Liberation Serif" w:hAnsi="Liberation Serif"/>
                <w:color w:val="000000"/>
              </w:rPr>
              <w:t>32</w:t>
            </w:r>
            <w:r w:rsidRPr="00EC6519">
              <w:rPr>
                <w:rFonts w:ascii="Liberation Serif" w:hAnsi="Liberation Serif"/>
                <w:color w:val="000000"/>
              </w:rPr>
              <w:t>,</w:t>
            </w:r>
            <w:r w:rsidR="009F2445" w:rsidRPr="00EC6519">
              <w:rPr>
                <w:rFonts w:ascii="Liberation Serif" w:hAnsi="Liberation Serif"/>
                <w:color w:val="000000"/>
              </w:rPr>
              <w:t>60</w:t>
            </w:r>
            <w:r w:rsidRPr="00EC6519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4 год -  52 588,00</w:t>
            </w:r>
            <w:r w:rsidR="00E71E41" w:rsidRPr="00EC6519">
              <w:rPr>
                <w:rFonts w:ascii="Liberation Serif" w:hAnsi="Liberation Serif"/>
                <w:color w:val="000000"/>
              </w:rPr>
              <w:t xml:space="preserve">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из них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195 018,00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-   15 000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70 018,9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70 000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 40 000,00 тыс. руб.,</w:t>
            </w:r>
          </w:p>
          <w:p w:rsidR="00E71E41" w:rsidRPr="007E12C5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 xml:space="preserve">местный бюджет </w:t>
            </w:r>
          </w:p>
          <w:p w:rsidR="00E71E41" w:rsidRPr="0083295C" w:rsidRDefault="009F2445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7E12C5">
              <w:rPr>
                <w:rFonts w:ascii="Liberation Serif" w:hAnsi="Liberation Serif"/>
                <w:color w:val="000000"/>
                <w:highlight w:val="yellow"/>
              </w:rPr>
              <w:t>6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24</w:t>
            </w:r>
            <w:r w:rsidRPr="007E12C5">
              <w:rPr>
                <w:rFonts w:ascii="Liberation Serif" w:hAnsi="Liberation Serif"/>
                <w:color w:val="000000"/>
                <w:highlight w:val="yellow"/>
              </w:rPr>
              <w:t> 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693</w:t>
            </w:r>
            <w:r w:rsidRPr="007E12C5">
              <w:rPr>
                <w:rFonts w:ascii="Liberation Serif" w:hAnsi="Liberation Serif"/>
                <w:color w:val="000000"/>
                <w:highlight w:val="yellow"/>
              </w:rPr>
              <w:t>,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90</w:t>
            </w:r>
            <w:r w:rsidR="00522F6F" w:rsidRPr="007E12C5">
              <w:rPr>
                <w:rFonts w:ascii="Liberation Serif" w:hAnsi="Liberation Serif"/>
                <w:color w:val="000000"/>
                <w:highlight w:val="yellow"/>
              </w:rPr>
              <w:t xml:space="preserve"> </w:t>
            </w:r>
            <w:r w:rsidR="00E71E41" w:rsidRPr="007E12C5">
              <w:rPr>
                <w:rFonts w:ascii="Liberation Serif" w:hAnsi="Liberation Serif"/>
                <w:color w:val="000000"/>
                <w:highlight w:val="yellow"/>
              </w:rPr>
              <w:t>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5 год –  24 588,00  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6 год -   27 433,92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7 год -   37 388,6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8 год -   91 601,00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19 год -   74 577,43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 xml:space="preserve">2020 год –   </w:t>
            </w:r>
            <w:r w:rsidR="00522F6F">
              <w:rPr>
                <w:rFonts w:ascii="Liberation Serif" w:hAnsi="Liberation Serif"/>
                <w:color w:val="000000"/>
              </w:rPr>
              <w:t>94 850,18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2021 год –   8</w:t>
            </w:r>
            <w:r w:rsidR="00196DCF" w:rsidRPr="0083295C">
              <w:rPr>
                <w:rFonts w:ascii="Liberation Serif" w:hAnsi="Liberation Serif"/>
                <w:color w:val="000000"/>
              </w:rPr>
              <w:t>6</w:t>
            </w:r>
            <w:r w:rsidR="00886D18" w:rsidRPr="0083295C">
              <w:rPr>
                <w:rFonts w:ascii="Liberation Serif" w:hAnsi="Liberation Serif"/>
                <w:color w:val="000000"/>
              </w:rPr>
              <w:t> </w:t>
            </w:r>
            <w:r w:rsidR="00522F6F">
              <w:rPr>
                <w:rFonts w:ascii="Liberation Serif" w:hAnsi="Liberation Serif"/>
                <w:color w:val="000000"/>
              </w:rPr>
              <w:t>3</w:t>
            </w:r>
            <w:r w:rsidR="00ED4BE7" w:rsidRPr="0083295C">
              <w:rPr>
                <w:rFonts w:ascii="Liberation Serif" w:hAnsi="Liberation Serif"/>
                <w:color w:val="000000"/>
              </w:rPr>
              <w:t>74</w:t>
            </w:r>
            <w:r w:rsidR="00886D18" w:rsidRPr="0083295C">
              <w:rPr>
                <w:rFonts w:ascii="Liberation Serif" w:hAnsi="Liberation Serif"/>
                <w:color w:val="000000"/>
              </w:rPr>
              <w:t>,99</w:t>
            </w:r>
            <w:r w:rsidRPr="0083295C">
              <w:rPr>
                <w:rFonts w:ascii="Liberation Serif" w:hAnsi="Liberation Serif"/>
                <w:color w:val="000000"/>
              </w:rPr>
              <w:t xml:space="preserve"> тыс. руб.,</w:t>
            </w:r>
          </w:p>
          <w:p w:rsidR="007E12C5" w:rsidRPr="009F2445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highlight w:val="yellow"/>
              </w:rPr>
            </w:pPr>
            <w:r>
              <w:rPr>
                <w:rFonts w:ascii="Liberation Serif" w:hAnsi="Liberation Serif"/>
                <w:color w:val="000000"/>
                <w:highlight w:val="yellow"/>
              </w:rPr>
              <w:t xml:space="preserve">2022 год -  </w:t>
            </w:r>
            <w:r w:rsidR="00EC6519">
              <w:rPr>
                <w:rFonts w:ascii="Liberation Serif" w:hAnsi="Liberation Serif"/>
                <w:color w:val="000000"/>
                <w:highlight w:val="yellow"/>
              </w:rPr>
              <w:t>84 359,16</w:t>
            </w:r>
            <w:r w:rsidRPr="009F2445">
              <w:rPr>
                <w:rFonts w:ascii="Liberation Serif" w:hAnsi="Liberation Serif"/>
                <w:color w:val="000000"/>
                <w:highlight w:val="yellow"/>
              </w:rPr>
              <w:t xml:space="preserve"> тыс. руб.,</w:t>
            </w:r>
          </w:p>
          <w:p w:rsidR="007E12C5" w:rsidRPr="00EC6519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3 год -  50 932,60 тыс. руб.,</w:t>
            </w:r>
          </w:p>
          <w:p w:rsidR="007E12C5" w:rsidRPr="0083295C" w:rsidRDefault="007E12C5" w:rsidP="007E12C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EC6519">
              <w:rPr>
                <w:rFonts w:ascii="Liberation Serif" w:hAnsi="Liberation Serif"/>
                <w:color w:val="000000"/>
              </w:rPr>
              <w:t>2024 год -  52 588,00 тыс. руб.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E71E41" w:rsidRPr="0083295C" w:rsidRDefault="00E71E41" w:rsidP="00E71E41">
            <w:pPr>
              <w:widowControl w:val="0"/>
              <w:autoSpaceDE w:val="0"/>
              <w:autoSpaceDN w:val="0"/>
              <w:adjustRightInd w:val="0"/>
              <w:ind w:right="141"/>
              <w:rPr>
                <w:rFonts w:ascii="Liberation Serif" w:hAnsi="Liberation Serif"/>
                <w:color w:val="000000"/>
              </w:rPr>
            </w:pPr>
            <w:r w:rsidRPr="0083295C">
              <w:rPr>
                <w:rFonts w:ascii="Liberation Serif" w:hAnsi="Liberation Serif"/>
                <w:color w:val="000000"/>
              </w:rPr>
              <w:t>0,00 тыс. руб.</w:t>
            </w:r>
          </w:p>
          <w:p w:rsidR="003657D5" w:rsidRPr="0083295C" w:rsidRDefault="003657D5" w:rsidP="00186B01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062B1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0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  <w:r w:rsidRPr="001062B1">
              <w:t xml:space="preserve"> </w:t>
            </w:r>
          </w:p>
        </w:tc>
      </w:tr>
    </w:tbl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1</w:t>
      </w:r>
      <w:r w:rsidRPr="00E71E41">
        <w:rPr>
          <w:sz w:val="28"/>
          <w:szCs w:val="28"/>
        </w:rPr>
        <w:t xml:space="preserve">. </w:t>
      </w:r>
      <w:r w:rsidRPr="00E71E41">
        <w:rPr>
          <w:b/>
          <w:sz w:val="28"/>
          <w:szCs w:val="28"/>
        </w:rPr>
        <w:t>Характеристика и анализ текущего состояния сферы транспортной инфраструктуры, дорожного хозяйства</w:t>
      </w:r>
    </w:p>
    <w:p w:rsidR="005132C4" w:rsidRPr="00E749EB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lastRenderedPageBreak/>
        <w:t xml:space="preserve">В настоящее время транспортный комплекс Невьянского городского округа не в полной мере отвечает существующим потребностям и перспективам развития. 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49EB">
        <w:rPr>
          <w:sz w:val="28"/>
          <w:szCs w:val="28"/>
        </w:rPr>
        <w:t>Целью деятельности  администрации Невьянского городского округа в области транспорта является  формирование и обеспечение проведения единой транспортной политики на территории Невьянского городского округа, осуществление регулирования, координации и контроля деятельности транспортног</w:t>
      </w:r>
      <w:r>
        <w:rPr>
          <w:sz w:val="28"/>
          <w:szCs w:val="28"/>
        </w:rPr>
        <w:t xml:space="preserve">о комплекса округа, </w:t>
      </w:r>
      <w:r w:rsidRPr="00E749EB">
        <w:rPr>
          <w:sz w:val="28"/>
          <w:szCs w:val="28"/>
        </w:rPr>
        <w:t xml:space="preserve"> качественное обслуживание пассажиров</w:t>
      </w:r>
      <w:r>
        <w:rPr>
          <w:sz w:val="28"/>
          <w:szCs w:val="28"/>
        </w:rPr>
        <w:t>.</w:t>
      </w:r>
    </w:p>
    <w:p w:rsidR="005132C4" w:rsidRDefault="005132C4" w:rsidP="005132C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 Невьянского городского округа составляют:</w:t>
      </w:r>
    </w:p>
    <w:p w:rsidR="005132C4" w:rsidRDefault="005132C4" w:rsidP="005132C4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тран</w:t>
      </w:r>
      <w:r w:rsidRPr="00E749EB">
        <w:rPr>
          <w:sz w:val="28"/>
          <w:szCs w:val="28"/>
        </w:rPr>
        <w:t>спортные</w:t>
      </w:r>
      <w:r>
        <w:rPr>
          <w:sz w:val="28"/>
          <w:szCs w:val="28"/>
        </w:rPr>
        <w:t xml:space="preserve"> </w:t>
      </w:r>
      <w:r w:rsidRPr="00E749EB">
        <w:rPr>
          <w:sz w:val="28"/>
          <w:szCs w:val="28"/>
        </w:rPr>
        <w:t>предприятия</w:t>
      </w:r>
      <w:r>
        <w:rPr>
          <w:sz w:val="28"/>
          <w:szCs w:val="28"/>
        </w:rPr>
        <w:t xml:space="preserve"> и организации различных форм собственности и индивидуальные предприниматели, осуществляющие транспортное обслуживание населения на городских и пригородных маршрутах автобусами, работающими в обычном режиме, в режиме маршрутного такси и легковыми таксомоторами; </w:t>
      </w:r>
    </w:p>
    <w:p w:rsidR="005132C4" w:rsidRDefault="005132C4" w:rsidP="005132C4">
      <w:pPr>
        <w:numPr>
          <w:ilvl w:val="0"/>
          <w:numId w:val="5"/>
        </w:num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ные предприятия и организации, независимо от форм собственности, осуществляющие транспортное обслуживание для обеспечения жизнедеятельности городского хозяйства. </w:t>
      </w:r>
    </w:p>
    <w:p w:rsidR="005132C4" w:rsidRDefault="005132C4" w:rsidP="005132C4">
      <w:pPr>
        <w:pStyle w:val="a4"/>
        <w:spacing w:after="0"/>
        <w:ind w:firstLine="603"/>
        <w:rPr>
          <w:rFonts w:ascii="Times" w:hAnsi="Times" w:cs="Times"/>
          <w:color w:val="000000"/>
          <w:sz w:val="28"/>
          <w:szCs w:val="28"/>
        </w:rPr>
      </w:pPr>
      <w:r w:rsidRPr="00E749EB">
        <w:rPr>
          <w:sz w:val="28"/>
          <w:szCs w:val="28"/>
        </w:rPr>
        <w:t xml:space="preserve">Целью деятельности  администрации Невьянского городского округа в области дорожного хозяйства является  формирование и обеспечение проведения единой  политики на территории Невьянского городского округа </w:t>
      </w:r>
    </w:p>
    <w:p w:rsidR="005132C4" w:rsidRDefault="005132C4" w:rsidP="005132C4">
      <w:pPr>
        <w:pStyle w:val="a4"/>
        <w:ind w:firstLine="603"/>
        <w:rPr>
          <w:sz w:val="28"/>
          <w:szCs w:val="28"/>
        </w:rPr>
      </w:pPr>
      <w:r w:rsidRPr="00E749EB">
        <w:rPr>
          <w:sz w:val="28"/>
          <w:szCs w:val="28"/>
        </w:rPr>
        <w:t>Общая протяженность автомобильных дорог местного значения на территории округа</w:t>
      </w:r>
      <w:r>
        <w:rPr>
          <w:sz w:val="28"/>
          <w:szCs w:val="28"/>
        </w:rPr>
        <w:t>, находящихся в муниципальной собственности, составляет 375,9 км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</w:t>
      </w:r>
      <w:r>
        <w:rPr>
          <w:sz w:val="28"/>
          <w:szCs w:val="28"/>
        </w:rPr>
        <w:t>,</w:t>
      </w:r>
      <w:r w:rsidRPr="00DA4AD3">
        <w:rPr>
          <w:sz w:val="28"/>
          <w:szCs w:val="28"/>
        </w:rPr>
        <w:t xml:space="preserve"> как один из элементов инфраструктуры экономики</w:t>
      </w:r>
      <w:r>
        <w:rPr>
          <w:sz w:val="28"/>
          <w:szCs w:val="28"/>
        </w:rPr>
        <w:t xml:space="preserve">, </w:t>
      </w:r>
      <w:r w:rsidRPr="00DA4AD3">
        <w:rPr>
          <w:sz w:val="28"/>
          <w:szCs w:val="28"/>
        </w:rPr>
        <w:t xml:space="preserve"> оказывает влияние на ее развитие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DA4AD3" w:rsidRDefault="005132C4" w:rsidP="005132C4">
      <w:pPr>
        <w:ind w:firstLine="708"/>
        <w:jc w:val="both"/>
        <w:rPr>
          <w:sz w:val="28"/>
          <w:szCs w:val="28"/>
        </w:rPr>
      </w:pPr>
      <w:r w:rsidRPr="00DA4AD3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AF0EC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0EC6">
        <w:rPr>
          <w:sz w:val="28"/>
          <w:szCs w:val="28"/>
        </w:rPr>
        <w:lastRenderedPageBreak/>
        <w:t>Достижение цели по обеспечению доступности и повышению качества транспортных услуг для населения предусматривает решение задач по созданию устойчиво функционирующей, экономически эффективной и доступной для всех слоев населения системы пассажирского транспорта общего пользования; по улучшению инфраструктуры пассажирских перевозок (строительство, реконструкция и</w:t>
      </w:r>
      <w:r>
        <w:rPr>
          <w:sz w:val="28"/>
          <w:szCs w:val="28"/>
        </w:rPr>
        <w:t xml:space="preserve"> модернизация </w:t>
      </w:r>
      <w:r w:rsidRPr="00AF0EC6">
        <w:rPr>
          <w:sz w:val="28"/>
          <w:szCs w:val="28"/>
        </w:rPr>
        <w:t xml:space="preserve"> стоянок и остановочных комплексов)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Цель, направленная на повышение комплексной безопасности населения на транспорте, решается посредством выполнения задач, связанных с развитием системы технических средств регулирования дорожного движения, путем формирования и реализации комплекса технических мероприятий по оснащению объектов транспортной инфраструктуры и транспортных средств инженерно-техническими средствами и системами безопасности.</w:t>
      </w:r>
    </w:p>
    <w:p w:rsidR="005132C4" w:rsidRPr="00C701E9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 xml:space="preserve">Решение поставленных задач будет способствовать привлечению </w:t>
      </w:r>
      <w:r>
        <w:rPr>
          <w:sz w:val="28"/>
          <w:szCs w:val="28"/>
        </w:rPr>
        <w:t xml:space="preserve">средств различного уровня </w:t>
      </w:r>
      <w:r w:rsidRPr="00C701E9">
        <w:rPr>
          <w:sz w:val="28"/>
          <w:szCs w:val="28"/>
        </w:rPr>
        <w:t>бюджетов</w:t>
      </w:r>
      <w:r>
        <w:rPr>
          <w:sz w:val="28"/>
          <w:szCs w:val="28"/>
        </w:rPr>
        <w:t>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Исходя из поставленных задач</w:t>
      </w:r>
      <w:r>
        <w:rPr>
          <w:sz w:val="28"/>
          <w:szCs w:val="28"/>
        </w:rPr>
        <w:t>,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</w:t>
      </w:r>
      <w:r w:rsidRPr="00C701E9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муниципальной</w:t>
      </w:r>
      <w:r w:rsidRPr="00C701E9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округе </w:t>
      </w:r>
      <w:r w:rsidRPr="00E71E41">
        <w:rPr>
          <w:sz w:val="28"/>
          <w:szCs w:val="28"/>
        </w:rPr>
        <w:t xml:space="preserve">до </w:t>
      </w:r>
      <w:r w:rsidR="001D5B87" w:rsidRPr="00E71E41">
        <w:rPr>
          <w:sz w:val="28"/>
          <w:szCs w:val="28"/>
        </w:rPr>
        <w:t>2024</w:t>
      </w:r>
      <w:r w:rsidR="001D5B87">
        <w:rPr>
          <w:sz w:val="28"/>
          <w:szCs w:val="28"/>
        </w:rPr>
        <w:t xml:space="preserve"> </w:t>
      </w:r>
      <w:r w:rsidRPr="005132C4">
        <w:rPr>
          <w:sz w:val="28"/>
          <w:szCs w:val="28"/>
        </w:rPr>
        <w:t>года»: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Функционирование дорожного хозяйства</w:t>
      </w:r>
      <w:r w:rsidRPr="00C701E9">
        <w:rPr>
          <w:sz w:val="28"/>
          <w:szCs w:val="28"/>
        </w:rPr>
        <w:t xml:space="preserve">"; </w:t>
      </w:r>
    </w:p>
    <w:p w:rsidR="005132C4" w:rsidRDefault="005132C4" w:rsidP="005132C4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701E9">
        <w:rPr>
          <w:sz w:val="28"/>
          <w:szCs w:val="28"/>
        </w:rPr>
        <w:t>"</w:t>
      </w:r>
      <w:r>
        <w:rPr>
          <w:sz w:val="28"/>
          <w:szCs w:val="28"/>
        </w:rPr>
        <w:t>Организация транспортного обслуживания населения".</w:t>
      </w:r>
    </w:p>
    <w:p w:rsidR="005132C4" w:rsidRDefault="005132C4" w:rsidP="005132C4">
      <w:pPr>
        <w:jc w:val="center"/>
        <w:rPr>
          <w:b/>
        </w:rPr>
      </w:pP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2. Цели и задачи муниципальной программы</w:t>
      </w:r>
    </w:p>
    <w:p w:rsidR="005132C4" w:rsidRPr="00E71E41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Стратегической целью развития транспортного комплекса на территории Невьянского городского округа является создание условий для обеспечения экономического роста, повышения конкурентоспособности округа и улучшения качества жизни населения за счет предоставления транспортно-логистических услуг, удовлетворяющих требуемым показателям спроса, надежности, безопасности, экологичности, ценовой доступности для потребителей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Целями программы являются: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1). Совершенствование улично-дорожной сети Невьянского городского округа;</w:t>
      </w:r>
    </w:p>
    <w:p w:rsidR="005132C4" w:rsidRPr="00E71E41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2). Повышение доступности услуг транспортного комплекса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совершенствованию улично-дорожной сети Невьянского городского округа предусматривает решение задач, направленных на развитие сети автомобильных дорог местного значения; приведение в удовлетворительное транспортно-эксплуатационное состояние автомобильных дорог местного значения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Достижение цели по обеспечению доступности услуг транспортного комплекса для населения предусматривает решение задач по реконструкции, модернизации, ремонту автомобильных дорог общего пользования местного значения; по обеспечению безопасности пассажирских перевозок; по повышению обеспеченности населения услугами транспорта.</w:t>
      </w: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>Реализация программы предусматривается в 2015 - 2044 годах.</w:t>
      </w: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Краткая характеристика программы представлена в </w:t>
      </w:r>
      <w:hyperlink r:id="rId11" w:history="1">
        <w:r w:rsidRPr="00E71E41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 муниципальной  программы «Развитие транспортной инфраструктуры, </w:t>
      </w:r>
      <w:r w:rsidRPr="00E71E41">
        <w:rPr>
          <w:rFonts w:eastAsiaTheme="minorHAnsi"/>
          <w:sz w:val="28"/>
          <w:szCs w:val="28"/>
          <w:lang w:eastAsia="en-US"/>
        </w:rPr>
        <w:lastRenderedPageBreak/>
        <w:t>дорожного хозяйства в Невьянском городском округе до</w:t>
      </w:r>
      <w:r w:rsidRPr="005132C4">
        <w:rPr>
          <w:rFonts w:eastAsiaTheme="minorHAnsi"/>
          <w:sz w:val="28"/>
          <w:szCs w:val="28"/>
          <w:lang w:eastAsia="en-US"/>
        </w:rPr>
        <w:t xml:space="preserve"> </w:t>
      </w:r>
      <w:r w:rsidRPr="00E71E41">
        <w:rPr>
          <w:rFonts w:eastAsiaTheme="minorHAnsi"/>
          <w:sz w:val="28"/>
          <w:szCs w:val="28"/>
          <w:lang w:eastAsia="en-US"/>
        </w:rPr>
        <w:t>20</w:t>
      </w:r>
      <w:r w:rsidR="001D5B87" w:rsidRPr="00E71E41">
        <w:rPr>
          <w:rFonts w:eastAsiaTheme="minorHAnsi"/>
          <w:sz w:val="28"/>
          <w:szCs w:val="28"/>
          <w:lang w:eastAsia="en-US"/>
        </w:rPr>
        <w:t>24</w:t>
      </w:r>
      <w:r w:rsidRPr="005132C4">
        <w:rPr>
          <w:rFonts w:eastAsiaTheme="minorHAnsi"/>
          <w:sz w:val="28"/>
          <w:szCs w:val="28"/>
          <w:lang w:eastAsia="en-US"/>
        </w:rPr>
        <w:t xml:space="preserve"> года»</w:t>
      </w:r>
      <w:r>
        <w:rPr>
          <w:rFonts w:eastAsiaTheme="minorHAnsi"/>
          <w:sz w:val="28"/>
          <w:szCs w:val="28"/>
          <w:lang w:eastAsia="en-US"/>
        </w:rPr>
        <w:t xml:space="preserve"> (приложение к настоящей программе).</w:t>
      </w:r>
    </w:p>
    <w:p w:rsidR="005132C4" w:rsidRDefault="005132C4" w:rsidP="00FA5CCB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2" w:history="1">
        <w:r w:rsidRPr="00EC052A">
          <w:rPr>
            <w:rFonts w:eastAsiaTheme="minorHAnsi"/>
            <w:sz w:val="28"/>
            <w:szCs w:val="28"/>
            <w:lang w:eastAsia="en-US"/>
          </w:rPr>
          <w:t xml:space="preserve">приложении </w:t>
        </w:r>
        <w:r>
          <w:rPr>
            <w:rFonts w:eastAsiaTheme="minorHAnsi"/>
            <w:sz w:val="28"/>
            <w:szCs w:val="28"/>
            <w:lang w:eastAsia="en-US"/>
          </w:rPr>
          <w:t>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  <w:r w:rsidRPr="00E71E41">
        <w:rPr>
          <w:b/>
          <w:sz w:val="28"/>
          <w:szCs w:val="28"/>
        </w:rPr>
        <w:t>Раздел 3. План мероприятий по выполнению программы</w:t>
      </w:r>
    </w:p>
    <w:p w:rsidR="005132C4" w:rsidRPr="00E71E41" w:rsidRDefault="005132C4" w:rsidP="005132C4">
      <w:pPr>
        <w:jc w:val="center"/>
        <w:rPr>
          <w:b/>
          <w:sz w:val="28"/>
          <w:szCs w:val="28"/>
        </w:rPr>
      </w:pPr>
    </w:p>
    <w:p w:rsidR="005132C4" w:rsidRPr="00E71E41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71E41">
        <w:rPr>
          <w:rFonts w:eastAsiaTheme="minorHAnsi"/>
          <w:sz w:val="28"/>
          <w:szCs w:val="28"/>
          <w:lang w:eastAsia="en-US"/>
        </w:rPr>
        <w:t xml:space="preserve">Мероприятия программы осуществляются в соответствии с </w:t>
      </w:r>
      <w:hyperlink r:id="rId13" w:history="1">
        <w:r w:rsidRPr="00E71E41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E71E41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E71E41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</w:t>
      </w:r>
      <w:r w:rsidR="001D5B87" w:rsidRPr="00E71E41">
        <w:rPr>
          <w:sz w:val="28"/>
          <w:szCs w:val="28"/>
        </w:rPr>
        <w:t>2024</w:t>
      </w:r>
      <w:r w:rsidRPr="00E71E41">
        <w:rPr>
          <w:sz w:val="28"/>
          <w:szCs w:val="28"/>
        </w:rPr>
        <w:t xml:space="preserve"> года</w:t>
      </w:r>
      <w:r w:rsidRPr="00E71E41"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1E41">
        <w:rPr>
          <w:rFonts w:eastAsiaTheme="minorHAnsi"/>
          <w:sz w:val="28"/>
          <w:szCs w:val="28"/>
          <w:lang w:eastAsia="en-US"/>
        </w:rPr>
        <w:t>Мероприятия программы осуществляются за</w:t>
      </w:r>
      <w:r>
        <w:rPr>
          <w:rFonts w:eastAsiaTheme="minorHAnsi"/>
          <w:sz w:val="28"/>
          <w:szCs w:val="28"/>
          <w:lang w:eastAsia="en-US"/>
        </w:rPr>
        <w:t xml:space="preserve"> счет средств местного бюджета. Исполнителями мероприятий 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7B3674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A5CCB" w:rsidRDefault="00FA5CCB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lastRenderedPageBreak/>
        <w:t xml:space="preserve">ПОДПРОГРАММА </w:t>
      </w:r>
      <w:r>
        <w:rPr>
          <w:b/>
        </w:rPr>
        <w:t>1</w:t>
      </w:r>
    </w:p>
    <w:p w:rsidR="005132C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C0A14">
        <w:rPr>
          <w:b/>
        </w:rPr>
        <w:t>«</w:t>
      </w:r>
      <w:r>
        <w:rPr>
          <w:b/>
        </w:rPr>
        <w:t>ФУНКЦИОНИРОВАНИЕ ДОРОЖНОГО ХОЗЯЙСТВА</w:t>
      </w:r>
      <w:r w:rsidRPr="004C0A14">
        <w:rPr>
          <w:b/>
        </w:rPr>
        <w:t xml:space="preserve">» </w:t>
      </w:r>
    </w:p>
    <w:p w:rsidR="005132C4" w:rsidRPr="004C0A14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132C4" w:rsidRPr="005A67E6" w:rsidRDefault="005132C4" w:rsidP="005132C4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A67E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132C4" w:rsidRDefault="005132C4" w:rsidP="005132C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 ПОДПРОГРАММЫ</w:t>
      </w:r>
    </w:p>
    <w:p w:rsidR="005132C4" w:rsidRPr="009873B3" w:rsidRDefault="005132C4" w:rsidP="005132C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873B3">
        <w:rPr>
          <w:b/>
        </w:rPr>
        <w:t>«</w:t>
      </w:r>
      <w:r>
        <w:rPr>
          <w:b/>
        </w:rPr>
        <w:t>ФУНКЦИОНИРОВАНИЕ ДОРОЖНОГО ХОЗЯЙСТВА</w:t>
      </w:r>
      <w:r w:rsidRPr="009873B3">
        <w:rPr>
          <w:b/>
        </w:rPr>
        <w:t xml:space="preserve">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bookmarkStart w:id="0" w:name="Par210"/>
            <w:bookmarkEnd w:id="0"/>
            <w:r w:rsidRPr="0096322B">
              <w:t xml:space="preserve">Ответственный исполнитель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</w:t>
            </w:r>
            <w:r>
              <w:t>под</w:t>
            </w:r>
            <w:r w:rsidRPr="0096322B">
              <w:t xml:space="preserve">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131867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Сроки реализации                 </w:t>
            </w:r>
          </w:p>
          <w:p w:rsidR="005132C4" w:rsidRPr="00F4526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4526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45268" w:rsidRDefault="005132C4" w:rsidP="001D5B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5268">
              <w:t>2015 – 20</w:t>
            </w:r>
            <w:r w:rsidR="001D5B87" w:rsidRPr="00F45268">
              <w:t>24</w:t>
            </w:r>
            <w:r w:rsidRPr="00F45268">
              <w:t xml:space="preserve"> годы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и и задачи    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Цели: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овершенствование  улично-дорожной сети Невьянского городского округа;</w:t>
            </w:r>
          </w:p>
          <w:p w:rsidR="005132C4" w:rsidRPr="00131867" w:rsidRDefault="005132C4" w:rsidP="005132C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96"/>
              </w:tabs>
              <w:autoSpaceDE w:val="0"/>
              <w:autoSpaceDN w:val="0"/>
              <w:adjustRightInd w:val="0"/>
              <w:ind w:left="13" w:firstLine="47"/>
            </w:pPr>
            <w:r>
              <w:t>С</w:t>
            </w:r>
            <w:r w:rsidRPr="00131867">
              <w:t>охранение и улучшение качества существующей сети автомобильных дорог города и сельских населенных пу</w:t>
            </w:r>
            <w:r>
              <w:t>нктов, входящих в состав округа.</w:t>
            </w:r>
          </w:p>
          <w:p w:rsidR="005132C4" w:rsidRPr="000343CB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343CB">
              <w:rPr>
                <w:b/>
              </w:rPr>
              <w:t>Задачи:</w:t>
            </w:r>
          </w:p>
          <w:p w:rsidR="005132C4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1). Реконструкция, модернизация, ремонт автомобильных дорог общего пользования местного значения;</w:t>
            </w:r>
          </w:p>
          <w:p w:rsidR="005132C4" w:rsidRPr="00263D54" w:rsidRDefault="005132C4" w:rsidP="007E4DC5">
            <w:pPr>
              <w:tabs>
                <w:tab w:val="left" w:pos="296"/>
              </w:tabs>
              <w:jc w:val="both"/>
            </w:pPr>
            <w:r>
              <w:t>2).П</w:t>
            </w:r>
            <w:r w:rsidRPr="00263D54">
              <w:t>оддержание автомобильных дорог общего пользования местного  значения и искусственных сооружений на них на уровне,  соответствующем категории дороги, путем содерж</w:t>
            </w:r>
            <w:r>
              <w:t>ания дорог и  сооружений на них.</w:t>
            </w:r>
          </w:p>
          <w:p w:rsidR="005132C4" w:rsidRPr="00E03892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подпрограмм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6322B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еречень основных  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целевых показателей             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построенных, реконструированных, отремонтированных  автомобильных дорог общего пользования местного значения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Протяженность автомобильных дорог общего пользования местного значения, отвечающих требованиям, установленным в нормативных правовых актах в сфере дорожного хозяйства;</w:t>
            </w:r>
          </w:p>
          <w:p w:rsidR="005132C4" w:rsidRDefault="005132C4" w:rsidP="005132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580"/>
              </w:tabs>
              <w:autoSpaceDE w:val="0"/>
              <w:autoSpaceDN w:val="0"/>
              <w:adjustRightInd w:val="0"/>
              <w:ind w:left="155" w:firstLine="205"/>
            </w:pPr>
            <w:r>
              <w:t>Доля автомобильных дорог общего пользования местного значения, находящихся на содержании, от общей протяженности сети автомобильных дорог местного значения.</w:t>
            </w:r>
          </w:p>
          <w:p w:rsidR="005132C4" w:rsidRPr="00263D54" w:rsidRDefault="005132C4" w:rsidP="007E4DC5">
            <w:pPr>
              <w:pStyle w:val="a3"/>
              <w:widowControl w:val="0"/>
              <w:autoSpaceDE w:val="0"/>
              <w:autoSpaceDN w:val="0"/>
              <w:adjustRightInd w:val="0"/>
            </w:pPr>
            <w:r w:rsidRPr="00263D54">
              <w:t xml:space="preserve"> </w:t>
            </w:r>
          </w:p>
        </w:tc>
      </w:tr>
      <w:tr w:rsidR="003657D5" w:rsidRPr="0096322B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lastRenderedPageBreak/>
              <w:t xml:space="preserve">Объемы финансирования            </w:t>
            </w:r>
          </w:p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t xml:space="preserve">муниципальной подпрограммы        </w:t>
            </w:r>
          </w:p>
          <w:p w:rsidR="003657D5" w:rsidRPr="007E12C5" w:rsidRDefault="003657D5" w:rsidP="007E4DC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7E12C5">
              <w:rPr>
                <w:highlight w:val="yellow"/>
              </w:rPr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7E12C5">
              <w:rPr>
                <w:highlight w:val="yellow"/>
              </w:rPr>
              <w:t xml:space="preserve">ВСЕГО: </w:t>
            </w:r>
            <w:r w:rsidR="007E12C5">
              <w:rPr>
                <w:highlight w:val="yellow"/>
              </w:rPr>
              <w:t>8</w:t>
            </w:r>
            <w:r w:rsidR="00357D93">
              <w:rPr>
                <w:highlight w:val="yellow"/>
              </w:rPr>
              <w:t>11 659,50</w:t>
            </w:r>
            <w:r w:rsidRPr="007E12C5">
              <w:rPr>
                <w:highlight w:val="yellow"/>
              </w:rPr>
              <w:t xml:space="preserve"> тыс. рублей</w:t>
            </w:r>
            <w:r w:rsidRPr="0083295C">
              <w:t xml:space="preserve">           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38 749,20 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 97087,52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 106733,63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 130811,00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 </w:t>
            </w:r>
            <w:r w:rsidR="00947B36" w:rsidRPr="0083295C">
              <w:t>74067,42</w:t>
            </w:r>
            <w:r w:rsidRPr="0083295C"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91066">
              <w:t>94 130,18</w:t>
            </w:r>
            <w:r w:rsidR="005469EA" w:rsidRPr="0083295C">
              <w:t xml:space="preserve"> </w:t>
            </w:r>
            <w:r w:rsidRPr="0083295C"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 - </w:t>
            </w:r>
            <w:r w:rsidR="008957A3" w:rsidRPr="0083295C">
              <w:t>85 494,99</w:t>
            </w:r>
            <w:r w:rsidR="005078B4" w:rsidRPr="0083295C">
              <w:t xml:space="preserve"> </w:t>
            </w:r>
            <w:r w:rsidRPr="0083295C">
              <w:t>тыс. рублей;</w:t>
            </w:r>
          </w:p>
          <w:p w:rsidR="00833CBF" w:rsidRPr="00D75F39" w:rsidRDefault="00833CBF" w:rsidP="00833CBF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 xml:space="preserve">2022 год – </w:t>
            </w:r>
            <w:r w:rsidR="00357D93">
              <w:rPr>
                <w:highlight w:val="yellow"/>
              </w:rPr>
              <w:t>83 105,55</w:t>
            </w:r>
            <w:r w:rsidR="005078B4" w:rsidRPr="00D75F39">
              <w:rPr>
                <w:highlight w:val="yellow"/>
              </w:rPr>
              <w:t xml:space="preserve"> </w:t>
            </w:r>
            <w:r w:rsidRPr="00D75F39">
              <w:rPr>
                <w:highlight w:val="yellow"/>
              </w:rPr>
              <w:t>тыс. рублей;</w:t>
            </w:r>
          </w:p>
          <w:p w:rsidR="00833CBF" w:rsidRPr="00357D93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357D93">
              <w:t xml:space="preserve">2023 год – </w:t>
            </w:r>
            <w:r w:rsidR="00D75F39" w:rsidRPr="00357D93">
              <w:t>49 924,00</w:t>
            </w:r>
            <w:r w:rsidRPr="00357D93"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357D93">
              <w:t xml:space="preserve">2024 год – </w:t>
            </w:r>
            <w:r w:rsidR="00D75F39" w:rsidRPr="00357D93">
              <w:t xml:space="preserve">51 556,00 </w:t>
            </w:r>
            <w:r w:rsidRPr="00357D93"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из них: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федеральный бюджет: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областной бюджет: 195018,90 тыс. рублей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15 000,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70018,9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70000,00 тыс. рублей,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40 000,00 тыс. рублей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D75F39">
              <w:rPr>
                <w:highlight w:val="yellow"/>
              </w:rPr>
              <w:t xml:space="preserve">местный бюджет: </w:t>
            </w:r>
            <w:r w:rsidR="00D75F39">
              <w:rPr>
                <w:highlight w:val="yellow"/>
              </w:rPr>
              <w:t>609 221,25</w:t>
            </w:r>
            <w:r w:rsidRPr="00D75F39">
              <w:rPr>
                <w:highlight w:val="yellow"/>
              </w:rPr>
              <w:t xml:space="preserve">  тыс. рублей</w:t>
            </w:r>
            <w:r w:rsidRPr="0083295C">
              <w:t xml:space="preserve">                                                    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23 749,2 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 27068,62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 36 733,63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 90811,00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 </w:t>
            </w:r>
            <w:r w:rsidR="00CF3694" w:rsidRPr="0083295C">
              <w:t>74067,42</w:t>
            </w:r>
            <w:r w:rsidRPr="0083295C">
              <w:t xml:space="preserve"> 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91066">
              <w:t xml:space="preserve">94 130,18 </w:t>
            </w:r>
            <w:r w:rsidRPr="0083295C">
              <w:t>тыс. рублей;</w:t>
            </w:r>
          </w:p>
          <w:p w:rsidR="00833CBF" w:rsidRPr="0083295C" w:rsidRDefault="00833CBF" w:rsidP="00833CBF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991FDB" w:rsidRPr="0083295C">
              <w:t>8</w:t>
            </w:r>
            <w:r w:rsidR="00EE615C" w:rsidRPr="0083295C">
              <w:t>5 494,99</w:t>
            </w:r>
            <w:r w:rsidRPr="0083295C">
              <w:t xml:space="preserve"> тыс. рублей;</w:t>
            </w:r>
          </w:p>
          <w:p w:rsidR="00D75F39" w:rsidRPr="00D75F39" w:rsidRDefault="00D75F39" w:rsidP="00D75F39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D75F39">
              <w:rPr>
                <w:highlight w:val="yellow"/>
              </w:rPr>
              <w:t xml:space="preserve">2022 год – </w:t>
            </w:r>
            <w:r w:rsidR="00357D93">
              <w:rPr>
                <w:highlight w:val="yellow"/>
              </w:rPr>
              <w:t>83 105,55</w:t>
            </w:r>
            <w:r w:rsidRPr="00D75F39">
              <w:rPr>
                <w:highlight w:val="yellow"/>
              </w:rPr>
              <w:t xml:space="preserve"> тыс. рублей;</w:t>
            </w:r>
          </w:p>
          <w:p w:rsidR="00D75F39" w:rsidRPr="00357D93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357D93">
              <w:t>2023 год – 49 924,00 тыс. рублей;</w:t>
            </w:r>
          </w:p>
          <w:p w:rsidR="003657D5" w:rsidRPr="0083295C" w:rsidRDefault="00D75F39" w:rsidP="00D75F39">
            <w:pPr>
              <w:widowControl w:val="0"/>
              <w:autoSpaceDE w:val="0"/>
              <w:autoSpaceDN w:val="0"/>
              <w:adjustRightInd w:val="0"/>
            </w:pPr>
            <w:r w:rsidRPr="00357D93">
              <w:t>2024 год – 51 556,00 тыс. рублей</w:t>
            </w:r>
            <w:r w:rsidRPr="0083295C">
              <w:t xml:space="preserve"> </w:t>
            </w:r>
          </w:p>
        </w:tc>
      </w:tr>
      <w:tr w:rsidR="005132C4" w:rsidRPr="0096322B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Адрес размещения </w:t>
            </w:r>
            <w:r>
              <w:t>муниципальной</w:t>
            </w:r>
            <w:r w:rsidRPr="0096322B">
              <w:t xml:space="preserve"> </w:t>
            </w:r>
          </w:p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6322B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4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Default="005132C4" w:rsidP="005132C4">
      <w:pPr>
        <w:jc w:val="center"/>
        <w:rPr>
          <w:b/>
        </w:rPr>
      </w:pP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  <w:r w:rsidRPr="00127CD2">
        <w:rPr>
          <w:b/>
          <w:sz w:val="28"/>
          <w:szCs w:val="28"/>
        </w:rPr>
        <w:t>Раздел 1</w:t>
      </w:r>
      <w:r w:rsidRPr="00127CD2">
        <w:rPr>
          <w:sz w:val="28"/>
          <w:szCs w:val="28"/>
        </w:rPr>
        <w:t xml:space="preserve">. </w:t>
      </w:r>
      <w:r w:rsidRPr="00127CD2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127CD2" w:rsidRDefault="005132C4" w:rsidP="005132C4">
      <w:pPr>
        <w:jc w:val="center"/>
        <w:rPr>
          <w:b/>
          <w:sz w:val="28"/>
          <w:szCs w:val="28"/>
        </w:rPr>
      </w:pP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5132C4" w:rsidRPr="00127CD2" w:rsidRDefault="005132C4" w:rsidP="005132C4">
      <w:pPr>
        <w:numPr>
          <w:ilvl w:val="0"/>
          <w:numId w:val="9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троительство, реконструкция, капитальный ремонт, ремонт и содержание автомобильных дорог требуют больших затрат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, скорость движения, пропускная способность, безопасность движения, экономичность движения, долговечность, стоимость содержания,  экологическая безопасность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</w:t>
      </w:r>
    </w:p>
    <w:p w:rsidR="005132C4" w:rsidRPr="00127CD2" w:rsidRDefault="005132C4" w:rsidP="005132C4">
      <w:pPr>
        <w:ind w:firstLine="360"/>
        <w:rPr>
          <w:sz w:val="28"/>
          <w:szCs w:val="28"/>
        </w:rPr>
      </w:pPr>
      <w:r w:rsidRPr="00127CD2">
        <w:rPr>
          <w:sz w:val="28"/>
          <w:szCs w:val="28"/>
        </w:rPr>
        <w:t xml:space="preserve">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о-вторых, результат в форме снижения транспортных затрат, который касается большого количества граждан, трудно спрогнозировать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свою очередь показателями улучшения состояния дорожной сети являются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е текущих издержек, в первую очередь, для пользователей автомобильных дорог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тимулирование общего экономического развития прилегающих территор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экономия времени как для перевозки пассажиров, так и для прохождения грузов, находящихся в пу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- снижение числа дорожно-транспортных происшествий и нанесенного материального ущерб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комфорта и удобства поездок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В целом улучшение «дорожных условий» приводит к: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времени на перевозки грузов и пассажиров (за счет увеличения скорости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стоимости перевозок (за счет сокращения расхода горюче-смазочных материалов (далее – ГСМ), снижение износа транспортных средств из-за неудовлетворительного качества дорог, повышения производительности труда)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ю спроса на услуги дорожного сервиса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повышение транспортной доступности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нижению последствий стихийных бед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сокращению числа дорожно-транспортных происшествий;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- улучшению экологической ситуации (за счет роста скорости движения, уменьшения расхода ГСМ)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Таким образом, «дорожные условия» оказывают влияние на все  важные показатели экономического развития округа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ется в бюджеты всех уровней  в форме соответствующих налоговых платежей организаций дорожного хозяйства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Дороги  обеспечивают жизнедеятельность  города Невьянска и населенных пунктов, во многом определяют возможности развития города, по ним осуществляются  перевозки грузов и пассажиров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статочный уровень развития дорожной сети приводит к значительным потерям экономики Невьянского городского округа и является одним из наиболее существенных ограничений темпов роста социально-экономического развития округа в целом, поэтому совершенствование сети автомобильных дорог общего пользования имеет важное значение для  Невьянского городского округа.</w:t>
      </w:r>
    </w:p>
    <w:p w:rsidR="005132C4" w:rsidRPr="00127CD2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</w:t>
      </w:r>
      <w:r w:rsidRPr="00127CD2">
        <w:rPr>
          <w:sz w:val="28"/>
          <w:szCs w:val="28"/>
        </w:rPr>
        <w:lastRenderedPageBreak/>
        <w:t xml:space="preserve">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жной сети того или иного города должно осуществляться согласно Правилам, утвержденным в соответствующих органах. Содержание дорог предполагает осуществление работ по строительству, капитальному ремонту, реконструкции и по содержанию автомобильных дорог местного назначения, также сюда входят дорожные сооружения и элементы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еском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сюда непосредственно входит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мусора с дорог, обочин, газонов, тротуаров, уборка урн, кошение травы на газонах, должна осуществляться очистка колодцев и коллекторов ливневой канализации, нанесение отработанной дорожной разметки, срезка грунта с газонов и поросли, мойка профильного и других ограждений, а также установка недостающи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и не стоит забывать о вывозке мусора и смет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настоящее время протяженность автомобильных дорог общего пользования </w:t>
      </w:r>
      <w:r>
        <w:rPr>
          <w:sz w:val="28"/>
          <w:szCs w:val="28"/>
        </w:rPr>
        <w:t xml:space="preserve">местного значения </w:t>
      </w:r>
      <w:r w:rsidRPr="00127CD2">
        <w:rPr>
          <w:sz w:val="28"/>
          <w:szCs w:val="28"/>
        </w:rPr>
        <w:t>в Невьянском городском округе составляет</w:t>
      </w:r>
      <w:r>
        <w:rPr>
          <w:sz w:val="28"/>
          <w:szCs w:val="28"/>
        </w:rPr>
        <w:t xml:space="preserve"> 375,95 км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  <w:r w:rsidRPr="00127CD2">
        <w:rPr>
          <w:sz w:val="28"/>
          <w:szCs w:val="28"/>
        </w:rPr>
        <w:lastRenderedPageBreak/>
        <w:t>Для их соответствия нормативным требованиям необходимо выполнение различных видов дорожных работ: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капитальный ремонт автомобильной дороги - комплекс работ по замене и (или) восстановлению конструктивных элементов 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</w:p>
    <w:p w:rsidR="005132C4" w:rsidRPr="00127CD2" w:rsidRDefault="005132C4" w:rsidP="005132C4">
      <w:pPr>
        <w:numPr>
          <w:ilvl w:val="0"/>
          <w:numId w:val="10"/>
        </w:numPr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ставляет собой комплекс профилактических работ, который производится в течение всего года, учитывая сезон, направленный на уход за дорогами, дорожными сооружениями, элементами обустройства дорог, полосой отвода, направленный на организацию и безопасность движения, в том числе и на устранение деформаций незначительного размера, либо на устранение повреждений дорожных сооружений и конструктивных элементов дорог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Осуществляя весь данный комплекс по содержанию дорог, поддерживается транспортно-эксплуатационное состояние дорог, отвечающее требованиям государственного стандарта. 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дорог предполагает осуществление работ по строительству, капитальному ремонту, реконструкции автомобильных дорог общего пользования местного назначения, а также  других дорожных объектов и элементов обустройства дорог. Каждый город должен владеть информацией по общей протяженности улично-дорожной сети, чтобы по ней (и не только по ней, естественно) производить проектирование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Содержание автомобильных дорог, находящихся в общем пользовании в пределах городского округа (в расчет не берутся автомобильные дороги общего пользования регионального и федерального значения, а также мосты и иные транспортные сооружения, находящиеся на этих дорогах) предполагает содержание зимнего и летнего тип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В комплекс зимнего содержания дорог входят: ручные работы по очистке снега и наледи тротуаров, мест у борта, лестниц, а также посыпка противогололедными материалами; механизированные работы, которые состоят в подметании снега проезжей части и тротуаров, в расширении проезжей части вследствие большого количества снега, в удалении наката, в посыпке тротуаров и проезжей частью материалами, предотвращающими образование гололеда, а также вывоз снега. </w:t>
      </w:r>
    </w:p>
    <w:p w:rsidR="005132C4" w:rsidRPr="00127CD2" w:rsidRDefault="005132C4" w:rsidP="005132C4">
      <w:pPr>
        <w:ind w:firstLine="708"/>
        <w:jc w:val="both"/>
        <w:rPr>
          <w:sz w:val="28"/>
          <w:szCs w:val="28"/>
        </w:rPr>
      </w:pPr>
      <w:r w:rsidRPr="00127CD2">
        <w:rPr>
          <w:sz w:val="28"/>
          <w:szCs w:val="28"/>
        </w:rPr>
        <w:t xml:space="preserve">Летнее содержание дорог также включает ручные и механизированные работы. В область ручных работ входит уборка грязи у борта, уборка крупного </w:t>
      </w:r>
      <w:r w:rsidRPr="00127CD2">
        <w:rPr>
          <w:sz w:val="28"/>
          <w:szCs w:val="28"/>
        </w:rPr>
        <w:lastRenderedPageBreak/>
        <w:t xml:space="preserve">мусора с дорог, обочин, газонов, тротуаров, уборка урн, скос травы на газонах, прочистка водоотводящих устройств на автомобильных дорогах, нанесение отработанной дорожной разметки, срезка грунта с газонов и поросли, мойка профильного и других ограждений, а также установка дорожных знаков. Механизированные работы состоят в подметании проезжей части дорог, тротуаров и заездных карманов, в поливе проезжей части и заездных карманов, в организации планировки обочин,  вывоз  мусора и смета. 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оля автомобильных дорог общего пользования местного значения в Невьянском городском округе, не отвечающих нормативным требованиям  по предварительным оценкам составляет 80,0 процентов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Для улучшения показателей по Невьянскому городскому округу необходимо увеличение средств, выделяемых на приведение в нормативное состояние автомобильных дорог. С учетом ограниченной доходной базы  бюджета  Невьянского городского округа переход на финансирование по нормативам денежных затрат на   содержание, ремонт и капитальный ремонт автомобильных дорог общего пользования местного значения  не представляется возможным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Опережение темпов роста интенсивности движения на автомобильных дорогах по сравнению с увеличением протяженности и пропускной способности автомобильных дорог приводит к росту уровня аварийности на сети автомобильных дорог общего пользовани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ебестоимость грузоперевозок, осуществляемых по автомобильным дорогам, имеющих транспортно-эксплуатационные показатели, не соответствующие нормативным требованиям, повышается, а безопасность движения ухудшается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 автомобильных дорог и сооружений на них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Применение программно-целевого метода в развитии автомобильных дорог общего пользования в Невьянском городском округе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С 2014 года проводятся мероприятия по паспортизации автомобильных дорог общего пользования местного значения с целью определения состояния дорог, сооружений на них и планомерного проведения ремонтных работ. Своевременность проведения ремонтных работ позволит повысить уровень безопасности на автомобильных дорогах, снизить аварийность на дорогах, избежать летальных исходов.</w:t>
      </w:r>
    </w:p>
    <w:p w:rsidR="005132C4" w:rsidRPr="00127CD2" w:rsidRDefault="005132C4" w:rsidP="005132C4">
      <w:pPr>
        <w:ind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lastRenderedPageBreak/>
        <w:t>Реализация комплекса программных мероприятий сопряжена со следующими рисками: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ухудшения социально-экономической ситуации в стране, что выразится в снижении темпов  роста  экономики  и  уровня  инвестиционной   активности,  возникновении   бюджетного дефицита, сокращении объемов финансирования дорожной отрасли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;</w:t>
      </w:r>
    </w:p>
    <w:p w:rsidR="005132C4" w:rsidRPr="00127CD2" w:rsidRDefault="005132C4" w:rsidP="005132C4">
      <w:pPr>
        <w:numPr>
          <w:ilvl w:val="0"/>
          <w:numId w:val="1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127CD2">
        <w:rPr>
          <w:sz w:val="2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од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одпрограмме величин показателей.</w:t>
      </w:r>
    </w:p>
    <w:p w:rsidR="005132C4" w:rsidRPr="00127CD2" w:rsidRDefault="005132C4" w:rsidP="005132C4">
      <w:pPr>
        <w:rPr>
          <w:sz w:val="28"/>
          <w:szCs w:val="28"/>
        </w:rPr>
      </w:pPr>
    </w:p>
    <w:p w:rsidR="005132C4" w:rsidRPr="00127CD2" w:rsidRDefault="005132C4" w:rsidP="005132C4">
      <w:pPr>
        <w:ind w:firstLine="708"/>
        <w:jc w:val="center"/>
        <w:rPr>
          <w:b/>
          <w:sz w:val="28"/>
          <w:szCs w:val="28"/>
        </w:rPr>
      </w:pPr>
      <w:r w:rsidRPr="007E5FF7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Default="005132C4" w:rsidP="005132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муниципальной подпрограммы являются: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. Совершенствование </w:t>
      </w:r>
      <w:r>
        <w:rPr>
          <w:rFonts w:eastAsiaTheme="minorHAnsi"/>
          <w:sz w:val="28"/>
          <w:szCs w:val="28"/>
          <w:lang w:eastAsia="en-US"/>
        </w:rPr>
        <w:t>улично-дорожной сети Невьянского городского округа;</w:t>
      </w:r>
    </w:p>
    <w:p w:rsidR="005132C4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. Сохранение и улучшение качества существующей сети автомобильных дорог города и сельских населенных пунктов, входящих в состав округа.</w:t>
      </w:r>
    </w:p>
    <w:p w:rsidR="005132C4" w:rsidRDefault="005132C4" w:rsidP="005132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остижение целей достигается путем реконструкции, модернизации, ремонта автомобильных дорог общего пользования местного значения; поддержания автомобильных дорог и искусственных сооружений на них на уровне, соответствующем категории дороги, путем содержания дорог и сооружений на ни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Реализация подпрограммы предусматривается в </w:t>
      </w:r>
      <w:r w:rsidRPr="005132C4">
        <w:rPr>
          <w:rFonts w:eastAsiaTheme="minorHAnsi"/>
          <w:sz w:val="28"/>
          <w:szCs w:val="28"/>
          <w:lang w:eastAsia="en-US"/>
        </w:rPr>
        <w:t xml:space="preserve">2015 </w:t>
      </w:r>
      <w:r w:rsidRPr="007E5FF7">
        <w:rPr>
          <w:rFonts w:eastAsiaTheme="minorHAnsi"/>
          <w:sz w:val="28"/>
          <w:szCs w:val="28"/>
          <w:lang w:eastAsia="en-US"/>
        </w:rPr>
        <w:t xml:space="preserve">- </w:t>
      </w:r>
      <w:r w:rsidR="00D5584D" w:rsidRPr="007E5FF7">
        <w:rPr>
          <w:rFonts w:eastAsiaTheme="minorHAnsi"/>
          <w:sz w:val="28"/>
          <w:szCs w:val="28"/>
          <w:lang w:eastAsia="en-US"/>
        </w:rPr>
        <w:t>2024</w:t>
      </w:r>
      <w:r w:rsidRPr="007E5FF7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5" w:history="1">
        <w:r w:rsidRPr="007E5FF7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7E5FF7">
        <w:rPr>
          <w:rFonts w:eastAsiaTheme="minorHAnsi"/>
          <w:sz w:val="28"/>
          <w:szCs w:val="28"/>
          <w:lang w:eastAsia="en-US"/>
        </w:rPr>
        <w:t xml:space="preserve"> муниципальной  подпрограммы «Функционирование дорожного хозяйства» (приложение к настоящей программе).</w:t>
      </w:r>
    </w:p>
    <w:p w:rsidR="005132C4" w:rsidRPr="007E5FF7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E5FF7">
        <w:rPr>
          <w:rFonts w:eastAsiaTheme="minorHAnsi"/>
          <w:sz w:val="28"/>
          <w:szCs w:val="28"/>
          <w:lang w:eastAsia="en-US"/>
        </w:rPr>
        <w:t xml:space="preserve">Важнейшие целевые показатели программы приведены в </w:t>
      </w:r>
      <w:hyperlink r:id="rId16" w:history="1">
        <w:r w:rsidRPr="007E5FF7">
          <w:rPr>
            <w:rFonts w:eastAsiaTheme="minorHAnsi"/>
            <w:sz w:val="28"/>
            <w:szCs w:val="28"/>
            <w:lang w:eastAsia="en-US"/>
          </w:rPr>
          <w:t xml:space="preserve">приложении № </w:t>
        </w:r>
      </w:hyperlink>
      <w:r w:rsidRPr="007E5FF7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7E5FF7" w:rsidRDefault="005132C4" w:rsidP="005132C4">
      <w:pPr>
        <w:jc w:val="both"/>
        <w:rPr>
          <w:sz w:val="28"/>
          <w:szCs w:val="28"/>
        </w:rPr>
      </w:pPr>
    </w:p>
    <w:p w:rsidR="005132C4" w:rsidRPr="00127CD2" w:rsidRDefault="005132C4" w:rsidP="005132C4">
      <w:pPr>
        <w:jc w:val="both"/>
        <w:rPr>
          <w:b/>
          <w:sz w:val="28"/>
          <w:szCs w:val="28"/>
        </w:rPr>
      </w:pPr>
      <w:r w:rsidRPr="007E5FF7">
        <w:rPr>
          <w:sz w:val="28"/>
          <w:szCs w:val="28"/>
        </w:rPr>
        <w:tab/>
      </w:r>
      <w:r w:rsidRPr="007E5FF7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17" w:history="1">
        <w:r w:rsidRPr="00EC052A">
          <w:rPr>
            <w:rFonts w:eastAsiaTheme="minorHAnsi"/>
            <w:sz w:val="28"/>
            <w:szCs w:val="28"/>
            <w:lang w:eastAsia="en-US"/>
          </w:rPr>
          <w:t>приложением</w:t>
        </w:r>
        <w:r>
          <w:rPr>
            <w:rFonts w:eastAsiaTheme="minorHAnsi"/>
            <w:sz w:val="28"/>
            <w:szCs w:val="28"/>
            <w:lang w:eastAsia="en-US"/>
          </w:rPr>
          <w:t xml:space="preserve">     №</w:t>
        </w:r>
        <w:r w:rsidRPr="00EC052A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0542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701E9">
        <w:rPr>
          <w:sz w:val="28"/>
          <w:szCs w:val="28"/>
        </w:rPr>
        <w:t>Развитие транспортно</w:t>
      </w:r>
      <w:r>
        <w:rPr>
          <w:sz w:val="28"/>
          <w:szCs w:val="28"/>
        </w:rPr>
        <w:t>й</w:t>
      </w:r>
      <w:r w:rsidRPr="00C70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раструктуры, дорожного хозяйства в Невьянском городском </w:t>
      </w:r>
      <w:r w:rsidRPr="005132C4">
        <w:rPr>
          <w:sz w:val="28"/>
          <w:szCs w:val="28"/>
        </w:rPr>
        <w:t xml:space="preserve">округе до </w:t>
      </w:r>
      <w:r w:rsidR="00D5584D" w:rsidRPr="007E5FF7">
        <w:rPr>
          <w:sz w:val="28"/>
          <w:szCs w:val="28"/>
        </w:rPr>
        <w:t>2024</w:t>
      </w:r>
      <w:r w:rsidRPr="007E5FF7">
        <w:rPr>
          <w:sz w:val="28"/>
          <w:szCs w:val="28"/>
        </w:rPr>
        <w:t xml:space="preserve"> года</w:t>
      </w:r>
      <w:r w:rsidRPr="005132C4">
        <w:rPr>
          <w:rFonts w:eastAsiaTheme="minorHAnsi"/>
          <w:sz w:val="28"/>
          <w:szCs w:val="28"/>
          <w:lang w:eastAsia="en-US"/>
        </w:rPr>
        <w:t>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Pr="008576A3" w:rsidRDefault="005132C4" w:rsidP="005132C4">
      <w:pPr>
        <w:jc w:val="both"/>
        <w:rPr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127CD2">
        <w:rPr>
          <w:sz w:val="28"/>
          <w:szCs w:val="28"/>
        </w:rPr>
        <w:tab/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D75BA8" w:rsidRDefault="005132C4" w:rsidP="005132C4">
      <w:pPr>
        <w:rPr>
          <w:sz w:val="28"/>
          <w:szCs w:val="28"/>
        </w:rPr>
      </w:pP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ОДПРОГРАММА 2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НСПОРТНОГО ОБСЛУЖИВАНИЯ НАСЕЛЕНИЯ» 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ПАСПОРТ</w:t>
      </w:r>
    </w:p>
    <w:p w:rsidR="005132C4" w:rsidRPr="009D09FE" w:rsidRDefault="005132C4" w:rsidP="005132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D09FE">
        <w:rPr>
          <w:b/>
          <w:bCs/>
          <w:sz w:val="28"/>
          <w:szCs w:val="28"/>
        </w:rPr>
        <w:t>МУНИЦИПАЛЬНОЙ  ПОДПРОГРАММЫ</w:t>
      </w:r>
    </w:p>
    <w:p w:rsidR="005132C4" w:rsidRPr="009D09FE" w:rsidRDefault="005132C4" w:rsidP="005132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 xml:space="preserve">«ОРГАНИЗАЦИЯ ТРАСПОРТНОГО ОБСЛУЖИВАНИЯ НАСЕЛЕНИЯ»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Ответственный исполнитель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>Администрация Невьянского городского округа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Сроки реализации                 </w:t>
            </w:r>
          </w:p>
          <w:p w:rsidR="005132C4" w:rsidRPr="00FC5F98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FC5F98">
              <w:t xml:space="preserve">муниципальной под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FC5F98" w:rsidRDefault="005132C4" w:rsidP="00D558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F98">
              <w:t>2015 – 2</w:t>
            </w:r>
            <w:r w:rsidR="00D5584D" w:rsidRPr="00FC5F98">
              <w:t>024</w:t>
            </w:r>
            <w:r w:rsidRPr="00FC5F98">
              <w:t xml:space="preserve"> годы</w:t>
            </w: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и и задачи    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Цель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 Повышение доступности услуг транспортного комплекса.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D09FE">
              <w:rPr>
                <w:b/>
              </w:rPr>
              <w:t>Задачи: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1). Обеспечение безопасности пассажирских перевозок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>2). Повышение обеспеченности населения услугами транспорта;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подпрограмм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(при их наличии)         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6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еречень основных  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целевых показателей             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муниципальной программы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3" w:firstLine="347"/>
              <w:contextualSpacing/>
            </w:pPr>
            <w:r w:rsidRPr="009D09FE">
              <w:t xml:space="preserve">Количество перевезенных пассажиров общественным транспортом в пригородном сообщении на территории Невьянского </w:t>
            </w:r>
            <w:r w:rsidRPr="009D09FE">
              <w:lastRenderedPageBreak/>
              <w:t>городского округа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</w:pPr>
            <w:r w:rsidRPr="009D09FE">
              <w:t>Пассажирооборот;</w:t>
            </w:r>
          </w:p>
          <w:p w:rsidR="005132C4" w:rsidRPr="009D09FE" w:rsidRDefault="005132C4" w:rsidP="005132C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362"/>
              <w:contextualSpacing/>
            </w:pPr>
            <w:r w:rsidRPr="009D09FE">
              <w:t xml:space="preserve">Доля парка подвижного состава автомобильного транспорта общего пользования, оборудованного для перевозки маломобильных групп населения, в парке этого подвижного состава.        </w:t>
            </w:r>
          </w:p>
        </w:tc>
      </w:tr>
      <w:tr w:rsidR="005E64F8" w:rsidRPr="009D09FE" w:rsidTr="007E4DC5">
        <w:trPr>
          <w:trHeight w:val="22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64F8" w:rsidRPr="00ED6800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ED6800">
              <w:lastRenderedPageBreak/>
              <w:t xml:space="preserve">Объемы финансирования            </w:t>
            </w:r>
          </w:p>
          <w:p w:rsidR="005E64F8" w:rsidRPr="00ED6800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муниципальной программы        </w:t>
            </w:r>
          </w:p>
          <w:p w:rsidR="005E64F8" w:rsidRPr="0083295C" w:rsidRDefault="005E64F8" w:rsidP="007E4DC5">
            <w:pPr>
              <w:widowControl w:val="0"/>
              <w:autoSpaceDE w:val="0"/>
              <w:autoSpaceDN w:val="0"/>
              <w:adjustRightInd w:val="0"/>
            </w:pPr>
            <w:r w:rsidRPr="00ED6800">
              <w:t>по годам реализации, тыс. рублей</w:t>
            </w:r>
            <w:r w:rsidRPr="0083295C">
              <w:t xml:space="preserve">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5794" w:rsidRPr="00ED6800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ВСЕГО: </w:t>
            </w:r>
            <w:r w:rsidR="00D75F39" w:rsidRPr="00ED6800">
              <w:t>8 053,30</w:t>
            </w:r>
            <w:r w:rsidR="00EE615C" w:rsidRPr="00ED6800">
              <w:t xml:space="preserve"> </w:t>
            </w:r>
            <w:r w:rsidRPr="00ED6800">
              <w:t xml:space="preserve">тыс. рублей                               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ED6800">
              <w:t>в том числе:</w:t>
            </w:r>
            <w:r w:rsidRPr="0083295C">
              <w:t xml:space="preserve"> 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19 год – </w:t>
            </w:r>
            <w:r w:rsidR="00D551E4" w:rsidRPr="0083295C">
              <w:t>510,00</w:t>
            </w:r>
            <w:r w:rsidRPr="0083295C">
              <w:t>,00 тыс. рублей;</w:t>
            </w:r>
          </w:p>
          <w:p w:rsidR="00825794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0 год – </w:t>
            </w:r>
            <w:r w:rsidR="00D551E4" w:rsidRPr="0083295C">
              <w:t>7</w:t>
            </w:r>
            <w:r w:rsidR="00FC5F98" w:rsidRPr="0083295C">
              <w:t>2</w:t>
            </w:r>
            <w:r w:rsidR="00D551E4" w:rsidRPr="0083295C">
              <w:t>0,00</w:t>
            </w:r>
            <w:r w:rsidRPr="0083295C">
              <w:t xml:space="preserve"> тыс. рублей;</w:t>
            </w:r>
          </w:p>
          <w:p w:rsidR="001C756D" w:rsidRPr="0083295C" w:rsidRDefault="00825794" w:rsidP="00825794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="00533E63" w:rsidRPr="0083295C">
              <w:t>0</w:t>
            </w:r>
            <w:r w:rsidR="00D551E4" w:rsidRPr="0083295C">
              <w:t>,00</w:t>
            </w:r>
            <w:r w:rsidRPr="0083295C">
              <w:t xml:space="preserve"> тыс. рублей</w:t>
            </w:r>
          </w:p>
          <w:p w:rsidR="001C756D" w:rsidRPr="00ED6800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2 год –  </w:t>
            </w:r>
            <w:r w:rsidR="004B5A28" w:rsidRPr="00ED6800">
              <w:t>1 253,60</w:t>
            </w:r>
            <w:r w:rsidRPr="00ED6800">
              <w:t xml:space="preserve">  тыс. рублей;</w:t>
            </w:r>
          </w:p>
          <w:p w:rsidR="001C756D" w:rsidRPr="00ED6800" w:rsidRDefault="001C756D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3 год –  </w:t>
            </w:r>
            <w:r w:rsidR="004B5A28" w:rsidRPr="00ED6800">
              <w:t>1 008,60</w:t>
            </w:r>
            <w:r w:rsidR="00533E63" w:rsidRPr="00ED6800">
              <w:t xml:space="preserve"> </w:t>
            </w:r>
            <w:r w:rsidRPr="00ED6800">
              <w:t>тыс. рублей;</w:t>
            </w:r>
          </w:p>
          <w:p w:rsidR="001C756D" w:rsidRPr="0083295C" w:rsidRDefault="001E6085" w:rsidP="001C756D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2024 год –  </w:t>
            </w:r>
            <w:r w:rsidR="004B5A28" w:rsidRPr="00ED6800">
              <w:t>1 032,00</w:t>
            </w:r>
            <w:r w:rsidRPr="00ED6800">
              <w:t xml:space="preserve">  тыс. рублей</w:t>
            </w:r>
          </w:p>
          <w:p w:rsidR="002C11F3" w:rsidRPr="0083295C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83295C">
              <w:t>из них:</w:t>
            </w:r>
          </w:p>
          <w:p w:rsidR="002C11F3" w:rsidRPr="00ED6800" w:rsidRDefault="002C11F3" w:rsidP="002C11F3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в том числе: </w:t>
            </w:r>
          </w:p>
          <w:p w:rsidR="00DA05C5" w:rsidRPr="0083295C" w:rsidRDefault="00CC353B" w:rsidP="00DA05C5">
            <w:pPr>
              <w:widowControl w:val="0"/>
              <w:autoSpaceDE w:val="0"/>
              <w:autoSpaceDN w:val="0"/>
              <w:adjustRightInd w:val="0"/>
            </w:pPr>
            <w:r w:rsidRPr="00ED6800">
              <w:t xml:space="preserve">местный бюджет: </w:t>
            </w:r>
            <w:r w:rsidR="004B5A28" w:rsidRPr="00ED6800">
              <w:t>8 053,30</w:t>
            </w:r>
            <w:r w:rsidR="00533E63" w:rsidRPr="00ED6800">
              <w:t xml:space="preserve"> </w:t>
            </w:r>
            <w:r w:rsidR="00DA05C5" w:rsidRPr="00ED6800">
              <w:t>тыс. рублей</w:t>
            </w:r>
            <w:r w:rsidR="00DA05C5" w:rsidRPr="0083295C">
              <w:t xml:space="preserve">                               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в том числе: 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5 год – 838,8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6 год – 365,3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7 год – 655,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8 год – 790,00 тыс. рублей;</w:t>
            </w:r>
          </w:p>
          <w:p w:rsidR="00DA05C5" w:rsidRPr="0083295C" w:rsidRDefault="00DA05C5" w:rsidP="00DA05C5">
            <w:pPr>
              <w:widowControl w:val="0"/>
              <w:autoSpaceDE w:val="0"/>
              <w:autoSpaceDN w:val="0"/>
              <w:adjustRightInd w:val="0"/>
            </w:pPr>
            <w:r w:rsidRPr="0083295C">
              <w:t>2019 год – 510,0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>2020 год – 720,00 тыс. рублей;</w:t>
            </w:r>
          </w:p>
          <w:p w:rsidR="00533E63" w:rsidRPr="0083295C" w:rsidRDefault="00533E63" w:rsidP="00533E63">
            <w:pPr>
              <w:widowControl w:val="0"/>
              <w:autoSpaceDE w:val="0"/>
              <w:autoSpaceDN w:val="0"/>
              <w:adjustRightInd w:val="0"/>
            </w:pPr>
            <w:r w:rsidRPr="0083295C">
              <w:t xml:space="preserve">2021 год – </w:t>
            </w:r>
            <w:r w:rsidR="00D91066">
              <w:t>8</w:t>
            </w:r>
            <w:r w:rsidR="00F10712" w:rsidRPr="0083295C">
              <w:t>8</w:t>
            </w:r>
            <w:r w:rsidRPr="0083295C">
              <w:t>0,00 тыс. рублей</w:t>
            </w:r>
          </w:p>
          <w:p w:rsidR="004B5A28" w:rsidRPr="00ED6800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ED6800">
              <w:t>2022 год –  1 253,60  тыс. рублей;</w:t>
            </w:r>
          </w:p>
          <w:p w:rsidR="004B5A28" w:rsidRPr="00ED6800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ED6800">
              <w:t>2023 год –  1 008,60 тыс. рублей;</w:t>
            </w:r>
          </w:p>
          <w:p w:rsidR="004B5A28" w:rsidRPr="0083295C" w:rsidRDefault="004B5A28" w:rsidP="004B5A28">
            <w:pPr>
              <w:widowControl w:val="0"/>
              <w:autoSpaceDE w:val="0"/>
              <w:autoSpaceDN w:val="0"/>
              <w:adjustRightInd w:val="0"/>
            </w:pPr>
            <w:r w:rsidRPr="00ED6800">
              <w:t>2024 год –  1 032,00  тыс. рублей</w:t>
            </w:r>
            <w:bookmarkStart w:id="1" w:name="_GoBack"/>
            <w:bookmarkEnd w:id="1"/>
          </w:p>
          <w:p w:rsidR="005E64F8" w:rsidRPr="0083295C" w:rsidRDefault="005E64F8" w:rsidP="00533E6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132C4" w:rsidRPr="009D09FE" w:rsidTr="007E4DC5">
        <w:trPr>
          <w:trHeight w:val="400"/>
          <w:tblCellSpacing w:w="5" w:type="nil"/>
        </w:trPr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Адрес размещения муниципальной </w:t>
            </w:r>
          </w:p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 w:rsidRPr="009D09FE">
              <w:t xml:space="preserve">программы в сети Интернет      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2C4" w:rsidRPr="009D09FE" w:rsidRDefault="005132C4" w:rsidP="007E4DC5">
            <w:pPr>
              <w:widowControl w:val="0"/>
              <w:autoSpaceDE w:val="0"/>
              <w:autoSpaceDN w:val="0"/>
              <w:adjustRightInd w:val="0"/>
            </w:pPr>
            <w:r>
              <w:t xml:space="preserve">Официальный сайт администрации Невьянского городского округа: </w:t>
            </w:r>
            <w:hyperlink r:id="rId18" w:history="1">
              <w:r w:rsidRPr="00DD559C">
                <w:rPr>
                  <w:rStyle w:val="a5"/>
                  <w:lang w:val="en-US"/>
                </w:rPr>
                <w:t>www</w:t>
              </w:r>
              <w:r w:rsidRPr="00DD559C">
                <w:rPr>
                  <w:rStyle w:val="a5"/>
                </w:rPr>
                <w:t>.</w:t>
              </w:r>
              <w:r w:rsidRPr="00DD559C">
                <w:rPr>
                  <w:rStyle w:val="a5"/>
                  <w:lang w:val="en-US"/>
                </w:rPr>
                <w:t>nevyansk</w:t>
              </w:r>
              <w:r w:rsidRPr="00DD559C">
                <w:rPr>
                  <w:rStyle w:val="a5"/>
                </w:rPr>
                <w:t>66.</w:t>
              </w:r>
              <w:r w:rsidRPr="00DD559C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  <w:r w:rsidRPr="009D09FE">
        <w:rPr>
          <w:b/>
          <w:sz w:val="28"/>
          <w:szCs w:val="28"/>
        </w:rPr>
        <w:t>Раздел 1</w:t>
      </w:r>
      <w:r w:rsidRPr="009D09FE">
        <w:rPr>
          <w:sz w:val="28"/>
          <w:szCs w:val="28"/>
        </w:rPr>
        <w:t xml:space="preserve">. </w:t>
      </w:r>
      <w:r w:rsidRPr="009D09FE">
        <w:rPr>
          <w:b/>
          <w:sz w:val="28"/>
          <w:szCs w:val="28"/>
        </w:rPr>
        <w:t>Характеристика и анализ текущего состояния сферы транспортного обслуживания населения</w:t>
      </w:r>
    </w:p>
    <w:p w:rsidR="005132C4" w:rsidRPr="009D09FE" w:rsidRDefault="005132C4" w:rsidP="005132C4">
      <w:pPr>
        <w:jc w:val="center"/>
        <w:rPr>
          <w:b/>
          <w:sz w:val="28"/>
          <w:szCs w:val="28"/>
        </w:rPr>
      </w:pP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Муниципальная подпрограмма «Организация транспортного обслуживания населения</w:t>
      </w:r>
      <w:r>
        <w:rPr>
          <w:sz w:val="28"/>
          <w:szCs w:val="28"/>
        </w:rPr>
        <w:t xml:space="preserve">» </w:t>
      </w:r>
      <w:r w:rsidRPr="009D09FE">
        <w:rPr>
          <w:sz w:val="28"/>
          <w:szCs w:val="28"/>
        </w:rPr>
        <w:t xml:space="preserve"> (далее – подпрограмма) разработана для решения задач эффективного функционирования и развития отраслей: транспорт, дорожное хозяйство.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ab/>
        <w:t>Цели и задачи подпрограммы сформированы в соответствии с основными стратегическими документами: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1). Федеральным законом от 08.11.2007г. № 259-ФЗ «Устав автомобильного транспорта и городского наземного электрического транспорта» (ред. от 03.02.2014г.)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lastRenderedPageBreak/>
        <w:t>2). Федеральным законом от 10.12.1995г. № 196-ФЗ (ред. от 28.12.2013г.) «О безопасности дорожного движения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3). Федеральным законом от 09.02.2007г. № 16-ФЗ (ред. от 03.02.2014г.) «О транспортной безопасности»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4). Государственной подпрограммой Свердловской области «Развитие транспорта, дорожного хозяйства, связи и информационных технологий Свердловской области до 2020 года», утвержденной постановлением Правительства Свердловской области от 29.10.2013г. № 1331-ПП (ред. от 13.05.2014г.). 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В настоящее время на городских  и пригородных маршрутах ежедневно в перевозочном процессе задействовано 27 единиц  транспорта, из них: пассажирские микроавтобусы  марки «Газель»  вместимостью 13  человек в количестве 10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муниципальный транспорт – автобусы марки ПАЗ вместимостью 42 человека в количестве 14 единиц;</w:t>
      </w:r>
    </w:p>
    <w:p w:rsidR="005132C4" w:rsidRPr="009D09FE" w:rsidRDefault="005132C4" w:rsidP="005132C4">
      <w:pPr>
        <w:jc w:val="both"/>
        <w:rPr>
          <w:sz w:val="28"/>
          <w:szCs w:val="28"/>
        </w:rPr>
      </w:pPr>
      <w:r w:rsidRPr="009D09FE">
        <w:rPr>
          <w:sz w:val="28"/>
          <w:szCs w:val="28"/>
        </w:rPr>
        <w:t>частный транспорт – автобусы марки ПАЗ вместимостью 42 человека в количестве 2 единиц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Услуги по перевозке пассажиров и багажа автомобильным транспортом общего пользования на маршрутах, пролегающих в границах Невьянского городского округа (далее – внутримуниципальные маршруты), осуществляют  следующие индивидуальные предприниматели: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ИП Шмаков Э.А. (г. Невьянск – с. Быньги с заездом на п. Ударник, г. Невьянск – д. Н.Таволги  - д. Сербишин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Ширшов Ю.А. (г. Невьянск ж/д вокзал – п. Цементный с заездом на п. Вересковый и п. Забельный, г. Невьянск – п. Ребристый - п. Федьковка); - ИП Красных М. С. (г. Невьянск – с. Быньги с заездом на п. Ударник, г. Невьянск – д. Н. Таволги – д. Сербишино, г. Невьянск ж/д вокзал – с. Аятское через с. Конево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-  ИП Рубцов Г.Н. (г. Невьянск ж/д вокзал – п. Цементный с заездом на п. Вересковый и п. Забельный, г. Невьянск ж/д вокзал – с. Аятское через с. Шайдуриха);</w:t>
      </w:r>
    </w:p>
    <w:p w:rsidR="005132C4" w:rsidRPr="009D09FE" w:rsidRDefault="005132C4" w:rsidP="005132C4">
      <w:pPr>
        <w:ind w:left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-  ИП Моторин А.В. (п. Таватуй – п. Калиново)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 Индивидуальными предпринимателями Вяткиной Т.А. и Кузнецовым С.А. оказываются услуги по  перевозке пассажиров  межмуниципального сообщения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В 2011 году администрацией Невьянского городского округа приобретен специально оборудованный автобус марки ПАЗ вместимостью 42 человека для осуществления перевозки лиц с ограниченными возможностями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Данный  автобус осуществляет перевозку пассажиров с ограниченными возможностями  на внутримуниципальном маршруте г. Невьянск ж/д вокзал – поселок Цементный. 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территории округа действует 7 пригородных   маршрутов протяженностью 217  километров и  1 городской  маршрут протяженностью  3 километр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 xml:space="preserve">По каждому маршруту с учетом потребности населения в перевозках, как по направлениям, так и по часам суток, включая межпиковые периоды с малым пассажиропотоком, утверждается расписание движения с указанием количества </w:t>
      </w:r>
      <w:r w:rsidRPr="009D09FE">
        <w:rPr>
          <w:sz w:val="28"/>
          <w:szCs w:val="28"/>
        </w:rPr>
        <w:lastRenderedPageBreak/>
        <w:t>выполняемых перевозчиками рейсов. Выполнение всех предусмотренных утвержденными расписаниями рейсов на внутримуниципальных автобусных маршрутах регулярного сообщения на территории Невьянского городского округа, а также сезонных маршрутах регулярного сообщения для перевозки населения к садово-огородным участкам (особенно в межпиковое время) приводит к убыточности деятельности перевозчик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Кроме того, на территории округа осуществляется перевозка пассажиров на общественном автомобильном транспорте в отдаленные сельские населенные пункты с малым и неустойчивым пассажиропотоком. Такие маршруты являются социально значимыми маршрутами и убыточными. В результате чего, требуются дополнительные финансовые средства в целях возмещения убытков перевозчикам, осуществляющим перевозку пассажиров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bookmarkStart w:id="2" w:name="sub_1102"/>
      <w:r w:rsidRPr="009D09FE">
        <w:rPr>
          <w:sz w:val="28"/>
          <w:szCs w:val="28"/>
        </w:rPr>
        <w:t>В этих условиях при сохраняющейся тенденции к увеличению цен на энергоносители, а также износа подвижного состава финансовое положение перевозчиков продолжает ухудшаться и возникает угроза срыва перевозок пассажиров. Оказание помощи перевозчикам осуществляется  путем передачи в пользование муниципального подвижного состава в соответствии с действующим законодательством, реконструкции и строительства остановочных комплексов на территории округа, установки дорожных знаков, реконструкции светофорного хозяйства, проведения работ по установке навигационного контроля на транспортных средствах.</w:t>
      </w:r>
      <w:bookmarkEnd w:id="2"/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  <w:r w:rsidRPr="009D09FE">
        <w:rPr>
          <w:sz w:val="28"/>
          <w:szCs w:val="28"/>
        </w:rPr>
        <w:t>На сегодняшний день одним из актуальных вопросов на территории округа является исполнение федерального закона Российской Федерации от 09.02.2007г. № 16-ФЗ «О транспортной безопасности», обеспечение транспортной безопасности, устойчивого и безопасного функционирования транспортного комплекса, оценка уязвимости объектов транспортной инфраструктуры и транспортных средств от актов незаконного вмешательства.</w:t>
      </w:r>
    </w:p>
    <w:p w:rsidR="005132C4" w:rsidRPr="009D09FE" w:rsidRDefault="005132C4" w:rsidP="005132C4">
      <w:pPr>
        <w:ind w:firstLine="360"/>
        <w:jc w:val="both"/>
        <w:rPr>
          <w:sz w:val="28"/>
          <w:szCs w:val="28"/>
        </w:rPr>
      </w:pP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  <w:r w:rsidRPr="00533E63">
        <w:rPr>
          <w:b/>
          <w:sz w:val="28"/>
          <w:szCs w:val="28"/>
        </w:rPr>
        <w:t>Раздел 2. Цели и задачи муниципальной подпрограммы</w:t>
      </w:r>
    </w:p>
    <w:p w:rsidR="005132C4" w:rsidRPr="00533E63" w:rsidRDefault="005132C4" w:rsidP="005132C4">
      <w:pPr>
        <w:ind w:firstLine="708"/>
        <w:jc w:val="center"/>
        <w:rPr>
          <w:b/>
          <w:sz w:val="28"/>
          <w:szCs w:val="28"/>
        </w:rPr>
      </w:pP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  <w:r w:rsidRPr="00533E63">
        <w:rPr>
          <w:sz w:val="28"/>
          <w:szCs w:val="28"/>
        </w:rPr>
        <w:t>Основной целью муниципальной подпрограммы является: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>1). Повышение доступности услуг транспортного комплекса</w:t>
      </w:r>
      <w:r w:rsidRPr="00533E63">
        <w:rPr>
          <w:rFonts w:eastAsiaTheme="minorHAnsi"/>
          <w:sz w:val="28"/>
          <w:szCs w:val="28"/>
          <w:lang w:eastAsia="en-US"/>
        </w:rPr>
        <w:t>.</w:t>
      </w:r>
    </w:p>
    <w:p w:rsidR="005132C4" w:rsidRPr="00533E63" w:rsidRDefault="005132C4" w:rsidP="005132C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  <w:t>Достижение цели достигается путем обеспечения безопасности пассажирских перевозок; повышения обеспеченности населения услугами транспорта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tab/>
      </w:r>
      <w:r w:rsidRPr="00533E63">
        <w:rPr>
          <w:rFonts w:eastAsiaTheme="minorHAnsi"/>
          <w:sz w:val="28"/>
          <w:szCs w:val="28"/>
          <w:lang w:eastAsia="en-US"/>
        </w:rPr>
        <w:t>Реализация подпрограммы предусматривается в 2015 - 20</w:t>
      </w:r>
      <w:r w:rsidR="00711B34" w:rsidRPr="00533E63">
        <w:rPr>
          <w:rFonts w:eastAsiaTheme="minorHAnsi"/>
          <w:sz w:val="28"/>
          <w:szCs w:val="28"/>
          <w:lang w:eastAsia="en-US"/>
        </w:rPr>
        <w:t>24</w:t>
      </w:r>
      <w:r w:rsidRPr="00533E63">
        <w:rPr>
          <w:rFonts w:eastAsiaTheme="minorHAnsi"/>
          <w:sz w:val="28"/>
          <w:szCs w:val="28"/>
          <w:lang w:eastAsia="en-US"/>
        </w:rPr>
        <w:t xml:space="preserve"> годах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Краткая характеристика подпрограммы представлена в </w:t>
      </w:r>
      <w:hyperlink r:id="rId19" w:history="1">
        <w:r w:rsidRPr="00533E63">
          <w:rPr>
            <w:rFonts w:eastAsiaTheme="minorHAnsi"/>
            <w:sz w:val="28"/>
            <w:szCs w:val="28"/>
            <w:lang w:eastAsia="en-US"/>
          </w:rPr>
          <w:t>Паспорте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 муниципальной  подпрограммы «Организация транспортного обслуживания населения» (приложение к настоящей программе).</w:t>
      </w:r>
    </w:p>
    <w:p w:rsidR="005132C4" w:rsidRPr="00533E63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rFonts w:eastAsiaTheme="minorHAnsi"/>
          <w:sz w:val="28"/>
          <w:szCs w:val="28"/>
          <w:lang w:eastAsia="en-US"/>
        </w:rPr>
        <w:t xml:space="preserve">Важнейшие целевые показатели подпрограммы приведены в </w:t>
      </w:r>
      <w:hyperlink r:id="rId20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и    № </w:t>
        </w:r>
      </w:hyperlink>
      <w:r w:rsidRPr="00533E63">
        <w:rPr>
          <w:rFonts w:eastAsiaTheme="minorHAnsi"/>
          <w:sz w:val="28"/>
          <w:szCs w:val="28"/>
          <w:lang w:eastAsia="en-US"/>
        </w:rPr>
        <w:t>1 к программе.</w:t>
      </w:r>
    </w:p>
    <w:p w:rsidR="005132C4" w:rsidRPr="00533E63" w:rsidRDefault="005132C4" w:rsidP="005132C4">
      <w:pPr>
        <w:ind w:firstLine="708"/>
        <w:jc w:val="both"/>
        <w:rPr>
          <w:sz w:val="28"/>
          <w:szCs w:val="28"/>
        </w:rPr>
      </w:pPr>
    </w:p>
    <w:p w:rsidR="005132C4" w:rsidRPr="00533E63" w:rsidRDefault="005132C4" w:rsidP="005132C4">
      <w:pPr>
        <w:jc w:val="both"/>
        <w:rPr>
          <w:b/>
          <w:sz w:val="28"/>
          <w:szCs w:val="28"/>
        </w:rPr>
      </w:pPr>
      <w:r w:rsidRPr="00533E63">
        <w:rPr>
          <w:sz w:val="28"/>
          <w:szCs w:val="28"/>
        </w:rPr>
        <w:tab/>
      </w:r>
      <w:r w:rsidRPr="00533E63">
        <w:rPr>
          <w:b/>
          <w:sz w:val="28"/>
          <w:szCs w:val="28"/>
        </w:rPr>
        <w:t>Раздел 3. План мероприятий по выполнению подпрограммы</w:t>
      </w:r>
    </w:p>
    <w:p w:rsidR="005132C4" w:rsidRPr="00533E63" w:rsidRDefault="005132C4" w:rsidP="005132C4">
      <w:pPr>
        <w:jc w:val="center"/>
        <w:rPr>
          <w:b/>
          <w:sz w:val="28"/>
          <w:szCs w:val="28"/>
        </w:rPr>
      </w:pPr>
    </w:p>
    <w:p w:rsidR="005132C4" w:rsidRDefault="005132C4" w:rsidP="005132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33E63">
        <w:rPr>
          <w:sz w:val="28"/>
          <w:szCs w:val="28"/>
        </w:rPr>
        <w:lastRenderedPageBreak/>
        <w:tab/>
      </w:r>
      <w:r w:rsidRPr="00533E63"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в соответствии с </w:t>
      </w:r>
      <w:hyperlink r:id="rId21" w:history="1">
        <w:r w:rsidRPr="00533E63">
          <w:rPr>
            <w:rFonts w:eastAsiaTheme="minorHAnsi"/>
            <w:sz w:val="28"/>
            <w:szCs w:val="28"/>
            <w:lang w:eastAsia="en-US"/>
          </w:rPr>
          <w:t xml:space="preserve">приложением     № </w:t>
        </w:r>
      </w:hyperlink>
      <w:r w:rsidRPr="00533E63">
        <w:rPr>
          <w:rFonts w:eastAsiaTheme="minorHAnsi"/>
          <w:sz w:val="28"/>
          <w:szCs w:val="28"/>
          <w:lang w:eastAsia="en-US"/>
        </w:rPr>
        <w:t xml:space="preserve">2 к программе </w:t>
      </w:r>
      <w:r w:rsidRPr="00533E63">
        <w:rPr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</w:t>
      </w:r>
      <w:r w:rsidR="00711B34" w:rsidRPr="00533E63">
        <w:rPr>
          <w:sz w:val="28"/>
          <w:szCs w:val="28"/>
        </w:rPr>
        <w:t>24</w:t>
      </w:r>
      <w:r w:rsidRPr="00533E63">
        <w:rPr>
          <w:sz w:val="28"/>
          <w:szCs w:val="28"/>
        </w:rPr>
        <w:t xml:space="preserve"> го</w:t>
      </w:r>
      <w:r>
        <w:rPr>
          <w:sz w:val="28"/>
          <w:szCs w:val="28"/>
        </w:rPr>
        <w:t>да</w:t>
      </w:r>
      <w:r>
        <w:rPr>
          <w:rFonts w:eastAsiaTheme="minorHAnsi"/>
          <w:sz w:val="28"/>
          <w:szCs w:val="28"/>
          <w:lang w:eastAsia="en-US"/>
        </w:rPr>
        <w:t xml:space="preserve">». </w:t>
      </w:r>
    </w:p>
    <w:p w:rsidR="005132C4" w:rsidRPr="00A44B66" w:rsidRDefault="005132C4" w:rsidP="005132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ероприятия подпрограммы осуществляются за счет средств местного бюджета. Исполнителями мероприятий подпрограммы являются юридические и (или) физические лица, в том числе муниципальные бюджетные учреждения Свердловской области, осуществляющие поставку товаров, выполнение работ и (или) оказание услуг, необходимых для реализации программы, в соответствии с законодательством Российской Федерации. </w:t>
      </w:r>
    </w:p>
    <w:p w:rsidR="005132C4" w:rsidRDefault="005132C4" w:rsidP="005132C4">
      <w:pPr>
        <w:rPr>
          <w:sz w:val="28"/>
          <w:szCs w:val="28"/>
        </w:rPr>
      </w:pPr>
    </w:p>
    <w:p w:rsidR="005132C4" w:rsidRDefault="005132C4" w:rsidP="005132C4">
      <w:pPr>
        <w:rPr>
          <w:sz w:val="28"/>
          <w:szCs w:val="28"/>
        </w:rPr>
      </w:pPr>
    </w:p>
    <w:p w:rsidR="005132C4" w:rsidRPr="00646EF4" w:rsidRDefault="005132C4" w:rsidP="005132C4">
      <w:pPr>
        <w:rPr>
          <w:sz w:val="28"/>
          <w:szCs w:val="28"/>
        </w:rPr>
      </w:pPr>
    </w:p>
    <w:p w:rsidR="005132C4" w:rsidRPr="00A7378D" w:rsidRDefault="005132C4" w:rsidP="005132C4">
      <w:pPr>
        <w:rPr>
          <w:sz w:val="28"/>
          <w:szCs w:val="28"/>
        </w:rPr>
      </w:pPr>
    </w:p>
    <w:p w:rsidR="005132C4" w:rsidRPr="0006045D" w:rsidRDefault="005132C4" w:rsidP="005132C4"/>
    <w:p w:rsidR="00FC635D" w:rsidRPr="005132C4" w:rsidRDefault="00FC635D"/>
    <w:sectPr w:rsidR="00FC635D" w:rsidRPr="005132C4" w:rsidSect="00D732AE">
      <w:footerReference w:type="default" r:id="rId22"/>
      <w:headerReference w:type="first" r:id="rId23"/>
      <w:pgSz w:w="11906" w:h="16838"/>
      <w:pgMar w:top="1067" w:right="850" w:bottom="0" w:left="1276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CB" w:rsidRDefault="00FA5CCB">
      <w:r>
        <w:separator/>
      </w:r>
    </w:p>
  </w:endnote>
  <w:endnote w:type="continuationSeparator" w:id="0">
    <w:p w:rsidR="00FA5CCB" w:rsidRDefault="00FA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426511"/>
      <w:docPartObj>
        <w:docPartGallery w:val="Page Numbers (Bottom of Page)"/>
        <w:docPartUnique/>
      </w:docPartObj>
    </w:sdtPr>
    <w:sdtEndPr/>
    <w:sdtContent>
      <w:p w:rsidR="00FA5CCB" w:rsidRDefault="00FA5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800">
          <w:rPr>
            <w:noProof/>
          </w:rPr>
          <w:t>18</w:t>
        </w:r>
        <w:r>
          <w:fldChar w:fldCharType="end"/>
        </w:r>
      </w:p>
    </w:sdtContent>
  </w:sdt>
  <w:p w:rsidR="00FA5CCB" w:rsidRDefault="00FA5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CB" w:rsidRDefault="00FA5CCB">
      <w:r>
        <w:separator/>
      </w:r>
    </w:p>
  </w:footnote>
  <w:footnote w:type="continuationSeparator" w:id="0">
    <w:p w:rsidR="00FA5CCB" w:rsidRDefault="00FA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CB" w:rsidRDefault="00FA5CCB" w:rsidP="00834FFD">
    <w:pPr>
      <w:pStyle w:val="ac"/>
      <w:jc w:val="both"/>
    </w:pPr>
    <w:r>
      <w:t>С изменениями от 31.03.2015 г.  №  789 –п, от 17.09.2015г. № 2463-п, 03.02. 2016г. № 179 –п, 29.04. 2016г. № 885 –п, от 30.06. 2016г.  № 1447 –п, 30.12. 2016г.  № 3038 –п, от 25.04. 2017г.   № 805 –п,</w:t>
    </w:r>
  </w:p>
  <w:p w:rsidR="00FA5CCB" w:rsidRDefault="00FA5CCB" w:rsidP="00834FFD">
    <w:pPr>
      <w:pStyle w:val="ac"/>
      <w:jc w:val="both"/>
    </w:pPr>
    <w:r>
      <w:t xml:space="preserve">от 26.06. 2017г.  № 1246 –п, от 26.07. 2017г. № 1512-п, от 18.09. 2017  № 1952 –п, от  26.12.2017               № 2654 –п, от 17.05.2018 № 838 –п, от 06.06.2018 № 1010 –п, от 06.07.2018  № 1189-п, от 30.07.2018      № 1351-п, от 03.07.2019  № 1044-п, от 18.02.2020  № 322-п, от 22.09.2021 № 1514 – п, </w:t>
    </w:r>
  </w:p>
  <w:p w:rsidR="00834FFD" w:rsidRDefault="00FA5CCB" w:rsidP="00834FFD">
    <w:pPr>
      <w:pStyle w:val="ac"/>
      <w:jc w:val="both"/>
    </w:pPr>
    <w:r>
      <w:t>от 22.10.2021 № 1722  - п, от 22.11.2021,</w:t>
    </w:r>
    <w:r w:rsidRPr="00891037">
      <w:t xml:space="preserve"> от </w:t>
    </w:r>
    <w:r>
      <w:t>28</w:t>
    </w:r>
    <w:r w:rsidRPr="00891037">
      <w:t>.</w:t>
    </w:r>
    <w:r w:rsidRPr="00635F7C">
      <w:t>1</w:t>
    </w:r>
    <w:r>
      <w:t>2</w:t>
    </w:r>
    <w:r w:rsidRPr="00891037">
      <w:t>.20</w:t>
    </w:r>
    <w:r>
      <w:t xml:space="preserve">21 </w:t>
    </w:r>
    <w:r w:rsidRPr="00891037">
      <w:t xml:space="preserve"> № </w:t>
    </w:r>
    <w:r>
      <w:t>2150</w:t>
    </w:r>
    <w:r w:rsidRPr="00891037">
      <w:t xml:space="preserve"> </w:t>
    </w:r>
    <w:r w:rsidR="00F50E03">
      <w:t>–</w:t>
    </w:r>
    <w:r w:rsidRPr="00891037">
      <w:t>п</w:t>
    </w:r>
    <w:r w:rsidR="00F50E03">
      <w:t>, от 19.01.2022 № 68-п</w:t>
    </w:r>
    <w:r w:rsidR="00290E36">
      <w:t xml:space="preserve">, </w:t>
    </w:r>
  </w:p>
  <w:p w:rsidR="00FA5CCB" w:rsidRPr="00891037" w:rsidRDefault="00290E36" w:rsidP="00834FFD">
    <w:pPr>
      <w:pStyle w:val="ac"/>
      <w:jc w:val="both"/>
    </w:pPr>
    <w:r>
      <w:t>от 22.03.2022 № 448-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5687"/>
    <w:multiLevelType w:val="hybridMultilevel"/>
    <w:tmpl w:val="E71A4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6643D"/>
    <w:multiLevelType w:val="hybridMultilevel"/>
    <w:tmpl w:val="23DE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2B0A"/>
    <w:multiLevelType w:val="hybridMultilevel"/>
    <w:tmpl w:val="E3C489BA"/>
    <w:lvl w:ilvl="0" w:tplc="45985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F490E"/>
    <w:multiLevelType w:val="hybridMultilevel"/>
    <w:tmpl w:val="B5F2B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533B"/>
    <w:multiLevelType w:val="hybridMultilevel"/>
    <w:tmpl w:val="37F4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07BF9"/>
    <w:multiLevelType w:val="hybridMultilevel"/>
    <w:tmpl w:val="00983EF8"/>
    <w:lvl w:ilvl="0" w:tplc="B3B834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98B"/>
    <w:multiLevelType w:val="hybridMultilevel"/>
    <w:tmpl w:val="A01E0984"/>
    <w:lvl w:ilvl="0" w:tplc="4ACE3D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A8D"/>
    <w:multiLevelType w:val="multilevel"/>
    <w:tmpl w:val="29E45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A678C"/>
    <w:multiLevelType w:val="hybridMultilevel"/>
    <w:tmpl w:val="4C282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1FC1"/>
    <w:multiLevelType w:val="hybridMultilevel"/>
    <w:tmpl w:val="E3002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A912D0D"/>
    <w:multiLevelType w:val="hybridMultilevel"/>
    <w:tmpl w:val="DA7A3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5730C"/>
    <w:multiLevelType w:val="hybridMultilevel"/>
    <w:tmpl w:val="A8B6E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B"/>
    <w:rsid w:val="000001E1"/>
    <w:rsid w:val="00000798"/>
    <w:rsid w:val="00000D59"/>
    <w:rsid w:val="00001884"/>
    <w:rsid w:val="00002098"/>
    <w:rsid w:val="00002347"/>
    <w:rsid w:val="0000325A"/>
    <w:rsid w:val="000046E4"/>
    <w:rsid w:val="0000493A"/>
    <w:rsid w:val="00004E61"/>
    <w:rsid w:val="0000530C"/>
    <w:rsid w:val="0000539D"/>
    <w:rsid w:val="0000563B"/>
    <w:rsid w:val="00005988"/>
    <w:rsid w:val="00005AB4"/>
    <w:rsid w:val="000063BE"/>
    <w:rsid w:val="00006403"/>
    <w:rsid w:val="00006A9C"/>
    <w:rsid w:val="00006B84"/>
    <w:rsid w:val="00006F97"/>
    <w:rsid w:val="00007078"/>
    <w:rsid w:val="00007234"/>
    <w:rsid w:val="00007344"/>
    <w:rsid w:val="00007683"/>
    <w:rsid w:val="0001075D"/>
    <w:rsid w:val="00010C5D"/>
    <w:rsid w:val="00010D6D"/>
    <w:rsid w:val="00011A62"/>
    <w:rsid w:val="00012439"/>
    <w:rsid w:val="00012A54"/>
    <w:rsid w:val="00012B16"/>
    <w:rsid w:val="00012B74"/>
    <w:rsid w:val="00012EFC"/>
    <w:rsid w:val="00013132"/>
    <w:rsid w:val="00013E93"/>
    <w:rsid w:val="000144D8"/>
    <w:rsid w:val="00014DD6"/>
    <w:rsid w:val="00014DED"/>
    <w:rsid w:val="00014F7C"/>
    <w:rsid w:val="00014F8B"/>
    <w:rsid w:val="00015939"/>
    <w:rsid w:val="00016D38"/>
    <w:rsid w:val="00017006"/>
    <w:rsid w:val="000170C9"/>
    <w:rsid w:val="000202B8"/>
    <w:rsid w:val="0002040A"/>
    <w:rsid w:val="00020AE3"/>
    <w:rsid w:val="00021E3E"/>
    <w:rsid w:val="000223F2"/>
    <w:rsid w:val="00022414"/>
    <w:rsid w:val="0002277D"/>
    <w:rsid w:val="00022833"/>
    <w:rsid w:val="00022F9D"/>
    <w:rsid w:val="00023161"/>
    <w:rsid w:val="00023AF4"/>
    <w:rsid w:val="0002485D"/>
    <w:rsid w:val="00024DF2"/>
    <w:rsid w:val="0002509D"/>
    <w:rsid w:val="000266CD"/>
    <w:rsid w:val="000266D9"/>
    <w:rsid w:val="00027145"/>
    <w:rsid w:val="000271D2"/>
    <w:rsid w:val="000275CA"/>
    <w:rsid w:val="000277C3"/>
    <w:rsid w:val="000277C9"/>
    <w:rsid w:val="000278FC"/>
    <w:rsid w:val="00027979"/>
    <w:rsid w:val="00027CA6"/>
    <w:rsid w:val="00027CB8"/>
    <w:rsid w:val="000302C3"/>
    <w:rsid w:val="000305E4"/>
    <w:rsid w:val="00030713"/>
    <w:rsid w:val="00032262"/>
    <w:rsid w:val="00032A6F"/>
    <w:rsid w:val="00032F7B"/>
    <w:rsid w:val="000331AE"/>
    <w:rsid w:val="00033737"/>
    <w:rsid w:val="00033924"/>
    <w:rsid w:val="000341A8"/>
    <w:rsid w:val="00034347"/>
    <w:rsid w:val="00034683"/>
    <w:rsid w:val="000348C8"/>
    <w:rsid w:val="0003555B"/>
    <w:rsid w:val="00035BEA"/>
    <w:rsid w:val="00035F19"/>
    <w:rsid w:val="00035F98"/>
    <w:rsid w:val="00036051"/>
    <w:rsid w:val="0003651D"/>
    <w:rsid w:val="00036B68"/>
    <w:rsid w:val="00036EC4"/>
    <w:rsid w:val="00037C70"/>
    <w:rsid w:val="00037D99"/>
    <w:rsid w:val="00041B16"/>
    <w:rsid w:val="00042551"/>
    <w:rsid w:val="00042A4A"/>
    <w:rsid w:val="00042E00"/>
    <w:rsid w:val="0004326B"/>
    <w:rsid w:val="000432C4"/>
    <w:rsid w:val="00043A8F"/>
    <w:rsid w:val="00044044"/>
    <w:rsid w:val="00044AE4"/>
    <w:rsid w:val="00044CF3"/>
    <w:rsid w:val="0004545E"/>
    <w:rsid w:val="0004587E"/>
    <w:rsid w:val="00046DD5"/>
    <w:rsid w:val="00046F61"/>
    <w:rsid w:val="000476F7"/>
    <w:rsid w:val="00047BF5"/>
    <w:rsid w:val="0005034F"/>
    <w:rsid w:val="0005039A"/>
    <w:rsid w:val="00050A3E"/>
    <w:rsid w:val="00050B5F"/>
    <w:rsid w:val="00050B6D"/>
    <w:rsid w:val="00051757"/>
    <w:rsid w:val="00051787"/>
    <w:rsid w:val="00051AF2"/>
    <w:rsid w:val="00051EE5"/>
    <w:rsid w:val="00052667"/>
    <w:rsid w:val="00052ACC"/>
    <w:rsid w:val="00052DA7"/>
    <w:rsid w:val="000535EF"/>
    <w:rsid w:val="00053A6A"/>
    <w:rsid w:val="00053D1D"/>
    <w:rsid w:val="00054277"/>
    <w:rsid w:val="0005468D"/>
    <w:rsid w:val="00054CFC"/>
    <w:rsid w:val="0005506C"/>
    <w:rsid w:val="0005544D"/>
    <w:rsid w:val="00055C58"/>
    <w:rsid w:val="00055F5C"/>
    <w:rsid w:val="0005616B"/>
    <w:rsid w:val="0005617C"/>
    <w:rsid w:val="000563A7"/>
    <w:rsid w:val="0005748C"/>
    <w:rsid w:val="00060127"/>
    <w:rsid w:val="00060B3B"/>
    <w:rsid w:val="0006115F"/>
    <w:rsid w:val="000614B6"/>
    <w:rsid w:val="0006208E"/>
    <w:rsid w:val="000622D4"/>
    <w:rsid w:val="00062CCF"/>
    <w:rsid w:val="00063143"/>
    <w:rsid w:val="00063CA7"/>
    <w:rsid w:val="00063CBA"/>
    <w:rsid w:val="00064041"/>
    <w:rsid w:val="00064507"/>
    <w:rsid w:val="000649D1"/>
    <w:rsid w:val="00064FDD"/>
    <w:rsid w:val="00065F27"/>
    <w:rsid w:val="00065FD6"/>
    <w:rsid w:val="0006614B"/>
    <w:rsid w:val="00066BC6"/>
    <w:rsid w:val="00066D18"/>
    <w:rsid w:val="000676CE"/>
    <w:rsid w:val="00067DA8"/>
    <w:rsid w:val="00067FAE"/>
    <w:rsid w:val="0007124B"/>
    <w:rsid w:val="00071719"/>
    <w:rsid w:val="00072A53"/>
    <w:rsid w:val="00072A6C"/>
    <w:rsid w:val="0007321F"/>
    <w:rsid w:val="0007346C"/>
    <w:rsid w:val="000738B3"/>
    <w:rsid w:val="00073BC7"/>
    <w:rsid w:val="000748C6"/>
    <w:rsid w:val="000748E7"/>
    <w:rsid w:val="00074DEB"/>
    <w:rsid w:val="00076079"/>
    <w:rsid w:val="000776D9"/>
    <w:rsid w:val="000779F2"/>
    <w:rsid w:val="00077EAE"/>
    <w:rsid w:val="0008004C"/>
    <w:rsid w:val="000801CA"/>
    <w:rsid w:val="000805FB"/>
    <w:rsid w:val="0008082B"/>
    <w:rsid w:val="00080D36"/>
    <w:rsid w:val="00080FCD"/>
    <w:rsid w:val="0008114B"/>
    <w:rsid w:val="00081154"/>
    <w:rsid w:val="00081470"/>
    <w:rsid w:val="000814D7"/>
    <w:rsid w:val="00081573"/>
    <w:rsid w:val="00081815"/>
    <w:rsid w:val="00081980"/>
    <w:rsid w:val="00081B84"/>
    <w:rsid w:val="00082426"/>
    <w:rsid w:val="0008266D"/>
    <w:rsid w:val="00082744"/>
    <w:rsid w:val="00082E05"/>
    <w:rsid w:val="0008386A"/>
    <w:rsid w:val="00083F74"/>
    <w:rsid w:val="000851AE"/>
    <w:rsid w:val="000851EC"/>
    <w:rsid w:val="000853F2"/>
    <w:rsid w:val="00086262"/>
    <w:rsid w:val="000862BD"/>
    <w:rsid w:val="000862DF"/>
    <w:rsid w:val="00086480"/>
    <w:rsid w:val="00086EF1"/>
    <w:rsid w:val="00087314"/>
    <w:rsid w:val="000874C8"/>
    <w:rsid w:val="000876DF"/>
    <w:rsid w:val="00087B6C"/>
    <w:rsid w:val="000904FC"/>
    <w:rsid w:val="000907C0"/>
    <w:rsid w:val="00090B6F"/>
    <w:rsid w:val="000920DB"/>
    <w:rsid w:val="00093052"/>
    <w:rsid w:val="000930B9"/>
    <w:rsid w:val="00093A7E"/>
    <w:rsid w:val="00093E73"/>
    <w:rsid w:val="0009440C"/>
    <w:rsid w:val="00094602"/>
    <w:rsid w:val="00094660"/>
    <w:rsid w:val="000953F3"/>
    <w:rsid w:val="00095897"/>
    <w:rsid w:val="00095A34"/>
    <w:rsid w:val="00096129"/>
    <w:rsid w:val="00096BC4"/>
    <w:rsid w:val="00096D0E"/>
    <w:rsid w:val="000970EC"/>
    <w:rsid w:val="000970F2"/>
    <w:rsid w:val="00097123"/>
    <w:rsid w:val="0009731E"/>
    <w:rsid w:val="000973C4"/>
    <w:rsid w:val="00097811"/>
    <w:rsid w:val="00097816"/>
    <w:rsid w:val="000978CE"/>
    <w:rsid w:val="00097E7D"/>
    <w:rsid w:val="00097EAF"/>
    <w:rsid w:val="000A048F"/>
    <w:rsid w:val="000A0B42"/>
    <w:rsid w:val="000A1B4F"/>
    <w:rsid w:val="000A2000"/>
    <w:rsid w:val="000A31AA"/>
    <w:rsid w:val="000A320F"/>
    <w:rsid w:val="000A3ABA"/>
    <w:rsid w:val="000A3BD9"/>
    <w:rsid w:val="000A4045"/>
    <w:rsid w:val="000A4540"/>
    <w:rsid w:val="000A4764"/>
    <w:rsid w:val="000A4D70"/>
    <w:rsid w:val="000A4E86"/>
    <w:rsid w:val="000A4F19"/>
    <w:rsid w:val="000A4FD9"/>
    <w:rsid w:val="000A5644"/>
    <w:rsid w:val="000A674D"/>
    <w:rsid w:val="000A6D41"/>
    <w:rsid w:val="000A6EDD"/>
    <w:rsid w:val="000A7C13"/>
    <w:rsid w:val="000A7E8F"/>
    <w:rsid w:val="000B1101"/>
    <w:rsid w:val="000B1135"/>
    <w:rsid w:val="000B129D"/>
    <w:rsid w:val="000B169F"/>
    <w:rsid w:val="000B1AB3"/>
    <w:rsid w:val="000B1CE7"/>
    <w:rsid w:val="000B246A"/>
    <w:rsid w:val="000B2A11"/>
    <w:rsid w:val="000B2A6B"/>
    <w:rsid w:val="000B3A48"/>
    <w:rsid w:val="000B4747"/>
    <w:rsid w:val="000B488D"/>
    <w:rsid w:val="000B4A52"/>
    <w:rsid w:val="000B5595"/>
    <w:rsid w:val="000B5845"/>
    <w:rsid w:val="000B5B94"/>
    <w:rsid w:val="000B5C29"/>
    <w:rsid w:val="000B62EF"/>
    <w:rsid w:val="000B6E1F"/>
    <w:rsid w:val="000B6FB5"/>
    <w:rsid w:val="000B7199"/>
    <w:rsid w:val="000B7D22"/>
    <w:rsid w:val="000C013A"/>
    <w:rsid w:val="000C03F0"/>
    <w:rsid w:val="000C0BE3"/>
    <w:rsid w:val="000C160F"/>
    <w:rsid w:val="000C17A6"/>
    <w:rsid w:val="000C1D93"/>
    <w:rsid w:val="000C1F77"/>
    <w:rsid w:val="000C2B33"/>
    <w:rsid w:val="000C2F1B"/>
    <w:rsid w:val="000C3044"/>
    <w:rsid w:val="000C3153"/>
    <w:rsid w:val="000C3251"/>
    <w:rsid w:val="000C37A8"/>
    <w:rsid w:val="000C3BDA"/>
    <w:rsid w:val="000C3E52"/>
    <w:rsid w:val="000C400E"/>
    <w:rsid w:val="000C431F"/>
    <w:rsid w:val="000C44BC"/>
    <w:rsid w:val="000C47A1"/>
    <w:rsid w:val="000C4CFE"/>
    <w:rsid w:val="000C51D7"/>
    <w:rsid w:val="000C5BFF"/>
    <w:rsid w:val="000C617F"/>
    <w:rsid w:val="000C63C0"/>
    <w:rsid w:val="000C65EC"/>
    <w:rsid w:val="000C673C"/>
    <w:rsid w:val="000C6F5F"/>
    <w:rsid w:val="000C726C"/>
    <w:rsid w:val="000C729B"/>
    <w:rsid w:val="000C7896"/>
    <w:rsid w:val="000C7C29"/>
    <w:rsid w:val="000D0E18"/>
    <w:rsid w:val="000D0F24"/>
    <w:rsid w:val="000D0FFB"/>
    <w:rsid w:val="000D17E5"/>
    <w:rsid w:val="000D24C7"/>
    <w:rsid w:val="000D2B77"/>
    <w:rsid w:val="000D2D1B"/>
    <w:rsid w:val="000D3029"/>
    <w:rsid w:val="000D30E7"/>
    <w:rsid w:val="000D3443"/>
    <w:rsid w:val="000D36C8"/>
    <w:rsid w:val="000D3AAA"/>
    <w:rsid w:val="000D4FAE"/>
    <w:rsid w:val="000D5544"/>
    <w:rsid w:val="000D55E5"/>
    <w:rsid w:val="000D5E29"/>
    <w:rsid w:val="000D60F6"/>
    <w:rsid w:val="000D6652"/>
    <w:rsid w:val="000D67EB"/>
    <w:rsid w:val="000D6E71"/>
    <w:rsid w:val="000D783F"/>
    <w:rsid w:val="000D7A3A"/>
    <w:rsid w:val="000D7D15"/>
    <w:rsid w:val="000E0287"/>
    <w:rsid w:val="000E0345"/>
    <w:rsid w:val="000E045B"/>
    <w:rsid w:val="000E04CF"/>
    <w:rsid w:val="000E1060"/>
    <w:rsid w:val="000E10A5"/>
    <w:rsid w:val="000E10B1"/>
    <w:rsid w:val="000E129C"/>
    <w:rsid w:val="000E19A6"/>
    <w:rsid w:val="000E1C9A"/>
    <w:rsid w:val="000E2DD1"/>
    <w:rsid w:val="000E37BF"/>
    <w:rsid w:val="000E3C92"/>
    <w:rsid w:val="000E52AF"/>
    <w:rsid w:val="000E591D"/>
    <w:rsid w:val="000E59DE"/>
    <w:rsid w:val="000E5C7C"/>
    <w:rsid w:val="000E689A"/>
    <w:rsid w:val="000E6965"/>
    <w:rsid w:val="000E6A48"/>
    <w:rsid w:val="000E7C00"/>
    <w:rsid w:val="000F03AD"/>
    <w:rsid w:val="000F09BB"/>
    <w:rsid w:val="000F0BA1"/>
    <w:rsid w:val="000F0BCA"/>
    <w:rsid w:val="000F15BD"/>
    <w:rsid w:val="000F15C8"/>
    <w:rsid w:val="000F191A"/>
    <w:rsid w:val="000F1B4B"/>
    <w:rsid w:val="000F3A6C"/>
    <w:rsid w:val="000F46AF"/>
    <w:rsid w:val="000F4937"/>
    <w:rsid w:val="000F4F58"/>
    <w:rsid w:val="000F50C2"/>
    <w:rsid w:val="000F544F"/>
    <w:rsid w:val="000F5996"/>
    <w:rsid w:val="000F5A4E"/>
    <w:rsid w:val="000F637C"/>
    <w:rsid w:val="000F6D3B"/>
    <w:rsid w:val="000F6F31"/>
    <w:rsid w:val="000F7308"/>
    <w:rsid w:val="000F73DB"/>
    <w:rsid w:val="000F758C"/>
    <w:rsid w:val="000F77D5"/>
    <w:rsid w:val="000F7E6E"/>
    <w:rsid w:val="00100780"/>
    <w:rsid w:val="00100AC4"/>
    <w:rsid w:val="0010101F"/>
    <w:rsid w:val="001016E4"/>
    <w:rsid w:val="00101701"/>
    <w:rsid w:val="00101744"/>
    <w:rsid w:val="00101773"/>
    <w:rsid w:val="00102008"/>
    <w:rsid w:val="00102625"/>
    <w:rsid w:val="001029DD"/>
    <w:rsid w:val="00102A9E"/>
    <w:rsid w:val="001030B6"/>
    <w:rsid w:val="001031D9"/>
    <w:rsid w:val="00103C03"/>
    <w:rsid w:val="001043CD"/>
    <w:rsid w:val="00104AF0"/>
    <w:rsid w:val="00104E36"/>
    <w:rsid w:val="00105236"/>
    <w:rsid w:val="001058AC"/>
    <w:rsid w:val="00105A45"/>
    <w:rsid w:val="00107133"/>
    <w:rsid w:val="00107ADA"/>
    <w:rsid w:val="00107F2C"/>
    <w:rsid w:val="00110842"/>
    <w:rsid w:val="001108E6"/>
    <w:rsid w:val="00110C52"/>
    <w:rsid w:val="00110F32"/>
    <w:rsid w:val="00111950"/>
    <w:rsid w:val="00111E3F"/>
    <w:rsid w:val="0011274F"/>
    <w:rsid w:val="00112A49"/>
    <w:rsid w:val="00112CB8"/>
    <w:rsid w:val="001134C4"/>
    <w:rsid w:val="00113B0A"/>
    <w:rsid w:val="00113CFD"/>
    <w:rsid w:val="00113D37"/>
    <w:rsid w:val="00114328"/>
    <w:rsid w:val="00114D98"/>
    <w:rsid w:val="00114F83"/>
    <w:rsid w:val="00114FAB"/>
    <w:rsid w:val="0011572A"/>
    <w:rsid w:val="0011580A"/>
    <w:rsid w:val="001158CE"/>
    <w:rsid w:val="001159F5"/>
    <w:rsid w:val="001162F2"/>
    <w:rsid w:val="00117BAF"/>
    <w:rsid w:val="00120CA0"/>
    <w:rsid w:val="00120CB2"/>
    <w:rsid w:val="00121111"/>
    <w:rsid w:val="00121130"/>
    <w:rsid w:val="0012131A"/>
    <w:rsid w:val="001216F0"/>
    <w:rsid w:val="00121E56"/>
    <w:rsid w:val="00124026"/>
    <w:rsid w:val="00124FDD"/>
    <w:rsid w:val="00125DBE"/>
    <w:rsid w:val="0012677B"/>
    <w:rsid w:val="0012681C"/>
    <w:rsid w:val="00127481"/>
    <w:rsid w:val="00127875"/>
    <w:rsid w:val="00127B65"/>
    <w:rsid w:val="00127EA3"/>
    <w:rsid w:val="0013002E"/>
    <w:rsid w:val="0013019D"/>
    <w:rsid w:val="00130964"/>
    <w:rsid w:val="001309AA"/>
    <w:rsid w:val="00131104"/>
    <w:rsid w:val="001320EB"/>
    <w:rsid w:val="00132764"/>
    <w:rsid w:val="00132F59"/>
    <w:rsid w:val="001330DF"/>
    <w:rsid w:val="001336B4"/>
    <w:rsid w:val="001337F0"/>
    <w:rsid w:val="00133E2E"/>
    <w:rsid w:val="00134196"/>
    <w:rsid w:val="0013472F"/>
    <w:rsid w:val="001348A8"/>
    <w:rsid w:val="00134C50"/>
    <w:rsid w:val="00134F92"/>
    <w:rsid w:val="0013507E"/>
    <w:rsid w:val="001350B7"/>
    <w:rsid w:val="001352CA"/>
    <w:rsid w:val="00135603"/>
    <w:rsid w:val="001356C9"/>
    <w:rsid w:val="00135AFC"/>
    <w:rsid w:val="00135FFE"/>
    <w:rsid w:val="0013611A"/>
    <w:rsid w:val="001361AD"/>
    <w:rsid w:val="0013683B"/>
    <w:rsid w:val="00136B7E"/>
    <w:rsid w:val="00136DCD"/>
    <w:rsid w:val="001370D3"/>
    <w:rsid w:val="00137374"/>
    <w:rsid w:val="00137C7C"/>
    <w:rsid w:val="00137F77"/>
    <w:rsid w:val="00140957"/>
    <w:rsid w:val="00140DA6"/>
    <w:rsid w:val="00141161"/>
    <w:rsid w:val="0014219F"/>
    <w:rsid w:val="00143444"/>
    <w:rsid w:val="001436F0"/>
    <w:rsid w:val="00144394"/>
    <w:rsid w:val="001443EE"/>
    <w:rsid w:val="0014470E"/>
    <w:rsid w:val="00144799"/>
    <w:rsid w:val="001449FA"/>
    <w:rsid w:val="00144B8C"/>
    <w:rsid w:val="00144F6C"/>
    <w:rsid w:val="001452FC"/>
    <w:rsid w:val="001453B0"/>
    <w:rsid w:val="0014561C"/>
    <w:rsid w:val="0014579D"/>
    <w:rsid w:val="001457EE"/>
    <w:rsid w:val="00145B19"/>
    <w:rsid w:val="00145F00"/>
    <w:rsid w:val="00145FB7"/>
    <w:rsid w:val="001463CA"/>
    <w:rsid w:val="001467BC"/>
    <w:rsid w:val="00147137"/>
    <w:rsid w:val="001472EA"/>
    <w:rsid w:val="001474CF"/>
    <w:rsid w:val="00147945"/>
    <w:rsid w:val="00150861"/>
    <w:rsid w:val="00150C5C"/>
    <w:rsid w:val="00151F3B"/>
    <w:rsid w:val="00152327"/>
    <w:rsid w:val="001524BE"/>
    <w:rsid w:val="00153AA5"/>
    <w:rsid w:val="0015423A"/>
    <w:rsid w:val="001543A7"/>
    <w:rsid w:val="00154E83"/>
    <w:rsid w:val="00155348"/>
    <w:rsid w:val="00155B3B"/>
    <w:rsid w:val="00155CE8"/>
    <w:rsid w:val="001561A7"/>
    <w:rsid w:val="001565B7"/>
    <w:rsid w:val="001566FE"/>
    <w:rsid w:val="001568AA"/>
    <w:rsid w:val="001569CB"/>
    <w:rsid w:val="00157866"/>
    <w:rsid w:val="00157D7D"/>
    <w:rsid w:val="00160563"/>
    <w:rsid w:val="00161153"/>
    <w:rsid w:val="0016122B"/>
    <w:rsid w:val="001612CC"/>
    <w:rsid w:val="00161BF1"/>
    <w:rsid w:val="00161F5B"/>
    <w:rsid w:val="0016315C"/>
    <w:rsid w:val="001632D0"/>
    <w:rsid w:val="00163BE3"/>
    <w:rsid w:val="00163F2E"/>
    <w:rsid w:val="0016441A"/>
    <w:rsid w:val="0016484E"/>
    <w:rsid w:val="00164C4B"/>
    <w:rsid w:val="0016500D"/>
    <w:rsid w:val="00166E0D"/>
    <w:rsid w:val="00167874"/>
    <w:rsid w:val="00167E09"/>
    <w:rsid w:val="001701CF"/>
    <w:rsid w:val="0017034F"/>
    <w:rsid w:val="00170431"/>
    <w:rsid w:val="00170485"/>
    <w:rsid w:val="001704E1"/>
    <w:rsid w:val="001718FD"/>
    <w:rsid w:val="00172391"/>
    <w:rsid w:val="00173036"/>
    <w:rsid w:val="001735AC"/>
    <w:rsid w:val="001747E3"/>
    <w:rsid w:val="00174F9E"/>
    <w:rsid w:val="0017572A"/>
    <w:rsid w:val="00176C76"/>
    <w:rsid w:val="0017736E"/>
    <w:rsid w:val="00177457"/>
    <w:rsid w:val="001801AF"/>
    <w:rsid w:val="00180BF2"/>
    <w:rsid w:val="0018114F"/>
    <w:rsid w:val="00181839"/>
    <w:rsid w:val="00181A2C"/>
    <w:rsid w:val="0018239A"/>
    <w:rsid w:val="00183BC1"/>
    <w:rsid w:val="00184D93"/>
    <w:rsid w:val="00185A4E"/>
    <w:rsid w:val="00185AD4"/>
    <w:rsid w:val="00185BC1"/>
    <w:rsid w:val="00185F49"/>
    <w:rsid w:val="00186348"/>
    <w:rsid w:val="001864BD"/>
    <w:rsid w:val="00186726"/>
    <w:rsid w:val="00186B01"/>
    <w:rsid w:val="001872D3"/>
    <w:rsid w:val="00187B1C"/>
    <w:rsid w:val="0019034A"/>
    <w:rsid w:val="00191000"/>
    <w:rsid w:val="00191169"/>
    <w:rsid w:val="001914A8"/>
    <w:rsid w:val="00191573"/>
    <w:rsid w:val="00191AF9"/>
    <w:rsid w:val="001923A6"/>
    <w:rsid w:val="001924BF"/>
    <w:rsid w:val="001934F4"/>
    <w:rsid w:val="0019367E"/>
    <w:rsid w:val="00193A2B"/>
    <w:rsid w:val="001943B5"/>
    <w:rsid w:val="00194483"/>
    <w:rsid w:val="001946BD"/>
    <w:rsid w:val="00194E21"/>
    <w:rsid w:val="00194FCD"/>
    <w:rsid w:val="001951D1"/>
    <w:rsid w:val="00195646"/>
    <w:rsid w:val="001963FF"/>
    <w:rsid w:val="00196470"/>
    <w:rsid w:val="00196DCF"/>
    <w:rsid w:val="00196EC3"/>
    <w:rsid w:val="00197453"/>
    <w:rsid w:val="001A002B"/>
    <w:rsid w:val="001A1732"/>
    <w:rsid w:val="001A1C73"/>
    <w:rsid w:val="001A2BA2"/>
    <w:rsid w:val="001A33EB"/>
    <w:rsid w:val="001A3E41"/>
    <w:rsid w:val="001A3FFE"/>
    <w:rsid w:val="001A41CD"/>
    <w:rsid w:val="001A4403"/>
    <w:rsid w:val="001A44BA"/>
    <w:rsid w:val="001A4600"/>
    <w:rsid w:val="001A47FD"/>
    <w:rsid w:val="001A4B81"/>
    <w:rsid w:val="001A50E0"/>
    <w:rsid w:val="001A51BD"/>
    <w:rsid w:val="001A55F6"/>
    <w:rsid w:val="001A568C"/>
    <w:rsid w:val="001A5AEC"/>
    <w:rsid w:val="001A6BAE"/>
    <w:rsid w:val="001A792D"/>
    <w:rsid w:val="001B06C8"/>
    <w:rsid w:val="001B1C8F"/>
    <w:rsid w:val="001B2054"/>
    <w:rsid w:val="001B21CE"/>
    <w:rsid w:val="001B267C"/>
    <w:rsid w:val="001B28E8"/>
    <w:rsid w:val="001B3205"/>
    <w:rsid w:val="001B3B1C"/>
    <w:rsid w:val="001B3B21"/>
    <w:rsid w:val="001B3D58"/>
    <w:rsid w:val="001B4232"/>
    <w:rsid w:val="001B45F7"/>
    <w:rsid w:val="001B4BAC"/>
    <w:rsid w:val="001B4BB4"/>
    <w:rsid w:val="001B4D98"/>
    <w:rsid w:val="001B58BC"/>
    <w:rsid w:val="001B58C3"/>
    <w:rsid w:val="001B58DE"/>
    <w:rsid w:val="001B5AA7"/>
    <w:rsid w:val="001B6347"/>
    <w:rsid w:val="001B6CFF"/>
    <w:rsid w:val="001B7075"/>
    <w:rsid w:val="001B71EE"/>
    <w:rsid w:val="001B7332"/>
    <w:rsid w:val="001B77C3"/>
    <w:rsid w:val="001C019C"/>
    <w:rsid w:val="001C0CA3"/>
    <w:rsid w:val="001C10BD"/>
    <w:rsid w:val="001C1237"/>
    <w:rsid w:val="001C14EE"/>
    <w:rsid w:val="001C17C9"/>
    <w:rsid w:val="001C1B3E"/>
    <w:rsid w:val="001C30F8"/>
    <w:rsid w:val="001C416D"/>
    <w:rsid w:val="001C4854"/>
    <w:rsid w:val="001C554A"/>
    <w:rsid w:val="001C6694"/>
    <w:rsid w:val="001C67D1"/>
    <w:rsid w:val="001C7136"/>
    <w:rsid w:val="001C74B2"/>
    <w:rsid w:val="001C756D"/>
    <w:rsid w:val="001C796A"/>
    <w:rsid w:val="001C7C37"/>
    <w:rsid w:val="001C7E1C"/>
    <w:rsid w:val="001D00C4"/>
    <w:rsid w:val="001D0450"/>
    <w:rsid w:val="001D101E"/>
    <w:rsid w:val="001D1901"/>
    <w:rsid w:val="001D2B70"/>
    <w:rsid w:val="001D2E7E"/>
    <w:rsid w:val="001D3B45"/>
    <w:rsid w:val="001D4382"/>
    <w:rsid w:val="001D43DF"/>
    <w:rsid w:val="001D46FD"/>
    <w:rsid w:val="001D478A"/>
    <w:rsid w:val="001D4871"/>
    <w:rsid w:val="001D4D24"/>
    <w:rsid w:val="001D5300"/>
    <w:rsid w:val="001D5362"/>
    <w:rsid w:val="001D5546"/>
    <w:rsid w:val="001D56F3"/>
    <w:rsid w:val="001D5AFB"/>
    <w:rsid w:val="001D5B87"/>
    <w:rsid w:val="001D67CD"/>
    <w:rsid w:val="001D67F4"/>
    <w:rsid w:val="001D7613"/>
    <w:rsid w:val="001D78A7"/>
    <w:rsid w:val="001E00C0"/>
    <w:rsid w:val="001E0DBC"/>
    <w:rsid w:val="001E0EA9"/>
    <w:rsid w:val="001E11A9"/>
    <w:rsid w:val="001E149B"/>
    <w:rsid w:val="001E1806"/>
    <w:rsid w:val="001E1D82"/>
    <w:rsid w:val="001E2A78"/>
    <w:rsid w:val="001E2C16"/>
    <w:rsid w:val="001E2D1B"/>
    <w:rsid w:val="001E3941"/>
    <w:rsid w:val="001E39A9"/>
    <w:rsid w:val="001E46E0"/>
    <w:rsid w:val="001E5047"/>
    <w:rsid w:val="001E579F"/>
    <w:rsid w:val="001E59D2"/>
    <w:rsid w:val="001E5DCF"/>
    <w:rsid w:val="001E6085"/>
    <w:rsid w:val="001E62A2"/>
    <w:rsid w:val="001E685C"/>
    <w:rsid w:val="001E6A6C"/>
    <w:rsid w:val="001E6C8E"/>
    <w:rsid w:val="001E7290"/>
    <w:rsid w:val="001E74FA"/>
    <w:rsid w:val="001F004C"/>
    <w:rsid w:val="001F0498"/>
    <w:rsid w:val="001F0C1B"/>
    <w:rsid w:val="001F1064"/>
    <w:rsid w:val="001F10EC"/>
    <w:rsid w:val="001F1285"/>
    <w:rsid w:val="001F163D"/>
    <w:rsid w:val="001F1913"/>
    <w:rsid w:val="001F1932"/>
    <w:rsid w:val="001F1984"/>
    <w:rsid w:val="001F1C5A"/>
    <w:rsid w:val="001F1C9A"/>
    <w:rsid w:val="001F1DFC"/>
    <w:rsid w:val="001F2779"/>
    <w:rsid w:val="001F27C2"/>
    <w:rsid w:val="001F2B35"/>
    <w:rsid w:val="001F2D24"/>
    <w:rsid w:val="001F317B"/>
    <w:rsid w:val="001F3256"/>
    <w:rsid w:val="001F34B5"/>
    <w:rsid w:val="001F351B"/>
    <w:rsid w:val="001F3583"/>
    <w:rsid w:val="001F384D"/>
    <w:rsid w:val="001F3A15"/>
    <w:rsid w:val="001F3A44"/>
    <w:rsid w:val="001F3DF5"/>
    <w:rsid w:val="001F4108"/>
    <w:rsid w:val="001F66D4"/>
    <w:rsid w:val="001F69F2"/>
    <w:rsid w:val="001F6A2D"/>
    <w:rsid w:val="001F768C"/>
    <w:rsid w:val="001F77F1"/>
    <w:rsid w:val="001F7933"/>
    <w:rsid w:val="00200074"/>
    <w:rsid w:val="00200225"/>
    <w:rsid w:val="00200338"/>
    <w:rsid w:val="0020060A"/>
    <w:rsid w:val="00200E6D"/>
    <w:rsid w:val="00201148"/>
    <w:rsid w:val="002011C3"/>
    <w:rsid w:val="00201718"/>
    <w:rsid w:val="00201A7C"/>
    <w:rsid w:val="00201B04"/>
    <w:rsid w:val="00201B3A"/>
    <w:rsid w:val="002023C1"/>
    <w:rsid w:val="002026B1"/>
    <w:rsid w:val="00202B52"/>
    <w:rsid w:val="00202F0B"/>
    <w:rsid w:val="00203212"/>
    <w:rsid w:val="00203311"/>
    <w:rsid w:val="00203379"/>
    <w:rsid w:val="002039F9"/>
    <w:rsid w:val="0020440C"/>
    <w:rsid w:val="002055E6"/>
    <w:rsid w:val="002057D3"/>
    <w:rsid w:val="00205D1F"/>
    <w:rsid w:val="00206463"/>
    <w:rsid w:val="002066D3"/>
    <w:rsid w:val="00206AFD"/>
    <w:rsid w:val="00206BD2"/>
    <w:rsid w:val="00207DD7"/>
    <w:rsid w:val="00207EC3"/>
    <w:rsid w:val="00210553"/>
    <w:rsid w:val="0021082A"/>
    <w:rsid w:val="00210ADA"/>
    <w:rsid w:val="00210D4D"/>
    <w:rsid w:val="00211054"/>
    <w:rsid w:val="00211C43"/>
    <w:rsid w:val="0021270B"/>
    <w:rsid w:val="00212AB2"/>
    <w:rsid w:val="00213BCD"/>
    <w:rsid w:val="002145CE"/>
    <w:rsid w:val="00214BF2"/>
    <w:rsid w:val="00214F22"/>
    <w:rsid w:val="00215A4D"/>
    <w:rsid w:val="00215A4F"/>
    <w:rsid w:val="00215F0E"/>
    <w:rsid w:val="0021609D"/>
    <w:rsid w:val="002160E2"/>
    <w:rsid w:val="002161FC"/>
    <w:rsid w:val="002161FE"/>
    <w:rsid w:val="00216A90"/>
    <w:rsid w:val="00216B03"/>
    <w:rsid w:val="00216EB3"/>
    <w:rsid w:val="002206C3"/>
    <w:rsid w:val="00220752"/>
    <w:rsid w:val="0022085D"/>
    <w:rsid w:val="00221A66"/>
    <w:rsid w:val="00221F14"/>
    <w:rsid w:val="002225BC"/>
    <w:rsid w:val="002226C9"/>
    <w:rsid w:val="00222897"/>
    <w:rsid w:val="00222F69"/>
    <w:rsid w:val="0022315C"/>
    <w:rsid w:val="00223820"/>
    <w:rsid w:val="002238BF"/>
    <w:rsid w:val="002243A0"/>
    <w:rsid w:val="00224617"/>
    <w:rsid w:val="00224BB7"/>
    <w:rsid w:val="00224D44"/>
    <w:rsid w:val="002255DB"/>
    <w:rsid w:val="0022568F"/>
    <w:rsid w:val="002269F5"/>
    <w:rsid w:val="002275F2"/>
    <w:rsid w:val="00227827"/>
    <w:rsid w:val="002279FC"/>
    <w:rsid w:val="00227AAA"/>
    <w:rsid w:val="00227CF5"/>
    <w:rsid w:val="00227E92"/>
    <w:rsid w:val="00231710"/>
    <w:rsid w:val="00232B22"/>
    <w:rsid w:val="00232B5A"/>
    <w:rsid w:val="00232D65"/>
    <w:rsid w:val="00233054"/>
    <w:rsid w:val="002333C1"/>
    <w:rsid w:val="00234044"/>
    <w:rsid w:val="002342E4"/>
    <w:rsid w:val="00235285"/>
    <w:rsid w:val="002354A9"/>
    <w:rsid w:val="002357F7"/>
    <w:rsid w:val="00235F62"/>
    <w:rsid w:val="0023679D"/>
    <w:rsid w:val="00236BA3"/>
    <w:rsid w:val="002378DA"/>
    <w:rsid w:val="00240010"/>
    <w:rsid w:val="00240858"/>
    <w:rsid w:val="0024089F"/>
    <w:rsid w:val="00240F2C"/>
    <w:rsid w:val="0024158D"/>
    <w:rsid w:val="0024182D"/>
    <w:rsid w:val="00241C9C"/>
    <w:rsid w:val="0024383A"/>
    <w:rsid w:val="00243DF3"/>
    <w:rsid w:val="00243E58"/>
    <w:rsid w:val="00244190"/>
    <w:rsid w:val="0024428E"/>
    <w:rsid w:val="002443FB"/>
    <w:rsid w:val="00244FBB"/>
    <w:rsid w:val="0024526D"/>
    <w:rsid w:val="002453B6"/>
    <w:rsid w:val="00245E17"/>
    <w:rsid w:val="002461D7"/>
    <w:rsid w:val="0024667C"/>
    <w:rsid w:val="00246CB1"/>
    <w:rsid w:val="00246D93"/>
    <w:rsid w:val="00246DB8"/>
    <w:rsid w:val="0024744F"/>
    <w:rsid w:val="00247D18"/>
    <w:rsid w:val="002509C3"/>
    <w:rsid w:val="00250E93"/>
    <w:rsid w:val="002513AA"/>
    <w:rsid w:val="0025146E"/>
    <w:rsid w:val="00251C96"/>
    <w:rsid w:val="00252B42"/>
    <w:rsid w:val="00254C90"/>
    <w:rsid w:val="00254D36"/>
    <w:rsid w:val="0025544C"/>
    <w:rsid w:val="00255C3C"/>
    <w:rsid w:val="00260437"/>
    <w:rsid w:val="00260534"/>
    <w:rsid w:val="0026077F"/>
    <w:rsid w:val="00261407"/>
    <w:rsid w:val="00261A80"/>
    <w:rsid w:val="00261B4A"/>
    <w:rsid w:val="00261C3E"/>
    <w:rsid w:val="00261C87"/>
    <w:rsid w:val="00261E2B"/>
    <w:rsid w:val="00261F17"/>
    <w:rsid w:val="002632B4"/>
    <w:rsid w:val="0026357B"/>
    <w:rsid w:val="00263AE3"/>
    <w:rsid w:val="002648FB"/>
    <w:rsid w:val="002650D5"/>
    <w:rsid w:val="00265D49"/>
    <w:rsid w:val="00265F52"/>
    <w:rsid w:val="00265FF5"/>
    <w:rsid w:val="0026651B"/>
    <w:rsid w:val="00266BB6"/>
    <w:rsid w:val="002674AC"/>
    <w:rsid w:val="00267682"/>
    <w:rsid w:val="002708EC"/>
    <w:rsid w:val="002712C0"/>
    <w:rsid w:val="00271514"/>
    <w:rsid w:val="002719B9"/>
    <w:rsid w:val="00271B78"/>
    <w:rsid w:val="00273F4B"/>
    <w:rsid w:val="0027411B"/>
    <w:rsid w:val="0027442A"/>
    <w:rsid w:val="002747AC"/>
    <w:rsid w:val="00275787"/>
    <w:rsid w:val="00275A5C"/>
    <w:rsid w:val="00276393"/>
    <w:rsid w:val="00276C20"/>
    <w:rsid w:val="0027715A"/>
    <w:rsid w:val="00277370"/>
    <w:rsid w:val="00277B27"/>
    <w:rsid w:val="00277E83"/>
    <w:rsid w:val="0028063B"/>
    <w:rsid w:val="0028090C"/>
    <w:rsid w:val="00280E3F"/>
    <w:rsid w:val="00281E8E"/>
    <w:rsid w:val="0028292C"/>
    <w:rsid w:val="00282ED6"/>
    <w:rsid w:val="00282F67"/>
    <w:rsid w:val="00283768"/>
    <w:rsid w:val="00283E0F"/>
    <w:rsid w:val="002847CD"/>
    <w:rsid w:val="00284E23"/>
    <w:rsid w:val="00285C16"/>
    <w:rsid w:val="00285FD3"/>
    <w:rsid w:val="002861E7"/>
    <w:rsid w:val="002863D5"/>
    <w:rsid w:val="002864D6"/>
    <w:rsid w:val="00286A7E"/>
    <w:rsid w:val="00286AEA"/>
    <w:rsid w:val="00286E92"/>
    <w:rsid w:val="002870C1"/>
    <w:rsid w:val="002870E5"/>
    <w:rsid w:val="00287E23"/>
    <w:rsid w:val="002900E0"/>
    <w:rsid w:val="00290E36"/>
    <w:rsid w:val="0029179E"/>
    <w:rsid w:val="00291ECB"/>
    <w:rsid w:val="00292F89"/>
    <w:rsid w:val="00292FEE"/>
    <w:rsid w:val="00293D70"/>
    <w:rsid w:val="00293E37"/>
    <w:rsid w:val="00294233"/>
    <w:rsid w:val="0029450B"/>
    <w:rsid w:val="00294672"/>
    <w:rsid w:val="002946B8"/>
    <w:rsid w:val="002946E4"/>
    <w:rsid w:val="002957AC"/>
    <w:rsid w:val="00295F6E"/>
    <w:rsid w:val="002962A7"/>
    <w:rsid w:val="002969BA"/>
    <w:rsid w:val="002970E8"/>
    <w:rsid w:val="00297399"/>
    <w:rsid w:val="0029798F"/>
    <w:rsid w:val="002A0BB9"/>
    <w:rsid w:val="002A0FB7"/>
    <w:rsid w:val="002A1350"/>
    <w:rsid w:val="002A149D"/>
    <w:rsid w:val="002A1967"/>
    <w:rsid w:val="002A217A"/>
    <w:rsid w:val="002A2550"/>
    <w:rsid w:val="002A2896"/>
    <w:rsid w:val="002A2C53"/>
    <w:rsid w:val="002A303B"/>
    <w:rsid w:val="002A331A"/>
    <w:rsid w:val="002A370B"/>
    <w:rsid w:val="002A3A13"/>
    <w:rsid w:val="002A3BEE"/>
    <w:rsid w:val="002A4107"/>
    <w:rsid w:val="002A47B9"/>
    <w:rsid w:val="002A47C1"/>
    <w:rsid w:val="002A48BE"/>
    <w:rsid w:val="002A512F"/>
    <w:rsid w:val="002A528C"/>
    <w:rsid w:val="002A5A7B"/>
    <w:rsid w:val="002A63ED"/>
    <w:rsid w:val="002A71C9"/>
    <w:rsid w:val="002A72DE"/>
    <w:rsid w:val="002A79C0"/>
    <w:rsid w:val="002A7CCC"/>
    <w:rsid w:val="002B01A9"/>
    <w:rsid w:val="002B0DD9"/>
    <w:rsid w:val="002B1A91"/>
    <w:rsid w:val="002B1B9E"/>
    <w:rsid w:val="002B28CC"/>
    <w:rsid w:val="002B2AF4"/>
    <w:rsid w:val="002B2E44"/>
    <w:rsid w:val="002B2F22"/>
    <w:rsid w:val="002B36F4"/>
    <w:rsid w:val="002B3810"/>
    <w:rsid w:val="002B44A4"/>
    <w:rsid w:val="002B49B3"/>
    <w:rsid w:val="002B4AF0"/>
    <w:rsid w:val="002B5059"/>
    <w:rsid w:val="002B559C"/>
    <w:rsid w:val="002B654F"/>
    <w:rsid w:val="002B659C"/>
    <w:rsid w:val="002B6A14"/>
    <w:rsid w:val="002B6C39"/>
    <w:rsid w:val="002B6DA9"/>
    <w:rsid w:val="002B71E2"/>
    <w:rsid w:val="002B73DA"/>
    <w:rsid w:val="002B77E2"/>
    <w:rsid w:val="002B78D6"/>
    <w:rsid w:val="002B7CED"/>
    <w:rsid w:val="002B7E4A"/>
    <w:rsid w:val="002C020D"/>
    <w:rsid w:val="002C02DC"/>
    <w:rsid w:val="002C0BAE"/>
    <w:rsid w:val="002C0BC6"/>
    <w:rsid w:val="002C0CC9"/>
    <w:rsid w:val="002C0D4A"/>
    <w:rsid w:val="002C102D"/>
    <w:rsid w:val="002C109A"/>
    <w:rsid w:val="002C11F3"/>
    <w:rsid w:val="002C1A86"/>
    <w:rsid w:val="002C2931"/>
    <w:rsid w:val="002C3324"/>
    <w:rsid w:val="002C344B"/>
    <w:rsid w:val="002C348F"/>
    <w:rsid w:val="002C3645"/>
    <w:rsid w:val="002C3A28"/>
    <w:rsid w:val="002C3BF7"/>
    <w:rsid w:val="002C4382"/>
    <w:rsid w:val="002C45BC"/>
    <w:rsid w:val="002C45DA"/>
    <w:rsid w:val="002C48A2"/>
    <w:rsid w:val="002C4B80"/>
    <w:rsid w:val="002C5728"/>
    <w:rsid w:val="002C58B3"/>
    <w:rsid w:val="002C59D9"/>
    <w:rsid w:val="002C5A17"/>
    <w:rsid w:val="002C5AA9"/>
    <w:rsid w:val="002C5CC0"/>
    <w:rsid w:val="002C6146"/>
    <w:rsid w:val="002C621F"/>
    <w:rsid w:val="002C6750"/>
    <w:rsid w:val="002C6B97"/>
    <w:rsid w:val="002C78A2"/>
    <w:rsid w:val="002D17B7"/>
    <w:rsid w:val="002D1BD1"/>
    <w:rsid w:val="002D21EE"/>
    <w:rsid w:val="002D2601"/>
    <w:rsid w:val="002D2F35"/>
    <w:rsid w:val="002D3015"/>
    <w:rsid w:val="002D302E"/>
    <w:rsid w:val="002D3871"/>
    <w:rsid w:val="002D3A7F"/>
    <w:rsid w:val="002D3C0A"/>
    <w:rsid w:val="002D3CD6"/>
    <w:rsid w:val="002D4639"/>
    <w:rsid w:val="002D4895"/>
    <w:rsid w:val="002D5266"/>
    <w:rsid w:val="002D5649"/>
    <w:rsid w:val="002D62B9"/>
    <w:rsid w:val="002D64D7"/>
    <w:rsid w:val="002D6552"/>
    <w:rsid w:val="002D6CC1"/>
    <w:rsid w:val="002D752A"/>
    <w:rsid w:val="002D791E"/>
    <w:rsid w:val="002D7951"/>
    <w:rsid w:val="002D7F16"/>
    <w:rsid w:val="002E0209"/>
    <w:rsid w:val="002E02DE"/>
    <w:rsid w:val="002E0423"/>
    <w:rsid w:val="002E089D"/>
    <w:rsid w:val="002E0AC4"/>
    <w:rsid w:val="002E1086"/>
    <w:rsid w:val="002E1288"/>
    <w:rsid w:val="002E33C8"/>
    <w:rsid w:val="002E3471"/>
    <w:rsid w:val="002E3607"/>
    <w:rsid w:val="002E3780"/>
    <w:rsid w:val="002E3788"/>
    <w:rsid w:val="002E496C"/>
    <w:rsid w:val="002E4996"/>
    <w:rsid w:val="002E51CF"/>
    <w:rsid w:val="002E538B"/>
    <w:rsid w:val="002E5843"/>
    <w:rsid w:val="002E5F9A"/>
    <w:rsid w:val="002E6628"/>
    <w:rsid w:val="002E6799"/>
    <w:rsid w:val="002E708D"/>
    <w:rsid w:val="002E7D2F"/>
    <w:rsid w:val="002F03D1"/>
    <w:rsid w:val="002F07F5"/>
    <w:rsid w:val="002F0F56"/>
    <w:rsid w:val="002F27A9"/>
    <w:rsid w:val="002F36A1"/>
    <w:rsid w:val="002F3A5C"/>
    <w:rsid w:val="002F3F8E"/>
    <w:rsid w:val="002F4352"/>
    <w:rsid w:val="002F4472"/>
    <w:rsid w:val="002F4C2E"/>
    <w:rsid w:val="002F5990"/>
    <w:rsid w:val="002F610C"/>
    <w:rsid w:val="002F6259"/>
    <w:rsid w:val="002F6492"/>
    <w:rsid w:val="002F6659"/>
    <w:rsid w:val="002F6669"/>
    <w:rsid w:val="002F6A16"/>
    <w:rsid w:val="002F6D30"/>
    <w:rsid w:val="0030036A"/>
    <w:rsid w:val="00300A08"/>
    <w:rsid w:val="00301818"/>
    <w:rsid w:val="00302111"/>
    <w:rsid w:val="003025ED"/>
    <w:rsid w:val="00303713"/>
    <w:rsid w:val="003039D2"/>
    <w:rsid w:val="00303D86"/>
    <w:rsid w:val="00303E17"/>
    <w:rsid w:val="00304178"/>
    <w:rsid w:val="003049BC"/>
    <w:rsid w:val="00304CCA"/>
    <w:rsid w:val="00304D5A"/>
    <w:rsid w:val="0030614A"/>
    <w:rsid w:val="0030667C"/>
    <w:rsid w:val="00306883"/>
    <w:rsid w:val="00306A2C"/>
    <w:rsid w:val="00306C74"/>
    <w:rsid w:val="00306EB0"/>
    <w:rsid w:val="00307131"/>
    <w:rsid w:val="00307266"/>
    <w:rsid w:val="00307379"/>
    <w:rsid w:val="003074BF"/>
    <w:rsid w:val="00307A4A"/>
    <w:rsid w:val="003101AB"/>
    <w:rsid w:val="003102A9"/>
    <w:rsid w:val="00310582"/>
    <w:rsid w:val="00310E37"/>
    <w:rsid w:val="00311385"/>
    <w:rsid w:val="003121E7"/>
    <w:rsid w:val="003123A1"/>
    <w:rsid w:val="00312E11"/>
    <w:rsid w:val="00313849"/>
    <w:rsid w:val="00313A06"/>
    <w:rsid w:val="00313C9D"/>
    <w:rsid w:val="00313CE2"/>
    <w:rsid w:val="00313DB7"/>
    <w:rsid w:val="00313ED4"/>
    <w:rsid w:val="00313F74"/>
    <w:rsid w:val="00314BC1"/>
    <w:rsid w:val="00315EC9"/>
    <w:rsid w:val="00316047"/>
    <w:rsid w:val="003163F7"/>
    <w:rsid w:val="00316A0D"/>
    <w:rsid w:val="00320169"/>
    <w:rsid w:val="003202BB"/>
    <w:rsid w:val="003210DF"/>
    <w:rsid w:val="0032118C"/>
    <w:rsid w:val="0032120F"/>
    <w:rsid w:val="003215BE"/>
    <w:rsid w:val="0032163A"/>
    <w:rsid w:val="00321E8B"/>
    <w:rsid w:val="00322047"/>
    <w:rsid w:val="0032206E"/>
    <w:rsid w:val="00322A91"/>
    <w:rsid w:val="003232AC"/>
    <w:rsid w:val="00323423"/>
    <w:rsid w:val="00323B2E"/>
    <w:rsid w:val="00323D30"/>
    <w:rsid w:val="003243E3"/>
    <w:rsid w:val="00324557"/>
    <w:rsid w:val="003245FE"/>
    <w:rsid w:val="003248D2"/>
    <w:rsid w:val="00324AEE"/>
    <w:rsid w:val="00324EE4"/>
    <w:rsid w:val="0032543D"/>
    <w:rsid w:val="00326D5E"/>
    <w:rsid w:val="003276FF"/>
    <w:rsid w:val="003278B2"/>
    <w:rsid w:val="00327B5C"/>
    <w:rsid w:val="003307E5"/>
    <w:rsid w:val="00330A39"/>
    <w:rsid w:val="00330A67"/>
    <w:rsid w:val="00330C9C"/>
    <w:rsid w:val="00331387"/>
    <w:rsid w:val="00331442"/>
    <w:rsid w:val="00331DB7"/>
    <w:rsid w:val="003320ED"/>
    <w:rsid w:val="003323D9"/>
    <w:rsid w:val="003327B7"/>
    <w:rsid w:val="00332F19"/>
    <w:rsid w:val="003343E2"/>
    <w:rsid w:val="00334C55"/>
    <w:rsid w:val="00334F9A"/>
    <w:rsid w:val="003356C3"/>
    <w:rsid w:val="00335A11"/>
    <w:rsid w:val="00335C0B"/>
    <w:rsid w:val="00335FF5"/>
    <w:rsid w:val="00336198"/>
    <w:rsid w:val="003365EB"/>
    <w:rsid w:val="003374E6"/>
    <w:rsid w:val="003375D2"/>
    <w:rsid w:val="00337AE2"/>
    <w:rsid w:val="003405C6"/>
    <w:rsid w:val="003406D0"/>
    <w:rsid w:val="003413F1"/>
    <w:rsid w:val="003422E8"/>
    <w:rsid w:val="00342AB6"/>
    <w:rsid w:val="00343EA5"/>
    <w:rsid w:val="0034422C"/>
    <w:rsid w:val="003446DE"/>
    <w:rsid w:val="00344828"/>
    <w:rsid w:val="00344945"/>
    <w:rsid w:val="00345D20"/>
    <w:rsid w:val="003464F2"/>
    <w:rsid w:val="00346E8C"/>
    <w:rsid w:val="00347771"/>
    <w:rsid w:val="00347BEF"/>
    <w:rsid w:val="00350294"/>
    <w:rsid w:val="00350416"/>
    <w:rsid w:val="00350829"/>
    <w:rsid w:val="00350B03"/>
    <w:rsid w:val="00350BB3"/>
    <w:rsid w:val="00350BC2"/>
    <w:rsid w:val="00351850"/>
    <w:rsid w:val="00352292"/>
    <w:rsid w:val="00352821"/>
    <w:rsid w:val="003528F9"/>
    <w:rsid w:val="00352AD3"/>
    <w:rsid w:val="00352BC9"/>
    <w:rsid w:val="00352C9C"/>
    <w:rsid w:val="00352CC4"/>
    <w:rsid w:val="00353638"/>
    <w:rsid w:val="00353650"/>
    <w:rsid w:val="003548AD"/>
    <w:rsid w:val="00354B55"/>
    <w:rsid w:val="003556EB"/>
    <w:rsid w:val="003561B0"/>
    <w:rsid w:val="003564E1"/>
    <w:rsid w:val="003566AF"/>
    <w:rsid w:val="00356B89"/>
    <w:rsid w:val="00356DCC"/>
    <w:rsid w:val="00356E66"/>
    <w:rsid w:val="0035773E"/>
    <w:rsid w:val="00357C8B"/>
    <w:rsid w:val="00357D93"/>
    <w:rsid w:val="00360A6C"/>
    <w:rsid w:val="00360AE2"/>
    <w:rsid w:val="003613EF"/>
    <w:rsid w:val="00361EED"/>
    <w:rsid w:val="0036237A"/>
    <w:rsid w:val="003623AB"/>
    <w:rsid w:val="0036291C"/>
    <w:rsid w:val="0036294A"/>
    <w:rsid w:val="00362A37"/>
    <w:rsid w:val="003634AE"/>
    <w:rsid w:val="003635E5"/>
    <w:rsid w:val="00363DAA"/>
    <w:rsid w:val="003657D5"/>
    <w:rsid w:val="00365842"/>
    <w:rsid w:val="00365D01"/>
    <w:rsid w:val="003663C8"/>
    <w:rsid w:val="00366475"/>
    <w:rsid w:val="0036650C"/>
    <w:rsid w:val="00366B0D"/>
    <w:rsid w:val="00366D63"/>
    <w:rsid w:val="00366EC3"/>
    <w:rsid w:val="00366F85"/>
    <w:rsid w:val="003673FD"/>
    <w:rsid w:val="00370368"/>
    <w:rsid w:val="00370713"/>
    <w:rsid w:val="0037185D"/>
    <w:rsid w:val="00372458"/>
    <w:rsid w:val="003728DF"/>
    <w:rsid w:val="00372B62"/>
    <w:rsid w:val="00372BB9"/>
    <w:rsid w:val="00372DCF"/>
    <w:rsid w:val="00372FA8"/>
    <w:rsid w:val="0037353C"/>
    <w:rsid w:val="0037387E"/>
    <w:rsid w:val="00373F0F"/>
    <w:rsid w:val="0037483E"/>
    <w:rsid w:val="00374883"/>
    <w:rsid w:val="00375262"/>
    <w:rsid w:val="003767CE"/>
    <w:rsid w:val="00376FB7"/>
    <w:rsid w:val="00377F5E"/>
    <w:rsid w:val="0038103C"/>
    <w:rsid w:val="00381BEC"/>
    <w:rsid w:val="00382712"/>
    <w:rsid w:val="00382743"/>
    <w:rsid w:val="00382AAF"/>
    <w:rsid w:val="00382E41"/>
    <w:rsid w:val="003839EB"/>
    <w:rsid w:val="00383CB1"/>
    <w:rsid w:val="00383E0F"/>
    <w:rsid w:val="00383FE7"/>
    <w:rsid w:val="00384149"/>
    <w:rsid w:val="00384257"/>
    <w:rsid w:val="0038426A"/>
    <w:rsid w:val="003842B2"/>
    <w:rsid w:val="00385201"/>
    <w:rsid w:val="00386353"/>
    <w:rsid w:val="00386A33"/>
    <w:rsid w:val="003870BA"/>
    <w:rsid w:val="00390206"/>
    <w:rsid w:val="0039100F"/>
    <w:rsid w:val="0039165C"/>
    <w:rsid w:val="00391931"/>
    <w:rsid w:val="00391CAB"/>
    <w:rsid w:val="00392929"/>
    <w:rsid w:val="00392AE4"/>
    <w:rsid w:val="00392B0F"/>
    <w:rsid w:val="00392D78"/>
    <w:rsid w:val="00392F47"/>
    <w:rsid w:val="00393D4C"/>
    <w:rsid w:val="00393D84"/>
    <w:rsid w:val="00393F36"/>
    <w:rsid w:val="00394009"/>
    <w:rsid w:val="00394A4B"/>
    <w:rsid w:val="00394B7D"/>
    <w:rsid w:val="00394C89"/>
    <w:rsid w:val="00394F69"/>
    <w:rsid w:val="0039523B"/>
    <w:rsid w:val="003956C5"/>
    <w:rsid w:val="00395C1B"/>
    <w:rsid w:val="003965BB"/>
    <w:rsid w:val="00396BC5"/>
    <w:rsid w:val="0039742F"/>
    <w:rsid w:val="00397C45"/>
    <w:rsid w:val="00397E75"/>
    <w:rsid w:val="003A0DAD"/>
    <w:rsid w:val="003A177B"/>
    <w:rsid w:val="003A2001"/>
    <w:rsid w:val="003A223D"/>
    <w:rsid w:val="003A2724"/>
    <w:rsid w:val="003A2F4F"/>
    <w:rsid w:val="003A2F64"/>
    <w:rsid w:val="003A3DE9"/>
    <w:rsid w:val="003A4AEC"/>
    <w:rsid w:val="003A4BE1"/>
    <w:rsid w:val="003A4D03"/>
    <w:rsid w:val="003A52C4"/>
    <w:rsid w:val="003A554E"/>
    <w:rsid w:val="003A5B6A"/>
    <w:rsid w:val="003A62AD"/>
    <w:rsid w:val="003A6A12"/>
    <w:rsid w:val="003A6B9D"/>
    <w:rsid w:val="003B0689"/>
    <w:rsid w:val="003B08FC"/>
    <w:rsid w:val="003B0B73"/>
    <w:rsid w:val="003B136B"/>
    <w:rsid w:val="003B15E9"/>
    <w:rsid w:val="003B2345"/>
    <w:rsid w:val="003B2743"/>
    <w:rsid w:val="003B2A34"/>
    <w:rsid w:val="003B36E7"/>
    <w:rsid w:val="003B3AD7"/>
    <w:rsid w:val="003B3C4B"/>
    <w:rsid w:val="003B3E5E"/>
    <w:rsid w:val="003B3E95"/>
    <w:rsid w:val="003B41DC"/>
    <w:rsid w:val="003B4508"/>
    <w:rsid w:val="003B4961"/>
    <w:rsid w:val="003B52EF"/>
    <w:rsid w:val="003B55B5"/>
    <w:rsid w:val="003B56E2"/>
    <w:rsid w:val="003B600D"/>
    <w:rsid w:val="003B6B41"/>
    <w:rsid w:val="003B71F1"/>
    <w:rsid w:val="003B7B3A"/>
    <w:rsid w:val="003B7C71"/>
    <w:rsid w:val="003C01DD"/>
    <w:rsid w:val="003C0E27"/>
    <w:rsid w:val="003C1275"/>
    <w:rsid w:val="003C17AD"/>
    <w:rsid w:val="003C1AE5"/>
    <w:rsid w:val="003C275F"/>
    <w:rsid w:val="003C2872"/>
    <w:rsid w:val="003C28F2"/>
    <w:rsid w:val="003C2D2A"/>
    <w:rsid w:val="003C362D"/>
    <w:rsid w:val="003C3F0E"/>
    <w:rsid w:val="003C42B6"/>
    <w:rsid w:val="003C441D"/>
    <w:rsid w:val="003C46CE"/>
    <w:rsid w:val="003C4A53"/>
    <w:rsid w:val="003C4CF8"/>
    <w:rsid w:val="003C5148"/>
    <w:rsid w:val="003C5D79"/>
    <w:rsid w:val="003C63BF"/>
    <w:rsid w:val="003C63D2"/>
    <w:rsid w:val="003C6F0F"/>
    <w:rsid w:val="003C6F5C"/>
    <w:rsid w:val="003C73FA"/>
    <w:rsid w:val="003C7CDD"/>
    <w:rsid w:val="003C7D39"/>
    <w:rsid w:val="003C7F1B"/>
    <w:rsid w:val="003D011F"/>
    <w:rsid w:val="003D17CA"/>
    <w:rsid w:val="003D1883"/>
    <w:rsid w:val="003D1FEB"/>
    <w:rsid w:val="003D2E81"/>
    <w:rsid w:val="003D3501"/>
    <w:rsid w:val="003D3582"/>
    <w:rsid w:val="003D35C1"/>
    <w:rsid w:val="003D3A30"/>
    <w:rsid w:val="003D3F88"/>
    <w:rsid w:val="003D5029"/>
    <w:rsid w:val="003D53FF"/>
    <w:rsid w:val="003D5765"/>
    <w:rsid w:val="003D5BEC"/>
    <w:rsid w:val="003D5DEE"/>
    <w:rsid w:val="003D63D6"/>
    <w:rsid w:val="003D6834"/>
    <w:rsid w:val="003D69D0"/>
    <w:rsid w:val="003D6BEE"/>
    <w:rsid w:val="003D7250"/>
    <w:rsid w:val="003D7470"/>
    <w:rsid w:val="003D7BDC"/>
    <w:rsid w:val="003E0015"/>
    <w:rsid w:val="003E018C"/>
    <w:rsid w:val="003E02D3"/>
    <w:rsid w:val="003E092A"/>
    <w:rsid w:val="003E23AD"/>
    <w:rsid w:val="003E2AF0"/>
    <w:rsid w:val="003E2B8B"/>
    <w:rsid w:val="003E2D22"/>
    <w:rsid w:val="003E2D2B"/>
    <w:rsid w:val="003E2D91"/>
    <w:rsid w:val="003E3420"/>
    <w:rsid w:val="003E37D5"/>
    <w:rsid w:val="003E3F99"/>
    <w:rsid w:val="003E407B"/>
    <w:rsid w:val="003E44FB"/>
    <w:rsid w:val="003E470C"/>
    <w:rsid w:val="003E477E"/>
    <w:rsid w:val="003E4AE0"/>
    <w:rsid w:val="003E587D"/>
    <w:rsid w:val="003E6AFF"/>
    <w:rsid w:val="003E6B04"/>
    <w:rsid w:val="003E6C3D"/>
    <w:rsid w:val="003E7311"/>
    <w:rsid w:val="003E742E"/>
    <w:rsid w:val="003E7718"/>
    <w:rsid w:val="003F00A5"/>
    <w:rsid w:val="003F0B12"/>
    <w:rsid w:val="003F0D36"/>
    <w:rsid w:val="003F2176"/>
    <w:rsid w:val="003F2DC6"/>
    <w:rsid w:val="003F3770"/>
    <w:rsid w:val="003F378C"/>
    <w:rsid w:val="003F3AE2"/>
    <w:rsid w:val="003F4092"/>
    <w:rsid w:val="003F426D"/>
    <w:rsid w:val="003F46F1"/>
    <w:rsid w:val="003F4C8C"/>
    <w:rsid w:val="003F4FD0"/>
    <w:rsid w:val="003F537C"/>
    <w:rsid w:val="003F585F"/>
    <w:rsid w:val="003F5A76"/>
    <w:rsid w:val="003F5BFA"/>
    <w:rsid w:val="003F5D66"/>
    <w:rsid w:val="003F684E"/>
    <w:rsid w:val="003F6BD3"/>
    <w:rsid w:val="003F6E1A"/>
    <w:rsid w:val="003F7291"/>
    <w:rsid w:val="003F7F70"/>
    <w:rsid w:val="00401861"/>
    <w:rsid w:val="00401EE6"/>
    <w:rsid w:val="00402839"/>
    <w:rsid w:val="00402A85"/>
    <w:rsid w:val="00402F21"/>
    <w:rsid w:val="00403DEE"/>
    <w:rsid w:val="00404592"/>
    <w:rsid w:val="004049B2"/>
    <w:rsid w:val="00404ED4"/>
    <w:rsid w:val="00405326"/>
    <w:rsid w:val="00405E1B"/>
    <w:rsid w:val="00405F85"/>
    <w:rsid w:val="0040605B"/>
    <w:rsid w:val="004064C3"/>
    <w:rsid w:val="00406600"/>
    <w:rsid w:val="00406648"/>
    <w:rsid w:val="00406844"/>
    <w:rsid w:val="004069EF"/>
    <w:rsid w:val="004073E5"/>
    <w:rsid w:val="004077B3"/>
    <w:rsid w:val="0041082D"/>
    <w:rsid w:val="00410A49"/>
    <w:rsid w:val="004110A2"/>
    <w:rsid w:val="00411680"/>
    <w:rsid w:val="004123DB"/>
    <w:rsid w:val="004129C4"/>
    <w:rsid w:val="00412E65"/>
    <w:rsid w:val="00413254"/>
    <w:rsid w:val="0041459D"/>
    <w:rsid w:val="00414AEF"/>
    <w:rsid w:val="00414D7C"/>
    <w:rsid w:val="00416000"/>
    <w:rsid w:val="00416056"/>
    <w:rsid w:val="0041635D"/>
    <w:rsid w:val="00416493"/>
    <w:rsid w:val="004166EA"/>
    <w:rsid w:val="00416A88"/>
    <w:rsid w:val="00417492"/>
    <w:rsid w:val="00417D58"/>
    <w:rsid w:val="0042168B"/>
    <w:rsid w:val="00421B4A"/>
    <w:rsid w:val="00422085"/>
    <w:rsid w:val="004224A5"/>
    <w:rsid w:val="00422CDC"/>
    <w:rsid w:val="004231A3"/>
    <w:rsid w:val="00423C1C"/>
    <w:rsid w:val="00423C78"/>
    <w:rsid w:val="00423CB6"/>
    <w:rsid w:val="004244D4"/>
    <w:rsid w:val="00424AD3"/>
    <w:rsid w:val="00424F66"/>
    <w:rsid w:val="00426262"/>
    <w:rsid w:val="00426380"/>
    <w:rsid w:val="00426644"/>
    <w:rsid w:val="00426BA9"/>
    <w:rsid w:val="00427159"/>
    <w:rsid w:val="004273FC"/>
    <w:rsid w:val="004279BB"/>
    <w:rsid w:val="00427F57"/>
    <w:rsid w:val="00430090"/>
    <w:rsid w:val="0043011C"/>
    <w:rsid w:val="004302FD"/>
    <w:rsid w:val="00430835"/>
    <w:rsid w:val="00430842"/>
    <w:rsid w:val="00430C94"/>
    <w:rsid w:val="00431092"/>
    <w:rsid w:val="00431632"/>
    <w:rsid w:val="0043246B"/>
    <w:rsid w:val="00432C9C"/>
    <w:rsid w:val="00432DCE"/>
    <w:rsid w:val="004330A7"/>
    <w:rsid w:val="004339AA"/>
    <w:rsid w:val="0043420D"/>
    <w:rsid w:val="00434731"/>
    <w:rsid w:val="0043480E"/>
    <w:rsid w:val="00434AAF"/>
    <w:rsid w:val="00434D17"/>
    <w:rsid w:val="00434D59"/>
    <w:rsid w:val="00435B48"/>
    <w:rsid w:val="00435DC1"/>
    <w:rsid w:val="004365F1"/>
    <w:rsid w:val="00436892"/>
    <w:rsid w:val="00436E5C"/>
    <w:rsid w:val="00437CCE"/>
    <w:rsid w:val="004400A8"/>
    <w:rsid w:val="00440687"/>
    <w:rsid w:val="00440F1D"/>
    <w:rsid w:val="00440FDE"/>
    <w:rsid w:val="00441417"/>
    <w:rsid w:val="004416F1"/>
    <w:rsid w:val="00441877"/>
    <w:rsid w:val="00441997"/>
    <w:rsid w:val="0044313E"/>
    <w:rsid w:val="00443338"/>
    <w:rsid w:val="004437D6"/>
    <w:rsid w:val="00443E0A"/>
    <w:rsid w:val="00443FE3"/>
    <w:rsid w:val="00444789"/>
    <w:rsid w:val="0044494F"/>
    <w:rsid w:val="00444BDC"/>
    <w:rsid w:val="00444E66"/>
    <w:rsid w:val="004451F9"/>
    <w:rsid w:val="00445230"/>
    <w:rsid w:val="00445295"/>
    <w:rsid w:val="004454F3"/>
    <w:rsid w:val="0044632B"/>
    <w:rsid w:val="00446361"/>
    <w:rsid w:val="00447AEB"/>
    <w:rsid w:val="00447E7B"/>
    <w:rsid w:val="00450180"/>
    <w:rsid w:val="0045046E"/>
    <w:rsid w:val="00450897"/>
    <w:rsid w:val="004521CB"/>
    <w:rsid w:val="00452364"/>
    <w:rsid w:val="0045237C"/>
    <w:rsid w:val="00452648"/>
    <w:rsid w:val="00452ABA"/>
    <w:rsid w:val="00452D7B"/>
    <w:rsid w:val="00454451"/>
    <w:rsid w:val="00454904"/>
    <w:rsid w:val="00454D8A"/>
    <w:rsid w:val="00454E1B"/>
    <w:rsid w:val="004552FB"/>
    <w:rsid w:val="00455D07"/>
    <w:rsid w:val="0045605B"/>
    <w:rsid w:val="00456382"/>
    <w:rsid w:val="00456743"/>
    <w:rsid w:val="00457BAF"/>
    <w:rsid w:val="00457BFD"/>
    <w:rsid w:val="0046118D"/>
    <w:rsid w:val="0046179A"/>
    <w:rsid w:val="00461835"/>
    <w:rsid w:val="004618BE"/>
    <w:rsid w:val="00462326"/>
    <w:rsid w:val="00463220"/>
    <w:rsid w:val="004638E2"/>
    <w:rsid w:val="004647A8"/>
    <w:rsid w:val="004647B2"/>
    <w:rsid w:val="00464ADB"/>
    <w:rsid w:val="00464C39"/>
    <w:rsid w:val="00464F54"/>
    <w:rsid w:val="00464FC9"/>
    <w:rsid w:val="004650DB"/>
    <w:rsid w:val="0046692C"/>
    <w:rsid w:val="00466AB2"/>
    <w:rsid w:val="004671E4"/>
    <w:rsid w:val="00467293"/>
    <w:rsid w:val="004678B9"/>
    <w:rsid w:val="00467E79"/>
    <w:rsid w:val="0047049A"/>
    <w:rsid w:val="004704BC"/>
    <w:rsid w:val="00470562"/>
    <w:rsid w:val="0047058C"/>
    <w:rsid w:val="004705C1"/>
    <w:rsid w:val="00470AF0"/>
    <w:rsid w:val="00470BDA"/>
    <w:rsid w:val="00471327"/>
    <w:rsid w:val="004714D0"/>
    <w:rsid w:val="00471582"/>
    <w:rsid w:val="00472058"/>
    <w:rsid w:val="0047212F"/>
    <w:rsid w:val="004730F5"/>
    <w:rsid w:val="0047369D"/>
    <w:rsid w:val="00474030"/>
    <w:rsid w:val="0047404C"/>
    <w:rsid w:val="00474208"/>
    <w:rsid w:val="00474852"/>
    <w:rsid w:val="00474DB8"/>
    <w:rsid w:val="00475221"/>
    <w:rsid w:val="004757EB"/>
    <w:rsid w:val="004761AB"/>
    <w:rsid w:val="00476258"/>
    <w:rsid w:val="0047669D"/>
    <w:rsid w:val="00476C36"/>
    <w:rsid w:val="00477080"/>
    <w:rsid w:val="004775CC"/>
    <w:rsid w:val="00477763"/>
    <w:rsid w:val="00481690"/>
    <w:rsid w:val="00481ADB"/>
    <w:rsid w:val="00481FA9"/>
    <w:rsid w:val="00482871"/>
    <w:rsid w:val="004828D2"/>
    <w:rsid w:val="00483125"/>
    <w:rsid w:val="00483709"/>
    <w:rsid w:val="00483F74"/>
    <w:rsid w:val="00484071"/>
    <w:rsid w:val="004841A1"/>
    <w:rsid w:val="004843BB"/>
    <w:rsid w:val="004844B6"/>
    <w:rsid w:val="00484855"/>
    <w:rsid w:val="00485892"/>
    <w:rsid w:val="00485D09"/>
    <w:rsid w:val="00486095"/>
    <w:rsid w:val="004861A7"/>
    <w:rsid w:val="00486215"/>
    <w:rsid w:val="004868A4"/>
    <w:rsid w:val="00486BA0"/>
    <w:rsid w:val="00487D0F"/>
    <w:rsid w:val="00487F5D"/>
    <w:rsid w:val="00490806"/>
    <w:rsid w:val="00490B7B"/>
    <w:rsid w:val="00491353"/>
    <w:rsid w:val="00491969"/>
    <w:rsid w:val="004919AE"/>
    <w:rsid w:val="004921CA"/>
    <w:rsid w:val="00492741"/>
    <w:rsid w:val="00493000"/>
    <w:rsid w:val="00493D82"/>
    <w:rsid w:val="00493E83"/>
    <w:rsid w:val="004954B4"/>
    <w:rsid w:val="0049583F"/>
    <w:rsid w:val="00496574"/>
    <w:rsid w:val="00497861"/>
    <w:rsid w:val="00497F4F"/>
    <w:rsid w:val="00497F9B"/>
    <w:rsid w:val="004A000C"/>
    <w:rsid w:val="004A057B"/>
    <w:rsid w:val="004A1A8A"/>
    <w:rsid w:val="004A224E"/>
    <w:rsid w:val="004A3202"/>
    <w:rsid w:val="004A3C59"/>
    <w:rsid w:val="004A40B4"/>
    <w:rsid w:val="004A5CCD"/>
    <w:rsid w:val="004A5DC9"/>
    <w:rsid w:val="004A60B0"/>
    <w:rsid w:val="004A632C"/>
    <w:rsid w:val="004A6AC7"/>
    <w:rsid w:val="004A6DDC"/>
    <w:rsid w:val="004A78BD"/>
    <w:rsid w:val="004B088C"/>
    <w:rsid w:val="004B0952"/>
    <w:rsid w:val="004B0C3D"/>
    <w:rsid w:val="004B11DC"/>
    <w:rsid w:val="004B166A"/>
    <w:rsid w:val="004B1A75"/>
    <w:rsid w:val="004B2248"/>
    <w:rsid w:val="004B23B1"/>
    <w:rsid w:val="004B2CD2"/>
    <w:rsid w:val="004B355E"/>
    <w:rsid w:val="004B39D7"/>
    <w:rsid w:val="004B3A0F"/>
    <w:rsid w:val="004B3AA6"/>
    <w:rsid w:val="004B3ECB"/>
    <w:rsid w:val="004B476C"/>
    <w:rsid w:val="004B4D04"/>
    <w:rsid w:val="004B4E2F"/>
    <w:rsid w:val="004B4F95"/>
    <w:rsid w:val="004B5301"/>
    <w:rsid w:val="004B57C4"/>
    <w:rsid w:val="004B5A28"/>
    <w:rsid w:val="004B5C27"/>
    <w:rsid w:val="004B5F7F"/>
    <w:rsid w:val="004B63A5"/>
    <w:rsid w:val="004B68EE"/>
    <w:rsid w:val="004B6B06"/>
    <w:rsid w:val="004B6D8B"/>
    <w:rsid w:val="004B7A43"/>
    <w:rsid w:val="004B7C31"/>
    <w:rsid w:val="004B7F54"/>
    <w:rsid w:val="004C033E"/>
    <w:rsid w:val="004C0388"/>
    <w:rsid w:val="004C0E15"/>
    <w:rsid w:val="004C15CB"/>
    <w:rsid w:val="004C15CE"/>
    <w:rsid w:val="004C1782"/>
    <w:rsid w:val="004C1F84"/>
    <w:rsid w:val="004C236A"/>
    <w:rsid w:val="004C246A"/>
    <w:rsid w:val="004C2B1E"/>
    <w:rsid w:val="004C31E9"/>
    <w:rsid w:val="004C37C2"/>
    <w:rsid w:val="004C3D4D"/>
    <w:rsid w:val="004C3D81"/>
    <w:rsid w:val="004C4315"/>
    <w:rsid w:val="004C45C3"/>
    <w:rsid w:val="004C4C0F"/>
    <w:rsid w:val="004C5957"/>
    <w:rsid w:val="004C5B84"/>
    <w:rsid w:val="004C5DA4"/>
    <w:rsid w:val="004C619E"/>
    <w:rsid w:val="004C64F7"/>
    <w:rsid w:val="004C64FF"/>
    <w:rsid w:val="004C67E7"/>
    <w:rsid w:val="004C6A08"/>
    <w:rsid w:val="004C6D19"/>
    <w:rsid w:val="004C6D22"/>
    <w:rsid w:val="004C720A"/>
    <w:rsid w:val="004C7255"/>
    <w:rsid w:val="004D0094"/>
    <w:rsid w:val="004D091A"/>
    <w:rsid w:val="004D111C"/>
    <w:rsid w:val="004D1234"/>
    <w:rsid w:val="004D1708"/>
    <w:rsid w:val="004D19C3"/>
    <w:rsid w:val="004D2745"/>
    <w:rsid w:val="004D2FD9"/>
    <w:rsid w:val="004D4128"/>
    <w:rsid w:val="004D4314"/>
    <w:rsid w:val="004D46ED"/>
    <w:rsid w:val="004D4D54"/>
    <w:rsid w:val="004D6295"/>
    <w:rsid w:val="004D63F0"/>
    <w:rsid w:val="004D6436"/>
    <w:rsid w:val="004D654D"/>
    <w:rsid w:val="004D67EC"/>
    <w:rsid w:val="004D6ED0"/>
    <w:rsid w:val="004D716F"/>
    <w:rsid w:val="004D77CB"/>
    <w:rsid w:val="004D7E61"/>
    <w:rsid w:val="004E04E7"/>
    <w:rsid w:val="004E0C64"/>
    <w:rsid w:val="004E10C0"/>
    <w:rsid w:val="004E1125"/>
    <w:rsid w:val="004E2024"/>
    <w:rsid w:val="004E2655"/>
    <w:rsid w:val="004E28BF"/>
    <w:rsid w:val="004E3287"/>
    <w:rsid w:val="004E350C"/>
    <w:rsid w:val="004E398D"/>
    <w:rsid w:val="004E49A5"/>
    <w:rsid w:val="004E5016"/>
    <w:rsid w:val="004E5363"/>
    <w:rsid w:val="004E5B75"/>
    <w:rsid w:val="004E5B7E"/>
    <w:rsid w:val="004E6037"/>
    <w:rsid w:val="004E62AF"/>
    <w:rsid w:val="004E6DA5"/>
    <w:rsid w:val="004E6DDB"/>
    <w:rsid w:val="004E75FA"/>
    <w:rsid w:val="004E7AD7"/>
    <w:rsid w:val="004F0C9C"/>
    <w:rsid w:val="004F1042"/>
    <w:rsid w:val="004F1148"/>
    <w:rsid w:val="004F1350"/>
    <w:rsid w:val="004F165C"/>
    <w:rsid w:val="004F1B61"/>
    <w:rsid w:val="004F2577"/>
    <w:rsid w:val="004F25E0"/>
    <w:rsid w:val="004F2B53"/>
    <w:rsid w:val="004F2D20"/>
    <w:rsid w:val="004F31A9"/>
    <w:rsid w:val="004F41D3"/>
    <w:rsid w:val="004F5640"/>
    <w:rsid w:val="004F5EA3"/>
    <w:rsid w:val="004F6117"/>
    <w:rsid w:val="004F61C6"/>
    <w:rsid w:val="004F69A3"/>
    <w:rsid w:val="004F6E33"/>
    <w:rsid w:val="004F712B"/>
    <w:rsid w:val="004F71D1"/>
    <w:rsid w:val="004F7434"/>
    <w:rsid w:val="004F76C7"/>
    <w:rsid w:val="004F7A1A"/>
    <w:rsid w:val="004F7A3E"/>
    <w:rsid w:val="004F7BCB"/>
    <w:rsid w:val="004F7CD7"/>
    <w:rsid w:val="0050057C"/>
    <w:rsid w:val="00500B48"/>
    <w:rsid w:val="0050147A"/>
    <w:rsid w:val="0050162F"/>
    <w:rsid w:val="00501868"/>
    <w:rsid w:val="00501EA8"/>
    <w:rsid w:val="00502C36"/>
    <w:rsid w:val="00502D76"/>
    <w:rsid w:val="005033FE"/>
    <w:rsid w:val="005036E1"/>
    <w:rsid w:val="0050388E"/>
    <w:rsid w:val="005038D5"/>
    <w:rsid w:val="00503A0D"/>
    <w:rsid w:val="00503BE4"/>
    <w:rsid w:val="00503BE8"/>
    <w:rsid w:val="005053A2"/>
    <w:rsid w:val="005059A7"/>
    <w:rsid w:val="00506AA1"/>
    <w:rsid w:val="005078B4"/>
    <w:rsid w:val="00507963"/>
    <w:rsid w:val="00507A66"/>
    <w:rsid w:val="00507F46"/>
    <w:rsid w:val="00510FC6"/>
    <w:rsid w:val="00511D32"/>
    <w:rsid w:val="005122B7"/>
    <w:rsid w:val="00512527"/>
    <w:rsid w:val="00512A53"/>
    <w:rsid w:val="005132C4"/>
    <w:rsid w:val="005137A1"/>
    <w:rsid w:val="00514216"/>
    <w:rsid w:val="00514880"/>
    <w:rsid w:val="005156E6"/>
    <w:rsid w:val="0051584B"/>
    <w:rsid w:val="00515965"/>
    <w:rsid w:val="005159C9"/>
    <w:rsid w:val="00516037"/>
    <w:rsid w:val="005167D7"/>
    <w:rsid w:val="00516D14"/>
    <w:rsid w:val="00517002"/>
    <w:rsid w:val="005172CC"/>
    <w:rsid w:val="0051783C"/>
    <w:rsid w:val="005178B8"/>
    <w:rsid w:val="00517E72"/>
    <w:rsid w:val="005201A4"/>
    <w:rsid w:val="005201BE"/>
    <w:rsid w:val="005202BD"/>
    <w:rsid w:val="005206CC"/>
    <w:rsid w:val="00520F42"/>
    <w:rsid w:val="005212B5"/>
    <w:rsid w:val="0052170A"/>
    <w:rsid w:val="005218E6"/>
    <w:rsid w:val="00521A7E"/>
    <w:rsid w:val="00521AD0"/>
    <w:rsid w:val="00522D8E"/>
    <w:rsid w:val="00522F6F"/>
    <w:rsid w:val="0052392F"/>
    <w:rsid w:val="0052406B"/>
    <w:rsid w:val="005242E8"/>
    <w:rsid w:val="00524732"/>
    <w:rsid w:val="0052480B"/>
    <w:rsid w:val="00524B13"/>
    <w:rsid w:val="00524C12"/>
    <w:rsid w:val="00524F8F"/>
    <w:rsid w:val="00525D37"/>
    <w:rsid w:val="00525F11"/>
    <w:rsid w:val="00526963"/>
    <w:rsid w:val="00526DC9"/>
    <w:rsid w:val="00527301"/>
    <w:rsid w:val="0052742A"/>
    <w:rsid w:val="0052791F"/>
    <w:rsid w:val="005279EA"/>
    <w:rsid w:val="00527FFA"/>
    <w:rsid w:val="00530DBA"/>
    <w:rsid w:val="00531413"/>
    <w:rsid w:val="00531F17"/>
    <w:rsid w:val="00531F3B"/>
    <w:rsid w:val="00532202"/>
    <w:rsid w:val="005324D4"/>
    <w:rsid w:val="00532E0B"/>
    <w:rsid w:val="00533BDD"/>
    <w:rsid w:val="00533E63"/>
    <w:rsid w:val="00534BD3"/>
    <w:rsid w:val="00534C7F"/>
    <w:rsid w:val="005355AB"/>
    <w:rsid w:val="005363B7"/>
    <w:rsid w:val="00536A88"/>
    <w:rsid w:val="00536AD8"/>
    <w:rsid w:val="00536B1E"/>
    <w:rsid w:val="005371A0"/>
    <w:rsid w:val="0053726C"/>
    <w:rsid w:val="005405A0"/>
    <w:rsid w:val="0054081D"/>
    <w:rsid w:val="00541297"/>
    <w:rsid w:val="0054132D"/>
    <w:rsid w:val="0054150F"/>
    <w:rsid w:val="005415AE"/>
    <w:rsid w:val="00542058"/>
    <w:rsid w:val="00542372"/>
    <w:rsid w:val="00542749"/>
    <w:rsid w:val="005427AC"/>
    <w:rsid w:val="00542B6F"/>
    <w:rsid w:val="00543328"/>
    <w:rsid w:val="0054382D"/>
    <w:rsid w:val="00543D1F"/>
    <w:rsid w:val="00543D79"/>
    <w:rsid w:val="00544222"/>
    <w:rsid w:val="005442B5"/>
    <w:rsid w:val="0054432D"/>
    <w:rsid w:val="0054521F"/>
    <w:rsid w:val="005455AA"/>
    <w:rsid w:val="00545841"/>
    <w:rsid w:val="00545890"/>
    <w:rsid w:val="00545E36"/>
    <w:rsid w:val="005460AD"/>
    <w:rsid w:val="00546807"/>
    <w:rsid w:val="005469EA"/>
    <w:rsid w:val="00547357"/>
    <w:rsid w:val="005476AF"/>
    <w:rsid w:val="0055034F"/>
    <w:rsid w:val="00550777"/>
    <w:rsid w:val="005509EC"/>
    <w:rsid w:val="00550D10"/>
    <w:rsid w:val="00551180"/>
    <w:rsid w:val="00551421"/>
    <w:rsid w:val="00551B3B"/>
    <w:rsid w:val="00551E58"/>
    <w:rsid w:val="005528C5"/>
    <w:rsid w:val="00553C07"/>
    <w:rsid w:val="0055488F"/>
    <w:rsid w:val="00554A52"/>
    <w:rsid w:val="00555061"/>
    <w:rsid w:val="00555300"/>
    <w:rsid w:val="00556D08"/>
    <w:rsid w:val="00556E20"/>
    <w:rsid w:val="00556F2B"/>
    <w:rsid w:val="005575EC"/>
    <w:rsid w:val="00557D1D"/>
    <w:rsid w:val="00557E35"/>
    <w:rsid w:val="00560CCC"/>
    <w:rsid w:val="00560D8E"/>
    <w:rsid w:val="0056112B"/>
    <w:rsid w:val="005612DC"/>
    <w:rsid w:val="00561422"/>
    <w:rsid w:val="00561658"/>
    <w:rsid w:val="00561E84"/>
    <w:rsid w:val="0056305B"/>
    <w:rsid w:val="00563700"/>
    <w:rsid w:val="00563A17"/>
    <w:rsid w:val="00563B8C"/>
    <w:rsid w:val="00563BF8"/>
    <w:rsid w:val="005644BE"/>
    <w:rsid w:val="0056462D"/>
    <w:rsid w:val="0056467C"/>
    <w:rsid w:val="0056510C"/>
    <w:rsid w:val="00565DA8"/>
    <w:rsid w:val="005664DA"/>
    <w:rsid w:val="00566D36"/>
    <w:rsid w:val="00566D76"/>
    <w:rsid w:val="005672EF"/>
    <w:rsid w:val="0056759B"/>
    <w:rsid w:val="0056793E"/>
    <w:rsid w:val="00567D96"/>
    <w:rsid w:val="00570038"/>
    <w:rsid w:val="00570543"/>
    <w:rsid w:val="00570ECF"/>
    <w:rsid w:val="00571178"/>
    <w:rsid w:val="0057121E"/>
    <w:rsid w:val="0057124C"/>
    <w:rsid w:val="00571D8F"/>
    <w:rsid w:val="00571DF4"/>
    <w:rsid w:val="00571EF8"/>
    <w:rsid w:val="005720C3"/>
    <w:rsid w:val="0057226D"/>
    <w:rsid w:val="0057231A"/>
    <w:rsid w:val="00572811"/>
    <w:rsid w:val="0057296A"/>
    <w:rsid w:val="00573946"/>
    <w:rsid w:val="00573964"/>
    <w:rsid w:val="00573C22"/>
    <w:rsid w:val="00573DA8"/>
    <w:rsid w:val="00574B7D"/>
    <w:rsid w:val="00575946"/>
    <w:rsid w:val="00576E4C"/>
    <w:rsid w:val="005776FB"/>
    <w:rsid w:val="005777D4"/>
    <w:rsid w:val="00577B0E"/>
    <w:rsid w:val="005800BF"/>
    <w:rsid w:val="00580965"/>
    <w:rsid w:val="00580973"/>
    <w:rsid w:val="00580D2E"/>
    <w:rsid w:val="00581288"/>
    <w:rsid w:val="0058154C"/>
    <w:rsid w:val="00582087"/>
    <w:rsid w:val="00582610"/>
    <w:rsid w:val="00582F78"/>
    <w:rsid w:val="00583137"/>
    <w:rsid w:val="00583822"/>
    <w:rsid w:val="00583AA6"/>
    <w:rsid w:val="00584032"/>
    <w:rsid w:val="00584683"/>
    <w:rsid w:val="00584794"/>
    <w:rsid w:val="00585189"/>
    <w:rsid w:val="005859D9"/>
    <w:rsid w:val="005859F5"/>
    <w:rsid w:val="00585DFF"/>
    <w:rsid w:val="0058633D"/>
    <w:rsid w:val="00586978"/>
    <w:rsid w:val="00586A6B"/>
    <w:rsid w:val="005871E0"/>
    <w:rsid w:val="00590642"/>
    <w:rsid w:val="00590855"/>
    <w:rsid w:val="0059154F"/>
    <w:rsid w:val="0059220A"/>
    <w:rsid w:val="00592970"/>
    <w:rsid w:val="00592AD2"/>
    <w:rsid w:val="00592F03"/>
    <w:rsid w:val="0059382B"/>
    <w:rsid w:val="00593AA8"/>
    <w:rsid w:val="00593DCE"/>
    <w:rsid w:val="00593F03"/>
    <w:rsid w:val="0059443B"/>
    <w:rsid w:val="00594643"/>
    <w:rsid w:val="005946D0"/>
    <w:rsid w:val="00594861"/>
    <w:rsid w:val="0059539D"/>
    <w:rsid w:val="00596522"/>
    <w:rsid w:val="00596616"/>
    <w:rsid w:val="00596C3B"/>
    <w:rsid w:val="00597461"/>
    <w:rsid w:val="005977CC"/>
    <w:rsid w:val="005A0C88"/>
    <w:rsid w:val="005A0EAC"/>
    <w:rsid w:val="005A0F72"/>
    <w:rsid w:val="005A13EE"/>
    <w:rsid w:val="005A1850"/>
    <w:rsid w:val="005A1B55"/>
    <w:rsid w:val="005A1B58"/>
    <w:rsid w:val="005A20A2"/>
    <w:rsid w:val="005A22BC"/>
    <w:rsid w:val="005A22F0"/>
    <w:rsid w:val="005A23EF"/>
    <w:rsid w:val="005A25F2"/>
    <w:rsid w:val="005A2C1E"/>
    <w:rsid w:val="005A2D0D"/>
    <w:rsid w:val="005A4614"/>
    <w:rsid w:val="005A46AC"/>
    <w:rsid w:val="005A48C9"/>
    <w:rsid w:val="005A58DF"/>
    <w:rsid w:val="005A5A5E"/>
    <w:rsid w:val="005A5B04"/>
    <w:rsid w:val="005A6A59"/>
    <w:rsid w:val="005A6AE0"/>
    <w:rsid w:val="005A6FB5"/>
    <w:rsid w:val="005A70A0"/>
    <w:rsid w:val="005A71B5"/>
    <w:rsid w:val="005A7ABD"/>
    <w:rsid w:val="005A7B01"/>
    <w:rsid w:val="005B0309"/>
    <w:rsid w:val="005B0635"/>
    <w:rsid w:val="005B1284"/>
    <w:rsid w:val="005B19DF"/>
    <w:rsid w:val="005B2223"/>
    <w:rsid w:val="005B24E7"/>
    <w:rsid w:val="005B277A"/>
    <w:rsid w:val="005B337B"/>
    <w:rsid w:val="005B3B1A"/>
    <w:rsid w:val="005B3C53"/>
    <w:rsid w:val="005B3F2D"/>
    <w:rsid w:val="005B43CA"/>
    <w:rsid w:val="005B4481"/>
    <w:rsid w:val="005B44C6"/>
    <w:rsid w:val="005B4A7C"/>
    <w:rsid w:val="005B4E63"/>
    <w:rsid w:val="005B5213"/>
    <w:rsid w:val="005B5384"/>
    <w:rsid w:val="005B5AF9"/>
    <w:rsid w:val="005B6626"/>
    <w:rsid w:val="005B68EC"/>
    <w:rsid w:val="005B71B0"/>
    <w:rsid w:val="005B7BB2"/>
    <w:rsid w:val="005C094D"/>
    <w:rsid w:val="005C0EB8"/>
    <w:rsid w:val="005C1363"/>
    <w:rsid w:val="005C19F2"/>
    <w:rsid w:val="005C21C4"/>
    <w:rsid w:val="005C27F6"/>
    <w:rsid w:val="005C2E81"/>
    <w:rsid w:val="005C2F79"/>
    <w:rsid w:val="005C3999"/>
    <w:rsid w:val="005C430F"/>
    <w:rsid w:val="005C516F"/>
    <w:rsid w:val="005C5247"/>
    <w:rsid w:val="005C5E4B"/>
    <w:rsid w:val="005C6E86"/>
    <w:rsid w:val="005C6ECC"/>
    <w:rsid w:val="005C718F"/>
    <w:rsid w:val="005C719E"/>
    <w:rsid w:val="005C7400"/>
    <w:rsid w:val="005C7812"/>
    <w:rsid w:val="005C7CAA"/>
    <w:rsid w:val="005C7E0F"/>
    <w:rsid w:val="005D0123"/>
    <w:rsid w:val="005D0213"/>
    <w:rsid w:val="005D0499"/>
    <w:rsid w:val="005D103C"/>
    <w:rsid w:val="005D11E6"/>
    <w:rsid w:val="005D1CB2"/>
    <w:rsid w:val="005D1F10"/>
    <w:rsid w:val="005D1FA6"/>
    <w:rsid w:val="005D2A52"/>
    <w:rsid w:val="005D2CF1"/>
    <w:rsid w:val="005D2E70"/>
    <w:rsid w:val="005D2F6D"/>
    <w:rsid w:val="005D5B34"/>
    <w:rsid w:val="005D5B7F"/>
    <w:rsid w:val="005D609D"/>
    <w:rsid w:val="005D62DA"/>
    <w:rsid w:val="005D72FF"/>
    <w:rsid w:val="005D76DF"/>
    <w:rsid w:val="005D7FA0"/>
    <w:rsid w:val="005E05BC"/>
    <w:rsid w:val="005E073F"/>
    <w:rsid w:val="005E088E"/>
    <w:rsid w:val="005E0D79"/>
    <w:rsid w:val="005E1128"/>
    <w:rsid w:val="005E1544"/>
    <w:rsid w:val="005E1714"/>
    <w:rsid w:val="005E2592"/>
    <w:rsid w:val="005E3619"/>
    <w:rsid w:val="005E385F"/>
    <w:rsid w:val="005E4ECA"/>
    <w:rsid w:val="005E565D"/>
    <w:rsid w:val="005E5DF7"/>
    <w:rsid w:val="005E5EE7"/>
    <w:rsid w:val="005E5FDF"/>
    <w:rsid w:val="005E6127"/>
    <w:rsid w:val="005E622F"/>
    <w:rsid w:val="005E64F8"/>
    <w:rsid w:val="005E6820"/>
    <w:rsid w:val="005E6A60"/>
    <w:rsid w:val="005E6C10"/>
    <w:rsid w:val="005F02EA"/>
    <w:rsid w:val="005F0701"/>
    <w:rsid w:val="005F11CE"/>
    <w:rsid w:val="005F1247"/>
    <w:rsid w:val="005F1273"/>
    <w:rsid w:val="005F12F3"/>
    <w:rsid w:val="005F150D"/>
    <w:rsid w:val="005F174E"/>
    <w:rsid w:val="005F1B84"/>
    <w:rsid w:val="005F1E20"/>
    <w:rsid w:val="005F1FCE"/>
    <w:rsid w:val="005F1FEF"/>
    <w:rsid w:val="005F273B"/>
    <w:rsid w:val="005F2EE0"/>
    <w:rsid w:val="005F34BF"/>
    <w:rsid w:val="005F37BD"/>
    <w:rsid w:val="005F42BC"/>
    <w:rsid w:val="005F4A82"/>
    <w:rsid w:val="005F4E21"/>
    <w:rsid w:val="005F5013"/>
    <w:rsid w:val="005F51E3"/>
    <w:rsid w:val="005F51ED"/>
    <w:rsid w:val="005F522A"/>
    <w:rsid w:val="005F59CB"/>
    <w:rsid w:val="005F5BC5"/>
    <w:rsid w:val="005F601E"/>
    <w:rsid w:val="005F666B"/>
    <w:rsid w:val="005F6B89"/>
    <w:rsid w:val="005F6EC1"/>
    <w:rsid w:val="005F700C"/>
    <w:rsid w:val="005F70DA"/>
    <w:rsid w:val="005F7A00"/>
    <w:rsid w:val="005F7BAF"/>
    <w:rsid w:val="00600B03"/>
    <w:rsid w:val="0060127A"/>
    <w:rsid w:val="006016F7"/>
    <w:rsid w:val="0060175F"/>
    <w:rsid w:val="0060224B"/>
    <w:rsid w:val="006029E9"/>
    <w:rsid w:val="00602A68"/>
    <w:rsid w:val="00602DFE"/>
    <w:rsid w:val="00603681"/>
    <w:rsid w:val="00603755"/>
    <w:rsid w:val="00603B66"/>
    <w:rsid w:val="006053D0"/>
    <w:rsid w:val="006059F4"/>
    <w:rsid w:val="00605C3B"/>
    <w:rsid w:val="00605FB0"/>
    <w:rsid w:val="00606CB3"/>
    <w:rsid w:val="00606ED6"/>
    <w:rsid w:val="00607316"/>
    <w:rsid w:val="0060747C"/>
    <w:rsid w:val="00610138"/>
    <w:rsid w:val="0061103A"/>
    <w:rsid w:val="006117F9"/>
    <w:rsid w:val="00611829"/>
    <w:rsid w:val="00611DE2"/>
    <w:rsid w:val="00613AB8"/>
    <w:rsid w:val="00613E83"/>
    <w:rsid w:val="006143B7"/>
    <w:rsid w:val="006154BF"/>
    <w:rsid w:val="006156C1"/>
    <w:rsid w:val="00615788"/>
    <w:rsid w:val="00616EB0"/>
    <w:rsid w:val="006174EC"/>
    <w:rsid w:val="0061791C"/>
    <w:rsid w:val="00617D30"/>
    <w:rsid w:val="00617D6E"/>
    <w:rsid w:val="0062029F"/>
    <w:rsid w:val="00620377"/>
    <w:rsid w:val="00620CA2"/>
    <w:rsid w:val="00620F08"/>
    <w:rsid w:val="0062167B"/>
    <w:rsid w:val="00621CBA"/>
    <w:rsid w:val="00621F3E"/>
    <w:rsid w:val="00621FC7"/>
    <w:rsid w:val="0062231B"/>
    <w:rsid w:val="006226F6"/>
    <w:rsid w:val="006229BB"/>
    <w:rsid w:val="00622B5B"/>
    <w:rsid w:val="006234C8"/>
    <w:rsid w:val="006240B1"/>
    <w:rsid w:val="00625028"/>
    <w:rsid w:val="00625A29"/>
    <w:rsid w:val="00625B8E"/>
    <w:rsid w:val="006261FF"/>
    <w:rsid w:val="0062648F"/>
    <w:rsid w:val="006265D9"/>
    <w:rsid w:val="006266DC"/>
    <w:rsid w:val="006269A4"/>
    <w:rsid w:val="00627178"/>
    <w:rsid w:val="00627857"/>
    <w:rsid w:val="00627B47"/>
    <w:rsid w:val="00627E77"/>
    <w:rsid w:val="00627F35"/>
    <w:rsid w:val="00627FB6"/>
    <w:rsid w:val="0063030E"/>
    <w:rsid w:val="00630671"/>
    <w:rsid w:val="0063083B"/>
    <w:rsid w:val="00630A88"/>
    <w:rsid w:val="00630C2C"/>
    <w:rsid w:val="006315C5"/>
    <w:rsid w:val="00631841"/>
    <w:rsid w:val="0063192D"/>
    <w:rsid w:val="006319DB"/>
    <w:rsid w:val="00631FEE"/>
    <w:rsid w:val="00632226"/>
    <w:rsid w:val="00632293"/>
    <w:rsid w:val="006322B0"/>
    <w:rsid w:val="00632424"/>
    <w:rsid w:val="00632B7A"/>
    <w:rsid w:val="00632F9E"/>
    <w:rsid w:val="006333C5"/>
    <w:rsid w:val="0063394A"/>
    <w:rsid w:val="00633EF3"/>
    <w:rsid w:val="00633F9E"/>
    <w:rsid w:val="0063451D"/>
    <w:rsid w:val="00634837"/>
    <w:rsid w:val="00634DA2"/>
    <w:rsid w:val="006351F5"/>
    <w:rsid w:val="00635954"/>
    <w:rsid w:val="00635994"/>
    <w:rsid w:val="00635F7C"/>
    <w:rsid w:val="00636159"/>
    <w:rsid w:val="006367EE"/>
    <w:rsid w:val="00636AE9"/>
    <w:rsid w:val="00637811"/>
    <w:rsid w:val="00640316"/>
    <w:rsid w:val="00640AD5"/>
    <w:rsid w:val="00640BF8"/>
    <w:rsid w:val="00640D63"/>
    <w:rsid w:val="00640DEB"/>
    <w:rsid w:val="006414EA"/>
    <w:rsid w:val="0064177C"/>
    <w:rsid w:val="00641BA6"/>
    <w:rsid w:val="00641BC7"/>
    <w:rsid w:val="00641C2A"/>
    <w:rsid w:val="00641D3A"/>
    <w:rsid w:val="00641DC9"/>
    <w:rsid w:val="006428F8"/>
    <w:rsid w:val="0064318F"/>
    <w:rsid w:val="00643C32"/>
    <w:rsid w:val="00643FA1"/>
    <w:rsid w:val="0064467E"/>
    <w:rsid w:val="00644697"/>
    <w:rsid w:val="00646006"/>
    <w:rsid w:val="00646056"/>
    <w:rsid w:val="0064615E"/>
    <w:rsid w:val="0064625E"/>
    <w:rsid w:val="00646809"/>
    <w:rsid w:val="0064727C"/>
    <w:rsid w:val="00647309"/>
    <w:rsid w:val="00647456"/>
    <w:rsid w:val="00650CCE"/>
    <w:rsid w:val="006511C5"/>
    <w:rsid w:val="00651B0B"/>
    <w:rsid w:val="00651B30"/>
    <w:rsid w:val="00652036"/>
    <w:rsid w:val="00652F6E"/>
    <w:rsid w:val="0065304B"/>
    <w:rsid w:val="006530B4"/>
    <w:rsid w:val="006530D0"/>
    <w:rsid w:val="00653168"/>
    <w:rsid w:val="00654288"/>
    <w:rsid w:val="00654289"/>
    <w:rsid w:val="00654959"/>
    <w:rsid w:val="006549B5"/>
    <w:rsid w:val="00654CB9"/>
    <w:rsid w:val="00654E5F"/>
    <w:rsid w:val="00654EEA"/>
    <w:rsid w:val="00654F85"/>
    <w:rsid w:val="00655A9D"/>
    <w:rsid w:val="006565E1"/>
    <w:rsid w:val="00656727"/>
    <w:rsid w:val="00656A54"/>
    <w:rsid w:val="00660FBE"/>
    <w:rsid w:val="00661A18"/>
    <w:rsid w:val="00661E18"/>
    <w:rsid w:val="00662703"/>
    <w:rsid w:val="00662711"/>
    <w:rsid w:val="006628CC"/>
    <w:rsid w:val="006629DA"/>
    <w:rsid w:val="00662E9B"/>
    <w:rsid w:val="006630E3"/>
    <w:rsid w:val="00663AD5"/>
    <w:rsid w:val="00663DC9"/>
    <w:rsid w:val="0066416E"/>
    <w:rsid w:val="0066477D"/>
    <w:rsid w:val="006647AC"/>
    <w:rsid w:val="0066505A"/>
    <w:rsid w:val="00665546"/>
    <w:rsid w:val="00665961"/>
    <w:rsid w:val="006664C9"/>
    <w:rsid w:val="00666A02"/>
    <w:rsid w:val="00666A64"/>
    <w:rsid w:val="00666AF9"/>
    <w:rsid w:val="00667136"/>
    <w:rsid w:val="0066763B"/>
    <w:rsid w:val="00667B83"/>
    <w:rsid w:val="0067165F"/>
    <w:rsid w:val="0067193E"/>
    <w:rsid w:val="00671E45"/>
    <w:rsid w:val="0067296B"/>
    <w:rsid w:val="00672C4A"/>
    <w:rsid w:val="00672EB5"/>
    <w:rsid w:val="0067332B"/>
    <w:rsid w:val="00673635"/>
    <w:rsid w:val="00673687"/>
    <w:rsid w:val="00673D00"/>
    <w:rsid w:val="00673DA0"/>
    <w:rsid w:val="00673DE7"/>
    <w:rsid w:val="00674369"/>
    <w:rsid w:val="006748AE"/>
    <w:rsid w:val="006748C8"/>
    <w:rsid w:val="00674DA7"/>
    <w:rsid w:val="006754C7"/>
    <w:rsid w:val="00675CD3"/>
    <w:rsid w:val="00675FA7"/>
    <w:rsid w:val="0067600F"/>
    <w:rsid w:val="006760AC"/>
    <w:rsid w:val="006761B7"/>
    <w:rsid w:val="00676322"/>
    <w:rsid w:val="00676385"/>
    <w:rsid w:val="00676880"/>
    <w:rsid w:val="00676B9E"/>
    <w:rsid w:val="00676FC4"/>
    <w:rsid w:val="00677076"/>
    <w:rsid w:val="0067732E"/>
    <w:rsid w:val="006775B3"/>
    <w:rsid w:val="006778AC"/>
    <w:rsid w:val="006779EE"/>
    <w:rsid w:val="00680030"/>
    <w:rsid w:val="006800CB"/>
    <w:rsid w:val="00680DC6"/>
    <w:rsid w:val="00681332"/>
    <w:rsid w:val="006814D7"/>
    <w:rsid w:val="00681548"/>
    <w:rsid w:val="00681663"/>
    <w:rsid w:val="00681BFA"/>
    <w:rsid w:val="00682327"/>
    <w:rsid w:val="00682F1A"/>
    <w:rsid w:val="00683449"/>
    <w:rsid w:val="006836C0"/>
    <w:rsid w:val="006837FC"/>
    <w:rsid w:val="0068381B"/>
    <w:rsid w:val="00683B6D"/>
    <w:rsid w:val="00683B9C"/>
    <w:rsid w:val="00684549"/>
    <w:rsid w:val="00684568"/>
    <w:rsid w:val="006848A7"/>
    <w:rsid w:val="00684ACC"/>
    <w:rsid w:val="00684E81"/>
    <w:rsid w:val="006869F8"/>
    <w:rsid w:val="00686E37"/>
    <w:rsid w:val="00687454"/>
    <w:rsid w:val="006877C3"/>
    <w:rsid w:val="00687E5D"/>
    <w:rsid w:val="00687FA9"/>
    <w:rsid w:val="00690911"/>
    <w:rsid w:val="00690B11"/>
    <w:rsid w:val="006912DA"/>
    <w:rsid w:val="00691390"/>
    <w:rsid w:val="006918DC"/>
    <w:rsid w:val="00692404"/>
    <w:rsid w:val="006939E2"/>
    <w:rsid w:val="006943C3"/>
    <w:rsid w:val="00694CE6"/>
    <w:rsid w:val="00694CF1"/>
    <w:rsid w:val="0069581D"/>
    <w:rsid w:val="006963B5"/>
    <w:rsid w:val="006967DD"/>
    <w:rsid w:val="00696A8D"/>
    <w:rsid w:val="00697331"/>
    <w:rsid w:val="006A0295"/>
    <w:rsid w:val="006A0764"/>
    <w:rsid w:val="006A0848"/>
    <w:rsid w:val="006A0959"/>
    <w:rsid w:val="006A0D86"/>
    <w:rsid w:val="006A2106"/>
    <w:rsid w:val="006A216A"/>
    <w:rsid w:val="006A2AC0"/>
    <w:rsid w:val="006A2C29"/>
    <w:rsid w:val="006A30E1"/>
    <w:rsid w:val="006A355C"/>
    <w:rsid w:val="006A3B57"/>
    <w:rsid w:val="006A3D9D"/>
    <w:rsid w:val="006A4DD7"/>
    <w:rsid w:val="006A5042"/>
    <w:rsid w:val="006A5189"/>
    <w:rsid w:val="006A52F2"/>
    <w:rsid w:val="006A5799"/>
    <w:rsid w:val="006A5A81"/>
    <w:rsid w:val="006A6711"/>
    <w:rsid w:val="006A6899"/>
    <w:rsid w:val="006A6B5A"/>
    <w:rsid w:val="006A71BC"/>
    <w:rsid w:val="006A76C7"/>
    <w:rsid w:val="006A77A1"/>
    <w:rsid w:val="006A7B84"/>
    <w:rsid w:val="006A7CCA"/>
    <w:rsid w:val="006A7D27"/>
    <w:rsid w:val="006B044F"/>
    <w:rsid w:val="006B1144"/>
    <w:rsid w:val="006B1BEC"/>
    <w:rsid w:val="006B2171"/>
    <w:rsid w:val="006B2DC5"/>
    <w:rsid w:val="006B381A"/>
    <w:rsid w:val="006B3C6B"/>
    <w:rsid w:val="006B4EE0"/>
    <w:rsid w:val="006B4F03"/>
    <w:rsid w:val="006B5053"/>
    <w:rsid w:val="006B5AD8"/>
    <w:rsid w:val="006B6C02"/>
    <w:rsid w:val="006B6D5E"/>
    <w:rsid w:val="006B7E9B"/>
    <w:rsid w:val="006C1364"/>
    <w:rsid w:val="006C156D"/>
    <w:rsid w:val="006C160D"/>
    <w:rsid w:val="006C1D8C"/>
    <w:rsid w:val="006C2877"/>
    <w:rsid w:val="006C2ACA"/>
    <w:rsid w:val="006C2C24"/>
    <w:rsid w:val="006C2DAC"/>
    <w:rsid w:val="006C2E57"/>
    <w:rsid w:val="006C32FA"/>
    <w:rsid w:val="006C3705"/>
    <w:rsid w:val="006C3FB1"/>
    <w:rsid w:val="006C4290"/>
    <w:rsid w:val="006C42DC"/>
    <w:rsid w:val="006C49BB"/>
    <w:rsid w:val="006C5091"/>
    <w:rsid w:val="006C537C"/>
    <w:rsid w:val="006C5599"/>
    <w:rsid w:val="006C59BE"/>
    <w:rsid w:val="006C5CC2"/>
    <w:rsid w:val="006C6392"/>
    <w:rsid w:val="006C6E25"/>
    <w:rsid w:val="006C6F2D"/>
    <w:rsid w:val="006C7B33"/>
    <w:rsid w:val="006C7F6B"/>
    <w:rsid w:val="006D1A6A"/>
    <w:rsid w:val="006D1B93"/>
    <w:rsid w:val="006D1C60"/>
    <w:rsid w:val="006D25E3"/>
    <w:rsid w:val="006D2D98"/>
    <w:rsid w:val="006D2E59"/>
    <w:rsid w:val="006D34AF"/>
    <w:rsid w:val="006D367F"/>
    <w:rsid w:val="006D3BA1"/>
    <w:rsid w:val="006D4260"/>
    <w:rsid w:val="006D4452"/>
    <w:rsid w:val="006D4CDA"/>
    <w:rsid w:val="006D51E5"/>
    <w:rsid w:val="006D524D"/>
    <w:rsid w:val="006D59B6"/>
    <w:rsid w:val="006D5C2C"/>
    <w:rsid w:val="006D69BC"/>
    <w:rsid w:val="006D71E1"/>
    <w:rsid w:val="006D7273"/>
    <w:rsid w:val="006D7C5E"/>
    <w:rsid w:val="006D7D3A"/>
    <w:rsid w:val="006E063A"/>
    <w:rsid w:val="006E0FDE"/>
    <w:rsid w:val="006E1363"/>
    <w:rsid w:val="006E1600"/>
    <w:rsid w:val="006E1BDB"/>
    <w:rsid w:val="006E1D36"/>
    <w:rsid w:val="006E27DC"/>
    <w:rsid w:val="006E2BF2"/>
    <w:rsid w:val="006E314E"/>
    <w:rsid w:val="006E3871"/>
    <w:rsid w:val="006E3E49"/>
    <w:rsid w:val="006E3FAD"/>
    <w:rsid w:val="006E4318"/>
    <w:rsid w:val="006E4428"/>
    <w:rsid w:val="006E50AA"/>
    <w:rsid w:val="006E5222"/>
    <w:rsid w:val="006E66FF"/>
    <w:rsid w:val="006E6B47"/>
    <w:rsid w:val="006E6C3D"/>
    <w:rsid w:val="006E6CF6"/>
    <w:rsid w:val="006E6E39"/>
    <w:rsid w:val="006E6F38"/>
    <w:rsid w:val="006E72B3"/>
    <w:rsid w:val="006E7AB2"/>
    <w:rsid w:val="006F0521"/>
    <w:rsid w:val="006F121E"/>
    <w:rsid w:val="006F1C8A"/>
    <w:rsid w:val="006F1E0C"/>
    <w:rsid w:val="006F2723"/>
    <w:rsid w:val="006F2BDF"/>
    <w:rsid w:val="006F316D"/>
    <w:rsid w:val="006F3828"/>
    <w:rsid w:val="006F4E63"/>
    <w:rsid w:val="006F5995"/>
    <w:rsid w:val="006F62E1"/>
    <w:rsid w:val="006F664D"/>
    <w:rsid w:val="006F6CFE"/>
    <w:rsid w:val="006F72E7"/>
    <w:rsid w:val="006F7AB5"/>
    <w:rsid w:val="006F7EC2"/>
    <w:rsid w:val="00701378"/>
    <w:rsid w:val="00701CC8"/>
    <w:rsid w:val="00702091"/>
    <w:rsid w:val="007021C5"/>
    <w:rsid w:val="00702ADF"/>
    <w:rsid w:val="0070370D"/>
    <w:rsid w:val="00704417"/>
    <w:rsid w:val="00704F5C"/>
    <w:rsid w:val="00705348"/>
    <w:rsid w:val="00705D57"/>
    <w:rsid w:val="00705E78"/>
    <w:rsid w:val="007060F2"/>
    <w:rsid w:val="0070638C"/>
    <w:rsid w:val="00706F50"/>
    <w:rsid w:val="007070BD"/>
    <w:rsid w:val="00707833"/>
    <w:rsid w:val="00707A46"/>
    <w:rsid w:val="00707D9B"/>
    <w:rsid w:val="007100CB"/>
    <w:rsid w:val="007102FE"/>
    <w:rsid w:val="00710542"/>
    <w:rsid w:val="00710CC7"/>
    <w:rsid w:val="00711B34"/>
    <w:rsid w:val="00711BA7"/>
    <w:rsid w:val="00711C16"/>
    <w:rsid w:val="007122E0"/>
    <w:rsid w:val="00712407"/>
    <w:rsid w:val="0071283B"/>
    <w:rsid w:val="00712AF7"/>
    <w:rsid w:val="00712E62"/>
    <w:rsid w:val="007130F4"/>
    <w:rsid w:val="00713205"/>
    <w:rsid w:val="00713AD4"/>
    <w:rsid w:val="0071480C"/>
    <w:rsid w:val="00715DC8"/>
    <w:rsid w:val="007160E8"/>
    <w:rsid w:val="007171C4"/>
    <w:rsid w:val="00717418"/>
    <w:rsid w:val="00717833"/>
    <w:rsid w:val="007178A2"/>
    <w:rsid w:val="00717A9D"/>
    <w:rsid w:val="00717E9A"/>
    <w:rsid w:val="0072035E"/>
    <w:rsid w:val="0072088E"/>
    <w:rsid w:val="00720D54"/>
    <w:rsid w:val="00721733"/>
    <w:rsid w:val="00721BD9"/>
    <w:rsid w:val="00721D16"/>
    <w:rsid w:val="00721ECC"/>
    <w:rsid w:val="00722151"/>
    <w:rsid w:val="007225C2"/>
    <w:rsid w:val="00722B24"/>
    <w:rsid w:val="007230B4"/>
    <w:rsid w:val="007232A4"/>
    <w:rsid w:val="00723BF3"/>
    <w:rsid w:val="00723F5B"/>
    <w:rsid w:val="0072491D"/>
    <w:rsid w:val="00724BFF"/>
    <w:rsid w:val="00724D84"/>
    <w:rsid w:val="007264D9"/>
    <w:rsid w:val="0072676B"/>
    <w:rsid w:val="00726836"/>
    <w:rsid w:val="00726CFA"/>
    <w:rsid w:val="00726FEA"/>
    <w:rsid w:val="00727146"/>
    <w:rsid w:val="0072797D"/>
    <w:rsid w:val="00727E94"/>
    <w:rsid w:val="00730474"/>
    <w:rsid w:val="00730629"/>
    <w:rsid w:val="007306A4"/>
    <w:rsid w:val="0073093A"/>
    <w:rsid w:val="0073093F"/>
    <w:rsid w:val="00730BE5"/>
    <w:rsid w:val="007311E8"/>
    <w:rsid w:val="00731736"/>
    <w:rsid w:val="0073206F"/>
    <w:rsid w:val="00732C9C"/>
    <w:rsid w:val="00732E65"/>
    <w:rsid w:val="007335BC"/>
    <w:rsid w:val="0073390F"/>
    <w:rsid w:val="00733AE9"/>
    <w:rsid w:val="00733E2B"/>
    <w:rsid w:val="00733FEB"/>
    <w:rsid w:val="007340B9"/>
    <w:rsid w:val="00734123"/>
    <w:rsid w:val="00734206"/>
    <w:rsid w:val="00735108"/>
    <w:rsid w:val="0073538F"/>
    <w:rsid w:val="0073607E"/>
    <w:rsid w:val="00736A33"/>
    <w:rsid w:val="00736ACD"/>
    <w:rsid w:val="00736DA9"/>
    <w:rsid w:val="007379FE"/>
    <w:rsid w:val="0074046A"/>
    <w:rsid w:val="0074101E"/>
    <w:rsid w:val="00741129"/>
    <w:rsid w:val="00741313"/>
    <w:rsid w:val="00741978"/>
    <w:rsid w:val="00741993"/>
    <w:rsid w:val="00742D94"/>
    <w:rsid w:val="00743743"/>
    <w:rsid w:val="00743AF1"/>
    <w:rsid w:val="00743D2E"/>
    <w:rsid w:val="00744421"/>
    <w:rsid w:val="0074467F"/>
    <w:rsid w:val="0074470B"/>
    <w:rsid w:val="007449B0"/>
    <w:rsid w:val="00744B07"/>
    <w:rsid w:val="00744E1C"/>
    <w:rsid w:val="00745167"/>
    <w:rsid w:val="00745234"/>
    <w:rsid w:val="007459DF"/>
    <w:rsid w:val="007479ED"/>
    <w:rsid w:val="00747CF0"/>
    <w:rsid w:val="00750416"/>
    <w:rsid w:val="00750446"/>
    <w:rsid w:val="0075053B"/>
    <w:rsid w:val="00750675"/>
    <w:rsid w:val="00751A27"/>
    <w:rsid w:val="00751D99"/>
    <w:rsid w:val="00752505"/>
    <w:rsid w:val="007526A1"/>
    <w:rsid w:val="00752B04"/>
    <w:rsid w:val="00752F0B"/>
    <w:rsid w:val="007535AD"/>
    <w:rsid w:val="007536C7"/>
    <w:rsid w:val="0075378A"/>
    <w:rsid w:val="00753D21"/>
    <w:rsid w:val="00754642"/>
    <w:rsid w:val="00754E06"/>
    <w:rsid w:val="007557ED"/>
    <w:rsid w:val="00755BA4"/>
    <w:rsid w:val="00755BD0"/>
    <w:rsid w:val="00756652"/>
    <w:rsid w:val="007568A4"/>
    <w:rsid w:val="00757052"/>
    <w:rsid w:val="007570FA"/>
    <w:rsid w:val="00757723"/>
    <w:rsid w:val="0075787E"/>
    <w:rsid w:val="00760DB2"/>
    <w:rsid w:val="007610E6"/>
    <w:rsid w:val="00761BF0"/>
    <w:rsid w:val="0076231F"/>
    <w:rsid w:val="00763357"/>
    <w:rsid w:val="007636AF"/>
    <w:rsid w:val="00763C0D"/>
    <w:rsid w:val="00764145"/>
    <w:rsid w:val="0076466D"/>
    <w:rsid w:val="00764C75"/>
    <w:rsid w:val="007659F4"/>
    <w:rsid w:val="00765BC1"/>
    <w:rsid w:val="00765BD5"/>
    <w:rsid w:val="0076604C"/>
    <w:rsid w:val="00766F0C"/>
    <w:rsid w:val="007671C1"/>
    <w:rsid w:val="007679DC"/>
    <w:rsid w:val="00767CC9"/>
    <w:rsid w:val="00767D06"/>
    <w:rsid w:val="007705C8"/>
    <w:rsid w:val="00770C96"/>
    <w:rsid w:val="00770F85"/>
    <w:rsid w:val="00771E63"/>
    <w:rsid w:val="0077269B"/>
    <w:rsid w:val="00773C73"/>
    <w:rsid w:val="00774C63"/>
    <w:rsid w:val="00774E34"/>
    <w:rsid w:val="007753BD"/>
    <w:rsid w:val="00775AC0"/>
    <w:rsid w:val="00776666"/>
    <w:rsid w:val="00776751"/>
    <w:rsid w:val="00776759"/>
    <w:rsid w:val="00776B26"/>
    <w:rsid w:val="00776D2E"/>
    <w:rsid w:val="00776D74"/>
    <w:rsid w:val="00777B54"/>
    <w:rsid w:val="0078048C"/>
    <w:rsid w:val="00780DEB"/>
    <w:rsid w:val="00780F11"/>
    <w:rsid w:val="00781185"/>
    <w:rsid w:val="00781375"/>
    <w:rsid w:val="0078153D"/>
    <w:rsid w:val="00781D43"/>
    <w:rsid w:val="00781DE3"/>
    <w:rsid w:val="00781FDE"/>
    <w:rsid w:val="0078293D"/>
    <w:rsid w:val="00782BA2"/>
    <w:rsid w:val="00782E16"/>
    <w:rsid w:val="00782E84"/>
    <w:rsid w:val="0078486C"/>
    <w:rsid w:val="007850DF"/>
    <w:rsid w:val="0078511C"/>
    <w:rsid w:val="00785474"/>
    <w:rsid w:val="00786601"/>
    <w:rsid w:val="00786B0E"/>
    <w:rsid w:val="00787B80"/>
    <w:rsid w:val="00787DFB"/>
    <w:rsid w:val="00790045"/>
    <w:rsid w:val="00790226"/>
    <w:rsid w:val="0079053C"/>
    <w:rsid w:val="0079062C"/>
    <w:rsid w:val="00790C35"/>
    <w:rsid w:val="00790EE4"/>
    <w:rsid w:val="007918D2"/>
    <w:rsid w:val="00792398"/>
    <w:rsid w:val="00793310"/>
    <w:rsid w:val="007935DF"/>
    <w:rsid w:val="00793661"/>
    <w:rsid w:val="00793749"/>
    <w:rsid w:val="00793847"/>
    <w:rsid w:val="007938F2"/>
    <w:rsid w:val="00794047"/>
    <w:rsid w:val="007942B3"/>
    <w:rsid w:val="00794390"/>
    <w:rsid w:val="0079459D"/>
    <w:rsid w:val="00794673"/>
    <w:rsid w:val="007947DD"/>
    <w:rsid w:val="00794C16"/>
    <w:rsid w:val="007953C1"/>
    <w:rsid w:val="0079548A"/>
    <w:rsid w:val="007955ED"/>
    <w:rsid w:val="0079563F"/>
    <w:rsid w:val="007957E7"/>
    <w:rsid w:val="00796367"/>
    <w:rsid w:val="007964A4"/>
    <w:rsid w:val="00796BCC"/>
    <w:rsid w:val="00796C73"/>
    <w:rsid w:val="00796CA2"/>
    <w:rsid w:val="00796D83"/>
    <w:rsid w:val="00796DD2"/>
    <w:rsid w:val="00796DEB"/>
    <w:rsid w:val="00797778"/>
    <w:rsid w:val="0079785F"/>
    <w:rsid w:val="00797B62"/>
    <w:rsid w:val="00797D53"/>
    <w:rsid w:val="007A02B8"/>
    <w:rsid w:val="007A07BE"/>
    <w:rsid w:val="007A0E03"/>
    <w:rsid w:val="007A147D"/>
    <w:rsid w:val="007A1604"/>
    <w:rsid w:val="007A31B2"/>
    <w:rsid w:val="007A3470"/>
    <w:rsid w:val="007A3519"/>
    <w:rsid w:val="007A3AB0"/>
    <w:rsid w:val="007A3C82"/>
    <w:rsid w:val="007A3DA8"/>
    <w:rsid w:val="007A4288"/>
    <w:rsid w:val="007A4335"/>
    <w:rsid w:val="007A485B"/>
    <w:rsid w:val="007A4FB6"/>
    <w:rsid w:val="007A5519"/>
    <w:rsid w:val="007A573C"/>
    <w:rsid w:val="007A5D77"/>
    <w:rsid w:val="007A6FC8"/>
    <w:rsid w:val="007A7C78"/>
    <w:rsid w:val="007B02F2"/>
    <w:rsid w:val="007B0DF3"/>
    <w:rsid w:val="007B0E2B"/>
    <w:rsid w:val="007B11AD"/>
    <w:rsid w:val="007B17F0"/>
    <w:rsid w:val="007B1FFB"/>
    <w:rsid w:val="007B2915"/>
    <w:rsid w:val="007B2B34"/>
    <w:rsid w:val="007B2CB2"/>
    <w:rsid w:val="007B368D"/>
    <w:rsid w:val="007B3EC1"/>
    <w:rsid w:val="007B40E1"/>
    <w:rsid w:val="007B46A5"/>
    <w:rsid w:val="007B527A"/>
    <w:rsid w:val="007B58DD"/>
    <w:rsid w:val="007B614A"/>
    <w:rsid w:val="007B660F"/>
    <w:rsid w:val="007B69DF"/>
    <w:rsid w:val="007B6A2D"/>
    <w:rsid w:val="007B6D44"/>
    <w:rsid w:val="007B7950"/>
    <w:rsid w:val="007B7D53"/>
    <w:rsid w:val="007B7EB2"/>
    <w:rsid w:val="007C0310"/>
    <w:rsid w:val="007C04B0"/>
    <w:rsid w:val="007C0958"/>
    <w:rsid w:val="007C0F70"/>
    <w:rsid w:val="007C15E6"/>
    <w:rsid w:val="007C2880"/>
    <w:rsid w:val="007C2CC9"/>
    <w:rsid w:val="007C2CF1"/>
    <w:rsid w:val="007C2DC6"/>
    <w:rsid w:val="007C2F3D"/>
    <w:rsid w:val="007C3306"/>
    <w:rsid w:val="007C3AE7"/>
    <w:rsid w:val="007C406E"/>
    <w:rsid w:val="007C4904"/>
    <w:rsid w:val="007C4A26"/>
    <w:rsid w:val="007C4BD9"/>
    <w:rsid w:val="007C50D7"/>
    <w:rsid w:val="007C50EC"/>
    <w:rsid w:val="007C5931"/>
    <w:rsid w:val="007C5AA7"/>
    <w:rsid w:val="007C5EE2"/>
    <w:rsid w:val="007C6211"/>
    <w:rsid w:val="007C665C"/>
    <w:rsid w:val="007C7675"/>
    <w:rsid w:val="007C7B2D"/>
    <w:rsid w:val="007C7E39"/>
    <w:rsid w:val="007D086B"/>
    <w:rsid w:val="007D0D49"/>
    <w:rsid w:val="007D0EA3"/>
    <w:rsid w:val="007D133E"/>
    <w:rsid w:val="007D1A9B"/>
    <w:rsid w:val="007D3089"/>
    <w:rsid w:val="007D374E"/>
    <w:rsid w:val="007D3E5B"/>
    <w:rsid w:val="007D3EAC"/>
    <w:rsid w:val="007D4048"/>
    <w:rsid w:val="007D4117"/>
    <w:rsid w:val="007D4A07"/>
    <w:rsid w:val="007D554E"/>
    <w:rsid w:val="007D5864"/>
    <w:rsid w:val="007D5A2C"/>
    <w:rsid w:val="007D5A4E"/>
    <w:rsid w:val="007D6506"/>
    <w:rsid w:val="007D689E"/>
    <w:rsid w:val="007D7099"/>
    <w:rsid w:val="007D7657"/>
    <w:rsid w:val="007E0689"/>
    <w:rsid w:val="007E0792"/>
    <w:rsid w:val="007E0913"/>
    <w:rsid w:val="007E0C76"/>
    <w:rsid w:val="007E12C5"/>
    <w:rsid w:val="007E15A0"/>
    <w:rsid w:val="007E2801"/>
    <w:rsid w:val="007E286E"/>
    <w:rsid w:val="007E2CEE"/>
    <w:rsid w:val="007E33CD"/>
    <w:rsid w:val="007E3461"/>
    <w:rsid w:val="007E34DD"/>
    <w:rsid w:val="007E3ECF"/>
    <w:rsid w:val="007E476A"/>
    <w:rsid w:val="007E4DC5"/>
    <w:rsid w:val="007E50A6"/>
    <w:rsid w:val="007E5849"/>
    <w:rsid w:val="007E58A3"/>
    <w:rsid w:val="007E5FF7"/>
    <w:rsid w:val="007E6717"/>
    <w:rsid w:val="007E6871"/>
    <w:rsid w:val="007E6F4A"/>
    <w:rsid w:val="007E745B"/>
    <w:rsid w:val="007E786A"/>
    <w:rsid w:val="007E7F12"/>
    <w:rsid w:val="007F0207"/>
    <w:rsid w:val="007F0764"/>
    <w:rsid w:val="007F0B43"/>
    <w:rsid w:val="007F0C72"/>
    <w:rsid w:val="007F15C6"/>
    <w:rsid w:val="007F17FC"/>
    <w:rsid w:val="007F2791"/>
    <w:rsid w:val="007F290E"/>
    <w:rsid w:val="007F291C"/>
    <w:rsid w:val="007F2A74"/>
    <w:rsid w:val="007F2B64"/>
    <w:rsid w:val="007F2C2B"/>
    <w:rsid w:val="007F2CC7"/>
    <w:rsid w:val="007F2E6A"/>
    <w:rsid w:val="007F3032"/>
    <w:rsid w:val="007F338D"/>
    <w:rsid w:val="007F3B7D"/>
    <w:rsid w:val="007F3BE2"/>
    <w:rsid w:val="007F3D89"/>
    <w:rsid w:val="007F3F01"/>
    <w:rsid w:val="007F3FCC"/>
    <w:rsid w:val="007F4447"/>
    <w:rsid w:val="007F49A6"/>
    <w:rsid w:val="007F4E41"/>
    <w:rsid w:val="007F5D02"/>
    <w:rsid w:val="007F6065"/>
    <w:rsid w:val="007F64E7"/>
    <w:rsid w:val="007F65E4"/>
    <w:rsid w:val="007F76DF"/>
    <w:rsid w:val="007F7FC3"/>
    <w:rsid w:val="008004E0"/>
    <w:rsid w:val="00801782"/>
    <w:rsid w:val="008018D1"/>
    <w:rsid w:val="00801E29"/>
    <w:rsid w:val="0080258F"/>
    <w:rsid w:val="00802A27"/>
    <w:rsid w:val="00802FE3"/>
    <w:rsid w:val="00803964"/>
    <w:rsid w:val="00803B6B"/>
    <w:rsid w:val="00803C73"/>
    <w:rsid w:val="00803C93"/>
    <w:rsid w:val="00803DCE"/>
    <w:rsid w:val="0080445D"/>
    <w:rsid w:val="008045C3"/>
    <w:rsid w:val="00804EFA"/>
    <w:rsid w:val="008054CF"/>
    <w:rsid w:val="0080592B"/>
    <w:rsid w:val="00805B07"/>
    <w:rsid w:val="00805ED9"/>
    <w:rsid w:val="0080600D"/>
    <w:rsid w:val="008061E9"/>
    <w:rsid w:val="00806797"/>
    <w:rsid w:val="0080717A"/>
    <w:rsid w:val="008076D3"/>
    <w:rsid w:val="00807A67"/>
    <w:rsid w:val="00810326"/>
    <w:rsid w:val="00810DC9"/>
    <w:rsid w:val="00810F35"/>
    <w:rsid w:val="00810F4D"/>
    <w:rsid w:val="008110F7"/>
    <w:rsid w:val="00811352"/>
    <w:rsid w:val="008114BE"/>
    <w:rsid w:val="00811C63"/>
    <w:rsid w:val="008123B8"/>
    <w:rsid w:val="00812E28"/>
    <w:rsid w:val="00813145"/>
    <w:rsid w:val="00813478"/>
    <w:rsid w:val="00814620"/>
    <w:rsid w:val="00814A77"/>
    <w:rsid w:val="00814C05"/>
    <w:rsid w:val="00814C6F"/>
    <w:rsid w:val="00815053"/>
    <w:rsid w:val="008151E4"/>
    <w:rsid w:val="008151F2"/>
    <w:rsid w:val="0081553F"/>
    <w:rsid w:val="00816441"/>
    <w:rsid w:val="00816ADB"/>
    <w:rsid w:val="008172A1"/>
    <w:rsid w:val="00817B5D"/>
    <w:rsid w:val="00817DCF"/>
    <w:rsid w:val="00817F5C"/>
    <w:rsid w:val="0082053F"/>
    <w:rsid w:val="00820843"/>
    <w:rsid w:val="0082086B"/>
    <w:rsid w:val="008209CF"/>
    <w:rsid w:val="008214F7"/>
    <w:rsid w:val="008219EC"/>
    <w:rsid w:val="00821C03"/>
    <w:rsid w:val="00821FB2"/>
    <w:rsid w:val="00822326"/>
    <w:rsid w:val="00822DDF"/>
    <w:rsid w:val="00822E74"/>
    <w:rsid w:val="0082352D"/>
    <w:rsid w:val="0082449A"/>
    <w:rsid w:val="008246A9"/>
    <w:rsid w:val="00824DA7"/>
    <w:rsid w:val="00825794"/>
    <w:rsid w:val="008257E5"/>
    <w:rsid w:val="00825ABE"/>
    <w:rsid w:val="00825C3A"/>
    <w:rsid w:val="00825FE2"/>
    <w:rsid w:val="00825FF6"/>
    <w:rsid w:val="008260CB"/>
    <w:rsid w:val="00826761"/>
    <w:rsid w:val="00826CEB"/>
    <w:rsid w:val="008272A4"/>
    <w:rsid w:val="0082730C"/>
    <w:rsid w:val="00827323"/>
    <w:rsid w:val="00827CCA"/>
    <w:rsid w:val="00827D01"/>
    <w:rsid w:val="0083037C"/>
    <w:rsid w:val="00830B09"/>
    <w:rsid w:val="00831083"/>
    <w:rsid w:val="008311A5"/>
    <w:rsid w:val="00831594"/>
    <w:rsid w:val="008317A5"/>
    <w:rsid w:val="008322F3"/>
    <w:rsid w:val="0083295C"/>
    <w:rsid w:val="00832C39"/>
    <w:rsid w:val="00832F67"/>
    <w:rsid w:val="00833401"/>
    <w:rsid w:val="00833462"/>
    <w:rsid w:val="00833A02"/>
    <w:rsid w:val="00833B3D"/>
    <w:rsid w:val="00833BDB"/>
    <w:rsid w:val="00833CBF"/>
    <w:rsid w:val="00833E76"/>
    <w:rsid w:val="0083422C"/>
    <w:rsid w:val="0083485A"/>
    <w:rsid w:val="00834B6E"/>
    <w:rsid w:val="00834FFD"/>
    <w:rsid w:val="008350BB"/>
    <w:rsid w:val="0083560C"/>
    <w:rsid w:val="00835A58"/>
    <w:rsid w:val="00835A59"/>
    <w:rsid w:val="00835A72"/>
    <w:rsid w:val="00835B5E"/>
    <w:rsid w:val="00835DFD"/>
    <w:rsid w:val="008365C7"/>
    <w:rsid w:val="0083688C"/>
    <w:rsid w:val="00836CEB"/>
    <w:rsid w:val="00836E1F"/>
    <w:rsid w:val="00837022"/>
    <w:rsid w:val="008376DF"/>
    <w:rsid w:val="00837719"/>
    <w:rsid w:val="00837C2E"/>
    <w:rsid w:val="00840DB8"/>
    <w:rsid w:val="0084105F"/>
    <w:rsid w:val="00841232"/>
    <w:rsid w:val="0084150F"/>
    <w:rsid w:val="00841977"/>
    <w:rsid w:val="00841B13"/>
    <w:rsid w:val="00841B62"/>
    <w:rsid w:val="00842597"/>
    <w:rsid w:val="00842CA2"/>
    <w:rsid w:val="00842E04"/>
    <w:rsid w:val="00842F31"/>
    <w:rsid w:val="008433D5"/>
    <w:rsid w:val="00843746"/>
    <w:rsid w:val="008442CA"/>
    <w:rsid w:val="00844872"/>
    <w:rsid w:val="00845502"/>
    <w:rsid w:val="008458ED"/>
    <w:rsid w:val="008459FA"/>
    <w:rsid w:val="00845AC6"/>
    <w:rsid w:val="008464BF"/>
    <w:rsid w:val="00846767"/>
    <w:rsid w:val="00847761"/>
    <w:rsid w:val="00850266"/>
    <w:rsid w:val="00850510"/>
    <w:rsid w:val="008507B7"/>
    <w:rsid w:val="008508EE"/>
    <w:rsid w:val="00850DC4"/>
    <w:rsid w:val="00850DD7"/>
    <w:rsid w:val="00851402"/>
    <w:rsid w:val="008517A2"/>
    <w:rsid w:val="00851826"/>
    <w:rsid w:val="00851F7D"/>
    <w:rsid w:val="0085286A"/>
    <w:rsid w:val="008529D6"/>
    <w:rsid w:val="00852C20"/>
    <w:rsid w:val="00852C41"/>
    <w:rsid w:val="00853914"/>
    <w:rsid w:val="00854468"/>
    <w:rsid w:val="008548A5"/>
    <w:rsid w:val="008548E2"/>
    <w:rsid w:val="00855962"/>
    <w:rsid w:val="00856DAB"/>
    <w:rsid w:val="008573F8"/>
    <w:rsid w:val="00857838"/>
    <w:rsid w:val="008604D5"/>
    <w:rsid w:val="00860587"/>
    <w:rsid w:val="00861369"/>
    <w:rsid w:val="00861929"/>
    <w:rsid w:val="00861BBE"/>
    <w:rsid w:val="00862561"/>
    <w:rsid w:val="00862D82"/>
    <w:rsid w:val="008634C1"/>
    <w:rsid w:val="00863E53"/>
    <w:rsid w:val="008643AA"/>
    <w:rsid w:val="0086446F"/>
    <w:rsid w:val="0086479C"/>
    <w:rsid w:val="00864B0D"/>
    <w:rsid w:val="00864C01"/>
    <w:rsid w:val="008654CF"/>
    <w:rsid w:val="00865FD0"/>
    <w:rsid w:val="008664F6"/>
    <w:rsid w:val="00866D3A"/>
    <w:rsid w:val="008670C7"/>
    <w:rsid w:val="008676B0"/>
    <w:rsid w:val="00867FBC"/>
    <w:rsid w:val="0087021F"/>
    <w:rsid w:val="008707B3"/>
    <w:rsid w:val="00870A9E"/>
    <w:rsid w:val="00871393"/>
    <w:rsid w:val="00871AE9"/>
    <w:rsid w:val="00871AED"/>
    <w:rsid w:val="0087242C"/>
    <w:rsid w:val="0087256B"/>
    <w:rsid w:val="00872926"/>
    <w:rsid w:val="00873B7C"/>
    <w:rsid w:val="00873F13"/>
    <w:rsid w:val="00873F6B"/>
    <w:rsid w:val="00874724"/>
    <w:rsid w:val="00874C26"/>
    <w:rsid w:val="00874E1D"/>
    <w:rsid w:val="00876255"/>
    <w:rsid w:val="00876365"/>
    <w:rsid w:val="008764D3"/>
    <w:rsid w:val="0087658A"/>
    <w:rsid w:val="008767C8"/>
    <w:rsid w:val="00876CB4"/>
    <w:rsid w:val="008778F7"/>
    <w:rsid w:val="00877E11"/>
    <w:rsid w:val="00880023"/>
    <w:rsid w:val="008806F8"/>
    <w:rsid w:val="00880798"/>
    <w:rsid w:val="008808DB"/>
    <w:rsid w:val="00880D70"/>
    <w:rsid w:val="00881613"/>
    <w:rsid w:val="008816FE"/>
    <w:rsid w:val="00881968"/>
    <w:rsid w:val="00881A01"/>
    <w:rsid w:val="00881DC1"/>
    <w:rsid w:val="00881DE1"/>
    <w:rsid w:val="0088250F"/>
    <w:rsid w:val="008825C8"/>
    <w:rsid w:val="00882DD3"/>
    <w:rsid w:val="008838A2"/>
    <w:rsid w:val="00883A70"/>
    <w:rsid w:val="00884374"/>
    <w:rsid w:val="008848F9"/>
    <w:rsid w:val="00885F51"/>
    <w:rsid w:val="00886C48"/>
    <w:rsid w:val="00886D18"/>
    <w:rsid w:val="008872ED"/>
    <w:rsid w:val="008874CF"/>
    <w:rsid w:val="00887832"/>
    <w:rsid w:val="00890081"/>
    <w:rsid w:val="008902B0"/>
    <w:rsid w:val="00890558"/>
    <w:rsid w:val="00890582"/>
    <w:rsid w:val="00890716"/>
    <w:rsid w:val="00890D2C"/>
    <w:rsid w:val="00891037"/>
    <w:rsid w:val="00891137"/>
    <w:rsid w:val="008913A2"/>
    <w:rsid w:val="00891B2F"/>
    <w:rsid w:val="00892009"/>
    <w:rsid w:val="00892808"/>
    <w:rsid w:val="00892A15"/>
    <w:rsid w:val="00892B40"/>
    <w:rsid w:val="00892C69"/>
    <w:rsid w:val="00892CEE"/>
    <w:rsid w:val="0089316A"/>
    <w:rsid w:val="008931C7"/>
    <w:rsid w:val="00893C31"/>
    <w:rsid w:val="00893C3D"/>
    <w:rsid w:val="00893D0A"/>
    <w:rsid w:val="00893F28"/>
    <w:rsid w:val="008944D3"/>
    <w:rsid w:val="00894B0D"/>
    <w:rsid w:val="00894BE0"/>
    <w:rsid w:val="00895109"/>
    <w:rsid w:val="00895399"/>
    <w:rsid w:val="00895425"/>
    <w:rsid w:val="008957A3"/>
    <w:rsid w:val="00896E79"/>
    <w:rsid w:val="00896EBB"/>
    <w:rsid w:val="00897485"/>
    <w:rsid w:val="0089748E"/>
    <w:rsid w:val="008A0006"/>
    <w:rsid w:val="008A075B"/>
    <w:rsid w:val="008A09A8"/>
    <w:rsid w:val="008A0BD7"/>
    <w:rsid w:val="008A0C02"/>
    <w:rsid w:val="008A0E20"/>
    <w:rsid w:val="008A0EB6"/>
    <w:rsid w:val="008A22EE"/>
    <w:rsid w:val="008A2797"/>
    <w:rsid w:val="008A2E5B"/>
    <w:rsid w:val="008A2EF0"/>
    <w:rsid w:val="008A30DD"/>
    <w:rsid w:val="008A312A"/>
    <w:rsid w:val="008A3928"/>
    <w:rsid w:val="008A3D40"/>
    <w:rsid w:val="008A40D9"/>
    <w:rsid w:val="008A51FE"/>
    <w:rsid w:val="008A5361"/>
    <w:rsid w:val="008A5A9E"/>
    <w:rsid w:val="008A5B7C"/>
    <w:rsid w:val="008A65F9"/>
    <w:rsid w:val="008B0D93"/>
    <w:rsid w:val="008B17DA"/>
    <w:rsid w:val="008B18BF"/>
    <w:rsid w:val="008B1CD4"/>
    <w:rsid w:val="008B1F66"/>
    <w:rsid w:val="008B2580"/>
    <w:rsid w:val="008B2DAF"/>
    <w:rsid w:val="008B3182"/>
    <w:rsid w:val="008B37A6"/>
    <w:rsid w:val="008B4310"/>
    <w:rsid w:val="008B47F5"/>
    <w:rsid w:val="008B49F8"/>
    <w:rsid w:val="008B4A5F"/>
    <w:rsid w:val="008B4F45"/>
    <w:rsid w:val="008B52A4"/>
    <w:rsid w:val="008B5805"/>
    <w:rsid w:val="008B5D77"/>
    <w:rsid w:val="008B5DBF"/>
    <w:rsid w:val="008B64A5"/>
    <w:rsid w:val="008B70CD"/>
    <w:rsid w:val="008B72BA"/>
    <w:rsid w:val="008B7417"/>
    <w:rsid w:val="008B74EE"/>
    <w:rsid w:val="008B7BA6"/>
    <w:rsid w:val="008B7BE8"/>
    <w:rsid w:val="008B7C2C"/>
    <w:rsid w:val="008C07BB"/>
    <w:rsid w:val="008C0FD0"/>
    <w:rsid w:val="008C1755"/>
    <w:rsid w:val="008C1B85"/>
    <w:rsid w:val="008C1CE0"/>
    <w:rsid w:val="008C295F"/>
    <w:rsid w:val="008C2B2F"/>
    <w:rsid w:val="008C31DF"/>
    <w:rsid w:val="008C3405"/>
    <w:rsid w:val="008C51C3"/>
    <w:rsid w:val="008C52C3"/>
    <w:rsid w:val="008C54B0"/>
    <w:rsid w:val="008C5F79"/>
    <w:rsid w:val="008C5FED"/>
    <w:rsid w:val="008C66BA"/>
    <w:rsid w:val="008C6814"/>
    <w:rsid w:val="008C6FB2"/>
    <w:rsid w:val="008C733C"/>
    <w:rsid w:val="008C7C7C"/>
    <w:rsid w:val="008D0578"/>
    <w:rsid w:val="008D0985"/>
    <w:rsid w:val="008D1415"/>
    <w:rsid w:val="008D1B37"/>
    <w:rsid w:val="008D21EF"/>
    <w:rsid w:val="008D2535"/>
    <w:rsid w:val="008D2BEB"/>
    <w:rsid w:val="008D3E8D"/>
    <w:rsid w:val="008D42D7"/>
    <w:rsid w:val="008D43C8"/>
    <w:rsid w:val="008D4471"/>
    <w:rsid w:val="008D5B9C"/>
    <w:rsid w:val="008D5EDC"/>
    <w:rsid w:val="008D6410"/>
    <w:rsid w:val="008D6705"/>
    <w:rsid w:val="008D6818"/>
    <w:rsid w:val="008D720D"/>
    <w:rsid w:val="008D72B4"/>
    <w:rsid w:val="008D739D"/>
    <w:rsid w:val="008D7491"/>
    <w:rsid w:val="008D77F4"/>
    <w:rsid w:val="008E00DA"/>
    <w:rsid w:val="008E012B"/>
    <w:rsid w:val="008E0736"/>
    <w:rsid w:val="008E1835"/>
    <w:rsid w:val="008E2622"/>
    <w:rsid w:val="008E29FF"/>
    <w:rsid w:val="008E2DD8"/>
    <w:rsid w:val="008E3195"/>
    <w:rsid w:val="008E31F3"/>
    <w:rsid w:val="008E371F"/>
    <w:rsid w:val="008E3A7A"/>
    <w:rsid w:val="008E3AD3"/>
    <w:rsid w:val="008E4714"/>
    <w:rsid w:val="008E4865"/>
    <w:rsid w:val="008E633A"/>
    <w:rsid w:val="008E7886"/>
    <w:rsid w:val="008E7C88"/>
    <w:rsid w:val="008F015F"/>
    <w:rsid w:val="008F0ADE"/>
    <w:rsid w:val="008F1C40"/>
    <w:rsid w:val="008F2270"/>
    <w:rsid w:val="008F233B"/>
    <w:rsid w:val="008F3060"/>
    <w:rsid w:val="008F3289"/>
    <w:rsid w:val="008F337A"/>
    <w:rsid w:val="008F3717"/>
    <w:rsid w:val="008F41C0"/>
    <w:rsid w:val="008F4355"/>
    <w:rsid w:val="008F4A61"/>
    <w:rsid w:val="008F4CDD"/>
    <w:rsid w:val="008F4CF2"/>
    <w:rsid w:val="008F4ED0"/>
    <w:rsid w:val="008F52ED"/>
    <w:rsid w:val="008F55E9"/>
    <w:rsid w:val="008F5724"/>
    <w:rsid w:val="008F5971"/>
    <w:rsid w:val="008F5A04"/>
    <w:rsid w:val="008F63A0"/>
    <w:rsid w:val="008F662F"/>
    <w:rsid w:val="008F66B0"/>
    <w:rsid w:val="008F74D3"/>
    <w:rsid w:val="008F786A"/>
    <w:rsid w:val="008F7C7D"/>
    <w:rsid w:val="009001B1"/>
    <w:rsid w:val="0090093F"/>
    <w:rsid w:val="00901227"/>
    <w:rsid w:val="00901236"/>
    <w:rsid w:val="00901245"/>
    <w:rsid w:val="009013E6"/>
    <w:rsid w:val="009015D4"/>
    <w:rsid w:val="0090175D"/>
    <w:rsid w:val="00901B5C"/>
    <w:rsid w:val="00901D36"/>
    <w:rsid w:val="00901E2F"/>
    <w:rsid w:val="00901E87"/>
    <w:rsid w:val="00903BD0"/>
    <w:rsid w:val="009041E5"/>
    <w:rsid w:val="00904C29"/>
    <w:rsid w:val="0090504D"/>
    <w:rsid w:val="0090575C"/>
    <w:rsid w:val="00905C08"/>
    <w:rsid w:val="00905CD2"/>
    <w:rsid w:val="00905ED3"/>
    <w:rsid w:val="00905F6E"/>
    <w:rsid w:val="00906B17"/>
    <w:rsid w:val="0091097F"/>
    <w:rsid w:val="009109D2"/>
    <w:rsid w:val="00910E67"/>
    <w:rsid w:val="00911004"/>
    <w:rsid w:val="00911755"/>
    <w:rsid w:val="009120F6"/>
    <w:rsid w:val="0091301E"/>
    <w:rsid w:val="00913489"/>
    <w:rsid w:val="00913537"/>
    <w:rsid w:val="00913D54"/>
    <w:rsid w:val="00913FFB"/>
    <w:rsid w:val="00914607"/>
    <w:rsid w:val="00914662"/>
    <w:rsid w:val="00914FB0"/>
    <w:rsid w:val="00915878"/>
    <w:rsid w:val="00915DE7"/>
    <w:rsid w:val="00916E16"/>
    <w:rsid w:val="00917545"/>
    <w:rsid w:val="00917A9A"/>
    <w:rsid w:val="00920233"/>
    <w:rsid w:val="00920806"/>
    <w:rsid w:val="00920E17"/>
    <w:rsid w:val="00921269"/>
    <w:rsid w:val="00921948"/>
    <w:rsid w:val="00922579"/>
    <w:rsid w:val="00922844"/>
    <w:rsid w:val="00922B10"/>
    <w:rsid w:val="00922BE6"/>
    <w:rsid w:val="009237F5"/>
    <w:rsid w:val="00923D73"/>
    <w:rsid w:val="00923D83"/>
    <w:rsid w:val="00923E90"/>
    <w:rsid w:val="00924871"/>
    <w:rsid w:val="00925298"/>
    <w:rsid w:val="009253BD"/>
    <w:rsid w:val="00925692"/>
    <w:rsid w:val="009259EA"/>
    <w:rsid w:val="00925B2F"/>
    <w:rsid w:val="00925CEB"/>
    <w:rsid w:val="00926593"/>
    <w:rsid w:val="00926DE1"/>
    <w:rsid w:val="00927317"/>
    <w:rsid w:val="00927B33"/>
    <w:rsid w:val="00927E3C"/>
    <w:rsid w:val="00930291"/>
    <w:rsid w:val="009302B3"/>
    <w:rsid w:val="009303F0"/>
    <w:rsid w:val="009303F6"/>
    <w:rsid w:val="00930456"/>
    <w:rsid w:val="00930572"/>
    <w:rsid w:val="00930699"/>
    <w:rsid w:val="00930FBB"/>
    <w:rsid w:val="00931122"/>
    <w:rsid w:val="009312B9"/>
    <w:rsid w:val="00931A04"/>
    <w:rsid w:val="00931D81"/>
    <w:rsid w:val="009323E5"/>
    <w:rsid w:val="00932DDE"/>
    <w:rsid w:val="0093337C"/>
    <w:rsid w:val="00933D70"/>
    <w:rsid w:val="0093431E"/>
    <w:rsid w:val="0093453A"/>
    <w:rsid w:val="00934904"/>
    <w:rsid w:val="00934A02"/>
    <w:rsid w:val="00934DE5"/>
    <w:rsid w:val="00935076"/>
    <w:rsid w:val="00936417"/>
    <w:rsid w:val="009369FA"/>
    <w:rsid w:val="00937985"/>
    <w:rsid w:val="00937C74"/>
    <w:rsid w:val="0094013C"/>
    <w:rsid w:val="00940237"/>
    <w:rsid w:val="00941B89"/>
    <w:rsid w:val="0094289E"/>
    <w:rsid w:val="00942B0D"/>
    <w:rsid w:val="00942BD0"/>
    <w:rsid w:val="00942C73"/>
    <w:rsid w:val="009431D9"/>
    <w:rsid w:val="0094335A"/>
    <w:rsid w:val="009438F9"/>
    <w:rsid w:val="009439AF"/>
    <w:rsid w:val="00944038"/>
    <w:rsid w:val="00944088"/>
    <w:rsid w:val="00944454"/>
    <w:rsid w:val="00944639"/>
    <w:rsid w:val="00944B5D"/>
    <w:rsid w:val="00945713"/>
    <w:rsid w:val="0094582B"/>
    <w:rsid w:val="0094593E"/>
    <w:rsid w:val="0094701D"/>
    <w:rsid w:val="00947455"/>
    <w:rsid w:val="00947551"/>
    <w:rsid w:val="00947B36"/>
    <w:rsid w:val="00947B7F"/>
    <w:rsid w:val="00950762"/>
    <w:rsid w:val="00950EF6"/>
    <w:rsid w:val="009511BA"/>
    <w:rsid w:val="00951395"/>
    <w:rsid w:val="00951817"/>
    <w:rsid w:val="009524A3"/>
    <w:rsid w:val="00952847"/>
    <w:rsid w:val="00954108"/>
    <w:rsid w:val="009542E6"/>
    <w:rsid w:val="009543AD"/>
    <w:rsid w:val="009558D0"/>
    <w:rsid w:val="00956911"/>
    <w:rsid w:val="00957849"/>
    <w:rsid w:val="009603E9"/>
    <w:rsid w:val="0096044B"/>
    <w:rsid w:val="00960845"/>
    <w:rsid w:val="00960B39"/>
    <w:rsid w:val="00961C7C"/>
    <w:rsid w:val="009623CF"/>
    <w:rsid w:val="00962CF8"/>
    <w:rsid w:val="0096306B"/>
    <w:rsid w:val="00963344"/>
    <w:rsid w:val="00963706"/>
    <w:rsid w:val="009637E9"/>
    <w:rsid w:val="00963977"/>
    <w:rsid w:val="009639B7"/>
    <w:rsid w:val="00963C2F"/>
    <w:rsid w:val="00963E9A"/>
    <w:rsid w:val="009641A5"/>
    <w:rsid w:val="009643BB"/>
    <w:rsid w:val="0096549A"/>
    <w:rsid w:val="00965C0F"/>
    <w:rsid w:val="00965C9F"/>
    <w:rsid w:val="00965E55"/>
    <w:rsid w:val="00966185"/>
    <w:rsid w:val="0096659A"/>
    <w:rsid w:val="00966E59"/>
    <w:rsid w:val="009676F8"/>
    <w:rsid w:val="00967B6C"/>
    <w:rsid w:val="00970F80"/>
    <w:rsid w:val="00971097"/>
    <w:rsid w:val="00971F57"/>
    <w:rsid w:val="00971FE4"/>
    <w:rsid w:val="00973134"/>
    <w:rsid w:val="0097425A"/>
    <w:rsid w:val="00974591"/>
    <w:rsid w:val="00974920"/>
    <w:rsid w:val="009753A9"/>
    <w:rsid w:val="00975C85"/>
    <w:rsid w:val="00975FD2"/>
    <w:rsid w:val="00976319"/>
    <w:rsid w:val="00976725"/>
    <w:rsid w:val="00976FA7"/>
    <w:rsid w:val="0097744C"/>
    <w:rsid w:val="00977E63"/>
    <w:rsid w:val="0098071B"/>
    <w:rsid w:val="009807BE"/>
    <w:rsid w:val="00981017"/>
    <w:rsid w:val="009819F9"/>
    <w:rsid w:val="00981C06"/>
    <w:rsid w:val="00982138"/>
    <w:rsid w:val="00983CE5"/>
    <w:rsid w:val="00984070"/>
    <w:rsid w:val="009846D7"/>
    <w:rsid w:val="00984F2B"/>
    <w:rsid w:val="0098501F"/>
    <w:rsid w:val="0098532C"/>
    <w:rsid w:val="0098560C"/>
    <w:rsid w:val="00985691"/>
    <w:rsid w:val="00985DB5"/>
    <w:rsid w:val="009860DC"/>
    <w:rsid w:val="009861EA"/>
    <w:rsid w:val="009862FF"/>
    <w:rsid w:val="00986494"/>
    <w:rsid w:val="00986882"/>
    <w:rsid w:val="00986EB0"/>
    <w:rsid w:val="0098713B"/>
    <w:rsid w:val="00987B2D"/>
    <w:rsid w:val="00987B55"/>
    <w:rsid w:val="00987DCD"/>
    <w:rsid w:val="009903DF"/>
    <w:rsid w:val="00990E32"/>
    <w:rsid w:val="00991439"/>
    <w:rsid w:val="00991929"/>
    <w:rsid w:val="00991D6D"/>
    <w:rsid w:val="00991FDB"/>
    <w:rsid w:val="00992BB2"/>
    <w:rsid w:val="00992F2B"/>
    <w:rsid w:val="009932D5"/>
    <w:rsid w:val="00993CF5"/>
    <w:rsid w:val="00993EBD"/>
    <w:rsid w:val="00994091"/>
    <w:rsid w:val="00994A13"/>
    <w:rsid w:val="00994AD9"/>
    <w:rsid w:val="00994CE6"/>
    <w:rsid w:val="009951F9"/>
    <w:rsid w:val="00995204"/>
    <w:rsid w:val="009961AD"/>
    <w:rsid w:val="00996957"/>
    <w:rsid w:val="00996EF4"/>
    <w:rsid w:val="00996FAB"/>
    <w:rsid w:val="00997029"/>
    <w:rsid w:val="00997166"/>
    <w:rsid w:val="00997282"/>
    <w:rsid w:val="009972BC"/>
    <w:rsid w:val="00997DB4"/>
    <w:rsid w:val="00997E5E"/>
    <w:rsid w:val="009A0AA4"/>
    <w:rsid w:val="009A14F1"/>
    <w:rsid w:val="009A1660"/>
    <w:rsid w:val="009A1B4A"/>
    <w:rsid w:val="009A25F5"/>
    <w:rsid w:val="009A35FF"/>
    <w:rsid w:val="009A491F"/>
    <w:rsid w:val="009A4F67"/>
    <w:rsid w:val="009A560C"/>
    <w:rsid w:val="009A5760"/>
    <w:rsid w:val="009A5BA7"/>
    <w:rsid w:val="009A5CE3"/>
    <w:rsid w:val="009A5E5F"/>
    <w:rsid w:val="009A60C9"/>
    <w:rsid w:val="009A6552"/>
    <w:rsid w:val="009A6910"/>
    <w:rsid w:val="009A69B7"/>
    <w:rsid w:val="009A6BD4"/>
    <w:rsid w:val="009A73EA"/>
    <w:rsid w:val="009A7862"/>
    <w:rsid w:val="009A7CD2"/>
    <w:rsid w:val="009B10FF"/>
    <w:rsid w:val="009B12CB"/>
    <w:rsid w:val="009B14C1"/>
    <w:rsid w:val="009B193A"/>
    <w:rsid w:val="009B21D5"/>
    <w:rsid w:val="009B2738"/>
    <w:rsid w:val="009B3924"/>
    <w:rsid w:val="009B3E83"/>
    <w:rsid w:val="009B40DF"/>
    <w:rsid w:val="009B4E12"/>
    <w:rsid w:val="009B5B45"/>
    <w:rsid w:val="009B5B53"/>
    <w:rsid w:val="009B62B3"/>
    <w:rsid w:val="009B6670"/>
    <w:rsid w:val="009B688D"/>
    <w:rsid w:val="009B6DCD"/>
    <w:rsid w:val="009B7145"/>
    <w:rsid w:val="009B7C14"/>
    <w:rsid w:val="009B7D13"/>
    <w:rsid w:val="009C02C1"/>
    <w:rsid w:val="009C042A"/>
    <w:rsid w:val="009C0581"/>
    <w:rsid w:val="009C0E61"/>
    <w:rsid w:val="009C122C"/>
    <w:rsid w:val="009C1A49"/>
    <w:rsid w:val="009C2250"/>
    <w:rsid w:val="009C285B"/>
    <w:rsid w:val="009C2982"/>
    <w:rsid w:val="009C29F9"/>
    <w:rsid w:val="009C3158"/>
    <w:rsid w:val="009C32D2"/>
    <w:rsid w:val="009C4032"/>
    <w:rsid w:val="009C4C68"/>
    <w:rsid w:val="009C4FFE"/>
    <w:rsid w:val="009C5033"/>
    <w:rsid w:val="009C5065"/>
    <w:rsid w:val="009C5C29"/>
    <w:rsid w:val="009C693B"/>
    <w:rsid w:val="009C6F89"/>
    <w:rsid w:val="009C7D8D"/>
    <w:rsid w:val="009D05F1"/>
    <w:rsid w:val="009D0925"/>
    <w:rsid w:val="009D0E59"/>
    <w:rsid w:val="009D19AF"/>
    <w:rsid w:val="009D1AD6"/>
    <w:rsid w:val="009D2042"/>
    <w:rsid w:val="009D22C4"/>
    <w:rsid w:val="009D316A"/>
    <w:rsid w:val="009D323D"/>
    <w:rsid w:val="009D37A2"/>
    <w:rsid w:val="009D3A32"/>
    <w:rsid w:val="009D3B1A"/>
    <w:rsid w:val="009D4078"/>
    <w:rsid w:val="009D42C0"/>
    <w:rsid w:val="009D44B2"/>
    <w:rsid w:val="009D455B"/>
    <w:rsid w:val="009D501E"/>
    <w:rsid w:val="009D52AA"/>
    <w:rsid w:val="009D55B5"/>
    <w:rsid w:val="009D5A80"/>
    <w:rsid w:val="009D5D89"/>
    <w:rsid w:val="009D60E4"/>
    <w:rsid w:val="009D67A9"/>
    <w:rsid w:val="009D6E16"/>
    <w:rsid w:val="009D70A4"/>
    <w:rsid w:val="009D70BF"/>
    <w:rsid w:val="009D7209"/>
    <w:rsid w:val="009D77C1"/>
    <w:rsid w:val="009D78D7"/>
    <w:rsid w:val="009D7A2F"/>
    <w:rsid w:val="009D7DF1"/>
    <w:rsid w:val="009E0215"/>
    <w:rsid w:val="009E02B5"/>
    <w:rsid w:val="009E0A48"/>
    <w:rsid w:val="009E1049"/>
    <w:rsid w:val="009E15AC"/>
    <w:rsid w:val="009E16DF"/>
    <w:rsid w:val="009E171C"/>
    <w:rsid w:val="009E1B53"/>
    <w:rsid w:val="009E2549"/>
    <w:rsid w:val="009E27A6"/>
    <w:rsid w:val="009E2AB7"/>
    <w:rsid w:val="009E37AF"/>
    <w:rsid w:val="009E39CC"/>
    <w:rsid w:val="009E3D88"/>
    <w:rsid w:val="009E4850"/>
    <w:rsid w:val="009E4D3B"/>
    <w:rsid w:val="009E5459"/>
    <w:rsid w:val="009E5CE8"/>
    <w:rsid w:val="009E60EE"/>
    <w:rsid w:val="009E665F"/>
    <w:rsid w:val="009E71D1"/>
    <w:rsid w:val="009E7214"/>
    <w:rsid w:val="009E79ED"/>
    <w:rsid w:val="009E7DCF"/>
    <w:rsid w:val="009F022F"/>
    <w:rsid w:val="009F02CC"/>
    <w:rsid w:val="009F09D9"/>
    <w:rsid w:val="009F0EC5"/>
    <w:rsid w:val="009F1076"/>
    <w:rsid w:val="009F1498"/>
    <w:rsid w:val="009F1609"/>
    <w:rsid w:val="009F18CC"/>
    <w:rsid w:val="009F1952"/>
    <w:rsid w:val="009F1B91"/>
    <w:rsid w:val="009F220F"/>
    <w:rsid w:val="009F2445"/>
    <w:rsid w:val="009F25B6"/>
    <w:rsid w:val="009F29F2"/>
    <w:rsid w:val="009F2DA2"/>
    <w:rsid w:val="009F2DFA"/>
    <w:rsid w:val="009F2F29"/>
    <w:rsid w:val="009F349F"/>
    <w:rsid w:val="009F3580"/>
    <w:rsid w:val="009F35CE"/>
    <w:rsid w:val="009F3683"/>
    <w:rsid w:val="009F3E08"/>
    <w:rsid w:val="009F4266"/>
    <w:rsid w:val="009F42C6"/>
    <w:rsid w:val="009F49CE"/>
    <w:rsid w:val="009F5337"/>
    <w:rsid w:val="009F58C0"/>
    <w:rsid w:val="009F5EFB"/>
    <w:rsid w:val="009F648E"/>
    <w:rsid w:val="009F6F4B"/>
    <w:rsid w:val="009F70C7"/>
    <w:rsid w:val="009F7429"/>
    <w:rsid w:val="009F782D"/>
    <w:rsid w:val="009F7C74"/>
    <w:rsid w:val="009F7CA2"/>
    <w:rsid w:val="00A00391"/>
    <w:rsid w:val="00A016EA"/>
    <w:rsid w:val="00A019DB"/>
    <w:rsid w:val="00A020ED"/>
    <w:rsid w:val="00A02258"/>
    <w:rsid w:val="00A03121"/>
    <w:rsid w:val="00A043F6"/>
    <w:rsid w:val="00A0464E"/>
    <w:rsid w:val="00A05167"/>
    <w:rsid w:val="00A0554A"/>
    <w:rsid w:val="00A057EF"/>
    <w:rsid w:val="00A05D3B"/>
    <w:rsid w:val="00A05EEE"/>
    <w:rsid w:val="00A0609A"/>
    <w:rsid w:val="00A069EF"/>
    <w:rsid w:val="00A06A9D"/>
    <w:rsid w:val="00A07077"/>
    <w:rsid w:val="00A070D3"/>
    <w:rsid w:val="00A07168"/>
    <w:rsid w:val="00A07477"/>
    <w:rsid w:val="00A0780A"/>
    <w:rsid w:val="00A07DC1"/>
    <w:rsid w:val="00A10EA7"/>
    <w:rsid w:val="00A116BD"/>
    <w:rsid w:val="00A12093"/>
    <w:rsid w:val="00A12A94"/>
    <w:rsid w:val="00A12AA3"/>
    <w:rsid w:val="00A1322D"/>
    <w:rsid w:val="00A13586"/>
    <w:rsid w:val="00A1419A"/>
    <w:rsid w:val="00A144D4"/>
    <w:rsid w:val="00A14733"/>
    <w:rsid w:val="00A149A5"/>
    <w:rsid w:val="00A14A34"/>
    <w:rsid w:val="00A14F2A"/>
    <w:rsid w:val="00A1514B"/>
    <w:rsid w:val="00A152C4"/>
    <w:rsid w:val="00A1539E"/>
    <w:rsid w:val="00A15781"/>
    <w:rsid w:val="00A157EF"/>
    <w:rsid w:val="00A157F8"/>
    <w:rsid w:val="00A15B87"/>
    <w:rsid w:val="00A16BC4"/>
    <w:rsid w:val="00A17874"/>
    <w:rsid w:val="00A1789B"/>
    <w:rsid w:val="00A178F8"/>
    <w:rsid w:val="00A179EF"/>
    <w:rsid w:val="00A17BD2"/>
    <w:rsid w:val="00A201CA"/>
    <w:rsid w:val="00A204B7"/>
    <w:rsid w:val="00A20650"/>
    <w:rsid w:val="00A209F0"/>
    <w:rsid w:val="00A20D0A"/>
    <w:rsid w:val="00A20D55"/>
    <w:rsid w:val="00A211CB"/>
    <w:rsid w:val="00A21350"/>
    <w:rsid w:val="00A217BA"/>
    <w:rsid w:val="00A21962"/>
    <w:rsid w:val="00A21AFC"/>
    <w:rsid w:val="00A21DF1"/>
    <w:rsid w:val="00A22389"/>
    <w:rsid w:val="00A22540"/>
    <w:rsid w:val="00A229A4"/>
    <w:rsid w:val="00A22DB4"/>
    <w:rsid w:val="00A23017"/>
    <w:rsid w:val="00A23066"/>
    <w:rsid w:val="00A232A5"/>
    <w:rsid w:val="00A242D0"/>
    <w:rsid w:val="00A25831"/>
    <w:rsid w:val="00A25EB6"/>
    <w:rsid w:val="00A26517"/>
    <w:rsid w:val="00A268B6"/>
    <w:rsid w:val="00A26E14"/>
    <w:rsid w:val="00A27165"/>
    <w:rsid w:val="00A2744F"/>
    <w:rsid w:val="00A278BC"/>
    <w:rsid w:val="00A27BA0"/>
    <w:rsid w:val="00A27D9F"/>
    <w:rsid w:val="00A30C0F"/>
    <w:rsid w:val="00A30FE9"/>
    <w:rsid w:val="00A310E3"/>
    <w:rsid w:val="00A31B6A"/>
    <w:rsid w:val="00A3262F"/>
    <w:rsid w:val="00A33B6C"/>
    <w:rsid w:val="00A33CCF"/>
    <w:rsid w:val="00A3445F"/>
    <w:rsid w:val="00A34610"/>
    <w:rsid w:val="00A3497C"/>
    <w:rsid w:val="00A34EC3"/>
    <w:rsid w:val="00A3524E"/>
    <w:rsid w:val="00A35728"/>
    <w:rsid w:val="00A36626"/>
    <w:rsid w:val="00A369A4"/>
    <w:rsid w:val="00A369DF"/>
    <w:rsid w:val="00A36DEB"/>
    <w:rsid w:val="00A37277"/>
    <w:rsid w:val="00A3732E"/>
    <w:rsid w:val="00A3768C"/>
    <w:rsid w:val="00A378A6"/>
    <w:rsid w:val="00A37D7E"/>
    <w:rsid w:val="00A37DE5"/>
    <w:rsid w:val="00A40212"/>
    <w:rsid w:val="00A40F68"/>
    <w:rsid w:val="00A419AD"/>
    <w:rsid w:val="00A419DB"/>
    <w:rsid w:val="00A41CBE"/>
    <w:rsid w:val="00A42133"/>
    <w:rsid w:val="00A42573"/>
    <w:rsid w:val="00A42596"/>
    <w:rsid w:val="00A42738"/>
    <w:rsid w:val="00A432B7"/>
    <w:rsid w:val="00A4372C"/>
    <w:rsid w:val="00A43C2B"/>
    <w:rsid w:val="00A43DD7"/>
    <w:rsid w:val="00A43E4E"/>
    <w:rsid w:val="00A442DC"/>
    <w:rsid w:val="00A44C80"/>
    <w:rsid w:val="00A44C8D"/>
    <w:rsid w:val="00A45FD2"/>
    <w:rsid w:val="00A46B10"/>
    <w:rsid w:val="00A46E5D"/>
    <w:rsid w:val="00A47224"/>
    <w:rsid w:val="00A4752C"/>
    <w:rsid w:val="00A5031B"/>
    <w:rsid w:val="00A506C9"/>
    <w:rsid w:val="00A50755"/>
    <w:rsid w:val="00A50D06"/>
    <w:rsid w:val="00A512B2"/>
    <w:rsid w:val="00A516E6"/>
    <w:rsid w:val="00A51844"/>
    <w:rsid w:val="00A51B39"/>
    <w:rsid w:val="00A51FF9"/>
    <w:rsid w:val="00A522B4"/>
    <w:rsid w:val="00A524EC"/>
    <w:rsid w:val="00A527FC"/>
    <w:rsid w:val="00A52972"/>
    <w:rsid w:val="00A531F1"/>
    <w:rsid w:val="00A53377"/>
    <w:rsid w:val="00A54429"/>
    <w:rsid w:val="00A550FF"/>
    <w:rsid w:val="00A56718"/>
    <w:rsid w:val="00A5699B"/>
    <w:rsid w:val="00A56CDF"/>
    <w:rsid w:val="00A56F11"/>
    <w:rsid w:val="00A5747A"/>
    <w:rsid w:val="00A57A8F"/>
    <w:rsid w:val="00A613C9"/>
    <w:rsid w:val="00A617A9"/>
    <w:rsid w:val="00A618AA"/>
    <w:rsid w:val="00A61903"/>
    <w:rsid w:val="00A61AA2"/>
    <w:rsid w:val="00A61CA4"/>
    <w:rsid w:val="00A6268D"/>
    <w:rsid w:val="00A64053"/>
    <w:rsid w:val="00A64234"/>
    <w:rsid w:val="00A64619"/>
    <w:rsid w:val="00A648D9"/>
    <w:rsid w:val="00A65562"/>
    <w:rsid w:val="00A6566C"/>
    <w:rsid w:val="00A65D28"/>
    <w:rsid w:val="00A65D8B"/>
    <w:rsid w:val="00A65E00"/>
    <w:rsid w:val="00A65F38"/>
    <w:rsid w:val="00A668A6"/>
    <w:rsid w:val="00A66901"/>
    <w:rsid w:val="00A66CB5"/>
    <w:rsid w:val="00A675A0"/>
    <w:rsid w:val="00A6768B"/>
    <w:rsid w:val="00A6771E"/>
    <w:rsid w:val="00A67743"/>
    <w:rsid w:val="00A7081A"/>
    <w:rsid w:val="00A70DED"/>
    <w:rsid w:val="00A71B24"/>
    <w:rsid w:val="00A71DB9"/>
    <w:rsid w:val="00A721EC"/>
    <w:rsid w:val="00A72536"/>
    <w:rsid w:val="00A726CE"/>
    <w:rsid w:val="00A72972"/>
    <w:rsid w:val="00A729E9"/>
    <w:rsid w:val="00A72A24"/>
    <w:rsid w:val="00A73227"/>
    <w:rsid w:val="00A73331"/>
    <w:rsid w:val="00A7390D"/>
    <w:rsid w:val="00A7428F"/>
    <w:rsid w:val="00A74607"/>
    <w:rsid w:val="00A756A5"/>
    <w:rsid w:val="00A75908"/>
    <w:rsid w:val="00A75ABA"/>
    <w:rsid w:val="00A75B95"/>
    <w:rsid w:val="00A75F20"/>
    <w:rsid w:val="00A76849"/>
    <w:rsid w:val="00A76C48"/>
    <w:rsid w:val="00A76DAC"/>
    <w:rsid w:val="00A76F74"/>
    <w:rsid w:val="00A7746B"/>
    <w:rsid w:val="00A775F5"/>
    <w:rsid w:val="00A77761"/>
    <w:rsid w:val="00A778C5"/>
    <w:rsid w:val="00A77B5E"/>
    <w:rsid w:val="00A77D39"/>
    <w:rsid w:val="00A804C2"/>
    <w:rsid w:val="00A80F49"/>
    <w:rsid w:val="00A8124E"/>
    <w:rsid w:val="00A81F88"/>
    <w:rsid w:val="00A82091"/>
    <w:rsid w:val="00A820B6"/>
    <w:rsid w:val="00A82297"/>
    <w:rsid w:val="00A82304"/>
    <w:rsid w:val="00A82495"/>
    <w:rsid w:val="00A827D7"/>
    <w:rsid w:val="00A82A16"/>
    <w:rsid w:val="00A82D24"/>
    <w:rsid w:val="00A833DD"/>
    <w:rsid w:val="00A833E4"/>
    <w:rsid w:val="00A8344D"/>
    <w:rsid w:val="00A834BA"/>
    <w:rsid w:val="00A839CA"/>
    <w:rsid w:val="00A83CEF"/>
    <w:rsid w:val="00A83E18"/>
    <w:rsid w:val="00A8480D"/>
    <w:rsid w:val="00A85303"/>
    <w:rsid w:val="00A85611"/>
    <w:rsid w:val="00A85D9B"/>
    <w:rsid w:val="00A86AD9"/>
    <w:rsid w:val="00A86B94"/>
    <w:rsid w:val="00A86BC5"/>
    <w:rsid w:val="00A87068"/>
    <w:rsid w:val="00A8715A"/>
    <w:rsid w:val="00A87CEB"/>
    <w:rsid w:val="00A87E57"/>
    <w:rsid w:val="00A91463"/>
    <w:rsid w:val="00A91661"/>
    <w:rsid w:val="00A916F3"/>
    <w:rsid w:val="00A92D35"/>
    <w:rsid w:val="00A934F8"/>
    <w:rsid w:val="00A935D9"/>
    <w:rsid w:val="00A93BB2"/>
    <w:rsid w:val="00A93E47"/>
    <w:rsid w:val="00A94857"/>
    <w:rsid w:val="00A94870"/>
    <w:rsid w:val="00A94A42"/>
    <w:rsid w:val="00A95BCC"/>
    <w:rsid w:val="00A9608F"/>
    <w:rsid w:val="00A96126"/>
    <w:rsid w:val="00A96E03"/>
    <w:rsid w:val="00A97424"/>
    <w:rsid w:val="00A974BE"/>
    <w:rsid w:val="00A97629"/>
    <w:rsid w:val="00A97A43"/>
    <w:rsid w:val="00A97B67"/>
    <w:rsid w:val="00A97F7A"/>
    <w:rsid w:val="00AA05E1"/>
    <w:rsid w:val="00AA0A13"/>
    <w:rsid w:val="00AA1046"/>
    <w:rsid w:val="00AA10FE"/>
    <w:rsid w:val="00AA2305"/>
    <w:rsid w:val="00AA28D3"/>
    <w:rsid w:val="00AA29C4"/>
    <w:rsid w:val="00AA2AB4"/>
    <w:rsid w:val="00AA37F6"/>
    <w:rsid w:val="00AA399C"/>
    <w:rsid w:val="00AA3F6A"/>
    <w:rsid w:val="00AA4010"/>
    <w:rsid w:val="00AA41FA"/>
    <w:rsid w:val="00AA4209"/>
    <w:rsid w:val="00AA4954"/>
    <w:rsid w:val="00AA4AEF"/>
    <w:rsid w:val="00AA4C92"/>
    <w:rsid w:val="00AA535E"/>
    <w:rsid w:val="00AA54E4"/>
    <w:rsid w:val="00AA57A0"/>
    <w:rsid w:val="00AA64CD"/>
    <w:rsid w:val="00AA6722"/>
    <w:rsid w:val="00AA67E6"/>
    <w:rsid w:val="00AA6A0A"/>
    <w:rsid w:val="00AA716A"/>
    <w:rsid w:val="00AA7493"/>
    <w:rsid w:val="00AB0205"/>
    <w:rsid w:val="00AB0939"/>
    <w:rsid w:val="00AB16D5"/>
    <w:rsid w:val="00AB257A"/>
    <w:rsid w:val="00AB28AC"/>
    <w:rsid w:val="00AB2B68"/>
    <w:rsid w:val="00AB2EA4"/>
    <w:rsid w:val="00AB2F2A"/>
    <w:rsid w:val="00AB3146"/>
    <w:rsid w:val="00AB366D"/>
    <w:rsid w:val="00AB41CE"/>
    <w:rsid w:val="00AB4400"/>
    <w:rsid w:val="00AB4AC8"/>
    <w:rsid w:val="00AB4F29"/>
    <w:rsid w:val="00AB5159"/>
    <w:rsid w:val="00AB5D7B"/>
    <w:rsid w:val="00AB69AB"/>
    <w:rsid w:val="00AB6CA3"/>
    <w:rsid w:val="00AC06C1"/>
    <w:rsid w:val="00AC0737"/>
    <w:rsid w:val="00AC087C"/>
    <w:rsid w:val="00AC0B93"/>
    <w:rsid w:val="00AC0DBB"/>
    <w:rsid w:val="00AC10A2"/>
    <w:rsid w:val="00AC1520"/>
    <w:rsid w:val="00AC1572"/>
    <w:rsid w:val="00AC1751"/>
    <w:rsid w:val="00AC1EA2"/>
    <w:rsid w:val="00AC20DD"/>
    <w:rsid w:val="00AC2FE3"/>
    <w:rsid w:val="00AC2FE6"/>
    <w:rsid w:val="00AC34D8"/>
    <w:rsid w:val="00AC39ED"/>
    <w:rsid w:val="00AC3B76"/>
    <w:rsid w:val="00AC4566"/>
    <w:rsid w:val="00AC4684"/>
    <w:rsid w:val="00AC4E97"/>
    <w:rsid w:val="00AC4EEC"/>
    <w:rsid w:val="00AC534D"/>
    <w:rsid w:val="00AC53F6"/>
    <w:rsid w:val="00AC5FEF"/>
    <w:rsid w:val="00AC6670"/>
    <w:rsid w:val="00AC677B"/>
    <w:rsid w:val="00AC6C68"/>
    <w:rsid w:val="00AC6D63"/>
    <w:rsid w:val="00AC70CE"/>
    <w:rsid w:val="00AC77AC"/>
    <w:rsid w:val="00AC7B71"/>
    <w:rsid w:val="00AD06F5"/>
    <w:rsid w:val="00AD095D"/>
    <w:rsid w:val="00AD0B25"/>
    <w:rsid w:val="00AD0DC2"/>
    <w:rsid w:val="00AD13DC"/>
    <w:rsid w:val="00AD1464"/>
    <w:rsid w:val="00AD1554"/>
    <w:rsid w:val="00AD1612"/>
    <w:rsid w:val="00AD2567"/>
    <w:rsid w:val="00AD290D"/>
    <w:rsid w:val="00AD293F"/>
    <w:rsid w:val="00AD338A"/>
    <w:rsid w:val="00AD354A"/>
    <w:rsid w:val="00AD36EF"/>
    <w:rsid w:val="00AD3865"/>
    <w:rsid w:val="00AD39EF"/>
    <w:rsid w:val="00AD4362"/>
    <w:rsid w:val="00AD4DA2"/>
    <w:rsid w:val="00AD4DFD"/>
    <w:rsid w:val="00AD4E09"/>
    <w:rsid w:val="00AD4F07"/>
    <w:rsid w:val="00AD5131"/>
    <w:rsid w:val="00AD54B0"/>
    <w:rsid w:val="00AD54CA"/>
    <w:rsid w:val="00AD56D4"/>
    <w:rsid w:val="00AD5C80"/>
    <w:rsid w:val="00AD5CC7"/>
    <w:rsid w:val="00AD6915"/>
    <w:rsid w:val="00AD7A20"/>
    <w:rsid w:val="00AE01D8"/>
    <w:rsid w:val="00AE04A4"/>
    <w:rsid w:val="00AE08C1"/>
    <w:rsid w:val="00AE0DB9"/>
    <w:rsid w:val="00AE0FAD"/>
    <w:rsid w:val="00AE1870"/>
    <w:rsid w:val="00AE1DBD"/>
    <w:rsid w:val="00AE1EA1"/>
    <w:rsid w:val="00AE3A7D"/>
    <w:rsid w:val="00AE3D7A"/>
    <w:rsid w:val="00AE4391"/>
    <w:rsid w:val="00AE457F"/>
    <w:rsid w:val="00AE4CBB"/>
    <w:rsid w:val="00AE4EE0"/>
    <w:rsid w:val="00AE51C0"/>
    <w:rsid w:val="00AE5474"/>
    <w:rsid w:val="00AE551D"/>
    <w:rsid w:val="00AE5612"/>
    <w:rsid w:val="00AE5880"/>
    <w:rsid w:val="00AE58A8"/>
    <w:rsid w:val="00AE61D8"/>
    <w:rsid w:val="00AE640A"/>
    <w:rsid w:val="00AE650A"/>
    <w:rsid w:val="00AE66E5"/>
    <w:rsid w:val="00AE6E09"/>
    <w:rsid w:val="00AE7D10"/>
    <w:rsid w:val="00AF0321"/>
    <w:rsid w:val="00AF0B5A"/>
    <w:rsid w:val="00AF1899"/>
    <w:rsid w:val="00AF2220"/>
    <w:rsid w:val="00AF2231"/>
    <w:rsid w:val="00AF24BB"/>
    <w:rsid w:val="00AF2879"/>
    <w:rsid w:val="00AF30AE"/>
    <w:rsid w:val="00AF3126"/>
    <w:rsid w:val="00AF359B"/>
    <w:rsid w:val="00AF3ED5"/>
    <w:rsid w:val="00AF411A"/>
    <w:rsid w:val="00AF4818"/>
    <w:rsid w:val="00AF4B6B"/>
    <w:rsid w:val="00AF4D23"/>
    <w:rsid w:val="00AF4DF7"/>
    <w:rsid w:val="00AF5871"/>
    <w:rsid w:val="00AF5ACE"/>
    <w:rsid w:val="00AF5F40"/>
    <w:rsid w:val="00AF61A6"/>
    <w:rsid w:val="00AF62B3"/>
    <w:rsid w:val="00AF646B"/>
    <w:rsid w:val="00AF6BE7"/>
    <w:rsid w:val="00AF6D5B"/>
    <w:rsid w:val="00AF6E59"/>
    <w:rsid w:val="00AF7061"/>
    <w:rsid w:val="00AF770D"/>
    <w:rsid w:val="00AF7A46"/>
    <w:rsid w:val="00B01442"/>
    <w:rsid w:val="00B01B6E"/>
    <w:rsid w:val="00B01D8F"/>
    <w:rsid w:val="00B01E50"/>
    <w:rsid w:val="00B020B5"/>
    <w:rsid w:val="00B0238A"/>
    <w:rsid w:val="00B03334"/>
    <w:rsid w:val="00B03850"/>
    <w:rsid w:val="00B039BE"/>
    <w:rsid w:val="00B03A75"/>
    <w:rsid w:val="00B046C9"/>
    <w:rsid w:val="00B0485A"/>
    <w:rsid w:val="00B05BB2"/>
    <w:rsid w:val="00B05C71"/>
    <w:rsid w:val="00B05F04"/>
    <w:rsid w:val="00B077A1"/>
    <w:rsid w:val="00B1008C"/>
    <w:rsid w:val="00B103E9"/>
    <w:rsid w:val="00B104E7"/>
    <w:rsid w:val="00B104F8"/>
    <w:rsid w:val="00B10D8A"/>
    <w:rsid w:val="00B11533"/>
    <w:rsid w:val="00B11614"/>
    <w:rsid w:val="00B11848"/>
    <w:rsid w:val="00B11D2A"/>
    <w:rsid w:val="00B13346"/>
    <w:rsid w:val="00B14C36"/>
    <w:rsid w:val="00B150E9"/>
    <w:rsid w:val="00B15428"/>
    <w:rsid w:val="00B1585C"/>
    <w:rsid w:val="00B15FC5"/>
    <w:rsid w:val="00B16490"/>
    <w:rsid w:val="00B165A2"/>
    <w:rsid w:val="00B1724C"/>
    <w:rsid w:val="00B177CB"/>
    <w:rsid w:val="00B17CEE"/>
    <w:rsid w:val="00B20158"/>
    <w:rsid w:val="00B20A66"/>
    <w:rsid w:val="00B20DA4"/>
    <w:rsid w:val="00B210F3"/>
    <w:rsid w:val="00B21FD3"/>
    <w:rsid w:val="00B22B63"/>
    <w:rsid w:val="00B22BE7"/>
    <w:rsid w:val="00B23140"/>
    <w:rsid w:val="00B23D22"/>
    <w:rsid w:val="00B24676"/>
    <w:rsid w:val="00B24C11"/>
    <w:rsid w:val="00B24D26"/>
    <w:rsid w:val="00B25014"/>
    <w:rsid w:val="00B251B4"/>
    <w:rsid w:val="00B25491"/>
    <w:rsid w:val="00B2579C"/>
    <w:rsid w:val="00B25BAF"/>
    <w:rsid w:val="00B26A03"/>
    <w:rsid w:val="00B26E3F"/>
    <w:rsid w:val="00B279DB"/>
    <w:rsid w:val="00B3008C"/>
    <w:rsid w:val="00B3018C"/>
    <w:rsid w:val="00B3054F"/>
    <w:rsid w:val="00B3060F"/>
    <w:rsid w:val="00B30BB2"/>
    <w:rsid w:val="00B30CA3"/>
    <w:rsid w:val="00B31230"/>
    <w:rsid w:val="00B3131E"/>
    <w:rsid w:val="00B31A97"/>
    <w:rsid w:val="00B327BF"/>
    <w:rsid w:val="00B32872"/>
    <w:rsid w:val="00B32C89"/>
    <w:rsid w:val="00B33AC2"/>
    <w:rsid w:val="00B3428C"/>
    <w:rsid w:val="00B34B48"/>
    <w:rsid w:val="00B34D70"/>
    <w:rsid w:val="00B358F2"/>
    <w:rsid w:val="00B359CE"/>
    <w:rsid w:val="00B36D87"/>
    <w:rsid w:val="00B37250"/>
    <w:rsid w:val="00B374D7"/>
    <w:rsid w:val="00B378FE"/>
    <w:rsid w:val="00B3795A"/>
    <w:rsid w:val="00B37A57"/>
    <w:rsid w:val="00B37FBD"/>
    <w:rsid w:val="00B40201"/>
    <w:rsid w:val="00B40461"/>
    <w:rsid w:val="00B41331"/>
    <w:rsid w:val="00B413B8"/>
    <w:rsid w:val="00B414C0"/>
    <w:rsid w:val="00B41663"/>
    <w:rsid w:val="00B4250B"/>
    <w:rsid w:val="00B42514"/>
    <w:rsid w:val="00B4261C"/>
    <w:rsid w:val="00B4301B"/>
    <w:rsid w:val="00B431DD"/>
    <w:rsid w:val="00B43BB6"/>
    <w:rsid w:val="00B43C4F"/>
    <w:rsid w:val="00B43EF6"/>
    <w:rsid w:val="00B440B3"/>
    <w:rsid w:val="00B44666"/>
    <w:rsid w:val="00B44865"/>
    <w:rsid w:val="00B44C5B"/>
    <w:rsid w:val="00B452DF"/>
    <w:rsid w:val="00B4645F"/>
    <w:rsid w:val="00B46490"/>
    <w:rsid w:val="00B464C6"/>
    <w:rsid w:val="00B4650B"/>
    <w:rsid w:val="00B468BA"/>
    <w:rsid w:val="00B4740F"/>
    <w:rsid w:val="00B47852"/>
    <w:rsid w:val="00B47A4E"/>
    <w:rsid w:val="00B47A86"/>
    <w:rsid w:val="00B5012B"/>
    <w:rsid w:val="00B5019D"/>
    <w:rsid w:val="00B50ABF"/>
    <w:rsid w:val="00B50FFA"/>
    <w:rsid w:val="00B51147"/>
    <w:rsid w:val="00B51F77"/>
    <w:rsid w:val="00B526A1"/>
    <w:rsid w:val="00B52DD5"/>
    <w:rsid w:val="00B52EE2"/>
    <w:rsid w:val="00B53057"/>
    <w:rsid w:val="00B535E4"/>
    <w:rsid w:val="00B53AF8"/>
    <w:rsid w:val="00B53B19"/>
    <w:rsid w:val="00B53B1E"/>
    <w:rsid w:val="00B53C74"/>
    <w:rsid w:val="00B53F44"/>
    <w:rsid w:val="00B548C0"/>
    <w:rsid w:val="00B548DD"/>
    <w:rsid w:val="00B55983"/>
    <w:rsid w:val="00B55CD0"/>
    <w:rsid w:val="00B569DD"/>
    <w:rsid w:val="00B56A0D"/>
    <w:rsid w:val="00B56D8B"/>
    <w:rsid w:val="00B574B9"/>
    <w:rsid w:val="00B5765E"/>
    <w:rsid w:val="00B57A75"/>
    <w:rsid w:val="00B607B9"/>
    <w:rsid w:val="00B60ACA"/>
    <w:rsid w:val="00B60ACB"/>
    <w:rsid w:val="00B61277"/>
    <w:rsid w:val="00B612D0"/>
    <w:rsid w:val="00B6138F"/>
    <w:rsid w:val="00B621A0"/>
    <w:rsid w:val="00B636B1"/>
    <w:rsid w:val="00B63CFF"/>
    <w:rsid w:val="00B64E0B"/>
    <w:rsid w:val="00B65C3F"/>
    <w:rsid w:val="00B67768"/>
    <w:rsid w:val="00B6794C"/>
    <w:rsid w:val="00B67F60"/>
    <w:rsid w:val="00B70152"/>
    <w:rsid w:val="00B712AA"/>
    <w:rsid w:val="00B721F9"/>
    <w:rsid w:val="00B72891"/>
    <w:rsid w:val="00B72930"/>
    <w:rsid w:val="00B72D07"/>
    <w:rsid w:val="00B73332"/>
    <w:rsid w:val="00B739C0"/>
    <w:rsid w:val="00B73F01"/>
    <w:rsid w:val="00B745D5"/>
    <w:rsid w:val="00B74845"/>
    <w:rsid w:val="00B74BDF"/>
    <w:rsid w:val="00B75673"/>
    <w:rsid w:val="00B7582C"/>
    <w:rsid w:val="00B75BAB"/>
    <w:rsid w:val="00B763A0"/>
    <w:rsid w:val="00B76548"/>
    <w:rsid w:val="00B766F6"/>
    <w:rsid w:val="00B76DB6"/>
    <w:rsid w:val="00B771D7"/>
    <w:rsid w:val="00B777C3"/>
    <w:rsid w:val="00B77FA0"/>
    <w:rsid w:val="00B80770"/>
    <w:rsid w:val="00B81F9B"/>
    <w:rsid w:val="00B827AB"/>
    <w:rsid w:val="00B82C86"/>
    <w:rsid w:val="00B82FFD"/>
    <w:rsid w:val="00B8338C"/>
    <w:rsid w:val="00B833F3"/>
    <w:rsid w:val="00B83C19"/>
    <w:rsid w:val="00B83F02"/>
    <w:rsid w:val="00B84210"/>
    <w:rsid w:val="00B845E5"/>
    <w:rsid w:val="00B84A2F"/>
    <w:rsid w:val="00B84BCF"/>
    <w:rsid w:val="00B85B20"/>
    <w:rsid w:val="00B85BD7"/>
    <w:rsid w:val="00B87178"/>
    <w:rsid w:val="00B87685"/>
    <w:rsid w:val="00B8779D"/>
    <w:rsid w:val="00B87E35"/>
    <w:rsid w:val="00B90003"/>
    <w:rsid w:val="00B9088A"/>
    <w:rsid w:val="00B919AB"/>
    <w:rsid w:val="00B91AD9"/>
    <w:rsid w:val="00B91CA7"/>
    <w:rsid w:val="00B91ECA"/>
    <w:rsid w:val="00B9366B"/>
    <w:rsid w:val="00B93A76"/>
    <w:rsid w:val="00B93C74"/>
    <w:rsid w:val="00B93CF7"/>
    <w:rsid w:val="00B9481B"/>
    <w:rsid w:val="00B948B8"/>
    <w:rsid w:val="00B94C05"/>
    <w:rsid w:val="00B95793"/>
    <w:rsid w:val="00B95DA8"/>
    <w:rsid w:val="00B95E6A"/>
    <w:rsid w:val="00B95FC0"/>
    <w:rsid w:val="00B96231"/>
    <w:rsid w:val="00B9637D"/>
    <w:rsid w:val="00B9696C"/>
    <w:rsid w:val="00B96DA7"/>
    <w:rsid w:val="00B9747C"/>
    <w:rsid w:val="00B976DC"/>
    <w:rsid w:val="00B97709"/>
    <w:rsid w:val="00BA04CB"/>
    <w:rsid w:val="00BA06E2"/>
    <w:rsid w:val="00BA0D83"/>
    <w:rsid w:val="00BA1AA5"/>
    <w:rsid w:val="00BA233F"/>
    <w:rsid w:val="00BA3CB7"/>
    <w:rsid w:val="00BA3D0C"/>
    <w:rsid w:val="00BA4023"/>
    <w:rsid w:val="00BA4244"/>
    <w:rsid w:val="00BA504F"/>
    <w:rsid w:val="00BA511B"/>
    <w:rsid w:val="00BA5607"/>
    <w:rsid w:val="00BA5C9B"/>
    <w:rsid w:val="00BA607D"/>
    <w:rsid w:val="00BA625F"/>
    <w:rsid w:val="00BA67D3"/>
    <w:rsid w:val="00BA69EC"/>
    <w:rsid w:val="00BA6E64"/>
    <w:rsid w:val="00BA72C5"/>
    <w:rsid w:val="00BA7C87"/>
    <w:rsid w:val="00BA7F68"/>
    <w:rsid w:val="00BB00C7"/>
    <w:rsid w:val="00BB02B6"/>
    <w:rsid w:val="00BB0363"/>
    <w:rsid w:val="00BB07BF"/>
    <w:rsid w:val="00BB0807"/>
    <w:rsid w:val="00BB0A11"/>
    <w:rsid w:val="00BB0BF4"/>
    <w:rsid w:val="00BB119A"/>
    <w:rsid w:val="00BB1DB2"/>
    <w:rsid w:val="00BB2210"/>
    <w:rsid w:val="00BB24AC"/>
    <w:rsid w:val="00BB28E6"/>
    <w:rsid w:val="00BB2A47"/>
    <w:rsid w:val="00BB2D9A"/>
    <w:rsid w:val="00BB2FC2"/>
    <w:rsid w:val="00BB385E"/>
    <w:rsid w:val="00BB3BBA"/>
    <w:rsid w:val="00BB407D"/>
    <w:rsid w:val="00BB4F59"/>
    <w:rsid w:val="00BB58BD"/>
    <w:rsid w:val="00BB592B"/>
    <w:rsid w:val="00BB59DF"/>
    <w:rsid w:val="00BB6053"/>
    <w:rsid w:val="00BB60F9"/>
    <w:rsid w:val="00BB6E31"/>
    <w:rsid w:val="00BB6FE8"/>
    <w:rsid w:val="00BB70C8"/>
    <w:rsid w:val="00BB7368"/>
    <w:rsid w:val="00BC00E8"/>
    <w:rsid w:val="00BC012A"/>
    <w:rsid w:val="00BC0157"/>
    <w:rsid w:val="00BC0207"/>
    <w:rsid w:val="00BC0B78"/>
    <w:rsid w:val="00BC0D8C"/>
    <w:rsid w:val="00BC0FCC"/>
    <w:rsid w:val="00BC1541"/>
    <w:rsid w:val="00BC1C7F"/>
    <w:rsid w:val="00BC2905"/>
    <w:rsid w:val="00BC291B"/>
    <w:rsid w:val="00BC316E"/>
    <w:rsid w:val="00BC33D4"/>
    <w:rsid w:val="00BC3EAB"/>
    <w:rsid w:val="00BC483B"/>
    <w:rsid w:val="00BC4875"/>
    <w:rsid w:val="00BC4BF5"/>
    <w:rsid w:val="00BC5111"/>
    <w:rsid w:val="00BC5A20"/>
    <w:rsid w:val="00BC5AAD"/>
    <w:rsid w:val="00BC5E4E"/>
    <w:rsid w:val="00BC724C"/>
    <w:rsid w:val="00BC77DD"/>
    <w:rsid w:val="00BC785C"/>
    <w:rsid w:val="00BD04BE"/>
    <w:rsid w:val="00BD0C44"/>
    <w:rsid w:val="00BD0D03"/>
    <w:rsid w:val="00BD0E40"/>
    <w:rsid w:val="00BD1417"/>
    <w:rsid w:val="00BD1A4B"/>
    <w:rsid w:val="00BD22CB"/>
    <w:rsid w:val="00BD2468"/>
    <w:rsid w:val="00BD2783"/>
    <w:rsid w:val="00BD29C1"/>
    <w:rsid w:val="00BD305A"/>
    <w:rsid w:val="00BD306B"/>
    <w:rsid w:val="00BD44EF"/>
    <w:rsid w:val="00BD466A"/>
    <w:rsid w:val="00BD48A9"/>
    <w:rsid w:val="00BD48C0"/>
    <w:rsid w:val="00BD5517"/>
    <w:rsid w:val="00BD5745"/>
    <w:rsid w:val="00BD5824"/>
    <w:rsid w:val="00BD5A21"/>
    <w:rsid w:val="00BD5A91"/>
    <w:rsid w:val="00BD5B80"/>
    <w:rsid w:val="00BD66CE"/>
    <w:rsid w:val="00BD68C3"/>
    <w:rsid w:val="00BD6CBE"/>
    <w:rsid w:val="00BD6E8D"/>
    <w:rsid w:val="00BD76FC"/>
    <w:rsid w:val="00BE08A3"/>
    <w:rsid w:val="00BE15E6"/>
    <w:rsid w:val="00BE176A"/>
    <w:rsid w:val="00BE1D02"/>
    <w:rsid w:val="00BE20FD"/>
    <w:rsid w:val="00BE264B"/>
    <w:rsid w:val="00BE2ACE"/>
    <w:rsid w:val="00BE2B08"/>
    <w:rsid w:val="00BE3177"/>
    <w:rsid w:val="00BE3777"/>
    <w:rsid w:val="00BE380E"/>
    <w:rsid w:val="00BE3984"/>
    <w:rsid w:val="00BE3C66"/>
    <w:rsid w:val="00BE3EBA"/>
    <w:rsid w:val="00BE3EBF"/>
    <w:rsid w:val="00BE45EA"/>
    <w:rsid w:val="00BE4915"/>
    <w:rsid w:val="00BE49B5"/>
    <w:rsid w:val="00BE4B7A"/>
    <w:rsid w:val="00BE4F33"/>
    <w:rsid w:val="00BE51CE"/>
    <w:rsid w:val="00BE5240"/>
    <w:rsid w:val="00BE5763"/>
    <w:rsid w:val="00BE5B68"/>
    <w:rsid w:val="00BE5DB3"/>
    <w:rsid w:val="00BE5F91"/>
    <w:rsid w:val="00BE683B"/>
    <w:rsid w:val="00BE69EB"/>
    <w:rsid w:val="00BE6A4A"/>
    <w:rsid w:val="00BE71E1"/>
    <w:rsid w:val="00BE79E5"/>
    <w:rsid w:val="00BF0670"/>
    <w:rsid w:val="00BF0CC6"/>
    <w:rsid w:val="00BF0D1E"/>
    <w:rsid w:val="00BF107B"/>
    <w:rsid w:val="00BF15B7"/>
    <w:rsid w:val="00BF243B"/>
    <w:rsid w:val="00BF2539"/>
    <w:rsid w:val="00BF2CA8"/>
    <w:rsid w:val="00BF4213"/>
    <w:rsid w:val="00BF4D7B"/>
    <w:rsid w:val="00BF4F3D"/>
    <w:rsid w:val="00BF4FCD"/>
    <w:rsid w:val="00BF52A7"/>
    <w:rsid w:val="00BF5A42"/>
    <w:rsid w:val="00BF5B75"/>
    <w:rsid w:val="00BF6C0A"/>
    <w:rsid w:val="00BF6E11"/>
    <w:rsid w:val="00BF7081"/>
    <w:rsid w:val="00BF7789"/>
    <w:rsid w:val="00BF7DB3"/>
    <w:rsid w:val="00BF7F99"/>
    <w:rsid w:val="00C0054F"/>
    <w:rsid w:val="00C00D8E"/>
    <w:rsid w:val="00C00E08"/>
    <w:rsid w:val="00C0131C"/>
    <w:rsid w:val="00C013A5"/>
    <w:rsid w:val="00C0195B"/>
    <w:rsid w:val="00C01B1E"/>
    <w:rsid w:val="00C02567"/>
    <w:rsid w:val="00C02A63"/>
    <w:rsid w:val="00C034AA"/>
    <w:rsid w:val="00C03BD6"/>
    <w:rsid w:val="00C03DF8"/>
    <w:rsid w:val="00C04070"/>
    <w:rsid w:val="00C044EB"/>
    <w:rsid w:val="00C04616"/>
    <w:rsid w:val="00C0540D"/>
    <w:rsid w:val="00C067D9"/>
    <w:rsid w:val="00C06A8B"/>
    <w:rsid w:val="00C07D9A"/>
    <w:rsid w:val="00C10DC1"/>
    <w:rsid w:val="00C110E8"/>
    <w:rsid w:val="00C113D1"/>
    <w:rsid w:val="00C114A7"/>
    <w:rsid w:val="00C1159E"/>
    <w:rsid w:val="00C11B88"/>
    <w:rsid w:val="00C12BEB"/>
    <w:rsid w:val="00C12EC1"/>
    <w:rsid w:val="00C13282"/>
    <w:rsid w:val="00C13A41"/>
    <w:rsid w:val="00C14911"/>
    <w:rsid w:val="00C14952"/>
    <w:rsid w:val="00C14CFB"/>
    <w:rsid w:val="00C14F4C"/>
    <w:rsid w:val="00C16689"/>
    <w:rsid w:val="00C16829"/>
    <w:rsid w:val="00C17249"/>
    <w:rsid w:val="00C1748C"/>
    <w:rsid w:val="00C200D8"/>
    <w:rsid w:val="00C20977"/>
    <w:rsid w:val="00C20A68"/>
    <w:rsid w:val="00C210A4"/>
    <w:rsid w:val="00C214B5"/>
    <w:rsid w:val="00C214CC"/>
    <w:rsid w:val="00C221BC"/>
    <w:rsid w:val="00C22368"/>
    <w:rsid w:val="00C22F25"/>
    <w:rsid w:val="00C23162"/>
    <w:rsid w:val="00C233C4"/>
    <w:rsid w:val="00C23511"/>
    <w:rsid w:val="00C23543"/>
    <w:rsid w:val="00C2358C"/>
    <w:rsid w:val="00C23646"/>
    <w:rsid w:val="00C2380A"/>
    <w:rsid w:val="00C23FE1"/>
    <w:rsid w:val="00C240C2"/>
    <w:rsid w:val="00C2458B"/>
    <w:rsid w:val="00C245A8"/>
    <w:rsid w:val="00C245EC"/>
    <w:rsid w:val="00C2469D"/>
    <w:rsid w:val="00C252B6"/>
    <w:rsid w:val="00C25909"/>
    <w:rsid w:val="00C26496"/>
    <w:rsid w:val="00C26A6B"/>
    <w:rsid w:val="00C26D41"/>
    <w:rsid w:val="00C271E6"/>
    <w:rsid w:val="00C27796"/>
    <w:rsid w:val="00C27C87"/>
    <w:rsid w:val="00C27D7D"/>
    <w:rsid w:val="00C30439"/>
    <w:rsid w:val="00C3167D"/>
    <w:rsid w:val="00C3191D"/>
    <w:rsid w:val="00C31D17"/>
    <w:rsid w:val="00C32279"/>
    <w:rsid w:val="00C323F2"/>
    <w:rsid w:val="00C3278B"/>
    <w:rsid w:val="00C32868"/>
    <w:rsid w:val="00C32F5F"/>
    <w:rsid w:val="00C3322D"/>
    <w:rsid w:val="00C33921"/>
    <w:rsid w:val="00C33946"/>
    <w:rsid w:val="00C33DE1"/>
    <w:rsid w:val="00C33E41"/>
    <w:rsid w:val="00C34657"/>
    <w:rsid w:val="00C34C28"/>
    <w:rsid w:val="00C34C32"/>
    <w:rsid w:val="00C34F43"/>
    <w:rsid w:val="00C35E4B"/>
    <w:rsid w:val="00C3643F"/>
    <w:rsid w:val="00C36DF7"/>
    <w:rsid w:val="00C36F5D"/>
    <w:rsid w:val="00C37C1E"/>
    <w:rsid w:val="00C37C68"/>
    <w:rsid w:val="00C37E6C"/>
    <w:rsid w:val="00C40666"/>
    <w:rsid w:val="00C40715"/>
    <w:rsid w:val="00C4128B"/>
    <w:rsid w:val="00C413AE"/>
    <w:rsid w:val="00C417FC"/>
    <w:rsid w:val="00C4331A"/>
    <w:rsid w:val="00C43763"/>
    <w:rsid w:val="00C44161"/>
    <w:rsid w:val="00C44737"/>
    <w:rsid w:val="00C46032"/>
    <w:rsid w:val="00C473A2"/>
    <w:rsid w:val="00C4776C"/>
    <w:rsid w:val="00C47845"/>
    <w:rsid w:val="00C479E2"/>
    <w:rsid w:val="00C47A44"/>
    <w:rsid w:val="00C47BBB"/>
    <w:rsid w:val="00C507B7"/>
    <w:rsid w:val="00C50A08"/>
    <w:rsid w:val="00C50D52"/>
    <w:rsid w:val="00C51A0D"/>
    <w:rsid w:val="00C51A61"/>
    <w:rsid w:val="00C51CFC"/>
    <w:rsid w:val="00C52674"/>
    <w:rsid w:val="00C530FB"/>
    <w:rsid w:val="00C53170"/>
    <w:rsid w:val="00C53276"/>
    <w:rsid w:val="00C53DF7"/>
    <w:rsid w:val="00C5475F"/>
    <w:rsid w:val="00C55009"/>
    <w:rsid w:val="00C55061"/>
    <w:rsid w:val="00C55691"/>
    <w:rsid w:val="00C5597A"/>
    <w:rsid w:val="00C55AC6"/>
    <w:rsid w:val="00C55CE8"/>
    <w:rsid w:val="00C55E79"/>
    <w:rsid w:val="00C55EBB"/>
    <w:rsid w:val="00C5634A"/>
    <w:rsid w:val="00C565A0"/>
    <w:rsid w:val="00C56D71"/>
    <w:rsid w:val="00C56E71"/>
    <w:rsid w:val="00C56EEB"/>
    <w:rsid w:val="00C57024"/>
    <w:rsid w:val="00C5716D"/>
    <w:rsid w:val="00C57627"/>
    <w:rsid w:val="00C579B1"/>
    <w:rsid w:val="00C57D9F"/>
    <w:rsid w:val="00C57FB5"/>
    <w:rsid w:val="00C602BC"/>
    <w:rsid w:val="00C60D00"/>
    <w:rsid w:val="00C60EF9"/>
    <w:rsid w:val="00C61207"/>
    <w:rsid w:val="00C61948"/>
    <w:rsid w:val="00C61996"/>
    <w:rsid w:val="00C61A3C"/>
    <w:rsid w:val="00C6213D"/>
    <w:rsid w:val="00C623AF"/>
    <w:rsid w:val="00C63240"/>
    <w:rsid w:val="00C63820"/>
    <w:rsid w:val="00C639BF"/>
    <w:rsid w:val="00C63A64"/>
    <w:rsid w:val="00C63AC5"/>
    <w:rsid w:val="00C63BD6"/>
    <w:rsid w:val="00C64046"/>
    <w:rsid w:val="00C6441D"/>
    <w:rsid w:val="00C6480F"/>
    <w:rsid w:val="00C64E87"/>
    <w:rsid w:val="00C64F55"/>
    <w:rsid w:val="00C65120"/>
    <w:rsid w:val="00C6594D"/>
    <w:rsid w:val="00C6641C"/>
    <w:rsid w:val="00C6775D"/>
    <w:rsid w:val="00C67859"/>
    <w:rsid w:val="00C67E41"/>
    <w:rsid w:val="00C701B4"/>
    <w:rsid w:val="00C70E32"/>
    <w:rsid w:val="00C71029"/>
    <w:rsid w:val="00C711E9"/>
    <w:rsid w:val="00C712B3"/>
    <w:rsid w:val="00C71673"/>
    <w:rsid w:val="00C71AC2"/>
    <w:rsid w:val="00C71B86"/>
    <w:rsid w:val="00C7255B"/>
    <w:rsid w:val="00C7261B"/>
    <w:rsid w:val="00C72CC3"/>
    <w:rsid w:val="00C73311"/>
    <w:rsid w:val="00C7342A"/>
    <w:rsid w:val="00C737A9"/>
    <w:rsid w:val="00C74167"/>
    <w:rsid w:val="00C74BE0"/>
    <w:rsid w:val="00C74F65"/>
    <w:rsid w:val="00C752ED"/>
    <w:rsid w:val="00C753E6"/>
    <w:rsid w:val="00C75E8E"/>
    <w:rsid w:val="00C76323"/>
    <w:rsid w:val="00C76AFD"/>
    <w:rsid w:val="00C76B62"/>
    <w:rsid w:val="00C77377"/>
    <w:rsid w:val="00C77B21"/>
    <w:rsid w:val="00C77F9A"/>
    <w:rsid w:val="00C806B4"/>
    <w:rsid w:val="00C80705"/>
    <w:rsid w:val="00C80875"/>
    <w:rsid w:val="00C80D9B"/>
    <w:rsid w:val="00C812D4"/>
    <w:rsid w:val="00C813D9"/>
    <w:rsid w:val="00C8140B"/>
    <w:rsid w:val="00C81C3C"/>
    <w:rsid w:val="00C81DBB"/>
    <w:rsid w:val="00C82777"/>
    <w:rsid w:val="00C82D25"/>
    <w:rsid w:val="00C83774"/>
    <w:rsid w:val="00C8498D"/>
    <w:rsid w:val="00C85627"/>
    <w:rsid w:val="00C85879"/>
    <w:rsid w:val="00C85B44"/>
    <w:rsid w:val="00C86182"/>
    <w:rsid w:val="00C865C6"/>
    <w:rsid w:val="00C8672C"/>
    <w:rsid w:val="00C867DA"/>
    <w:rsid w:val="00C86B03"/>
    <w:rsid w:val="00C873C6"/>
    <w:rsid w:val="00C87B2D"/>
    <w:rsid w:val="00C9013B"/>
    <w:rsid w:val="00C902C2"/>
    <w:rsid w:val="00C902C4"/>
    <w:rsid w:val="00C9030A"/>
    <w:rsid w:val="00C909B6"/>
    <w:rsid w:val="00C90B78"/>
    <w:rsid w:val="00C90CA9"/>
    <w:rsid w:val="00C90E08"/>
    <w:rsid w:val="00C90E6D"/>
    <w:rsid w:val="00C91587"/>
    <w:rsid w:val="00C9251F"/>
    <w:rsid w:val="00C926F5"/>
    <w:rsid w:val="00C92C65"/>
    <w:rsid w:val="00C92CC2"/>
    <w:rsid w:val="00C93249"/>
    <w:rsid w:val="00C93AA9"/>
    <w:rsid w:val="00C94154"/>
    <w:rsid w:val="00C944A3"/>
    <w:rsid w:val="00C9460B"/>
    <w:rsid w:val="00C94C61"/>
    <w:rsid w:val="00C94C87"/>
    <w:rsid w:val="00C94F5F"/>
    <w:rsid w:val="00C950CB"/>
    <w:rsid w:val="00C95292"/>
    <w:rsid w:val="00C95464"/>
    <w:rsid w:val="00C95B65"/>
    <w:rsid w:val="00C95C54"/>
    <w:rsid w:val="00C9620E"/>
    <w:rsid w:val="00C9657E"/>
    <w:rsid w:val="00C967EE"/>
    <w:rsid w:val="00C9698E"/>
    <w:rsid w:val="00C96B5C"/>
    <w:rsid w:val="00C96E3B"/>
    <w:rsid w:val="00C970A0"/>
    <w:rsid w:val="00C970DF"/>
    <w:rsid w:val="00C9719B"/>
    <w:rsid w:val="00C97352"/>
    <w:rsid w:val="00C973EF"/>
    <w:rsid w:val="00C976CD"/>
    <w:rsid w:val="00C9781E"/>
    <w:rsid w:val="00CA02F8"/>
    <w:rsid w:val="00CA0738"/>
    <w:rsid w:val="00CA0979"/>
    <w:rsid w:val="00CA1029"/>
    <w:rsid w:val="00CA1392"/>
    <w:rsid w:val="00CA165A"/>
    <w:rsid w:val="00CA28B1"/>
    <w:rsid w:val="00CA3C94"/>
    <w:rsid w:val="00CA3ED2"/>
    <w:rsid w:val="00CA4058"/>
    <w:rsid w:val="00CA534C"/>
    <w:rsid w:val="00CA5E5C"/>
    <w:rsid w:val="00CA5FAF"/>
    <w:rsid w:val="00CA6A3D"/>
    <w:rsid w:val="00CA6E2C"/>
    <w:rsid w:val="00CA6E94"/>
    <w:rsid w:val="00CA6FB0"/>
    <w:rsid w:val="00CA72CE"/>
    <w:rsid w:val="00CA7BCA"/>
    <w:rsid w:val="00CA7DC9"/>
    <w:rsid w:val="00CB007A"/>
    <w:rsid w:val="00CB0633"/>
    <w:rsid w:val="00CB0733"/>
    <w:rsid w:val="00CB114B"/>
    <w:rsid w:val="00CB1446"/>
    <w:rsid w:val="00CB1EF6"/>
    <w:rsid w:val="00CB20A2"/>
    <w:rsid w:val="00CB269C"/>
    <w:rsid w:val="00CB2C52"/>
    <w:rsid w:val="00CB2C59"/>
    <w:rsid w:val="00CB2CCF"/>
    <w:rsid w:val="00CB32F4"/>
    <w:rsid w:val="00CB3A27"/>
    <w:rsid w:val="00CB43B4"/>
    <w:rsid w:val="00CB44B2"/>
    <w:rsid w:val="00CB4A50"/>
    <w:rsid w:val="00CB5292"/>
    <w:rsid w:val="00CB5807"/>
    <w:rsid w:val="00CB634E"/>
    <w:rsid w:val="00CB660B"/>
    <w:rsid w:val="00CB75B0"/>
    <w:rsid w:val="00CB79C8"/>
    <w:rsid w:val="00CB7F46"/>
    <w:rsid w:val="00CC0191"/>
    <w:rsid w:val="00CC088E"/>
    <w:rsid w:val="00CC0AB6"/>
    <w:rsid w:val="00CC0D0A"/>
    <w:rsid w:val="00CC0D71"/>
    <w:rsid w:val="00CC11C6"/>
    <w:rsid w:val="00CC18B2"/>
    <w:rsid w:val="00CC1A73"/>
    <w:rsid w:val="00CC22CF"/>
    <w:rsid w:val="00CC2DAC"/>
    <w:rsid w:val="00CC2E18"/>
    <w:rsid w:val="00CC2E81"/>
    <w:rsid w:val="00CC353B"/>
    <w:rsid w:val="00CC42B1"/>
    <w:rsid w:val="00CC4534"/>
    <w:rsid w:val="00CC4879"/>
    <w:rsid w:val="00CC4F7E"/>
    <w:rsid w:val="00CC521D"/>
    <w:rsid w:val="00CC5C9B"/>
    <w:rsid w:val="00CC5DBC"/>
    <w:rsid w:val="00CC6932"/>
    <w:rsid w:val="00CC6C40"/>
    <w:rsid w:val="00CC6D29"/>
    <w:rsid w:val="00CC6EF3"/>
    <w:rsid w:val="00CC712F"/>
    <w:rsid w:val="00CC723A"/>
    <w:rsid w:val="00CC7247"/>
    <w:rsid w:val="00CC792E"/>
    <w:rsid w:val="00CD021A"/>
    <w:rsid w:val="00CD02E5"/>
    <w:rsid w:val="00CD0B1F"/>
    <w:rsid w:val="00CD0B30"/>
    <w:rsid w:val="00CD0B8D"/>
    <w:rsid w:val="00CD10AE"/>
    <w:rsid w:val="00CD141D"/>
    <w:rsid w:val="00CD14A6"/>
    <w:rsid w:val="00CD1A54"/>
    <w:rsid w:val="00CD1C34"/>
    <w:rsid w:val="00CD1F6F"/>
    <w:rsid w:val="00CD21C8"/>
    <w:rsid w:val="00CD285E"/>
    <w:rsid w:val="00CD2A15"/>
    <w:rsid w:val="00CD2D0E"/>
    <w:rsid w:val="00CD3B71"/>
    <w:rsid w:val="00CD3B73"/>
    <w:rsid w:val="00CD4AC1"/>
    <w:rsid w:val="00CD4DC2"/>
    <w:rsid w:val="00CD544B"/>
    <w:rsid w:val="00CD5F57"/>
    <w:rsid w:val="00CD624D"/>
    <w:rsid w:val="00CD6B9B"/>
    <w:rsid w:val="00CD73AE"/>
    <w:rsid w:val="00CD7801"/>
    <w:rsid w:val="00CD7962"/>
    <w:rsid w:val="00CD7BB5"/>
    <w:rsid w:val="00CD7CDE"/>
    <w:rsid w:val="00CD7DC7"/>
    <w:rsid w:val="00CE06CB"/>
    <w:rsid w:val="00CE0C8A"/>
    <w:rsid w:val="00CE0D4F"/>
    <w:rsid w:val="00CE11ED"/>
    <w:rsid w:val="00CE21C5"/>
    <w:rsid w:val="00CE256C"/>
    <w:rsid w:val="00CE2827"/>
    <w:rsid w:val="00CE285E"/>
    <w:rsid w:val="00CE29C2"/>
    <w:rsid w:val="00CE2A1C"/>
    <w:rsid w:val="00CE2BFE"/>
    <w:rsid w:val="00CE308C"/>
    <w:rsid w:val="00CE3487"/>
    <w:rsid w:val="00CE3B25"/>
    <w:rsid w:val="00CE3B8A"/>
    <w:rsid w:val="00CE41A9"/>
    <w:rsid w:val="00CE4472"/>
    <w:rsid w:val="00CE4959"/>
    <w:rsid w:val="00CE53B5"/>
    <w:rsid w:val="00CE62C8"/>
    <w:rsid w:val="00CE6334"/>
    <w:rsid w:val="00CE6395"/>
    <w:rsid w:val="00CE65B4"/>
    <w:rsid w:val="00CE6F65"/>
    <w:rsid w:val="00CE72BB"/>
    <w:rsid w:val="00CE72D0"/>
    <w:rsid w:val="00CE73B6"/>
    <w:rsid w:val="00CF007E"/>
    <w:rsid w:val="00CF0871"/>
    <w:rsid w:val="00CF0FB6"/>
    <w:rsid w:val="00CF139C"/>
    <w:rsid w:val="00CF1811"/>
    <w:rsid w:val="00CF1B56"/>
    <w:rsid w:val="00CF2422"/>
    <w:rsid w:val="00CF247C"/>
    <w:rsid w:val="00CF2632"/>
    <w:rsid w:val="00CF28D5"/>
    <w:rsid w:val="00CF2BB3"/>
    <w:rsid w:val="00CF3694"/>
    <w:rsid w:val="00CF473B"/>
    <w:rsid w:val="00CF4D2B"/>
    <w:rsid w:val="00CF4DA5"/>
    <w:rsid w:val="00CF4EC6"/>
    <w:rsid w:val="00CF51B3"/>
    <w:rsid w:val="00CF57E4"/>
    <w:rsid w:val="00CF5B96"/>
    <w:rsid w:val="00CF5C6C"/>
    <w:rsid w:val="00CF5E40"/>
    <w:rsid w:val="00CF5EEB"/>
    <w:rsid w:val="00CF6819"/>
    <w:rsid w:val="00CF696D"/>
    <w:rsid w:val="00CF6CFB"/>
    <w:rsid w:val="00CF73D3"/>
    <w:rsid w:val="00CF7923"/>
    <w:rsid w:val="00CF7CA4"/>
    <w:rsid w:val="00D003F1"/>
    <w:rsid w:val="00D0047F"/>
    <w:rsid w:val="00D005E1"/>
    <w:rsid w:val="00D00E41"/>
    <w:rsid w:val="00D01431"/>
    <w:rsid w:val="00D018AB"/>
    <w:rsid w:val="00D02488"/>
    <w:rsid w:val="00D02824"/>
    <w:rsid w:val="00D02E46"/>
    <w:rsid w:val="00D03820"/>
    <w:rsid w:val="00D04003"/>
    <w:rsid w:val="00D04BC4"/>
    <w:rsid w:val="00D0571F"/>
    <w:rsid w:val="00D05F93"/>
    <w:rsid w:val="00D05FC2"/>
    <w:rsid w:val="00D06032"/>
    <w:rsid w:val="00D0674F"/>
    <w:rsid w:val="00D06C75"/>
    <w:rsid w:val="00D0713D"/>
    <w:rsid w:val="00D071CD"/>
    <w:rsid w:val="00D07547"/>
    <w:rsid w:val="00D0791C"/>
    <w:rsid w:val="00D07C38"/>
    <w:rsid w:val="00D10D63"/>
    <w:rsid w:val="00D11915"/>
    <w:rsid w:val="00D12031"/>
    <w:rsid w:val="00D121DB"/>
    <w:rsid w:val="00D12A89"/>
    <w:rsid w:val="00D12C07"/>
    <w:rsid w:val="00D1311C"/>
    <w:rsid w:val="00D13582"/>
    <w:rsid w:val="00D14AC0"/>
    <w:rsid w:val="00D14CBE"/>
    <w:rsid w:val="00D15636"/>
    <w:rsid w:val="00D16AA2"/>
    <w:rsid w:val="00D16D9E"/>
    <w:rsid w:val="00D17AE8"/>
    <w:rsid w:val="00D17EAE"/>
    <w:rsid w:val="00D2009A"/>
    <w:rsid w:val="00D205CC"/>
    <w:rsid w:val="00D2125F"/>
    <w:rsid w:val="00D21278"/>
    <w:rsid w:val="00D21B5E"/>
    <w:rsid w:val="00D21C4F"/>
    <w:rsid w:val="00D22167"/>
    <w:rsid w:val="00D22169"/>
    <w:rsid w:val="00D2251B"/>
    <w:rsid w:val="00D225B7"/>
    <w:rsid w:val="00D22E4A"/>
    <w:rsid w:val="00D23110"/>
    <w:rsid w:val="00D234D3"/>
    <w:rsid w:val="00D23520"/>
    <w:rsid w:val="00D23751"/>
    <w:rsid w:val="00D23D18"/>
    <w:rsid w:val="00D24050"/>
    <w:rsid w:val="00D240EC"/>
    <w:rsid w:val="00D24635"/>
    <w:rsid w:val="00D24677"/>
    <w:rsid w:val="00D248C6"/>
    <w:rsid w:val="00D249BB"/>
    <w:rsid w:val="00D24F41"/>
    <w:rsid w:val="00D259CF"/>
    <w:rsid w:val="00D25BAE"/>
    <w:rsid w:val="00D25BF0"/>
    <w:rsid w:val="00D260DD"/>
    <w:rsid w:val="00D266E1"/>
    <w:rsid w:val="00D267F9"/>
    <w:rsid w:val="00D2712F"/>
    <w:rsid w:val="00D2757E"/>
    <w:rsid w:val="00D2769E"/>
    <w:rsid w:val="00D2771E"/>
    <w:rsid w:val="00D27D3A"/>
    <w:rsid w:val="00D27E28"/>
    <w:rsid w:val="00D304FC"/>
    <w:rsid w:val="00D309C0"/>
    <w:rsid w:val="00D313A3"/>
    <w:rsid w:val="00D3171E"/>
    <w:rsid w:val="00D31E2F"/>
    <w:rsid w:val="00D31EF3"/>
    <w:rsid w:val="00D321B1"/>
    <w:rsid w:val="00D32208"/>
    <w:rsid w:val="00D32251"/>
    <w:rsid w:val="00D323C4"/>
    <w:rsid w:val="00D32404"/>
    <w:rsid w:val="00D32463"/>
    <w:rsid w:val="00D32768"/>
    <w:rsid w:val="00D32A6F"/>
    <w:rsid w:val="00D330B3"/>
    <w:rsid w:val="00D33296"/>
    <w:rsid w:val="00D334CA"/>
    <w:rsid w:val="00D33571"/>
    <w:rsid w:val="00D3362D"/>
    <w:rsid w:val="00D33F6D"/>
    <w:rsid w:val="00D3403B"/>
    <w:rsid w:val="00D34C85"/>
    <w:rsid w:val="00D35174"/>
    <w:rsid w:val="00D354B1"/>
    <w:rsid w:val="00D36C7D"/>
    <w:rsid w:val="00D3731E"/>
    <w:rsid w:val="00D373CD"/>
    <w:rsid w:val="00D4065A"/>
    <w:rsid w:val="00D40C44"/>
    <w:rsid w:val="00D40F63"/>
    <w:rsid w:val="00D41389"/>
    <w:rsid w:val="00D41846"/>
    <w:rsid w:val="00D420F7"/>
    <w:rsid w:val="00D4249D"/>
    <w:rsid w:val="00D4258E"/>
    <w:rsid w:val="00D42B09"/>
    <w:rsid w:val="00D42B38"/>
    <w:rsid w:val="00D42E9E"/>
    <w:rsid w:val="00D438EA"/>
    <w:rsid w:val="00D43AF0"/>
    <w:rsid w:val="00D43E2E"/>
    <w:rsid w:val="00D457DF"/>
    <w:rsid w:val="00D45808"/>
    <w:rsid w:val="00D45964"/>
    <w:rsid w:val="00D46A24"/>
    <w:rsid w:val="00D50487"/>
    <w:rsid w:val="00D51980"/>
    <w:rsid w:val="00D526CA"/>
    <w:rsid w:val="00D529B0"/>
    <w:rsid w:val="00D52A6E"/>
    <w:rsid w:val="00D52B9D"/>
    <w:rsid w:val="00D53245"/>
    <w:rsid w:val="00D53341"/>
    <w:rsid w:val="00D534FD"/>
    <w:rsid w:val="00D53EED"/>
    <w:rsid w:val="00D5461A"/>
    <w:rsid w:val="00D54E0A"/>
    <w:rsid w:val="00D551E4"/>
    <w:rsid w:val="00D5526A"/>
    <w:rsid w:val="00D5584D"/>
    <w:rsid w:val="00D55C4B"/>
    <w:rsid w:val="00D56875"/>
    <w:rsid w:val="00D56B7A"/>
    <w:rsid w:val="00D56C67"/>
    <w:rsid w:val="00D56F55"/>
    <w:rsid w:val="00D57045"/>
    <w:rsid w:val="00D570B8"/>
    <w:rsid w:val="00D572C5"/>
    <w:rsid w:val="00D5752D"/>
    <w:rsid w:val="00D57C1F"/>
    <w:rsid w:val="00D6000C"/>
    <w:rsid w:val="00D605D7"/>
    <w:rsid w:val="00D606EF"/>
    <w:rsid w:val="00D6078C"/>
    <w:rsid w:val="00D609ED"/>
    <w:rsid w:val="00D61296"/>
    <w:rsid w:val="00D612C5"/>
    <w:rsid w:val="00D618E0"/>
    <w:rsid w:val="00D61C61"/>
    <w:rsid w:val="00D620F6"/>
    <w:rsid w:val="00D620FE"/>
    <w:rsid w:val="00D629D0"/>
    <w:rsid w:val="00D62A79"/>
    <w:rsid w:val="00D62E15"/>
    <w:rsid w:val="00D63310"/>
    <w:rsid w:val="00D64274"/>
    <w:rsid w:val="00D64BB8"/>
    <w:rsid w:val="00D64C0A"/>
    <w:rsid w:val="00D64F08"/>
    <w:rsid w:val="00D65109"/>
    <w:rsid w:val="00D656D9"/>
    <w:rsid w:val="00D65E41"/>
    <w:rsid w:val="00D65F45"/>
    <w:rsid w:val="00D6606D"/>
    <w:rsid w:val="00D66DB9"/>
    <w:rsid w:val="00D66EC8"/>
    <w:rsid w:val="00D67017"/>
    <w:rsid w:val="00D670DD"/>
    <w:rsid w:val="00D674EB"/>
    <w:rsid w:val="00D6765F"/>
    <w:rsid w:val="00D6784A"/>
    <w:rsid w:val="00D679DC"/>
    <w:rsid w:val="00D67D60"/>
    <w:rsid w:val="00D7035C"/>
    <w:rsid w:val="00D7067F"/>
    <w:rsid w:val="00D714C1"/>
    <w:rsid w:val="00D71B33"/>
    <w:rsid w:val="00D72EFF"/>
    <w:rsid w:val="00D732AE"/>
    <w:rsid w:val="00D73623"/>
    <w:rsid w:val="00D7374E"/>
    <w:rsid w:val="00D73989"/>
    <w:rsid w:val="00D7414C"/>
    <w:rsid w:val="00D7490C"/>
    <w:rsid w:val="00D74CD2"/>
    <w:rsid w:val="00D754C0"/>
    <w:rsid w:val="00D75728"/>
    <w:rsid w:val="00D75BA8"/>
    <w:rsid w:val="00D75EEF"/>
    <w:rsid w:val="00D75F39"/>
    <w:rsid w:val="00D762F9"/>
    <w:rsid w:val="00D76BBA"/>
    <w:rsid w:val="00D77593"/>
    <w:rsid w:val="00D77F38"/>
    <w:rsid w:val="00D801D5"/>
    <w:rsid w:val="00D805B3"/>
    <w:rsid w:val="00D808D8"/>
    <w:rsid w:val="00D80ADC"/>
    <w:rsid w:val="00D8168D"/>
    <w:rsid w:val="00D81A12"/>
    <w:rsid w:val="00D8271A"/>
    <w:rsid w:val="00D8305D"/>
    <w:rsid w:val="00D839DB"/>
    <w:rsid w:val="00D84C55"/>
    <w:rsid w:val="00D8505C"/>
    <w:rsid w:val="00D85327"/>
    <w:rsid w:val="00D86937"/>
    <w:rsid w:val="00D86B36"/>
    <w:rsid w:val="00D90FFB"/>
    <w:rsid w:val="00D91066"/>
    <w:rsid w:val="00D911FB"/>
    <w:rsid w:val="00D91B17"/>
    <w:rsid w:val="00D92C7D"/>
    <w:rsid w:val="00D92E9D"/>
    <w:rsid w:val="00D92EA1"/>
    <w:rsid w:val="00D92FF2"/>
    <w:rsid w:val="00D93FEE"/>
    <w:rsid w:val="00D9486B"/>
    <w:rsid w:val="00D9488D"/>
    <w:rsid w:val="00D94920"/>
    <w:rsid w:val="00D949EA"/>
    <w:rsid w:val="00D94D16"/>
    <w:rsid w:val="00D94F4F"/>
    <w:rsid w:val="00D951BE"/>
    <w:rsid w:val="00D95599"/>
    <w:rsid w:val="00D95617"/>
    <w:rsid w:val="00D95727"/>
    <w:rsid w:val="00D95845"/>
    <w:rsid w:val="00D95A74"/>
    <w:rsid w:val="00D96D72"/>
    <w:rsid w:val="00D971EE"/>
    <w:rsid w:val="00D9773D"/>
    <w:rsid w:val="00DA0421"/>
    <w:rsid w:val="00DA05C5"/>
    <w:rsid w:val="00DA1738"/>
    <w:rsid w:val="00DA17E0"/>
    <w:rsid w:val="00DA1966"/>
    <w:rsid w:val="00DA1C21"/>
    <w:rsid w:val="00DA1DF9"/>
    <w:rsid w:val="00DA2E12"/>
    <w:rsid w:val="00DA38D1"/>
    <w:rsid w:val="00DA3B5B"/>
    <w:rsid w:val="00DA3C23"/>
    <w:rsid w:val="00DA42CF"/>
    <w:rsid w:val="00DA4A0B"/>
    <w:rsid w:val="00DA4D8C"/>
    <w:rsid w:val="00DA5115"/>
    <w:rsid w:val="00DA5850"/>
    <w:rsid w:val="00DA5CBA"/>
    <w:rsid w:val="00DA5FF9"/>
    <w:rsid w:val="00DA7D69"/>
    <w:rsid w:val="00DA7F01"/>
    <w:rsid w:val="00DB08CC"/>
    <w:rsid w:val="00DB0DE5"/>
    <w:rsid w:val="00DB0EA4"/>
    <w:rsid w:val="00DB0EBE"/>
    <w:rsid w:val="00DB1E66"/>
    <w:rsid w:val="00DB2A14"/>
    <w:rsid w:val="00DB32D0"/>
    <w:rsid w:val="00DB386F"/>
    <w:rsid w:val="00DB3A2B"/>
    <w:rsid w:val="00DB4480"/>
    <w:rsid w:val="00DB461B"/>
    <w:rsid w:val="00DB4778"/>
    <w:rsid w:val="00DB51C5"/>
    <w:rsid w:val="00DB54D8"/>
    <w:rsid w:val="00DB63AF"/>
    <w:rsid w:val="00DB65CD"/>
    <w:rsid w:val="00DB686F"/>
    <w:rsid w:val="00DB69C9"/>
    <w:rsid w:val="00DB6B51"/>
    <w:rsid w:val="00DB6B7A"/>
    <w:rsid w:val="00DB70DF"/>
    <w:rsid w:val="00DB7C86"/>
    <w:rsid w:val="00DC01FE"/>
    <w:rsid w:val="00DC0598"/>
    <w:rsid w:val="00DC0B02"/>
    <w:rsid w:val="00DC0F2C"/>
    <w:rsid w:val="00DC10EC"/>
    <w:rsid w:val="00DC1568"/>
    <w:rsid w:val="00DC168E"/>
    <w:rsid w:val="00DC1E98"/>
    <w:rsid w:val="00DC29F9"/>
    <w:rsid w:val="00DC2C64"/>
    <w:rsid w:val="00DC309B"/>
    <w:rsid w:val="00DC33C5"/>
    <w:rsid w:val="00DC33DB"/>
    <w:rsid w:val="00DC3906"/>
    <w:rsid w:val="00DC3BF9"/>
    <w:rsid w:val="00DC4841"/>
    <w:rsid w:val="00DC4925"/>
    <w:rsid w:val="00DC512F"/>
    <w:rsid w:val="00DC5238"/>
    <w:rsid w:val="00DC5549"/>
    <w:rsid w:val="00DC5710"/>
    <w:rsid w:val="00DC5CA3"/>
    <w:rsid w:val="00DC5D85"/>
    <w:rsid w:val="00DC65CB"/>
    <w:rsid w:val="00DC7719"/>
    <w:rsid w:val="00DD0EE1"/>
    <w:rsid w:val="00DD1599"/>
    <w:rsid w:val="00DD1611"/>
    <w:rsid w:val="00DD16EB"/>
    <w:rsid w:val="00DD19AB"/>
    <w:rsid w:val="00DD20A4"/>
    <w:rsid w:val="00DD2D50"/>
    <w:rsid w:val="00DD2F52"/>
    <w:rsid w:val="00DD303E"/>
    <w:rsid w:val="00DD35B9"/>
    <w:rsid w:val="00DD3915"/>
    <w:rsid w:val="00DD3A6A"/>
    <w:rsid w:val="00DD3AD4"/>
    <w:rsid w:val="00DD49F6"/>
    <w:rsid w:val="00DD50AE"/>
    <w:rsid w:val="00DD5105"/>
    <w:rsid w:val="00DD5D56"/>
    <w:rsid w:val="00DD5F4B"/>
    <w:rsid w:val="00DD5FA4"/>
    <w:rsid w:val="00DD646A"/>
    <w:rsid w:val="00DD6A3E"/>
    <w:rsid w:val="00DD6B7C"/>
    <w:rsid w:val="00DD6C76"/>
    <w:rsid w:val="00DD7054"/>
    <w:rsid w:val="00DD7EB1"/>
    <w:rsid w:val="00DE08F0"/>
    <w:rsid w:val="00DE1007"/>
    <w:rsid w:val="00DE1907"/>
    <w:rsid w:val="00DE1A6B"/>
    <w:rsid w:val="00DE220D"/>
    <w:rsid w:val="00DE28E0"/>
    <w:rsid w:val="00DE3EE2"/>
    <w:rsid w:val="00DE4A31"/>
    <w:rsid w:val="00DE4B11"/>
    <w:rsid w:val="00DE4EF7"/>
    <w:rsid w:val="00DE5AC3"/>
    <w:rsid w:val="00DE5E36"/>
    <w:rsid w:val="00DE6F71"/>
    <w:rsid w:val="00DE76D4"/>
    <w:rsid w:val="00DE7B99"/>
    <w:rsid w:val="00DE7C02"/>
    <w:rsid w:val="00DF0435"/>
    <w:rsid w:val="00DF071B"/>
    <w:rsid w:val="00DF0BF1"/>
    <w:rsid w:val="00DF0CEF"/>
    <w:rsid w:val="00DF0D65"/>
    <w:rsid w:val="00DF0EBD"/>
    <w:rsid w:val="00DF18A1"/>
    <w:rsid w:val="00DF27D3"/>
    <w:rsid w:val="00DF2C7E"/>
    <w:rsid w:val="00DF306C"/>
    <w:rsid w:val="00DF31CE"/>
    <w:rsid w:val="00DF364D"/>
    <w:rsid w:val="00DF3C0F"/>
    <w:rsid w:val="00DF404F"/>
    <w:rsid w:val="00DF48E6"/>
    <w:rsid w:val="00DF4DA2"/>
    <w:rsid w:val="00DF59A2"/>
    <w:rsid w:val="00DF5BAA"/>
    <w:rsid w:val="00DF5FAB"/>
    <w:rsid w:val="00DF6E7B"/>
    <w:rsid w:val="00DF70F8"/>
    <w:rsid w:val="00DF71D1"/>
    <w:rsid w:val="00E0024B"/>
    <w:rsid w:val="00E002E6"/>
    <w:rsid w:val="00E00449"/>
    <w:rsid w:val="00E0044F"/>
    <w:rsid w:val="00E007AC"/>
    <w:rsid w:val="00E008A6"/>
    <w:rsid w:val="00E00D8E"/>
    <w:rsid w:val="00E014A8"/>
    <w:rsid w:val="00E014FA"/>
    <w:rsid w:val="00E017C3"/>
    <w:rsid w:val="00E01FAA"/>
    <w:rsid w:val="00E02C45"/>
    <w:rsid w:val="00E02F6E"/>
    <w:rsid w:val="00E03249"/>
    <w:rsid w:val="00E041BD"/>
    <w:rsid w:val="00E04598"/>
    <w:rsid w:val="00E04787"/>
    <w:rsid w:val="00E0568C"/>
    <w:rsid w:val="00E05C85"/>
    <w:rsid w:val="00E06E26"/>
    <w:rsid w:val="00E105B7"/>
    <w:rsid w:val="00E108A4"/>
    <w:rsid w:val="00E11082"/>
    <w:rsid w:val="00E11BF1"/>
    <w:rsid w:val="00E11C40"/>
    <w:rsid w:val="00E11EA1"/>
    <w:rsid w:val="00E1263E"/>
    <w:rsid w:val="00E12720"/>
    <w:rsid w:val="00E12E37"/>
    <w:rsid w:val="00E131F4"/>
    <w:rsid w:val="00E137E8"/>
    <w:rsid w:val="00E13A5B"/>
    <w:rsid w:val="00E13B0C"/>
    <w:rsid w:val="00E13CAE"/>
    <w:rsid w:val="00E13D25"/>
    <w:rsid w:val="00E13EC4"/>
    <w:rsid w:val="00E142E2"/>
    <w:rsid w:val="00E146F3"/>
    <w:rsid w:val="00E14D0C"/>
    <w:rsid w:val="00E150CF"/>
    <w:rsid w:val="00E1533D"/>
    <w:rsid w:val="00E15422"/>
    <w:rsid w:val="00E15B22"/>
    <w:rsid w:val="00E15D1D"/>
    <w:rsid w:val="00E161EF"/>
    <w:rsid w:val="00E171A7"/>
    <w:rsid w:val="00E17415"/>
    <w:rsid w:val="00E200C4"/>
    <w:rsid w:val="00E205C6"/>
    <w:rsid w:val="00E20741"/>
    <w:rsid w:val="00E215E2"/>
    <w:rsid w:val="00E216B4"/>
    <w:rsid w:val="00E21768"/>
    <w:rsid w:val="00E21D56"/>
    <w:rsid w:val="00E220E8"/>
    <w:rsid w:val="00E22243"/>
    <w:rsid w:val="00E22641"/>
    <w:rsid w:val="00E22734"/>
    <w:rsid w:val="00E23219"/>
    <w:rsid w:val="00E23295"/>
    <w:rsid w:val="00E23C1A"/>
    <w:rsid w:val="00E23EF8"/>
    <w:rsid w:val="00E24D9B"/>
    <w:rsid w:val="00E24DFD"/>
    <w:rsid w:val="00E24FFE"/>
    <w:rsid w:val="00E250E9"/>
    <w:rsid w:val="00E251BB"/>
    <w:rsid w:val="00E25438"/>
    <w:rsid w:val="00E2571C"/>
    <w:rsid w:val="00E25F33"/>
    <w:rsid w:val="00E25F8F"/>
    <w:rsid w:val="00E25F9B"/>
    <w:rsid w:val="00E26876"/>
    <w:rsid w:val="00E26A5D"/>
    <w:rsid w:val="00E26AC9"/>
    <w:rsid w:val="00E26F36"/>
    <w:rsid w:val="00E26F97"/>
    <w:rsid w:val="00E27087"/>
    <w:rsid w:val="00E2709B"/>
    <w:rsid w:val="00E273A0"/>
    <w:rsid w:val="00E27586"/>
    <w:rsid w:val="00E27CAE"/>
    <w:rsid w:val="00E30443"/>
    <w:rsid w:val="00E30520"/>
    <w:rsid w:val="00E30A11"/>
    <w:rsid w:val="00E30AB6"/>
    <w:rsid w:val="00E30ADC"/>
    <w:rsid w:val="00E3139D"/>
    <w:rsid w:val="00E31433"/>
    <w:rsid w:val="00E31585"/>
    <w:rsid w:val="00E3169A"/>
    <w:rsid w:val="00E31A93"/>
    <w:rsid w:val="00E324CD"/>
    <w:rsid w:val="00E32849"/>
    <w:rsid w:val="00E32B44"/>
    <w:rsid w:val="00E33191"/>
    <w:rsid w:val="00E33C47"/>
    <w:rsid w:val="00E33D10"/>
    <w:rsid w:val="00E33F45"/>
    <w:rsid w:val="00E342EE"/>
    <w:rsid w:val="00E34461"/>
    <w:rsid w:val="00E344EA"/>
    <w:rsid w:val="00E34698"/>
    <w:rsid w:val="00E348DD"/>
    <w:rsid w:val="00E34B8E"/>
    <w:rsid w:val="00E351E5"/>
    <w:rsid w:val="00E3542B"/>
    <w:rsid w:val="00E35979"/>
    <w:rsid w:val="00E35A02"/>
    <w:rsid w:val="00E35E4C"/>
    <w:rsid w:val="00E3623C"/>
    <w:rsid w:val="00E36795"/>
    <w:rsid w:val="00E36BA6"/>
    <w:rsid w:val="00E36F1F"/>
    <w:rsid w:val="00E375C5"/>
    <w:rsid w:val="00E37697"/>
    <w:rsid w:val="00E37F25"/>
    <w:rsid w:val="00E40094"/>
    <w:rsid w:val="00E40A14"/>
    <w:rsid w:val="00E40D28"/>
    <w:rsid w:val="00E41667"/>
    <w:rsid w:val="00E41AC6"/>
    <w:rsid w:val="00E43CA1"/>
    <w:rsid w:val="00E4401C"/>
    <w:rsid w:val="00E44A01"/>
    <w:rsid w:val="00E450B4"/>
    <w:rsid w:val="00E455E9"/>
    <w:rsid w:val="00E45D97"/>
    <w:rsid w:val="00E45F71"/>
    <w:rsid w:val="00E46095"/>
    <w:rsid w:val="00E465E2"/>
    <w:rsid w:val="00E47365"/>
    <w:rsid w:val="00E47493"/>
    <w:rsid w:val="00E47EE8"/>
    <w:rsid w:val="00E50246"/>
    <w:rsid w:val="00E50F67"/>
    <w:rsid w:val="00E51089"/>
    <w:rsid w:val="00E511CD"/>
    <w:rsid w:val="00E51477"/>
    <w:rsid w:val="00E51CD2"/>
    <w:rsid w:val="00E52BFD"/>
    <w:rsid w:val="00E52FD4"/>
    <w:rsid w:val="00E5344E"/>
    <w:rsid w:val="00E53602"/>
    <w:rsid w:val="00E542EA"/>
    <w:rsid w:val="00E544FE"/>
    <w:rsid w:val="00E5479A"/>
    <w:rsid w:val="00E54C2E"/>
    <w:rsid w:val="00E54D72"/>
    <w:rsid w:val="00E55151"/>
    <w:rsid w:val="00E5524F"/>
    <w:rsid w:val="00E55747"/>
    <w:rsid w:val="00E558AD"/>
    <w:rsid w:val="00E559BE"/>
    <w:rsid w:val="00E57281"/>
    <w:rsid w:val="00E57520"/>
    <w:rsid w:val="00E5784F"/>
    <w:rsid w:val="00E57E37"/>
    <w:rsid w:val="00E6002A"/>
    <w:rsid w:val="00E60A8D"/>
    <w:rsid w:val="00E60C82"/>
    <w:rsid w:val="00E60EC1"/>
    <w:rsid w:val="00E61FE4"/>
    <w:rsid w:val="00E620FC"/>
    <w:rsid w:val="00E62132"/>
    <w:rsid w:val="00E62751"/>
    <w:rsid w:val="00E6289E"/>
    <w:rsid w:val="00E632FD"/>
    <w:rsid w:val="00E63775"/>
    <w:rsid w:val="00E63BC3"/>
    <w:rsid w:val="00E6452B"/>
    <w:rsid w:val="00E64600"/>
    <w:rsid w:val="00E64B8D"/>
    <w:rsid w:val="00E64D33"/>
    <w:rsid w:val="00E651C4"/>
    <w:rsid w:val="00E65380"/>
    <w:rsid w:val="00E657EB"/>
    <w:rsid w:val="00E65B51"/>
    <w:rsid w:val="00E65CF2"/>
    <w:rsid w:val="00E66521"/>
    <w:rsid w:val="00E66911"/>
    <w:rsid w:val="00E66E5C"/>
    <w:rsid w:val="00E67234"/>
    <w:rsid w:val="00E67D39"/>
    <w:rsid w:val="00E67F64"/>
    <w:rsid w:val="00E7033A"/>
    <w:rsid w:val="00E7065C"/>
    <w:rsid w:val="00E7066A"/>
    <w:rsid w:val="00E706B2"/>
    <w:rsid w:val="00E70917"/>
    <w:rsid w:val="00E70CD7"/>
    <w:rsid w:val="00E70E7E"/>
    <w:rsid w:val="00E71516"/>
    <w:rsid w:val="00E7161D"/>
    <w:rsid w:val="00E718F9"/>
    <w:rsid w:val="00E71C20"/>
    <w:rsid w:val="00E71C39"/>
    <w:rsid w:val="00E71E41"/>
    <w:rsid w:val="00E71F5D"/>
    <w:rsid w:val="00E72BE8"/>
    <w:rsid w:val="00E72C13"/>
    <w:rsid w:val="00E72F55"/>
    <w:rsid w:val="00E72F9F"/>
    <w:rsid w:val="00E7347C"/>
    <w:rsid w:val="00E734F0"/>
    <w:rsid w:val="00E7360A"/>
    <w:rsid w:val="00E74F34"/>
    <w:rsid w:val="00E75F5A"/>
    <w:rsid w:val="00E76432"/>
    <w:rsid w:val="00E76579"/>
    <w:rsid w:val="00E765CF"/>
    <w:rsid w:val="00E768BB"/>
    <w:rsid w:val="00E768D0"/>
    <w:rsid w:val="00E76FA3"/>
    <w:rsid w:val="00E772B1"/>
    <w:rsid w:val="00E778F6"/>
    <w:rsid w:val="00E80020"/>
    <w:rsid w:val="00E80DE6"/>
    <w:rsid w:val="00E80E12"/>
    <w:rsid w:val="00E82136"/>
    <w:rsid w:val="00E82D4D"/>
    <w:rsid w:val="00E8387C"/>
    <w:rsid w:val="00E83935"/>
    <w:rsid w:val="00E83B00"/>
    <w:rsid w:val="00E84368"/>
    <w:rsid w:val="00E845E8"/>
    <w:rsid w:val="00E84875"/>
    <w:rsid w:val="00E84F3E"/>
    <w:rsid w:val="00E851C6"/>
    <w:rsid w:val="00E85AA4"/>
    <w:rsid w:val="00E85EAA"/>
    <w:rsid w:val="00E8602E"/>
    <w:rsid w:val="00E86238"/>
    <w:rsid w:val="00E863D1"/>
    <w:rsid w:val="00E86AF4"/>
    <w:rsid w:val="00E86E27"/>
    <w:rsid w:val="00E870F2"/>
    <w:rsid w:val="00E87487"/>
    <w:rsid w:val="00E874E1"/>
    <w:rsid w:val="00E87A98"/>
    <w:rsid w:val="00E87B36"/>
    <w:rsid w:val="00E902CB"/>
    <w:rsid w:val="00E90800"/>
    <w:rsid w:val="00E909A7"/>
    <w:rsid w:val="00E90CE3"/>
    <w:rsid w:val="00E90F35"/>
    <w:rsid w:val="00E91345"/>
    <w:rsid w:val="00E9137C"/>
    <w:rsid w:val="00E91B46"/>
    <w:rsid w:val="00E91E7E"/>
    <w:rsid w:val="00E92083"/>
    <w:rsid w:val="00E922C5"/>
    <w:rsid w:val="00E926B1"/>
    <w:rsid w:val="00E92B0E"/>
    <w:rsid w:val="00E9307A"/>
    <w:rsid w:val="00E9379A"/>
    <w:rsid w:val="00E95114"/>
    <w:rsid w:val="00E954F6"/>
    <w:rsid w:val="00E95727"/>
    <w:rsid w:val="00E9612A"/>
    <w:rsid w:val="00E97941"/>
    <w:rsid w:val="00E97B02"/>
    <w:rsid w:val="00E97E7D"/>
    <w:rsid w:val="00EA0211"/>
    <w:rsid w:val="00EA0696"/>
    <w:rsid w:val="00EA06C8"/>
    <w:rsid w:val="00EA0E73"/>
    <w:rsid w:val="00EA1543"/>
    <w:rsid w:val="00EA1797"/>
    <w:rsid w:val="00EA1851"/>
    <w:rsid w:val="00EA1E8C"/>
    <w:rsid w:val="00EA1F05"/>
    <w:rsid w:val="00EA2E96"/>
    <w:rsid w:val="00EA31E9"/>
    <w:rsid w:val="00EA40F0"/>
    <w:rsid w:val="00EA4367"/>
    <w:rsid w:val="00EA4BC5"/>
    <w:rsid w:val="00EA5179"/>
    <w:rsid w:val="00EA53EC"/>
    <w:rsid w:val="00EA59D0"/>
    <w:rsid w:val="00EA5A75"/>
    <w:rsid w:val="00EA5CC2"/>
    <w:rsid w:val="00EA605C"/>
    <w:rsid w:val="00EA64B2"/>
    <w:rsid w:val="00EA69D3"/>
    <w:rsid w:val="00EA7A3F"/>
    <w:rsid w:val="00EA7E3A"/>
    <w:rsid w:val="00EB0751"/>
    <w:rsid w:val="00EB0C33"/>
    <w:rsid w:val="00EB13E8"/>
    <w:rsid w:val="00EB150E"/>
    <w:rsid w:val="00EB1618"/>
    <w:rsid w:val="00EB2011"/>
    <w:rsid w:val="00EB25E6"/>
    <w:rsid w:val="00EB2614"/>
    <w:rsid w:val="00EB31D0"/>
    <w:rsid w:val="00EB336D"/>
    <w:rsid w:val="00EB3742"/>
    <w:rsid w:val="00EB4088"/>
    <w:rsid w:val="00EB4B5B"/>
    <w:rsid w:val="00EB5259"/>
    <w:rsid w:val="00EB5519"/>
    <w:rsid w:val="00EB5CC0"/>
    <w:rsid w:val="00EB5DB9"/>
    <w:rsid w:val="00EB5E31"/>
    <w:rsid w:val="00EB5E88"/>
    <w:rsid w:val="00EB610D"/>
    <w:rsid w:val="00EB6765"/>
    <w:rsid w:val="00EB679E"/>
    <w:rsid w:val="00EB6A2C"/>
    <w:rsid w:val="00EB6D60"/>
    <w:rsid w:val="00EB72A9"/>
    <w:rsid w:val="00EB73D1"/>
    <w:rsid w:val="00EC06A6"/>
    <w:rsid w:val="00EC0859"/>
    <w:rsid w:val="00EC0DAB"/>
    <w:rsid w:val="00EC1625"/>
    <w:rsid w:val="00EC2219"/>
    <w:rsid w:val="00EC2609"/>
    <w:rsid w:val="00EC2F74"/>
    <w:rsid w:val="00EC394D"/>
    <w:rsid w:val="00EC3D86"/>
    <w:rsid w:val="00EC3DA9"/>
    <w:rsid w:val="00EC485F"/>
    <w:rsid w:val="00EC4B0A"/>
    <w:rsid w:val="00EC4B62"/>
    <w:rsid w:val="00EC503F"/>
    <w:rsid w:val="00EC506B"/>
    <w:rsid w:val="00EC517F"/>
    <w:rsid w:val="00EC532D"/>
    <w:rsid w:val="00EC5714"/>
    <w:rsid w:val="00EC5EE0"/>
    <w:rsid w:val="00EC6519"/>
    <w:rsid w:val="00EC657F"/>
    <w:rsid w:val="00EC6E29"/>
    <w:rsid w:val="00EC6FD6"/>
    <w:rsid w:val="00EC706A"/>
    <w:rsid w:val="00EC7369"/>
    <w:rsid w:val="00ED023A"/>
    <w:rsid w:val="00ED04AA"/>
    <w:rsid w:val="00ED14B3"/>
    <w:rsid w:val="00ED1CFF"/>
    <w:rsid w:val="00ED21D6"/>
    <w:rsid w:val="00ED24D6"/>
    <w:rsid w:val="00ED26BF"/>
    <w:rsid w:val="00ED31CE"/>
    <w:rsid w:val="00ED329F"/>
    <w:rsid w:val="00ED3559"/>
    <w:rsid w:val="00ED361E"/>
    <w:rsid w:val="00ED3BF3"/>
    <w:rsid w:val="00ED3DBA"/>
    <w:rsid w:val="00ED3DD0"/>
    <w:rsid w:val="00ED3E11"/>
    <w:rsid w:val="00ED3F68"/>
    <w:rsid w:val="00ED48B1"/>
    <w:rsid w:val="00ED4BE7"/>
    <w:rsid w:val="00ED5641"/>
    <w:rsid w:val="00ED5F46"/>
    <w:rsid w:val="00ED6368"/>
    <w:rsid w:val="00ED65F2"/>
    <w:rsid w:val="00ED6800"/>
    <w:rsid w:val="00ED686A"/>
    <w:rsid w:val="00ED6CD3"/>
    <w:rsid w:val="00ED7200"/>
    <w:rsid w:val="00ED73BB"/>
    <w:rsid w:val="00ED7C18"/>
    <w:rsid w:val="00EE0817"/>
    <w:rsid w:val="00EE0A63"/>
    <w:rsid w:val="00EE0A95"/>
    <w:rsid w:val="00EE0ADE"/>
    <w:rsid w:val="00EE12B4"/>
    <w:rsid w:val="00EE181C"/>
    <w:rsid w:val="00EE197F"/>
    <w:rsid w:val="00EE1D39"/>
    <w:rsid w:val="00EE26A1"/>
    <w:rsid w:val="00EE3C44"/>
    <w:rsid w:val="00EE3ED9"/>
    <w:rsid w:val="00EE3FF5"/>
    <w:rsid w:val="00EE43D9"/>
    <w:rsid w:val="00EE43ED"/>
    <w:rsid w:val="00EE4AB1"/>
    <w:rsid w:val="00EE4FD5"/>
    <w:rsid w:val="00EE5140"/>
    <w:rsid w:val="00EE51C8"/>
    <w:rsid w:val="00EE5893"/>
    <w:rsid w:val="00EE5DAF"/>
    <w:rsid w:val="00EE5E27"/>
    <w:rsid w:val="00EE6070"/>
    <w:rsid w:val="00EE615C"/>
    <w:rsid w:val="00EE6174"/>
    <w:rsid w:val="00EE6406"/>
    <w:rsid w:val="00EE72A4"/>
    <w:rsid w:val="00EE7622"/>
    <w:rsid w:val="00EE7B6E"/>
    <w:rsid w:val="00EF0080"/>
    <w:rsid w:val="00EF0C70"/>
    <w:rsid w:val="00EF145D"/>
    <w:rsid w:val="00EF1DFE"/>
    <w:rsid w:val="00EF297E"/>
    <w:rsid w:val="00EF30D7"/>
    <w:rsid w:val="00EF316F"/>
    <w:rsid w:val="00EF35B3"/>
    <w:rsid w:val="00EF4098"/>
    <w:rsid w:val="00EF45C8"/>
    <w:rsid w:val="00EF4C7C"/>
    <w:rsid w:val="00EF6068"/>
    <w:rsid w:val="00EF60F5"/>
    <w:rsid w:val="00EF6304"/>
    <w:rsid w:val="00EF6ABB"/>
    <w:rsid w:val="00EF6DF9"/>
    <w:rsid w:val="00EF7103"/>
    <w:rsid w:val="00EF7C0D"/>
    <w:rsid w:val="00EF7C95"/>
    <w:rsid w:val="00F003D2"/>
    <w:rsid w:val="00F00905"/>
    <w:rsid w:val="00F009E1"/>
    <w:rsid w:val="00F01500"/>
    <w:rsid w:val="00F02705"/>
    <w:rsid w:val="00F02F16"/>
    <w:rsid w:val="00F03174"/>
    <w:rsid w:val="00F031E0"/>
    <w:rsid w:val="00F03316"/>
    <w:rsid w:val="00F0348F"/>
    <w:rsid w:val="00F035DB"/>
    <w:rsid w:val="00F03D78"/>
    <w:rsid w:val="00F044BF"/>
    <w:rsid w:val="00F045D6"/>
    <w:rsid w:val="00F04EF0"/>
    <w:rsid w:val="00F04F17"/>
    <w:rsid w:val="00F0540A"/>
    <w:rsid w:val="00F0567C"/>
    <w:rsid w:val="00F05720"/>
    <w:rsid w:val="00F05A81"/>
    <w:rsid w:val="00F05D36"/>
    <w:rsid w:val="00F06A77"/>
    <w:rsid w:val="00F06F03"/>
    <w:rsid w:val="00F10712"/>
    <w:rsid w:val="00F10A6F"/>
    <w:rsid w:val="00F10D3E"/>
    <w:rsid w:val="00F10F67"/>
    <w:rsid w:val="00F11754"/>
    <w:rsid w:val="00F12058"/>
    <w:rsid w:val="00F12702"/>
    <w:rsid w:val="00F12932"/>
    <w:rsid w:val="00F12BF9"/>
    <w:rsid w:val="00F12D7C"/>
    <w:rsid w:val="00F1343F"/>
    <w:rsid w:val="00F135E5"/>
    <w:rsid w:val="00F13631"/>
    <w:rsid w:val="00F139A6"/>
    <w:rsid w:val="00F139B4"/>
    <w:rsid w:val="00F13F61"/>
    <w:rsid w:val="00F13FDA"/>
    <w:rsid w:val="00F1439B"/>
    <w:rsid w:val="00F14D6F"/>
    <w:rsid w:val="00F1549F"/>
    <w:rsid w:val="00F15801"/>
    <w:rsid w:val="00F1592F"/>
    <w:rsid w:val="00F16301"/>
    <w:rsid w:val="00F16660"/>
    <w:rsid w:val="00F16CD3"/>
    <w:rsid w:val="00F17074"/>
    <w:rsid w:val="00F17668"/>
    <w:rsid w:val="00F17DDA"/>
    <w:rsid w:val="00F20136"/>
    <w:rsid w:val="00F21D53"/>
    <w:rsid w:val="00F223E3"/>
    <w:rsid w:val="00F227E6"/>
    <w:rsid w:val="00F22A7B"/>
    <w:rsid w:val="00F22B41"/>
    <w:rsid w:val="00F22C30"/>
    <w:rsid w:val="00F22EC1"/>
    <w:rsid w:val="00F22ECC"/>
    <w:rsid w:val="00F22F5E"/>
    <w:rsid w:val="00F22F68"/>
    <w:rsid w:val="00F234F9"/>
    <w:rsid w:val="00F23900"/>
    <w:rsid w:val="00F23A48"/>
    <w:rsid w:val="00F248B2"/>
    <w:rsid w:val="00F24ADF"/>
    <w:rsid w:val="00F24F30"/>
    <w:rsid w:val="00F25CC8"/>
    <w:rsid w:val="00F25DEF"/>
    <w:rsid w:val="00F26180"/>
    <w:rsid w:val="00F267F8"/>
    <w:rsid w:val="00F276D8"/>
    <w:rsid w:val="00F27DD2"/>
    <w:rsid w:val="00F3069E"/>
    <w:rsid w:val="00F30764"/>
    <w:rsid w:val="00F309F8"/>
    <w:rsid w:val="00F31548"/>
    <w:rsid w:val="00F31E77"/>
    <w:rsid w:val="00F32064"/>
    <w:rsid w:val="00F32300"/>
    <w:rsid w:val="00F323CF"/>
    <w:rsid w:val="00F32F14"/>
    <w:rsid w:val="00F334CB"/>
    <w:rsid w:val="00F33571"/>
    <w:rsid w:val="00F33C12"/>
    <w:rsid w:val="00F34510"/>
    <w:rsid w:val="00F345FA"/>
    <w:rsid w:val="00F346CE"/>
    <w:rsid w:val="00F357B0"/>
    <w:rsid w:val="00F35A65"/>
    <w:rsid w:val="00F35AB2"/>
    <w:rsid w:val="00F35B71"/>
    <w:rsid w:val="00F36433"/>
    <w:rsid w:val="00F365A0"/>
    <w:rsid w:val="00F372A4"/>
    <w:rsid w:val="00F374E8"/>
    <w:rsid w:val="00F378B1"/>
    <w:rsid w:val="00F40211"/>
    <w:rsid w:val="00F4071E"/>
    <w:rsid w:val="00F40CD5"/>
    <w:rsid w:val="00F40E19"/>
    <w:rsid w:val="00F40E32"/>
    <w:rsid w:val="00F411B9"/>
    <w:rsid w:val="00F41FBA"/>
    <w:rsid w:val="00F4213F"/>
    <w:rsid w:val="00F427D7"/>
    <w:rsid w:val="00F42840"/>
    <w:rsid w:val="00F429E2"/>
    <w:rsid w:val="00F4301E"/>
    <w:rsid w:val="00F43893"/>
    <w:rsid w:val="00F442F1"/>
    <w:rsid w:val="00F443E6"/>
    <w:rsid w:val="00F44925"/>
    <w:rsid w:val="00F44CC3"/>
    <w:rsid w:val="00F45268"/>
    <w:rsid w:val="00F45DCD"/>
    <w:rsid w:val="00F461B4"/>
    <w:rsid w:val="00F46253"/>
    <w:rsid w:val="00F46C00"/>
    <w:rsid w:val="00F46EB5"/>
    <w:rsid w:val="00F471BA"/>
    <w:rsid w:val="00F474EF"/>
    <w:rsid w:val="00F47DF3"/>
    <w:rsid w:val="00F507CB"/>
    <w:rsid w:val="00F50958"/>
    <w:rsid w:val="00F50972"/>
    <w:rsid w:val="00F50E03"/>
    <w:rsid w:val="00F50FDB"/>
    <w:rsid w:val="00F5170E"/>
    <w:rsid w:val="00F51744"/>
    <w:rsid w:val="00F5180B"/>
    <w:rsid w:val="00F52943"/>
    <w:rsid w:val="00F52A5D"/>
    <w:rsid w:val="00F5324A"/>
    <w:rsid w:val="00F539F0"/>
    <w:rsid w:val="00F53D0E"/>
    <w:rsid w:val="00F54042"/>
    <w:rsid w:val="00F541EA"/>
    <w:rsid w:val="00F5453B"/>
    <w:rsid w:val="00F547E7"/>
    <w:rsid w:val="00F54AEB"/>
    <w:rsid w:val="00F55D9B"/>
    <w:rsid w:val="00F5642A"/>
    <w:rsid w:val="00F5644E"/>
    <w:rsid w:val="00F56736"/>
    <w:rsid w:val="00F56809"/>
    <w:rsid w:val="00F56FB0"/>
    <w:rsid w:val="00F574D1"/>
    <w:rsid w:val="00F60141"/>
    <w:rsid w:val="00F6018B"/>
    <w:rsid w:val="00F606A3"/>
    <w:rsid w:val="00F60835"/>
    <w:rsid w:val="00F60C1C"/>
    <w:rsid w:val="00F61C2F"/>
    <w:rsid w:val="00F62280"/>
    <w:rsid w:val="00F6248B"/>
    <w:rsid w:val="00F62A61"/>
    <w:rsid w:val="00F63178"/>
    <w:rsid w:val="00F6317A"/>
    <w:rsid w:val="00F63354"/>
    <w:rsid w:val="00F63A69"/>
    <w:rsid w:val="00F63DEE"/>
    <w:rsid w:val="00F6424D"/>
    <w:rsid w:val="00F652D7"/>
    <w:rsid w:val="00F65BA8"/>
    <w:rsid w:val="00F665F2"/>
    <w:rsid w:val="00F66EB7"/>
    <w:rsid w:val="00F66ED3"/>
    <w:rsid w:val="00F674F1"/>
    <w:rsid w:val="00F67BC2"/>
    <w:rsid w:val="00F67E30"/>
    <w:rsid w:val="00F70083"/>
    <w:rsid w:val="00F70611"/>
    <w:rsid w:val="00F7062E"/>
    <w:rsid w:val="00F7090A"/>
    <w:rsid w:val="00F709EA"/>
    <w:rsid w:val="00F70A3D"/>
    <w:rsid w:val="00F70BF1"/>
    <w:rsid w:val="00F70EF9"/>
    <w:rsid w:val="00F71828"/>
    <w:rsid w:val="00F71B0D"/>
    <w:rsid w:val="00F71D80"/>
    <w:rsid w:val="00F7306B"/>
    <w:rsid w:val="00F73157"/>
    <w:rsid w:val="00F7333F"/>
    <w:rsid w:val="00F73F8C"/>
    <w:rsid w:val="00F74C15"/>
    <w:rsid w:val="00F74C4A"/>
    <w:rsid w:val="00F75018"/>
    <w:rsid w:val="00F7525F"/>
    <w:rsid w:val="00F75760"/>
    <w:rsid w:val="00F757D8"/>
    <w:rsid w:val="00F75B88"/>
    <w:rsid w:val="00F76507"/>
    <w:rsid w:val="00F7668F"/>
    <w:rsid w:val="00F76D76"/>
    <w:rsid w:val="00F771AF"/>
    <w:rsid w:val="00F773E5"/>
    <w:rsid w:val="00F77B20"/>
    <w:rsid w:val="00F803EC"/>
    <w:rsid w:val="00F80405"/>
    <w:rsid w:val="00F80E7E"/>
    <w:rsid w:val="00F81150"/>
    <w:rsid w:val="00F812D5"/>
    <w:rsid w:val="00F817DB"/>
    <w:rsid w:val="00F831F2"/>
    <w:rsid w:val="00F834EC"/>
    <w:rsid w:val="00F836C0"/>
    <w:rsid w:val="00F84BB0"/>
    <w:rsid w:val="00F84CBE"/>
    <w:rsid w:val="00F84FAE"/>
    <w:rsid w:val="00F855C2"/>
    <w:rsid w:val="00F85A45"/>
    <w:rsid w:val="00F85FD9"/>
    <w:rsid w:val="00F866CF"/>
    <w:rsid w:val="00F86B42"/>
    <w:rsid w:val="00F8706E"/>
    <w:rsid w:val="00F87259"/>
    <w:rsid w:val="00F87429"/>
    <w:rsid w:val="00F8744D"/>
    <w:rsid w:val="00F8760A"/>
    <w:rsid w:val="00F87CE8"/>
    <w:rsid w:val="00F87E08"/>
    <w:rsid w:val="00F900BD"/>
    <w:rsid w:val="00F90454"/>
    <w:rsid w:val="00F90AA5"/>
    <w:rsid w:val="00F90AEB"/>
    <w:rsid w:val="00F91DB1"/>
    <w:rsid w:val="00F92022"/>
    <w:rsid w:val="00F92702"/>
    <w:rsid w:val="00F92BBE"/>
    <w:rsid w:val="00F92C14"/>
    <w:rsid w:val="00F93208"/>
    <w:rsid w:val="00F93BA1"/>
    <w:rsid w:val="00F93CF9"/>
    <w:rsid w:val="00F93D4F"/>
    <w:rsid w:val="00F94D55"/>
    <w:rsid w:val="00F94E9D"/>
    <w:rsid w:val="00F95093"/>
    <w:rsid w:val="00F95717"/>
    <w:rsid w:val="00F963AF"/>
    <w:rsid w:val="00F965D7"/>
    <w:rsid w:val="00F96961"/>
    <w:rsid w:val="00F96B16"/>
    <w:rsid w:val="00F973BF"/>
    <w:rsid w:val="00F9774D"/>
    <w:rsid w:val="00F97DC3"/>
    <w:rsid w:val="00FA0304"/>
    <w:rsid w:val="00FA0464"/>
    <w:rsid w:val="00FA11E6"/>
    <w:rsid w:val="00FA15BE"/>
    <w:rsid w:val="00FA1660"/>
    <w:rsid w:val="00FA181D"/>
    <w:rsid w:val="00FA19BA"/>
    <w:rsid w:val="00FA1B30"/>
    <w:rsid w:val="00FA207A"/>
    <w:rsid w:val="00FA25DF"/>
    <w:rsid w:val="00FA2D14"/>
    <w:rsid w:val="00FA2F0A"/>
    <w:rsid w:val="00FA31D6"/>
    <w:rsid w:val="00FA3459"/>
    <w:rsid w:val="00FA35F6"/>
    <w:rsid w:val="00FA3B27"/>
    <w:rsid w:val="00FA43D4"/>
    <w:rsid w:val="00FA50E4"/>
    <w:rsid w:val="00FA5555"/>
    <w:rsid w:val="00FA5CCB"/>
    <w:rsid w:val="00FA5ED8"/>
    <w:rsid w:val="00FA6BA3"/>
    <w:rsid w:val="00FA7083"/>
    <w:rsid w:val="00FA757A"/>
    <w:rsid w:val="00FB0AC2"/>
    <w:rsid w:val="00FB0DC9"/>
    <w:rsid w:val="00FB0EFB"/>
    <w:rsid w:val="00FB15AF"/>
    <w:rsid w:val="00FB21AB"/>
    <w:rsid w:val="00FB45DF"/>
    <w:rsid w:val="00FB482A"/>
    <w:rsid w:val="00FB50D7"/>
    <w:rsid w:val="00FB512F"/>
    <w:rsid w:val="00FB5B23"/>
    <w:rsid w:val="00FB6104"/>
    <w:rsid w:val="00FB6437"/>
    <w:rsid w:val="00FB6D94"/>
    <w:rsid w:val="00FB70DF"/>
    <w:rsid w:val="00FB745A"/>
    <w:rsid w:val="00FB7571"/>
    <w:rsid w:val="00FB77C4"/>
    <w:rsid w:val="00FC005B"/>
    <w:rsid w:val="00FC094A"/>
    <w:rsid w:val="00FC0A20"/>
    <w:rsid w:val="00FC0AE6"/>
    <w:rsid w:val="00FC0B7B"/>
    <w:rsid w:val="00FC12CF"/>
    <w:rsid w:val="00FC153D"/>
    <w:rsid w:val="00FC1A23"/>
    <w:rsid w:val="00FC1B64"/>
    <w:rsid w:val="00FC2D99"/>
    <w:rsid w:val="00FC3173"/>
    <w:rsid w:val="00FC31C7"/>
    <w:rsid w:val="00FC34DF"/>
    <w:rsid w:val="00FC3827"/>
    <w:rsid w:val="00FC3869"/>
    <w:rsid w:val="00FC3923"/>
    <w:rsid w:val="00FC392D"/>
    <w:rsid w:val="00FC3B6F"/>
    <w:rsid w:val="00FC3FFC"/>
    <w:rsid w:val="00FC40CC"/>
    <w:rsid w:val="00FC47D5"/>
    <w:rsid w:val="00FC4B5B"/>
    <w:rsid w:val="00FC5501"/>
    <w:rsid w:val="00FC5F98"/>
    <w:rsid w:val="00FC635D"/>
    <w:rsid w:val="00FC6537"/>
    <w:rsid w:val="00FC674B"/>
    <w:rsid w:val="00FC6BAC"/>
    <w:rsid w:val="00FC6D29"/>
    <w:rsid w:val="00FC6E2D"/>
    <w:rsid w:val="00FC7069"/>
    <w:rsid w:val="00FC778A"/>
    <w:rsid w:val="00FC78FB"/>
    <w:rsid w:val="00FD068D"/>
    <w:rsid w:val="00FD119C"/>
    <w:rsid w:val="00FD1799"/>
    <w:rsid w:val="00FD1B10"/>
    <w:rsid w:val="00FD1B40"/>
    <w:rsid w:val="00FD214B"/>
    <w:rsid w:val="00FD22E6"/>
    <w:rsid w:val="00FD30F0"/>
    <w:rsid w:val="00FD376E"/>
    <w:rsid w:val="00FD46A3"/>
    <w:rsid w:val="00FD47F2"/>
    <w:rsid w:val="00FD4960"/>
    <w:rsid w:val="00FD5037"/>
    <w:rsid w:val="00FD50D2"/>
    <w:rsid w:val="00FD5F48"/>
    <w:rsid w:val="00FD5F71"/>
    <w:rsid w:val="00FD671A"/>
    <w:rsid w:val="00FD676F"/>
    <w:rsid w:val="00FD6ED6"/>
    <w:rsid w:val="00FD7821"/>
    <w:rsid w:val="00FE0003"/>
    <w:rsid w:val="00FE0328"/>
    <w:rsid w:val="00FE087F"/>
    <w:rsid w:val="00FE0C4B"/>
    <w:rsid w:val="00FE1085"/>
    <w:rsid w:val="00FE1352"/>
    <w:rsid w:val="00FE170B"/>
    <w:rsid w:val="00FE1BDA"/>
    <w:rsid w:val="00FE1F50"/>
    <w:rsid w:val="00FE1FEC"/>
    <w:rsid w:val="00FE22BB"/>
    <w:rsid w:val="00FE2621"/>
    <w:rsid w:val="00FE3073"/>
    <w:rsid w:val="00FE308A"/>
    <w:rsid w:val="00FE3337"/>
    <w:rsid w:val="00FE4DBF"/>
    <w:rsid w:val="00FE54D1"/>
    <w:rsid w:val="00FE5D1E"/>
    <w:rsid w:val="00FE6DBC"/>
    <w:rsid w:val="00FE6E71"/>
    <w:rsid w:val="00FE7C2C"/>
    <w:rsid w:val="00FE7D99"/>
    <w:rsid w:val="00FF0489"/>
    <w:rsid w:val="00FF1476"/>
    <w:rsid w:val="00FF14D6"/>
    <w:rsid w:val="00FF1739"/>
    <w:rsid w:val="00FF1947"/>
    <w:rsid w:val="00FF20D9"/>
    <w:rsid w:val="00FF292D"/>
    <w:rsid w:val="00FF33B0"/>
    <w:rsid w:val="00FF376F"/>
    <w:rsid w:val="00FF3879"/>
    <w:rsid w:val="00FF450F"/>
    <w:rsid w:val="00FF59A4"/>
    <w:rsid w:val="00FF5D08"/>
    <w:rsid w:val="00FF5FAB"/>
    <w:rsid w:val="00FF68DD"/>
    <w:rsid w:val="00FF7CBC"/>
    <w:rsid w:val="00FF7D23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EC122C"/>
  <w15:docId w15:val="{170105E1-C1F6-45E7-9887-A5C6B9A6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2C4"/>
    <w:pPr>
      <w:ind w:left="720"/>
      <w:contextualSpacing/>
    </w:pPr>
  </w:style>
  <w:style w:type="paragraph" w:customStyle="1" w:styleId="ConsPlusTitle">
    <w:name w:val="ConsPlusTitle"/>
    <w:rsid w:val="00513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132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5132C4"/>
    <w:pPr>
      <w:spacing w:before="105" w:after="105"/>
      <w:ind w:left="105" w:right="105"/>
      <w:jc w:val="both"/>
    </w:pPr>
  </w:style>
  <w:style w:type="character" w:styleId="a5">
    <w:name w:val="Hyperlink"/>
    <w:basedOn w:val="a0"/>
    <w:uiPriority w:val="99"/>
    <w:unhideWhenUsed/>
    <w:rsid w:val="005132C4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5132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75B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5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295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95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Plain Text"/>
    <w:basedOn w:val="a"/>
    <w:link w:val="ad"/>
    <w:uiPriority w:val="99"/>
    <w:unhideWhenUsed/>
    <w:rsid w:val="00F5095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F5095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AEEF517804F75AABCEF2E8A5A9864F69ED3FF152B55BD0E3CC9C3B0384F04AB68DDF9EFB6E614B965E7B1DzAz5K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AEEF517804F75AABCEF2E8A5A9864F69ED3FF152B55BD0E3CC9C3B0384F04AB68DDF9EFB6E614B965E7B1DzAz5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570A2CFDA8D84A544692DE0D55856197BEE0C4045FCF3F05FC193D4BBF45211CEDD8D1ED08058CEC672F6EP9r1K" TargetMode="External"/><Relationship Id="rId17" Type="http://schemas.openxmlformats.org/officeDocument/2006/relationships/hyperlink" Target="consultantplus://offline/ref=5CAEEF517804F75AABCEF2E8A5A9864F69ED3FF152B55BD0E3CC9C3B0384F04AB68DDF9EFB6E614B965E7B1DzAz5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570A2CFDA8D84A544692DE0D55856197BEE0C4045FCF3F05FC193D4BBF45211CEDD8D1ED08058CEC672F6EP9r1K" TargetMode="External"/><Relationship Id="rId20" Type="http://schemas.openxmlformats.org/officeDocument/2006/relationships/hyperlink" Target="consultantplus://offline/ref=5C570A2CFDA8D84A544692DE0D55856197BEE0C4045FCF3F05FC193D4BBF45211CEDD8D1ED08058CEC672F6EP9r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570A2CFDA8D84A544692DE0D55856197BEE0C4045FCF3F05FC193D4BBF45211CEDD8D1ED08058CEC6F2867P9r7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570A2CFDA8D84A544692DE0D55856197BEE0C4045FCF3F05FC193D4BBF45211CEDD8D1ED08058CEC6F2867P9r7K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evyansk66.ru" TargetMode="External"/><Relationship Id="rId19" Type="http://schemas.openxmlformats.org/officeDocument/2006/relationships/hyperlink" Target="consultantplus://offline/ref=5C570A2CFDA8D84A544692DE0D55856197BEE0C4045FCF3F05FC193D4BBF45211CEDD8D1ED08058CEC6F2867P9r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nevyansk66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E7D1-3125-490F-8695-F4FA0D1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0</Pages>
  <Words>6660</Words>
  <Characters>3796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3</cp:revision>
  <cp:lastPrinted>2022-01-20T04:15:00Z</cp:lastPrinted>
  <dcterms:created xsi:type="dcterms:W3CDTF">2015-10-27T04:02:00Z</dcterms:created>
  <dcterms:modified xsi:type="dcterms:W3CDTF">2022-03-23T10:15:00Z</dcterms:modified>
</cp:coreProperties>
</file>